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C8502" w14:textId="57CA329D" w:rsidR="00704C9C" w:rsidRPr="00AD67B3" w:rsidRDefault="00983EE1" w:rsidP="002F5C0F">
      <w:pPr>
        <w:pStyle w:val="Heading1"/>
      </w:pPr>
      <w:r>
        <w:t>45-DAY</w:t>
      </w:r>
      <w:r w:rsidR="00E3790F" w:rsidRPr="00AD67B3">
        <w:t xml:space="preserve"> </w:t>
      </w:r>
      <w:r w:rsidR="000257AD" w:rsidRPr="00AD67B3">
        <w:t>EXPRESS TERMS</w:t>
      </w:r>
      <w:r w:rsidR="002A55E0" w:rsidRPr="00AD67B3">
        <w:br/>
      </w:r>
      <w:r w:rsidR="000257AD" w:rsidRPr="00AD67B3">
        <w:t>FOR</w:t>
      </w:r>
      <w:r w:rsidR="003A5EC5" w:rsidRPr="00AD67B3">
        <w:t xml:space="preserve"> </w:t>
      </w:r>
      <w:r w:rsidR="000257AD" w:rsidRPr="00AD67B3">
        <w:t>PROPOSED BUILDING STANDARDS</w:t>
      </w:r>
      <w:r w:rsidR="003A5EC5" w:rsidRPr="00AD67B3">
        <w:br/>
      </w:r>
      <w:r w:rsidR="000257AD" w:rsidRPr="00AD67B3">
        <w:t>OF THE</w:t>
      </w:r>
      <w:r w:rsidR="003A5EC5" w:rsidRPr="00AD67B3">
        <w:t xml:space="preserve"> </w:t>
      </w:r>
      <w:r w:rsidR="00793D55">
        <w:t>OFFICE OF THE STATE FIRE MARSHAL</w:t>
      </w:r>
      <w:r w:rsidR="003A5EC5" w:rsidRPr="00AD67B3">
        <w:br/>
      </w:r>
      <w:r w:rsidR="000257AD" w:rsidRPr="00AD67B3">
        <w:t xml:space="preserve">REGARDING </w:t>
      </w:r>
      <w:r w:rsidR="001701D4" w:rsidRPr="00AD67B3">
        <w:t>THE</w:t>
      </w:r>
      <w:r w:rsidR="003A5EC5" w:rsidRPr="00AD67B3">
        <w:t xml:space="preserve"> </w:t>
      </w:r>
      <w:r w:rsidR="00793D55">
        <w:rPr>
          <w:rFonts w:eastAsiaTheme="majorEastAsia"/>
        </w:rPr>
        <w:t>2022 CALIFORNIA EXISTING BUILDING CODE</w:t>
      </w:r>
      <w:r w:rsidR="002A55E0" w:rsidRPr="00AD67B3">
        <w:t>,</w:t>
      </w:r>
      <w:r w:rsidR="00941B9F">
        <w:br/>
      </w:r>
      <w:r w:rsidR="000257AD" w:rsidRPr="00AD67B3">
        <w:t xml:space="preserve">CALIFORNIA CODE OF REGULATIONS, TITLE 24, PART </w:t>
      </w:r>
      <w:r w:rsidR="00793D55">
        <w:rPr>
          <w:rFonts w:eastAsiaTheme="majorEastAsia"/>
        </w:rPr>
        <w:t>10</w:t>
      </w:r>
      <w:r w:rsidR="00941B9F">
        <w:br/>
      </w:r>
      <w:r w:rsidR="001701D4" w:rsidRPr="00AD67B3">
        <w:t>(</w:t>
      </w:r>
      <w:r w:rsidR="001B11D2">
        <w:rPr>
          <w:rFonts w:cs="Arial"/>
        </w:rPr>
        <w:t xml:space="preserve">SFM </w:t>
      </w:r>
      <w:r w:rsidR="00273382">
        <w:rPr>
          <w:rFonts w:cs="Arial"/>
        </w:rPr>
        <w:t>08/</w:t>
      </w:r>
      <w:r w:rsidR="001B11D2">
        <w:rPr>
          <w:rFonts w:cs="Arial"/>
        </w:rPr>
        <w:t>22</w:t>
      </w:r>
      <w:r w:rsidR="001701D4" w:rsidRPr="00AD67B3">
        <w:t>)</w:t>
      </w:r>
    </w:p>
    <w:p w14:paraId="2D577F23" w14:textId="77777777" w:rsidR="00704C9C" w:rsidRPr="00AD67B3" w:rsidRDefault="000257AD" w:rsidP="002F5C0F">
      <w:pPr>
        <w:spacing w:before="120"/>
        <w:rPr>
          <w:rFonts w:cs="Arial"/>
        </w:rPr>
      </w:pPr>
      <w:r w:rsidRPr="00AD67B3">
        <w:rPr>
          <w:rFonts w:cs="Arial"/>
        </w:rPr>
        <w:t>The State agency shall draft the regulations in plain, straightforward language, avoiding technical terms as much as possible and using a coher</w:t>
      </w:r>
      <w:r w:rsidR="004A129E" w:rsidRPr="00AD67B3">
        <w:rPr>
          <w:rFonts w:cs="Arial"/>
        </w:rPr>
        <w:t xml:space="preserve">ent and easily readable style. </w:t>
      </w:r>
      <w:r w:rsidRPr="00AD67B3">
        <w:rPr>
          <w:rFonts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AD67B3">
        <w:rPr>
          <w:rFonts w:cs="Arial"/>
        </w:rPr>
        <w:t>(</w:t>
      </w:r>
      <w:r w:rsidR="00704C9C" w:rsidRPr="00AD67B3">
        <w:rPr>
          <w:rFonts w:cs="Arial"/>
        </w:rPr>
        <w:t xml:space="preserve">Government Code Section 11346.2(a)(1)). </w:t>
      </w:r>
    </w:p>
    <w:p w14:paraId="0EBE41AF" w14:textId="77777777" w:rsidR="002F066A" w:rsidRPr="00AD67B3" w:rsidRDefault="002F066A" w:rsidP="002F5C0F">
      <w:pPr>
        <w:pBdr>
          <w:top w:val="single" w:sz="4" w:space="1" w:color="auto"/>
        </w:pBdr>
        <w:spacing w:before="120"/>
        <w:rPr>
          <w:rFonts w:cs="Arial"/>
        </w:rPr>
      </w:pPr>
      <w:r w:rsidRPr="00AD67B3">
        <w:rPr>
          <w:rFonts w:cs="Arial"/>
          <w:szCs w:val="24"/>
        </w:rPr>
        <w:t>If using assistive technology, please adjust your settings to recognize underline, strikeout, italic and ellipsis.</w:t>
      </w:r>
    </w:p>
    <w:p w14:paraId="33EA7DEA" w14:textId="77777777" w:rsidR="002F066A" w:rsidRPr="00AD67B3" w:rsidRDefault="002F066A" w:rsidP="002F5C0F">
      <w:pPr>
        <w:pStyle w:val="Heading2"/>
        <w:spacing w:after="0"/>
        <w:rPr>
          <w:rFonts w:cs="Arial"/>
        </w:rPr>
      </w:pPr>
      <w:r w:rsidRPr="00AD67B3">
        <w:rPr>
          <w:rFonts w:cs="Arial"/>
        </w:rPr>
        <w:t>LEGEND for EXPRESS TERMS (Based on model codes - Parts 2, 2.5, 3, 4, 5, 9, 10)</w:t>
      </w:r>
    </w:p>
    <w:p w14:paraId="45ED3B58" w14:textId="77777777" w:rsidR="002F066A" w:rsidRPr="00AD67B3" w:rsidRDefault="002F066A">
      <w:pPr>
        <w:pStyle w:val="ListParagraph"/>
        <w:numPr>
          <w:ilvl w:val="0"/>
          <w:numId w:val="1"/>
        </w:numPr>
        <w:contextualSpacing/>
        <w:rPr>
          <w:rFonts w:cs="Arial"/>
        </w:rPr>
      </w:pPr>
      <w:bookmarkStart w:id="0" w:name="_Hlk51751202"/>
      <w:r w:rsidRPr="00AD67B3">
        <w:rPr>
          <w:rFonts w:cs="Arial"/>
        </w:rPr>
        <w:t xml:space="preserve">Model Code language appears </w:t>
      </w:r>
      <w:proofErr w:type="gramStart"/>
      <w:r w:rsidRPr="00AD67B3">
        <w:rPr>
          <w:rFonts w:cs="Arial"/>
        </w:rPr>
        <w:t>upright</w:t>
      </w:r>
      <w:proofErr w:type="gramEnd"/>
    </w:p>
    <w:p w14:paraId="390A87CB" w14:textId="77777777" w:rsidR="002F066A" w:rsidRPr="00AD67B3" w:rsidRDefault="002F066A">
      <w:pPr>
        <w:pStyle w:val="ListParagraph"/>
        <w:numPr>
          <w:ilvl w:val="0"/>
          <w:numId w:val="1"/>
        </w:numPr>
        <w:contextualSpacing/>
        <w:rPr>
          <w:rFonts w:cs="Arial"/>
        </w:rPr>
      </w:pPr>
      <w:r w:rsidRPr="00AD67B3">
        <w:rPr>
          <w:rFonts w:cs="Arial"/>
        </w:rPr>
        <w:t xml:space="preserve">Existing California amendments appear in </w:t>
      </w:r>
      <w:proofErr w:type="gramStart"/>
      <w:r w:rsidRPr="00AD67B3">
        <w:rPr>
          <w:rFonts w:cs="Arial"/>
          <w:i/>
        </w:rPr>
        <w:t>italic</w:t>
      </w:r>
      <w:proofErr w:type="gramEnd"/>
    </w:p>
    <w:p w14:paraId="64085501" w14:textId="77777777" w:rsidR="002F066A" w:rsidRPr="00AA72AC" w:rsidRDefault="002F066A">
      <w:pPr>
        <w:pStyle w:val="ListParagraph"/>
        <w:numPr>
          <w:ilvl w:val="0"/>
          <w:numId w:val="1"/>
        </w:numPr>
        <w:contextualSpacing/>
        <w:rPr>
          <w:rFonts w:cs="Arial"/>
          <w:i/>
          <w:u w:val="single"/>
        </w:rPr>
      </w:pPr>
      <w:r w:rsidRPr="00AA72AC">
        <w:rPr>
          <w:rFonts w:cs="Arial"/>
        </w:rPr>
        <w:t xml:space="preserve">Amended model code or new California amendments appear </w:t>
      </w:r>
      <w:r w:rsidRPr="00AA72AC">
        <w:rPr>
          <w:rFonts w:cs="Arial"/>
          <w:i/>
          <w:u w:val="single"/>
        </w:rPr>
        <w:t xml:space="preserve">underlined &amp; </w:t>
      </w:r>
      <w:proofErr w:type="gramStart"/>
      <w:r w:rsidRPr="00AA72AC">
        <w:rPr>
          <w:rFonts w:cs="Arial"/>
          <w:i/>
          <w:u w:val="single"/>
        </w:rPr>
        <w:t>italic</w:t>
      </w:r>
      <w:proofErr w:type="gramEnd"/>
    </w:p>
    <w:p w14:paraId="2EB1F489" w14:textId="77777777" w:rsidR="002F066A" w:rsidRPr="00AD67B3" w:rsidRDefault="002F066A">
      <w:pPr>
        <w:pStyle w:val="ListParagraph"/>
        <w:numPr>
          <w:ilvl w:val="0"/>
          <w:numId w:val="1"/>
        </w:numPr>
        <w:contextualSpacing/>
        <w:rPr>
          <w:rFonts w:cs="Arial"/>
        </w:rPr>
      </w:pPr>
      <w:r w:rsidRPr="00AD67B3">
        <w:rPr>
          <w:rFonts w:cs="Arial"/>
        </w:rPr>
        <w:t xml:space="preserve">Repealed model code language appears </w:t>
      </w:r>
      <w:r w:rsidRPr="00AD67B3">
        <w:rPr>
          <w:rFonts w:cs="Arial"/>
          <w:strike/>
        </w:rPr>
        <w:t xml:space="preserve">upright and in </w:t>
      </w:r>
      <w:proofErr w:type="gramStart"/>
      <w:r w:rsidRPr="00AD67B3">
        <w:rPr>
          <w:rFonts w:cs="Arial"/>
          <w:strike/>
        </w:rPr>
        <w:t>strikeout</w:t>
      </w:r>
      <w:proofErr w:type="gramEnd"/>
    </w:p>
    <w:p w14:paraId="7BFEF831" w14:textId="77777777" w:rsidR="002F066A" w:rsidRPr="00AD67B3" w:rsidRDefault="002F066A">
      <w:pPr>
        <w:pStyle w:val="ListParagraph"/>
        <w:numPr>
          <w:ilvl w:val="0"/>
          <w:numId w:val="1"/>
        </w:numPr>
        <w:contextualSpacing/>
        <w:rPr>
          <w:rFonts w:cs="Arial"/>
        </w:rPr>
      </w:pPr>
      <w:r w:rsidRPr="00AD67B3">
        <w:rPr>
          <w:rFonts w:cs="Arial"/>
        </w:rPr>
        <w:t xml:space="preserve">Repealed California amendments appear in </w:t>
      </w:r>
      <w:r w:rsidRPr="00AD67B3">
        <w:rPr>
          <w:rFonts w:cs="Arial"/>
          <w:i/>
          <w:strike/>
        </w:rPr>
        <w:t xml:space="preserve">italic and </w:t>
      </w:r>
      <w:proofErr w:type="gramStart"/>
      <w:r w:rsidRPr="00AD67B3">
        <w:rPr>
          <w:rFonts w:cs="Arial"/>
          <w:i/>
          <w:strike/>
        </w:rPr>
        <w:t>strikeout</w:t>
      </w:r>
      <w:proofErr w:type="gramEnd"/>
    </w:p>
    <w:p w14:paraId="7F847A7D" w14:textId="11E74C19" w:rsidR="002F066A" w:rsidRPr="00AD67B3" w:rsidRDefault="002F066A">
      <w:pPr>
        <w:pStyle w:val="ListParagraph"/>
        <w:numPr>
          <w:ilvl w:val="0"/>
          <w:numId w:val="1"/>
        </w:numPr>
        <w:spacing w:after="0"/>
        <w:rPr>
          <w:rFonts w:cs="Arial"/>
        </w:rPr>
      </w:pPr>
      <w:r w:rsidRPr="00C8513E">
        <w:t>Ellips</w:t>
      </w:r>
      <w:r w:rsidR="00C36B86">
        <w:t>e</w:t>
      </w:r>
      <w:r w:rsidRPr="00C8513E">
        <w:t>s (</w:t>
      </w:r>
      <w:r w:rsidR="008A6CD2" w:rsidRPr="00C8513E">
        <w:t xml:space="preserve"> </w:t>
      </w:r>
      <w:r w:rsidRPr="00C8513E">
        <w:t xml:space="preserve">...) indicate existing text remains </w:t>
      </w:r>
      <w:proofErr w:type="gramStart"/>
      <w:r w:rsidRPr="00C8513E">
        <w:t>unchange</w:t>
      </w:r>
      <w:r w:rsidRPr="00AD67B3">
        <w:rPr>
          <w:rFonts w:eastAsia="Times New Roman" w:cs="Arial"/>
          <w:lang w:eastAsia="ko-KR"/>
        </w:rPr>
        <w:t>d</w:t>
      </w:r>
      <w:proofErr w:type="gramEnd"/>
    </w:p>
    <w:bookmarkEnd w:id="0"/>
    <w:p w14:paraId="1DB50272" w14:textId="77777777" w:rsidR="002F066A" w:rsidRPr="00AD67B3" w:rsidRDefault="002F066A" w:rsidP="00682FE0">
      <w:pPr>
        <w:pStyle w:val="BodyText3"/>
        <w:pBdr>
          <w:bottom w:val="single" w:sz="4" w:space="1" w:color="auto"/>
        </w:pBdr>
        <w:jc w:val="left"/>
        <w:rPr>
          <w:rFonts w:cs="Arial"/>
          <w:szCs w:val="24"/>
        </w:rPr>
      </w:pPr>
    </w:p>
    <w:p w14:paraId="442B8D61" w14:textId="7E05C496" w:rsidR="000257AD" w:rsidRPr="00AD67B3" w:rsidRDefault="00983EE1" w:rsidP="002F5C0F">
      <w:pPr>
        <w:pStyle w:val="Heading2"/>
        <w:rPr>
          <w:bCs/>
        </w:rPr>
      </w:pPr>
      <w:r>
        <w:t>45-DAY</w:t>
      </w:r>
      <w:r w:rsidR="006D74C1" w:rsidRPr="00AD67B3">
        <w:t xml:space="preserve"> </w:t>
      </w:r>
      <w:r w:rsidR="000257AD" w:rsidRPr="00AD67B3">
        <w:t>EXPRESS TERMS</w:t>
      </w:r>
    </w:p>
    <w:p w14:paraId="29E8096A" w14:textId="4421855B" w:rsidR="003E5D22" w:rsidRPr="00AD67B3" w:rsidRDefault="003E5D22" w:rsidP="003E5D22">
      <w:pPr>
        <w:pStyle w:val="Heading3"/>
        <w:rPr>
          <w:noProof/>
        </w:rPr>
      </w:pPr>
      <w:r w:rsidRPr="00AD67B3">
        <w:t xml:space="preserve">ITEM </w:t>
      </w:r>
      <w:r w:rsidR="00C864FF">
        <w:rPr>
          <w:noProof/>
        </w:rPr>
        <w:t>1</w:t>
      </w:r>
      <w:r>
        <w:br/>
      </w:r>
      <w:bookmarkStart w:id="1" w:name="_Hlk125533214"/>
      <w:r w:rsidRPr="00AD67B3">
        <w:t xml:space="preserve">Chapter </w:t>
      </w:r>
      <w:r w:rsidR="00C864FF" w:rsidRPr="00DB00FB">
        <w:t>1 SCOPE AND ADMINISTRATION</w:t>
      </w:r>
      <w:r w:rsidR="00C05030">
        <w:rPr>
          <w:noProof/>
        </w:rPr>
        <w:t xml:space="preserve">, </w:t>
      </w:r>
      <w:r w:rsidR="007F25A1">
        <w:rPr>
          <w:noProof/>
        </w:rPr>
        <w:t>Division</w:t>
      </w:r>
      <w:r w:rsidR="004133C6">
        <w:rPr>
          <w:noProof/>
        </w:rPr>
        <w:t xml:space="preserve"> I, California Administra</w:t>
      </w:r>
      <w:r w:rsidR="00215D5E">
        <w:rPr>
          <w:noProof/>
        </w:rPr>
        <w:t>tion</w:t>
      </w:r>
      <w:bookmarkEnd w:id="1"/>
    </w:p>
    <w:p w14:paraId="11DD65A4" w14:textId="77777777" w:rsidR="0063687F" w:rsidRPr="00477FFA" w:rsidRDefault="0063687F" w:rsidP="0063687F">
      <w:pPr>
        <w:pStyle w:val="Heading4"/>
        <w:ind w:left="432"/>
        <w:rPr>
          <w:noProof/>
        </w:rPr>
      </w:pPr>
      <w:r w:rsidRPr="007071D6">
        <w:t xml:space="preserve">ITEM </w:t>
      </w:r>
      <w:r w:rsidRPr="007071D6">
        <w:rPr>
          <w:noProof/>
        </w:rPr>
        <w:t>1-1</w:t>
      </w:r>
      <w:r w:rsidRPr="007071D6">
        <w:br/>
      </w:r>
      <w:r w:rsidRPr="007071D6">
        <w:rPr>
          <w:noProof/>
        </w:rPr>
        <w:t>Division I, Section 1.11.1 SFM-Office of the State Fire Marshal</w:t>
      </w:r>
    </w:p>
    <w:p w14:paraId="29652092" w14:textId="29DD5571" w:rsidR="00D531C5" w:rsidRDefault="002A40CF" w:rsidP="005719A9">
      <w:pPr>
        <w:widowControl/>
        <w:autoSpaceDE w:val="0"/>
        <w:autoSpaceDN w:val="0"/>
        <w:adjustRightInd w:val="0"/>
        <w:spacing w:after="240"/>
        <w:rPr>
          <w:rFonts w:cs="Arial"/>
          <w:snapToGrid/>
          <w:szCs w:val="24"/>
        </w:rPr>
      </w:pPr>
      <w:r w:rsidRPr="001D4F76">
        <w:rPr>
          <w:rFonts w:cs="Arial"/>
          <w:snapToGrid/>
          <w:szCs w:val="24"/>
        </w:rPr>
        <w:t xml:space="preserve">[The SFM is proposing to </w:t>
      </w:r>
      <w:r>
        <w:rPr>
          <w:rFonts w:cs="Arial"/>
          <w:snapToGrid/>
          <w:szCs w:val="24"/>
        </w:rPr>
        <w:t>amend the definition</w:t>
      </w:r>
      <w:r w:rsidRPr="001D4F76">
        <w:rPr>
          <w:rFonts w:cs="Arial"/>
          <w:snapToGrid/>
          <w:szCs w:val="24"/>
        </w:rPr>
        <w:t xml:space="preserve"> of Specified State-Occupied.]</w:t>
      </w:r>
    </w:p>
    <w:p w14:paraId="0441E650" w14:textId="5E649FEC" w:rsidR="00D531C5" w:rsidRPr="008B7671" w:rsidRDefault="00D531C5" w:rsidP="00D531C5">
      <w:pPr>
        <w:autoSpaceDE w:val="0"/>
        <w:autoSpaceDN w:val="0"/>
        <w:adjustRightInd w:val="0"/>
        <w:rPr>
          <w:rFonts w:cs="Arial"/>
          <w:i/>
          <w:snapToGrid/>
        </w:rPr>
      </w:pPr>
      <w:r w:rsidRPr="008B7671">
        <w:rPr>
          <w:rFonts w:cs="Arial"/>
          <w:b/>
          <w:bCs/>
          <w:i/>
        </w:rPr>
        <w:t>Specified state-occupied buildings.</w:t>
      </w:r>
      <w:r w:rsidRPr="008B7671">
        <w:rPr>
          <w:rFonts w:cs="Arial"/>
          <w:bCs/>
          <w:i/>
        </w:rPr>
        <w:t xml:space="preserve"> A</w:t>
      </w:r>
      <w:r w:rsidRPr="008B7671">
        <w:rPr>
          <w:rFonts w:cs="Arial"/>
          <w:i/>
        </w:rPr>
        <w:t xml:space="preserve">ny building, structure or area </w:t>
      </w:r>
      <w:r w:rsidR="003E7A35" w:rsidRPr="008B7671">
        <w:rPr>
          <w:rFonts w:cs="Arial"/>
          <w:i/>
        </w:rPr>
        <w:t xml:space="preserve">that </w:t>
      </w:r>
      <w:r w:rsidRPr="008B7671">
        <w:rPr>
          <w:rFonts w:cs="Arial"/>
          <w:i/>
        </w:rPr>
        <w:t>meets any of the following</w:t>
      </w:r>
      <w:r w:rsidR="003E7A35" w:rsidRPr="008B7671">
        <w:rPr>
          <w:rFonts w:cs="Arial"/>
          <w:i/>
        </w:rPr>
        <w:t xml:space="preserve"> criteria</w:t>
      </w:r>
      <w:r w:rsidR="00DD026E" w:rsidRPr="008B7671">
        <w:rPr>
          <w:rFonts w:cs="Arial"/>
          <w:i/>
        </w:rPr>
        <w:t>:</w:t>
      </w:r>
    </w:p>
    <w:p w14:paraId="6F2D5072" w14:textId="4F1100D0" w:rsidR="00D531C5" w:rsidRPr="008B7671" w:rsidRDefault="005B6590" w:rsidP="00500E80">
      <w:pPr>
        <w:widowControl/>
        <w:autoSpaceDE w:val="0"/>
        <w:autoSpaceDN w:val="0"/>
        <w:adjustRightInd w:val="0"/>
        <w:rPr>
          <w:rFonts w:cs="Arial"/>
          <w:i/>
        </w:rPr>
      </w:pPr>
      <w:r w:rsidRPr="008B7671">
        <w:rPr>
          <w:rFonts w:cs="Arial"/>
          <w:i/>
        </w:rPr>
        <w:t>…</w:t>
      </w:r>
    </w:p>
    <w:p w14:paraId="71AA37F9" w14:textId="5557F879" w:rsidR="00D531C5" w:rsidRPr="008B7671" w:rsidRDefault="00500E80" w:rsidP="00500E80">
      <w:pPr>
        <w:autoSpaceDE w:val="0"/>
        <w:autoSpaceDN w:val="0"/>
        <w:adjustRightInd w:val="0"/>
        <w:snapToGrid w:val="0"/>
        <w:rPr>
          <w:rFonts w:cs="Arial"/>
          <w:bCs/>
          <w:i/>
          <w:strike/>
          <w:u w:val="single"/>
        </w:rPr>
      </w:pPr>
      <w:r w:rsidRPr="008B7671">
        <w:rPr>
          <w:rFonts w:cs="Arial"/>
          <w:bCs/>
          <w:i/>
        </w:rPr>
        <w:t xml:space="preserve">8. </w:t>
      </w:r>
      <w:r w:rsidR="00D531C5" w:rsidRPr="008B7671">
        <w:rPr>
          <w:rFonts w:cs="Arial"/>
          <w:bCs/>
          <w:i/>
        </w:rPr>
        <w:t xml:space="preserve">Properties leased by California State University (CSU) </w:t>
      </w:r>
      <w:r w:rsidR="00D531C5" w:rsidRPr="008B7671">
        <w:rPr>
          <w:rFonts w:cs="Arial"/>
          <w:bCs/>
          <w:i/>
          <w:strike/>
        </w:rPr>
        <w:t>or University of California (UC)</w:t>
      </w:r>
      <w:r w:rsidR="003E7A35" w:rsidRPr="008B7671">
        <w:rPr>
          <w:rFonts w:cs="Arial"/>
          <w:bCs/>
          <w:i/>
        </w:rPr>
        <w:t>.</w:t>
      </w:r>
    </w:p>
    <w:p w14:paraId="26040BB5" w14:textId="426619A6" w:rsidR="00D531C5" w:rsidRPr="000F0728" w:rsidRDefault="005B6590" w:rsidP="002A40CF">
      <w:pPr>
        <w:widowControl/>
        <w:autoSpaceDE w:val="0"/>
        <w:autoSpaceDN w:val="0"/>
        <w:adjustRightInd w:val="0"/>
        <w:rPr>
          <w:rFonts w:cs="Arial"/>
          <w:i/>
          <w:snapToGrid/>
          <w:szCs w:val="24"/>
        </w:rPr>
      </w:pPr>
      <w:r w:rsidRPr="000F0728">
        <w:rPr>
          <w:rFonts w:cs="Arial"/>
          <w:i/>
          <w:snapToGrid/>
          <w:szCs w:val="24"/>
        </w:rPr>
        <w:t>…</w:t>
      </w:r>
    </w:p>
    <w:p w14:paraId="61F2CEB1" w14:textId="18F8875D" w:rsidR="009E3564" w:rsidRPr="000F0728" w:rsidRDefault="009E3564" w:rsidP="00492344">
      <w:pPr>
        <w:autoSpaceDE w:val="0"/>
        <w:autoSpaceDN w:val="0"/>
        <w:adjustRightInd w:val="0"/>
        <w:snapToGrid w:val="0"/>
        <w:rPr>
          <w:rFonts w:cs="Arial"/>
          <w:i/>
          <w:strike/>
          <w:snapToGrid/>
          <w:szCs w:val="24"/>
        </w:rPr>
      </w:pPr>
      <w:r w:rsidRPr="000F0728">
        <w:rPr>
          <w:rFonts w:cs="Arial"/>
          <w:i/>
          <w:strike/>
          <w:snapToGrid/>
          <w:szCs w:val="24"/>
        </w:rPr>
        <w:t>Except as provided in Items 1 through 11, buildings shall become the responsibility of the local jurisdiction.</w:t>
      </w:r>
    </w:p>
    <w:p w14:paraId="6A564652" w14:textId="77777777" w:rsidR="00B251BC" w:rsidRPr="00B251BC" w:rsidRDefault="00B251BC" w:rsidP="005719A9">
      <w:pPr>
        <w:spacing w:before="240" w:after="0"/>
        <w:rPr>
          <w:rFonts w:cs="Arial"/>
        </w:rPr>
      </w:pPr>
      <w:r w:rsidRPr="00B251BC">
        <w:rPr>
          <w:rFonts w:cs="Arial"/>
          <w:b/>
        </w:rPr>
        <w:t>Notation:</w:t>
      </w:r>
    </w:p>
    <w:p w14:paraId="2367B27A" w14:textId="0DF3B6C5" w:rsidR="006025C0" w:rsidRDefault="00B251BC" w:rsidP="008B7671">
      <w:pPr>
        <w:rPr>
          <w:rFonts w:cs="Arial"/>
        </w:rPr>
      </w:pPr>
      <w:bookmarkStart w:id="2" w:name="_Hlk123134096"/>
      <w:r w:rsidRPr="00B251BC">
        <w:rPr>
          <w:rFonts w:cs="Arial"/>
        </w:rPr>
        <w:t>Authorit</w:t>
      </w:r>
      <w:r w:rsidR="003E7A35">
        <w:rPr>
          <w:rFonts w:cs="Arial"/>
        </w:rPr>
        <w:t>y</w:t>
      </w:r>
      <w:r w:rsidRPr="00B251BC">
        <w:rPr>
          <w:rFonts w:cs="Arial"/>
        </w:rPr>
        <w:t>:</w:t>
      </w:r>
      <w:r w:rsidRPr="00492344">
        <w:rPr>
          <w:rFonts w:cs="Arial"/>
        </w:rPr>
        <w:t xml:space="preserve"> Health and Safety Code Sections </w:t>
      </w:r>
      <w:r w:rsidR="006025C0" w:rsidRPr="00492344">
        <w:rPr>
          <w:rFonts w:cs="Arial"/>
        </w:rPr>
        <w:t>1250, 1502, 1568.02,</w:t>
      </w:r>
      <w:r w:rsidR="008B7671">
        <w:rPr>
          <w:rFonts w:cs="Arial"/>
        </w:rPr>
        <w:t xml:space="preserve"> </w:t>
      </w:r>
      <w:r w:rsidR="006025C0" w:rsidRPr="00492344">
        <w:rPr>
          <w:rFonts w:cs="Arial"/>
        </w:rPr>
        <w:t>1569.72, 1569.78, 1597.44</w:t>
      </w:r>
      <w:r w:rsidR="008B7671">
        <w:rPr>
          <w:rFonts w:cs="Arial"/>
        </w:rPr>
        <w:t xml:space="preserve"> </w:t>
      </w:r>
      <w:r w:rsidR="006025C0" w:rsidRPr="00492344">
        <w:rPr>
          <w:rFonts w:cs="Arial"/>
        </w:rPr>
        <w:t>-</w:t>
      </w:r>
      <w:r w:rsidR="008B7671">
        <w:rPr>
          <w:rFonts w:cs="Arial"/>
        </w:rPr>
        <w:t xml:space="preserve"> </w:t>
      </w:r>
      <w:r w:rsidR="006025C0" w:rsidRPr="00492344">
        <w:rPr>
          <w:rFonts w:cs="Arial"/>
        </w:rPr>
        <w:t xml:space="preserve">1597.65, 13108, 13108.5, 13114, 13143, 13143.2, 13143.6, 13145, 13146, </w:t>
      </w:r>
      <w:r w:rsidR="006025C0" w:rsidRPr="00492344">
        <w:rPr>
          <w:rFonts w:cs="Arial"/>
        </w:rPr>
        <w:lastRenderedPageBreak/>
        <w:t>13211, 16022.5, 17921, 18928, 18949.2, 25500 through 25545</w:t>
      </w:r>
      <w:r w:rsidR="008B7671">
        <w:rPr>
          <w:rFonts w:cs="Arial"/>
        </w:rPr>
        <w:t>;</w:t>
      </w:r>
      <w:r w:rsidR="006025C0" w:rsidRPr="00492344">
        <w:rPr>
          <w:rFonts w:cs="Arial"/>
        </w:rPr>
        <w:t xml:space="preserve"> Government Code Sections 51176, 51177, 51178 and 51179, 51189</w:t>
      </w:r>
      <w:r w:rsidR="008B7671">
        <w:rPr>
          <w:rFonts w:cs="Arial"/>
        </w:rPr>
        <w:t>;</w:t>
      </w:r>
      <w:r w:rsidR="006025C0" w:rsidRPr="00492344">
        <w:rPr>
          <w:rFonts w:cs="Arial"/>
        </w:rPr>
        <w:t xml:space="preserve"> Education Code </w:t>
      </w:r>
      <w:r w:rsidR="008B7671">
        <w:rPr>
          <w:rFonts w:cs="Arial"/>
        </w:rPr>
        <w:t xml:space="preserve">Section </w:t>
      </w:r>
      <w:r w:rsidR="006025C0" w:rsidRPr="00492344">
        <w:rPr>
          <w:rFonts w:cs="Arial"/>
        </w:rPr>
        <w:t>17074.50</w:t>
      </w:r>
      <w:r w:rsidR="008B7671">
        <w:rPr>
          <w:rFonts w:cs="Arial"/>
        </w:rPr>
        <w:t>;</w:t>
      </w:r>
      <w:r w:rsidR="006025C0" w:rsidRPr="00492344">
        <w:rPr>
          <w:rFonts w:cs="Arial"/>
        </w:rPr>
        <w:t xml:space="preserve"> Public Resources Code Sections 4201 through 4204.</w:t>
      </w:r>
    </w:p>
    <w:p w14:paraId="2FDA943E" w14:textId="6C1CE706" w:rsidR="00A54785" w:rsidRPr="00B36ACF" w:rsidRDefault="00B251BC" w:rsidP="006025C0">
      <w:pPr>
        <w:rPr>
          <w:szCs w:val="24"/>
        </w:rPr>
      </w:pPr>
      <w:r w:rsidRPr="00B251BC">
        <w:rPr>
          <w:rFonts w:cs="Arial"/>
        </w:rPr>
        <w:t xml:space="preserve">Reference(s): </w:t>
      </w:r>
      <w:r w:rsidRPr="00B251BC">
        <w:rPr>
          <w:rFonts w:cs="Arial"/>
          <w:bCs/>
          <w:szCs w:val="24"/>
        </w:rPr>
        <w:t>Health and Safety Code Sections</w:t>
      </w:r>
      <w:r w:rsidR="008B7671">
        <w:rPr>
          <w:rFonts w:cs="Arial"/>
          <w:bCs/>
          <w:szCs w:val="24"/>
        </w:rPr>
        <w:t xml:space="preserve"> </w:t>
      </w:r>
      <w:r w:rsidR="006025C0" w:rsidRPr="00B36ACF">
        <w:rPr>
          <w:szCs w:val="24"/>
        </w:rPr>
        <w:t>13108, 13108.5, 13113, 13113.5, 13114, 13132, 13132.7, 13133, 13135,</w:t>
      </w:r>
      <w:r w:rsidR="008B7671">
        <w:rPr>
          <w:szCs w:val="24"/>
        </w:rPr>
        <w:t xml:space="preserve"> </w:t>
      </w:r>
      <w:r w:rsidR="006025C0" w:rsidRPr="00B36ACF">
        <w:rPr>
          <w:szCs w:val="24"/>
        </w:rPr>
        <w:t>13143, 13143.1, 13143.2, 13143.6, 13143.9, 13145, 13146, 13210, 13211, 16022.5, 17921.</w:t>
      </w:r>
    </w:p>
    <w:bookmarkEnd w:id="2"/>
    <w:p w14:paraId="498A4FD0" w14:textId="420E7724" w:rsidR="00A54785" w:rsidRDefault="00684430" w:rsidP="00492344">
      <w:pPr>
        <w:pStyle w:val="Heading3"/>
      </w:pPr>
      <w:r w:rsidRPr="00AD67B3">
        <w:t>ITEM</w:t>
      </w:r>
      <w:r>
        <w:t xml:space="preserve"> </w:t>
      </w:r>
      <w:r w:rsidR="003E7A35">
        <w:rPr>
          <w:noProof/>
        </w:rPr>
        <w:t>2</w:t>
      </w:r>
      <w:r>
        <w:br/>
      </w:r>
      <w:bookmarkStart w:id="3" w:name="_Hlk125533237"/>
      <w:r w:rsidRPr="00AD67B3">
        <w:t xml:space="preserve">Chapter </w:t>
      </w:r>
      <w:r w:rsidR="00281012">
        <w:t xml:space="preserve">3 PROVISIONS FOR ALL COMPLIANCE METHODS, </w:t>
      </w:r>
      <w:bookmarkStart w:id="4" w:name="_Hlk123123467"/>
      <w:r w:rsidR="00283EEC">
        <w:t>Section 308.1</w:t>
      </w:r>
      <w:r w:rsidR="00283EEC" w:rsidRPr="00283EEC">
        <w:t xml:space="preserve"> Carbon monoxide detection</w:t>
      </w:r>
      <w:r w:rsidR="00283EEC">
        <w:t xml:space="preserve"> and </w:t>
      </w:r>
      <w:r w:rsidR="00595BC6">
        <w:t>Chapter 5 PRESCRIPTIVE COMPLIANCE METHOD</w:t>
      </w:r>
      <w:r w:rsidR="00283EEC">
        <w:t xml:space="preserve">, Section </w:t>
      </w:r>
      <w:r w:rsidR="00283EEC" w:rsidRPr="00283EEC">
        <w:t>503.15 Refuge areas</w:t>
      </w:r>
      <w:bookmarkEnd w:id="3"/>
      <w:bookmarkEnd w:id="4"/>
    </w:p>
    <w:p w14:paraId="79DC224F" w14:textId="147813B7" w:rsidR="002F1503" w:rsidRDefault="002F1503" w:rsidP="002F1503">
      <w:pPr>
        <w:pStyle w:val="Heading4"/>
        <w:ind w:left="432"/>
        <w:rPr>
          <w:noProof/>
        </w:rPr>
      </w:pPr>
      <w:r w:rsidRPr="007071D6">
        <w:t xml:space="preserve">ITEM </w:t>
      </w:r>
      <w:r>
        <w:rPr>
          <w:noProof/>
        </w:rPr>
        <w:t>2</w:t>
      </w:r>
      <w:r w:rsidRPr="007071D6">
        <w:rPr>
          <w:noProof/>
        </w:rPr>
        <w:t>-1</w:t>
      </w:r>
      <w:r w:rsidRPr="007071D6">
        <w:br/>
      </w:r>
      <w:r>
        <w:rPr>
          <w:noProof/>
        </w:rPr>
        <w:t xml:space="preserve">Section </w:t>
      </w:r>
      <w:r w:rsidR="00137BBD">
        <w:rPr>
          <w:noProof/>
        </w:rPr>
        <w:t>308.1 Carbon monoxide detection.</w:t>
      </w:r>
    </w:p>
    <w:p w14:paraId="5D992287" w14:textId="5F881BC6" w:rsidR="00B573B7" w:rsidRPr="00B573B7" w:rsidRDefault="00B573B7" w:rsidP="007D69DA">
      <w:pPr>
        <w:ind w:firstLine="432"/>
      </w:pPr>
      <w:r>
        <w:t>[D</w:t>
      </w:r>
      <w:r w:rsidRPr="00FE72C2">
        <w:t xml:space="preserve">elete the reference to I-1 </w:t>
      </w:r>
      <w:r>
        <w:t>occupancy and delete the exceptions.]</w:t>
      </w:r>
    </w:p>
    <w:p w14:paraId="6A5FB38D" w14:textId="355EF692" w:rsidR="007B296F" w:rsidRDefault="00DB79EA" w:rsidP="00A9574E">
      <w:pPr>
        <w:rPr>
          <w:rFonts w:cs="Arial"/>
        </w:rPr>
      </w:pPr>
      <w:r w:rsidRPr="00DB79EA">
        <w:rPr>
          <w:rFonts w:cs="Arial"/>
          <w:b/>
          <w:bCs/>
        </w:rPr>
        <w:t xml:space="preserve">308.1 Carbon monoxide detection. </w:t>
      </w:r>
      <w:r w:rsidRPr="00DB79EA">
        <w:rPr>
          <w:rFonts w:cs="Arial"/>
        </w:rPr>
        <w:t>Where an addition,</w:t>
      </w:r>
      <w:r w:rsidRPr="00697EA8">
        <w:rPr>
          <w:rFonts w:cs="Arial"/>
        </w:rPr>
        <w:t xml:space="preserve"> </w:t>
      </w:r>
      <w:r w:rsidRPr="00DB79EA">
        <w:rPr>
          <w:rFonts w:cs="Arial"/>
        </w:rPr>
        <w:t>alteration, change of occupancy or relocation of a building is</w:t>
      </w:r>
      <w:r w:rsidRPr="00697EA8">
        <w:rPr>
          <w:rFonts w:cs="Arial"/>
        </w:rPr>
        <w:t xml:space="preserve"> </w:t>
      </w:r>
      <w:r w:rsidRPr="00DB79EA">
        <w:rPr>
          <w:rFonts w:cs="Arial"/>
        </w:rPr>
        <w:t xml:space="preserve">made to Group </w:t>
      </w:r>
      <w:r w:rsidRPr="00DB79EA">
        <w:rPr>
          <w:rFonts w:cs="Arial"/>
          <w:strike/>
        </w:rPr>
        <w:t>I-1,</w:t>
      </w:r>
      <w:r w:rsidRPr="00DB79EA">
        <w:rPr>
          <w:rFonts w:cs="Arial"/>
        </w:rPr>
        <w:t xml:space="preserve"> I-2, I-4 and R occupancies and classrooms</w:t>
      </w:r>
      <w:r w:rsidRPr="00697EA8">
        <w:rPr>
          <w:rFonts w:cs="Arial"/>
        </w:rPr>
        <w:t xml:space="preserve"> </w:t>
      </w:r>
      <w:r w:rsidRPr="00DB79EA">
        <w:rPr>
          <w:rFonts w:cs="Arial"/>
        </w:rPr>
        <w:t>of Group E occupancies, the existing building shall be</w:t>
      </w:r>
      <w:r w:rsidRPr="00697EA8">
        <w:rPr>
          <w:rFonts w:cs="Arial"/>
        </w:rPr>
        <w:t xml:space="preserve"> </w:t>
      </w:r>
      <w:r w:rsidRPr="00DB79EA">
        <w:rPr>
          <w:rFonts w:cs="Arial"/>
        </w:rPr>
        <w:t>provided with carbon monoxide detection in accordance with</w:t>
      </w:r>
      <w:r w:rsidR="00697EA8" w:rsidRPr="00697EA8">
        <w:rPr>
          <w:rFonts w:cs="Arial"/>
        </w:rPr>
        <w:t xml:space="preserve"> </w:t>
      </w:r>
      <w:r w:rsidRPr="00DB79EA">
        <w:rPr>
          <w:rFonts w:cs="Arial"/>
        </w:rPr>
        <w:t xml:space="preserve">the </w:t>
      </w:r>
      <w:r w:rsidRPr="00DB79EA">
        <w:rPr>
          <w:rFonts w:cs="Arial"/>
          <w:i/>
          <w:iCs/>
        </w:rPr>
        <w:t>California Fire Code</w:t>
      </w:r>
      <w:r w:rsidRPr="00DB79EA">
        <w:rPr>
          <w:rFonts w:cs="Arial"/>
        </w:rPr>
        <w:t xml:space="preserve"> or Section R315 of the </w:t>
      </w:r>
      <w:r w:rsidRPr="00DB79EA">
        <w:rPr>
          <w:rFonts w:cs="Arial"/>
          <w:i/>
          <w:iCs/>
        </w:rPr>
        <w:t>California</w:t>
      </w:r>
      <w:r w:rsidR="00697EA8" w:rsidRPr="000C64DC">
        <w:rPr>
          <w:rFonts w:cs="Arial"/>
          <w:i/>
          <w:iCs/>
        </w:rPr>
        <w:t xml:space="preserve"> </w:t>
      </w:r>
      <w:r w:rsidRPr="000C64DC">
        <w:rPr>
          <w:rFonts w:cs="Arial"/>
          <w:i/>
          <w:iCs/>
        </w:rPr>
        <w:t>Residential Code</w:t>
      </w:r>
      <w:r w:rsidRPr="00697EA8">
        <w:rPr>
          <w:rFonts w:cs="Arial"/>
        </w:rPr>
        <w:t>.</w:t>
      </w:r>
    </w:p>
    <w:p w14:paraId="014984F6" w14:textId="77777777" w:rsidR="007B296F" w:rsidRPr="00A9574E" w:rsidRDefault="007B296F" w:rsidP="00A9574E">
      <w:pPr>
        <w:widowControl/>
        <w:autoSpaceDE w:val="0"/>
        <w:autoSpaceDN w:val="0"/>
        <w:adjustRightInd w:val="0"/>
        <w:ind w:left="432"/>
        <w:rPr>
          <w:rFonts w:cs="Arial"/>
          <w:b/>
          <w:bCs/>
          <w:strike/>
          <w:snapToGrid/>
          <w:szCs w:val="24"/>
        </w:rPr>
      </w:pPr>
      <w:r w:rsidRPr="00A9574E">
        <w:rPr>
          <w:rFonts w:cs="Arial"/>
          <w:b/>
          <w:bCs/>
          <w:strike/>
          <w:snapToGrid/>
          <w:szCs w:val="24"/>
        </w:rPr>
        <w:t>Exceptions:</w:t>
      </w:r>
    </w:p>
    <w:p w14:paraId="1BAFD02C" w14:textId="2D7A0AB4" w:rsidR="007B296F" w:rsidRPr="00933140" w:rsidRDefault="007B296F" w:rsidP="00A9574E">
      <w:pPr>
        <w:widowControl/>
        <w:autoSpaceDE w:val="0"/>
        <w:autoSpaceDN w:val="0"/>
        <w:adjustRightInd w:val="0"/>
        <w:ind w:left="720" w:hanging="270"/>
        <w:rPr>
          <w:rFonts w:cs="Arial"/>
          <w:strike/>
          <w:snapToGrid/>
          <w:szCs w:val="24"/>
        </w:rPr>
      </w:pPr>
      <w:r w:rsidRPr="00933140">
        <w:rPr>
          <w:rFonts w:cs="Arial"/>
          <w:strike/>
          <w:snapToGrid/>
          <w:szCs w:val="24"/>
        </w:rPr>
        <w:t>1. Work involving the exterior surfaces of buildings, such as the replacement of roofing or siding, the addition or replacement of windows or</w:t>
      </w:r>
      <w:r w:rsidR="00A9574E">
        <w:rPr>
          <w:rFonts w:cs="Arial"/>
          <w:strike/>
          <w:snapToGrid/>
          <w:szCs w:val="24"/>
        </w:rPr>
        <w:t xml:space="preserve"> </w:t>
      </w:r>
      <w:r w:rsidRPr="00933140">
        <w:rPr>
          <w:rFonts w:cs="Arial"/>
          <w:strike/>
          <w:snapToGrid/>
          <w:szCs w:val="24"/>
        </w:rPr>
        <w:t>doors, or the addition of porches or decks.</w:t>
      </w:r>
    </w:p>
    <w:p w14:paraId="42D1E640" w14:textId="77777777" w:rsidR="007B296F" w:rsidRPr="00933140" w:rsidRDefault="007B296F" w:rsidP="00A9574E">
      <w:pPr>
        <w:widowControl/>
        <w:autoSpaceDE w:val="0"/>
        <w:autoSpaceDN w:val="0"/>
        <w:adjustRightInd w:val="0"/>
        <w:ind w:left="720" w:hanging="270"/>
        <w:rPr>
          <w:rFonts w:cs="Arial"/>
          <w:strike/>
          <w:snapToGrid/>
          <w:szCs w:val="24"/>
        </w:rPr>
      </w:pPr>
      <w:r w:rsidRPr="00933140">
        <w:rPr>
          <w:rFonts w:cs="Arial"/>
          <w:strike/>
          <w:snapToGrid/>
          <w:szCs w:val="24"/>
        </w:rPr>
        <w:t>2. Installation, alteration or repairs of plumbing or mechanical systems, other than fuel-burning appliances.</w:t>
      </w:r>
    </w:p>
    <w:p w14:paraId="09149915" w14:textId="2E99525B" w:rsidR="007B296F" w:rsidRPr="00933140" w:rsidRDefault="007B296F" w:rsidP="00A9574E">
      <w:pPr>
        <w:ind w:left="720" w:hanging="270"/>
        <w:rPr>
          <w:rFonts w:cs="Arial"/>
          <w:strike/>
          <w:szCs w:val="24"/>
        </w:rPr>
      </w:pPr>
      <w:r w:rsidRPr="00933140">
        <w:rPr>
          <w:rFonts w:cs="Arial"/>
          <w:strike/>
          <w:snapToGrid/>
          <w:szCs w:val="24"/>
        </w:rPr>
        <w:t>3. Work classified as Level 1 Alterations in accordance with Chapter 7.</w:t>
      </w:r>
    </w:p>
    <w:p w14:paraId="00457A47" w14:textId="1F840518" w:rsidR="000C64DC" w:rsidRDefault="000C64DC" w:rsidP="00DB79EA">
      <w:pPr>
        <w:spacing w:before="120" w:after="0"/>
        <w:rPr>
          <w:rFonts w:cs="Arial"/>
        </w:rPr>
      </w:pPr>
      <w:r>
        <w:rPr>
          <w:rFonts w:cs="Arial"/>
        </w:rPr>
        <w:t>…</w:t>
      </w:r>
    </w:p>
    <w:p w14:paraId="4DDA2ABD" w14:textId="62A75FCA" w:rsidR="007A0297" w:rsidRDefault="007A0297" w:rsidP="007A0297">
      <w:pPr>
        <w:pStyle w:val="Heading4"/>
        <w:ind w:left="432"/>
        <w:rPr>
          <w:noProof/>
        </w:rPr>
      </w:pPr>
      <w:r w:rsidRPr="007071D6">
        <w:t xml:space="preserve">ITEM </w:t>
      </w:r>
      <w:r>
        <w:rPr>
          <w:noProof/>
        </w:rPr>
        <w:t>2</w:t>
      </w:r>
      <w:r w:rsidRPr="007071D6">
        <w:rPr>
          <w:noProof/>
        </w:rPr>
        <w:t>-</w:t>
      </w:r>
      <w:r>
        <w:rPr>
          <w:noProof/>
        </w:rPr>
        <w:t>2</w:t>
      </w:r>
      <w:r w:rsidRPr="007071D6">
        <w:br/>
      </w:r>
      <w:r>
        <w:rPr>
          <w:noProof/>
        </w:rPr>
        <w:t xml:space="preserve">Section </w:t>
      </w:r>
      <w:r w:rsidR="00773BE2">
        <w:rPr>
          <w:noProof/>
        </w:rPr>
        <w:t>503.15 Rufuge areas.</w:t>
      </w:r>
    </w:p>
    <w:p w14:paraId="56E01FAA" w14:textId="67B21636" w:rsidR="007D69DA" w:rsidRDefault="007D69DA" w:rsidP="007D69DA">
      <w:pPr>
        <w:spacing w:after="0"/>
        <w:ind w:firstLine="432"/>
      </w:pPr>
      <w:r>
        <w:t>[D</w:t>
      </w:r>
      <w:r w:rsidRPr="00FE72C2">
        <w:t>elete the reference to I-1.</w:t>
      </w:r>
      <w:r>
        <w:t>]</w:t>
      </w:r>
    </w:p>
    <w:p w14:paraId="268FF345" w14:textId="0EA0B548" w:rsidR="000319A1" w:rsidRPr="000319A1" w:rsidRDefault="000319A1" w:rsidP="000319A1">
      <w:pPr>
        <w:spacing w:before="120" w:after="0"/>
        <w:rPr>
          <w:rFonts w:cs="Arial"/>
        </w:rPr>
      </w:pPr>
      <w:r w:rsidRPr="000319A1">
        <w:rPr>
          <w:rFonts w:cs="Arial"/>
          <w:b/>
          <w:bCs/>
        </w:rPr>
        <w:t xml:space="preserve">503.15 Refuge areas. </w:t>
      </w:r>
      <w:r w:rsidRPr="000319A1">
        <w:rPr>
          <w:rFonts w:cs="Arial"/>
        </w:rPr>
        <w:t>Where alterations affect the configuration</w:t>
      </w:r>
      <w:r>
        <w:rPr>
          <w:rFonts w:cs="Arial"/>
        </w:rPr>
        <w:t xml:space="preserve"> </w:t>
      </w:r>
      <w:r w:rsidRPr="000319A1">
        <w:rPr>
          <w:rFonts w:cs="Arial"/>
        </w:rPr>
        <w:t>of an area utilized as a refuge area, the capacity of the</w:t>
      </w:r>
      <w:r>
        <w:rPr>
          <w:rFonts w:cs="Arial"/>
        </w:rPr>
        <w:t xml:space="preserve"> </w:t>
      </w:r>
      <w:r w:rsidRPr="000319A1">
        <w:rPr>
          <w:rFonts w:cs="Arial"/>
        </w:rPr>
        <w:t>refuge area shall not be reduced below the required capacity</w:t>
      </w:r>
      <w:r>
        <w:rPr>
          <w:rFonts w:cs="Arial"/>
        </w:rPr>
        <w:t xml:space="preserve"> </w:t>
      </w:r>
      <w:r w:rsidRPr="000319A1">
        <w:rPr>
          <w:rFonts w:cs="Arial"/>
        </w:rPr>
        <w:t>of the refuge area for horizontal exits in accordance with</w:t>
      </w:r>
      <w:r>
        <w:rPr>
          <w:rFonts w:cs="Arial"/>
        </w:rPr>
        <w:t xml:space="preserve"> </w:t>
      </w:r>
      <w:r w:rsidRPr="000319A1">
        <w:rPr>
          <w:rFonts w:cs="Arial"/>
        </w:rPr>
        <w:t xml:space="preserve">Section 1026.4 of the </w:t>
      </w:r>
      <w:r w:rsidRPr="000319A1">
        <w:rPr>
          <w:rFonts w:cs="Arial"/>
          <w:i/>
          <w:iCs/>
        </w:rPr>
        <w:t>California Building Code</w:t>
      </w:r>
      <w:r w:rsidRPr="000319A1">
        <w:rPr>
          <w:rFonts w:cs="Arial"/>
        </w:rPr>
        <w:t>.</w:t>
      </w:r>
    </w:p>
    <w:p w14:paraId="5AB6F4CC" w14:textId="123DFA00" w:rsidR="000C64DC" w:rsidRDefault="000319A1" w:rsidP="00A1141B">
      <w:pPr>
        <w:spacing w:before="120" w:after="0"/>
        <w:ind w:firstLine="432"/>
        <w:rPr>
          <w:rFonts w:cs="Arial"/>
        </w:rPr>
      </w:pPr>
      <w:r w:rsidRPr="000319A1">
        <w:rPr>
          <w:rFonts w:cs="Arial"/>
        </w:rPr>
        <w:t>Where the horizontal exit also forms a smoke compartment,</w:t>
      </w:r>
      <w:r w:rsidR="00A1141B">
        <w:rPr>
          <w:rFonts w:cs="Arial"/>
        </w:rPr>
        <w:t xml:space="preserve"> </w:t>
      </w:r>
      <w:r w:rsidRPr="000319A1">
        <w:rPr>
          <w:rFonts w:cs="Arial"/>
        </w:rPr>
        <w:t xml:space="preserve">the capacity of the refuge area for Group </w:t>
      </w:r>
      <w:r w:rsidRPr="000319A1">
        <w:rPr>
          <w:rFonts w:cs="Arial"/>
          <w:strike/>
        </w:rPr>
        <w:t>I-1,</w:t>
      </w:r>
      <w:r w:rsidRPr="000319A1">
        <w:rPr>
          <w:rFonts w:cs="Arial"/>
        </w:rPr>
        <w:t xml:space="preserve"> I-2 and I-3 occupancies and Group B ambulatory care facilities shall</w:t>
      </w:r>
      <w:r w:rsidR="00A1141B">
        <w:rPr>
          <w:rFonts w:cs="Arial"/>
        </w:rPr>
        <w:t xml:space="preserve"> </w:t>
      </w:r>
      <w:r w:rsidRPr="000319A1">
        <w:rPr>
          <w:rFonts w:cs="Arial"/>
        </w:rPr>
        <w:t>not be reduced below that required in Sections 407.5.3,</w:t>
      </w:r>
      <w:r w:rsidR="00A1141B">
        <w:rPr>
          <w:rFonts w:cs="Arial"/>
        </w:rPr>
        <w:t xml:space="preserve"> </w:t>
      </w:r>
      <w:r w:rsidRPr="000319A1">
        <w:rPr>
          <w:rFonts w:cs="Arial"/>
        </w:rPr>
        <w:t xml:space="preserve">408.6.2, 420.6.1 and 422.3.2 of the </w:t>
      </w:r>
      <w:r w:rsidRPr="000319A1">
        <w:rPr>
          <w:rFonts w:cs="Arial"/>
          <w:i/>
          <w:iCs/>
        </w:rPr>
        <w:t>California Building Code,</w:t>
      </w:r>
      <w:r w:rsidR="00A1141B">
        <w:rPr>
          <w:rFonts w:cs="Arial"/>
        </w:rPr>
        <w:t xml:space="preserve"> </w:t>
      </w:r>
      <w:r w:rsidRPr="000319A1">
        <w:rPr>
          <w:rFonts w:cs="Arial"/>
        </w:rPr>
        <w:t>as applicable.</w:t>
      </w:r>
    </w:p>
    <w:p w14:paraId="6EAC858C" w14:textId="3EAAA40B" w:rsidR="003C51F3" w:rsidRDefault="003C51F3" w:rsidP="003C51F3">
      <w:pPr>
        <w:spacing w:before="120" w:after="0"/>
        <w:rPr>
          <w:rFonts w:cs="Arial"/>
        </w:rPr>
      </w:pPr>
      <w:r>
        <w:rPr>
          <w:rFonts w:cs="Arial"/>
        </w:rPr>
        <w:t>…</w:t>
      </w:r>
    </w:p>
    <w:p w14:paraId="34049398" w14:textId="77777777" w:rsidR="00E7784F" w:rsidRPr="00B251BC" w:rsidRDefault="00E7784F" w:rsidP="005719A9">
      <w:pPr>
        <w:spacing w:before="240" w:after="0"/>
        <w:rPr>
          <w:rFonts w:cs="Arial"/>
        </w:rPr>
      </w:pPr>
      <w:r w:rsidRPr="00B251BC">
        <w:rPr>
          <w:rFonts w:cs="Arial"/>
          <w:b/>
        </w:rPr>
        <w:lastRenderedPageBreak/>
        <w:t>Notation:</w:t>
      </w:r>
    </w:p>
    <w:p w14:paraId="5E63C931" w14:textId="77777777" w:rsidR="008B7671" w:rsidRDefault="008B7671" w:rsidP="008B7671">
      <w:pPr>
        <w:rPr>
          <w:rFonts w:cs="Arial"/>
        </w:rPr>
      </w:pPr>
      <w:r w:rsidRPr="00B251BC">
        <w:rPr>
          <w:rFonts w:cs="Arial"/>
        </w:rPr>
        <w:t>Authorit</w:t>
      </w:r>
      <w:r>
        <w:rPr>
          <w:rFonts w:cs="Arial"/>
        </w:rPr>
        <w:t>y</w:t>
      </w:r>
      <w:r w:rsidRPr="00B251BC">
        <w:rPr>
          <w:rFonts w:cs="Arial"/>
        </w:rPr>
        <w:t>:</w:t>
      </w:r>
      <w:r w:rsidRPr="00492344">
        <w:rPr>
          <w:rFonts w:cs="Arial"/>
        </w:rPr>
        <w:t xml:space="preserve"> Health and Safety Code Sections 1250, 1502, 1568.02,</w:t>
      </w:r>
      <w:r>
        <w:rPr>
          <w:rFonts w:cs="Arial"/>
        </w:rPr>
        <w:t xml:space="preserve"> </w:t>
      </w:r>
      <w:r w:rsidRPr="00492344">
        <w:rPr>
          <w:rFonts w:cs="Arial"/>
        </w:rPr>
        <w:t>1569.72, 1569.78, 1597.44</w:t>
      </w:r>
      <w:r>
        <w:rPr>
          <w:rFonts w:cs="Arial"/>
        </w:rPr>
        <w:t xml:space="preserve"> </w:t>
      </w:r>
      <w:r w:rsidRPr="00492344">
        <w:rPr>
          <w:rFonts w:cs="Arial"/>
        </w:rPr>
        <w:t>-</w:t>
      </w:r>
      <w:r>
        <w:rPr>
          <w:rFonts w:cs="Arial"/>
        </w:rPr>
        <w:t xml:space="preserve"> </w:t>
      </w:r>
      <w:r w:rsidRPr="00492344">
        <w:rPr>
          <w:rFonts w:cs="Arial"/>
        </w:rPr>
        <w:t>1597.65, 13108, 13108.5, 13114, 13143, 13143.2, 13143.6, 13145, 13146, 13211, 16022.5, 17921, 18928, 18949.2, 25500 through 25545</w:t>
      </w:r>
      <w:r>
        <w:rPr>
          <w:rFonts w:cs="Arial"/>
        </w:rPr>
        <w:t>;</w:t>
      </w:r>
      <w:r w:rsidRPr="00492344">
        <w:rPr>
          <w:rFonts w:cs="Arial"/>
        </w:rPr>
        <w:t xml:space="preserve"> Government Code Sections 51176, 51177, 51178 and 51179, 51189</w:t>
      </w:r>
      <w:r>
        <w:rPr>
          <w:rFonts w:cs="Arial"/>
        </w:rPr>
        <w:t>;</w:t>
      </w:r>
      <w:r w:rsidRPr="00492344">
        <w:rPr>
          <w:rFonts w:cs="Arial"/>
        </w:rPr>
        <w:t xml:space="preserve"> Education Code </w:t>
      </w:r>
      <w:r>
        <w:rPr>
          <w:rFonts w:cs="Arial"/>
        </w:rPr>
        <w:t xml:space="preserve">Section </w:t>
      </w:r>
      <w:r w:rsidRPr="00492344">
        <w:rPr>
          <w:rFonts w:cs="Arial"/>
        </w:rPr>
        <w:t>17074.50</w:t>
      </w:r>
      <w:r>
        <w:rPr>
          <w:rFonts w:cs="Arial"/>
        </w:rPr>
        <w:t>;</w:t>
      </w:r>
      <w:r w:rsidRPr="00492344">
        <w:rPr>
          <w:rFonts w:cs="Arial"/>
        </w:rPr>
        <w:t xml:space="preserve"> Public Resources Code Sections 4201 through 4204.</w:t>
      </w:r>
    </w:p>
    <w:p w14:paraId="352A34C5" w14:textId="77777777" w:rsidR="008B7671" w:rsidRPr="00B36ACF" w:rsidRDefault="008B7671" w:rsidP="008B7671">
      <w:pPr>
        <w:rPr>
          <w:szCs w:val="24"/>
        </w:rPr>
      </w:pPr>
      <w:r w:rsidRPr="00B251BC">
        <w:rPr>
          <w:rFonts w:cs="Arial"/>
        </w:rPr>
        <w:t xml:space="preserve">Reference(s): </w:t>
      </w:r>
      <w:r w:rsidRPr="00B251BC">
        <w:rPr>
          <w:rFonts w:cs="Arial"/>
          <w:bCs/>
          <w:szCs w:val="24"/>
        </w:rPr>
        <w:t>Health and Safety Code Sections</w:t>
      </w:r>
      <w:r>
        <w:rPr>
          <w:rFonts w:cs="Arial"/>
          <w:bCs/>
          <w:szCs w:val="24"/>
        </w:rPr>
        <w:t xml:space="preserve"> </w:t>
      </w:r>
      <w:r w:rsidRPr="00B36ACF">
        <w:rPr>
          <w:szCs w:val="24"/>
        </w:rPr>
        <w:t>13108, 13108.5, 13113, 13113.5, 13114, 13132, 13132.7, 13133, 13135,</w:t>
      </w:r>
      <w:r>
        <w:rPr>
          <w:szCs w:val="24"/>
        </w:rPr>
        <w:t xml:space="preserve"> </w:t>
      </w:r>
      <w:r w:rsidRPr="00B36ACF">
        <w:rPr>
          <w:szCs w:val="24"/>
        </w:rPr>
        <w:t>13143, 13143.1, 13143.2, 13143.6, 13143.9, 13145, 13146, 13210, 13211, 16022.5, 17921.</w:t>
      </w:r>
    </w:p>
    <w:p w14:paraId="73CE3579" w14:textId="421EBD1C" w:rsidR="005B5D80" w:rsidRDefault="0007579B" w:rsidP="00C864FF">
      <w:pPr>
        <w:pStyle w:val="Heading3"/>
      </w:pPr>
      <w:r w:rsidRPr="00A81F65">
        <w:t xml:space="preserve">ITEM </w:t>
      </w:r>
      <w:r w:rsidR="003E7A35">
        <w:t>3</w:t>
      </w:r>
      <w:r w:rsidR="00C864FF" w:rsidRPr="00A81F65">
        <w:br/>
      </w:r>
      <w:bookmarkStart w:id="5" w:name="_Hlk125533270"/>
      <w:r w:rsidR="00C864FF" w:rsidRPr="00A81F65">
        <w:t>Chapter 6 CLASSIFICATION OF WORK</w:t>
      </w:r>
      <w:bookmarkEnd w:id="5"/>
    </w:p>
    <w:p w14:paraId="32824F63" w14:textId="5D9FD606" w:rsidR="00A3121D" w:rsidRDefault="00A3121D" w:rsidP="005719A9">
      <w:pPr>
        <w:spacing w:before="120" w:after="240"/>
      </w:pPr>
      <w:bookmarkStart w:id="6" w:name="_Hlk116559021"/>
      <w:r>
        <w:t>[</w:t>
      </w:r>
      <w:r w:rsidR="00DD026E" w:rsidRPr="00DB00FB">
        <w:t>SFM proposes</w:t>
      </w:r>
      <w:r w:rsidRPr="00DB00FB">
        <w:t xml:space="preserve"> to </w:t>
      </w:r>
      <w:bookmarkStart w:id="7" w:name="_Hlk125533777"/>
      <w:r w:rsidRPr="00DB00FB">
        <w:t>adopt Chapter 6 of the 2021 edition of the International Existing Building Code (IEBC) with new California amendments listed below into the 2022 California Existing Building Code (CEBC), California Code of Regulations (CCR), Title 24, Part 10.</w:t>
      </w:r>
      <w:bookmarkEnd w:id="7"/>
      <w:r>
        <w:t>]</w:t>
      </w:r>
      <w:r w:rsidRPr="00DB00FB">
        <w:t xml:space="preserve"> </w:t>
      </w:r>
      <w:bookmarkEnd w:id="6"/>
    </w:p>
    <w:p w14:paraId="14B52D26" w14:textId="77777777" w:rsidR="003939A6" w:rsidRDefault="003939A6" w:rsidP="003939A6">
      <w:pPr>
        <w:pStyle w:val="Heading4"/>
        <w:ind w:left="432"/>
        <w:rPr>
          <w:noProof/>
        </w:rPr>
      </w:pPr>
      <w:r w:rsidRPr="007071D6">
        <w:t xml:space="preserve">ITEM </w:t>
      </w:r>
      <w:r>
        <w:rPr>
          <w:noProof/>
        </w:rPr>
        <w:t>3-1</w:t>
      </w:r>
      <w:r w:rsidRPr="007071D6">
        <w:br/>
      </w:r>
      <w:r>
        <w:rPr>
          <w:noProof/>
        </w:rPr>
        <w:t>Chapter 6 User Note</w:t>
      </w:r>
    </w:p>
    <w:p w14:paraId="65875AD9" w14:textId="2F6F24F7" w:rsidR="003939A6" w:rsidRDefault="003939A6" w:rsidP="00521F12">
      <w:pPr>
        <w:spacing w:after="0"/>
        <w:ind w:firstLine="432"/>
      </w:pPr>
      <w:r>
        <w:t>[Delete the reference to Chapter 12.]</w:t>
      </w:r>
    </w:p>
    <w:p w14:paraId="6FFFA49E" w14:textId="35A6449A" w:rsidR="00DD026E" w:rsidRPr="005719A9" w:rsidRDefault="005B5D80" w:rsidP="005719A9">
      <w:pPr>
        <w:spacing w:before="120"/>
        <w:rPr>
          <w:rStyle w:val="bold"/>
          <w:rFonts w:cs="Arial"/>
        </w:rPr>
      </w:pPr>
      <w:r w:rsidRPr="00A81F65">
        <w:rPr>
          <w:rFonts w:cs="Arial"/>
          <w:b/>
        </w:rPr>
        <w:t>User note:</w:t>
      </w:r>
    </w:p>
    <w:p w14:paraId="3BA3B44B" w14:textId="5B15D7AB" w:rsidR="00C864FF" w:rsidRPr="00A81F65" w:rsidRDefault="005B5D80" w:rsidP="00C864FF">
      <w:r w:rsidRPr="00A81F65">
        <w:rPr>
          <w:rStyle w:val="bold"/>
          <w:szCs w:val="24"/>
        </w:rPr>
        <w:t>About this chapter:</w:t>
      </w:r>
      <w:r w:rsidRPr="00A81F65">
        <w:t xml:space="preserve"> Chapter 6 provides an overview of the Work Area Method available as an option for rehabilitation of a building. The chapter defines the different classifications of alterations and provides general requirements for alterations, change of occupancy, additions and historic buildings. Detailed requirements for all of these are given in Chapters 7 through </w:t>
      </w:r>
      <w:r w:rsidRPr="00A81F65">
        <w:rPr>
          <w:i/>
          <w:iCs/>
          <w:u w:val="single"/>
        </w:rPr>
        <w:t>11</w:t>
      </w:r>
      <w:r w:rsidRPr="00A81F65">
        <w:rPr>
          <w:strike/>
        </w:rPr>
        <w:t>12</w:t>
      </w:r>
      <w:r w:rsidRPr="00A81F65">
        <w:t>.</w:t>
      </w:r>
    </w:p>
    <w:p w14:paraId="5B442953" w14:textId="7F4B009F" w:rsidR="00B31E52" w:rsidRDefault="00B31E52" w:rsidP="00B31E52">
      <w:pPr>
        <w:pStyle w:val="Heading4"/>
        <w:ind w:left="432"/>
        <w:rPr>
          <w:noProof/>
        </w:rPr>
      </w:pPr>
      <w:r w:rsidRPr="007071D6">
        <w:t xml:space="preserve">ITEM </w:t>
      </w:r>
      <w:r>
        <w:rPr>
          <w:noProof/>
        </w:rPr>
        <w:t>3-2</w:t>
      </w:r>
      <w:r w:rsidRPr="007071D6">
        <w:br/>
      </w:r>
      <w:r>
        <w:rPr>
          <w:noProof/>
        </w:rPr>
        <w:t>Section 601.1 Scope</w:t>
      </w:r>
    </w:p>
    <w:p w14:paraId="3D4D5860" w14:textId="55E9D94B" w:rsidR="00B31E52" w:rsidRDefault="0012684E" w:rsidP="0012684E">
      <w:pPr>
        <w:ind w:left="432"/>
      </w:pPr>
      <w:r>
        <w:t>[Delete the reference to Chapter 12 and historic structures. Add Exception 1 to exclude certain occupancies from the scope of Chapters 6-11.]</w:t>
      </w:r>
    </w:p>
    <w:p w14:paraId="0741E99E" w14:textId="377A9324" w:rsidR="00521F12" w:rsidRPr="00521F12" w:rsidRDefault="00521F12" w:rsidP="00521F12">
      <w:pPr>
        <w:jc w:val="center"/>
        <w:rPr>
          <w:b/>
          <w:bCs/>
        </w:rPr>
      </w:pPr>
      <w:r w:rsidRPr="00A81F65">
        <w:rPr>
          <w:b/>
          <w:bCs/>
        </w:rPr>
        <w:t>SECTION 601</w:t>
      </w:r>
      <w:r w:rsidRPr="00A81F65">
        <w:rPr>
          <w:b/>
          <w:bCs/>
        </w:rPr>
        <w:br/>
        <w:t>GENERAL</w:t>
      </w:r>
    </w:p>
    <w:p w14:paraId="745636C9" w14:textId="7B5CD6BB" w:rsidR="005B5D80" w:rsidRPr="00124B21" w:rsidRDefault="005B5D80" w:rsidP="00C864FF">
      <w:pPr>
        <w:rPr>
          <w:rFonts w:cs="Arial"/>
          <w:i/>
          <w:iCs/>
          <w:u w:val="single"/>
        </w:rPr>
      </w:pPr>
      <w:r w:rsidRPr="00A81F65">
        <w:rPr>
          <w:rStyle w:val="bold"/>
          <w:rFonts w:cs="Arial"/>
          <w:szCs w:val="24"/>
        </w:rPr>
        <w:t>601.1 Scope.</w:t>
      </w:r>
      <w:r w:rsidRPr="00A81F65">
        <w:rPr>
          <w:rFonts w:cs="Arial"/>
        </w:rPr>
        <w:t xml:space="preserve"> The provisions of this chapter shall be used in conjunction with Chapters 7 through </w:t>
      </w:r>
      <w:bookmarkStart w:id="8" w:name="_Hlk112067054"/>
      <w:r w:rsidRPr="00A81F65">
        <w:rPr>
          <w:rFonts w:cs="Arial"/>
          <w:i/>
          <w:iCs/>
          <w:u w:val="single"/>
        </w:rPr>
        <w:t>11</w:t>
      </w:r>
      <w:r w:rsidRPr="00A81F65">
        <w:rPr>
          <w:rFonts w:cs="Arial"/>
          <w:strike/>
        </w:rPr>
        <w:t>12</w:t>
      </w:r>
      <w:r w:rsidRPr="00A81F65">
        <w:rPr>
          <w:rFonts w:cs="Arial"/>
        </w:rPr>
        <w:t>.</w:t>
      </w:r>
      <w:bookmarkEnd w:id="8"/>
      <w:r w:rsidRPr="00A81F65">
        <w:rPr>
          <w:rFonts w:cs="Arial"/>
        </w:rPr>
        <w:t xml:space="preserve"> and shall apply to the </w:t>
      </w:r>
      <w:r w:rsidRPr="00A81F65">
        <w:rPr>
          <w:rStyle w:val="formalusage"/>
          <w:rFonts w:cs="Arial"/>
          <w:i w:val="0"/>
          <w:iCs/>
          <w:color w:val="auto"/>
          <w:szCs w:val="24"/>
        </w:rPr>
        <w:t>alteration</w:t>
      </w:r>
      <w:r w:rsidRPr="00A81F65">
        <w:rPr>
          <w:rFonts w:cs="Arial"/>
        </w:rPr>
        <w:t xml:space="preserve">, </w:t>
      </w:r>
      <w:r w:rsidRPr="00A81F65">
        <w:rPr>
          <w:rStyle w:val="formalusage"/>
          <w:rFonts w:cs="Arial"/>
          <w:i w:val="0"/>
          <w:iCs/>
          <w:color w:val="auto"/>
          <w:szCs w:val="24"/>
        </w:rPr>
        <w:t>addition</w:t>
      </w:r>
      <w:r w:rsidRPr="00A81F65">
        <w:rPr>
          <w:rFonts w:cs="Arial"/>
        </w:rPr>
        <w:t xml:space="preserve"> and </w:t>
      </w:r>
      <w:r w:rsidRPr="00A81F65">
        <w:rPr>
          <w:rStyle w:val="formalusage"/>
          <w:rFonts w:cs="Arial"/>
          <w:i w:val="0"/>
          <w:iCs/>
          <w:color w:val="auto"/>
          <w:szCs w:val="24"/>
        </w:rPr>
        <w:t>change of occupancy</w:t>
      </w:r>
      <w:r w:rsidRPr="00A81F65">
        <w:rPr>
          <w:rFonts w:cs="Arial"/>
        </w:rPr>
        <w:t xml:space="preserve"> of </w:t>
      </w:r>
      <w:r w:rsidRPr="00A81F65">
        <w:rPr>
          <w:rStyle w:val="formalusage"/>
          <w:rFonts w:cs="Arial"/>
          <w:i w:val="0"/>
          <w:iCs/>
          <w:color w:val="auto"/>
          <w:szCs w:val="24"/>
        </w:rPr>
        <w:t>existing structures</w:t>
      </w:r>
      <w:r w:rsidRPr="00A81F65">
        <w:rPr>
          <w:rFonts w:cs="Arial"/>
        </w:rPr>
        <w:t xml:space="preserve">, including </w:t>
      </w:r>
      <w:r w:rsidRPr="00A81F65">
        <w:rPr>
          <w:rFonts w:cs="Arial"/>
          <w:strike/>
        </w:rPr>
        <w:t>historic and</w:t>
      </w:r>
      <w:r w:rsidRPr="00A81F65">
        <w:rPr>
          <w:rFonts w:cs="Arial"/>
        </w:rPr>
        <w:t xml:space="preserve"> moved structures, as referenced in Section 301.3.2. The work performed on an </w:t>
      </w:r>
      <w:r w:rsidRPr="00A81F65">
        <w:rPr>
          <w:rStyle w:val="formalusage"/>
          <w:rFonts w:cs="Arial"/>
          <w:i w:val="0"/>
          <w:iCs/>
          <w:color w:val="auto"/>
          <w:szCs w:val="24"/>
        </w:rPr>
        <w:t>existing building</w:t>
      </w:r>
      <w:r w:rsidRPr="00A81F65">
        <w:rPr>
          <w:rFonts w:cs="Arial"/>
        </w:rPr>
        <w:t xml:space="preserve"> shall be classified in accordance with this chapter.</w:t>
      </w:r>
      <w:r w:rsidR="00124B21">
        <w:rPr>
          <w:rFonts w:cs="Arial"/>
        </w:rPr>
        <w:t xml:space="preserve"> </w:t>
      </w:r>
      <w:r w:rsidR="00124B21">
        <w:rPr>
          <w:rFonts w:cs="Arial"/>
          <w:i/>
          <w:iCs/>
          <w:u w:val="single"/>
        </w:rPr>
        <w:t>Historic bui</w:t>
      </w:r>
      <w:r w:rsidR="00B74704">
        <w:rPr>
          <w:rFonts w:cs="Arial"/>
          <w:i/>
          <w:iCs/>
          <w:u w:val="single"/>
        </w:rPr>
        <w:t>ldings and structures shall comply with Part 8, Title 24, C.C.R.</w:t>
      </w:r>
    </w:p>
    <w:p w14:paraId="0AA60C81" w14:textId="77777777" w:rsidR="00C864FF" w:rsidRPr="00050305" w:rsidRDefault="00C864FF" w:rsidP="00050305">
      <w:pPr>
        <w:ind w:left="720"/>
        <w:rPr>
          <w:b/>
          <w:bCs/>
          <w:i/>
          <w:iCs/>
          <w:u w:val="single"/>
        </w:rPr>
      </w:pPr>
      <w:bookmarkStart w:id="9" w:name="_Hlk114132610"/>
      <w:r w:rsidRPr="00050305">
        <w:rPr>
          <w:b/>
          <w:bCs/>
          <w:i/>
          <w:iCs/>
          <w:u w:val="single"/>
        </w:rPr>
        <w:t>Exceptions:</w:t>
      </w:r>
    </w:p>
    <w:p w14:paraId="1F3A67DD" w14:textId="210992B5" w:rsidR="00C864FF" w:rsidRDefault="00050305" w:rsidP="00050305">
      <w:pPr>
        <w:ind w:left="990" w:hanging="270"/>
        <w:rPr>
          <w:i/>
          <w:iCs/>
          <w:u w:val="single"/>
        </w:rPr>
      </w:pPr>
      <w:r>
        <w:rPr>
          <w:i/>
          <w:iCs/>
          <w:u w:val="single"/>
        </w:rPr>
        <w:t xml:space="preserve">1. </w:t>
      </w:r>
      <w:r w:rsidR="00C864FF" w:rsidRPr="00050305">
        <w:rPr>
          <w:b/>
          <w:bCs/>
          <w:i/>
          <w:iCs/>
          <w:u w:val="single"/>
        </w:rPr>
        <w:t>[SFM]</w:t>
      </w:r>
      <w:r w:rsidR="00C864FF" w:rsidRPr="00050305">
        <w:rPr>
          <w:i/>
          <w:iCs/>
          <w:u w:val="single"/>
        </w:rPr>
        <w:t xml:space="preserve"> Use of Chapters 6-11 is not permitted in </w:t>
      </w:r>
      <w:bookmarkStart w:id="10" w:name="_Hlk125532358"/>
      <w:r w:rsidR="00C864FF" w:rsidRPr="00050305">
        <w:rPr>
          <w:i/>
          <w:iCs/>
          <w:u w:val="single"/>
        </w:rPr>
        <w:t>H, I and L</w:t>
      </w:r>
      <w:r w:rsidR="004D3432">
        <w:rPr>
          <w:i/>
          <w:iCs/>
          <w:u w:val="single"/>
        </w:rPr>
        <w:t xml:space="preserve">, </w:t>
      </w:r>
      <w:r w:rsidR="002352A9">
        <w:rPr>
          <w:i/>
          <w:iCs/>
          <w:u w:val="single"/>
        </w:rPr>
        <w:t>R-2.1, R-3.1</w:t>
      </w:r>
      <w:r w:rsidR="00C864FF" w:rsidRPr="00050305">
        <w:rPr>
          <w:i/>
          <w:iCs/>
          <w:u w:val="single"/>
        </w:rPr>
        <w:t xml:space="preserve"> occupancies and high-rise buildings</w:t>
      </w:r>
      <w:bookmarkEnd w:id="10"/>
      <w:r w:rsidR="00C864FF" w:rsidRPr="00050305">
        <w:rPr>
          <w:i/>
          <w:iCs/>
          <w:u w:val="single"/>
        </w:rPr>
        <w:t>.</w:t>
      </w:r>
    </w:p>
    <w:p w14:paraId="074DE0FB" w14:textId="0D57E631" w:rsidR="004D65B7" w:rsidRPr="004D65B7" w:rsidRDefault="004D65B7" w:rsidP="00050305">
      <w:pPr>
        <w:ind w:left="990" w:hanging="270"/>
      </w:pPr>
      <w:r w:rsidRPr="004D65B7">
        <w:t>…</w:t>
      </w:r>
    </w:p>
    <w:bookmarkEnd w:id="9"/>
    <w:p w14:paraId="106DD6E7" w14:textId="57E297CB" w:rsidR="00344496" w:rsidRPr="00344496" w:rsidRDefault="00344496" w:rsidP="00EA68CD">
      <w:pPr>
        <w:pStyle w:val="Heading4"/>
        <w:rPr>
          <w:noProof/>
        </w:rPr>
      </w:pPr>
      <w:r w:rsidRPr="00344496">
        <w:lastRenderedPageBreak/>
        <w:t xml:space="preserve">ITEM </w:t>
      </w:r>
      <w:r w:rsidRPr="00344496">
        <w:rPr>
          <w:noProof/>
        </w:rPr>
        <w:t>3-3</w:t>
      </w:r>
      <w:r w:rsidRPr="00344496">
        <w:br/>
      </w:r>
      <w:r w:rsidRPr="00344496">
        <w:rPr>
          <w:noProof/>
        </w:rPr>
        <w:t>Section 601.1.1 Compliance with other alternatives</w:t>
      </w:r>
    </w:p>
    <w:p w14:paraId="49153F83" w14:textId="5A90C956" w:rsidR="0012684E" w:rsidRPr="00521F12" w:rsidRDefault="00344496" w:rsidP="00521F12">
      <w:pPr>
        <w:ind w:left="432"/>
        <w:rPr>
          <w:rStyle w:val="bold"/>
          <w:bCs/>
          <w:i/>
          <w:iCs/>
        </w:rPr>
      </w:pPr>
      <w:r w:rsidRPr="00344496">
        <w:t>[Delete the reference to Chapter 12]</w:t>
      </w:r>
    </w:p>
    <w:p w14:paraId="0CDE1171" w14:textId="074A5115" w:rsidR="002E684C" w:rsidRDefault="005B5D80" w:rsidP="002E684C">
      <w:pPr>
        <w:ind w:left="475"/>
        <w:rPr>
          <w:rFonts w:cs="Arial"/>
        </w:rPr>
      </w:pPr>
      <w:r w:rsidRPr="00A81F65">
        <w:rPr>
          <w:rStyle w:val="bold"/>
          <w:rFonts w:cs="Arial"/>
          <w:szCs w:val="24"/>
        </w:rPr>
        <w:t>601.1.1 Compliance with other alternatives.</w:t>
      </w:r>
      <w:r w:rsidRPr="00A81F65">
        <w:rPr>
          <w:rFonts w:cs="Arial"/>
        </w:rPr>
        <w:t xml:space="preserve"> </w:t>
      </w:r>
      <w:r w:rsidRPr="00A81F65">
        <w:rPr>
          <w:rStyle w:val="formalusage"/>
          <w:rFonts w:cs="Arial"/>
          <w:i w:val="0"/>
          <w:color w:val="auto"/>
          <w:szCs w:val="24"/>
        </w:rPr>
        <w:t>Alterations</w:t>
      </w:r>
      <w:r w:rsidRPr="00A81F65">
        <w:rPr>
          <w:rFonts w:cs="Arial"/>
          <w:i/>
        </w:rPr>
        <w:t xml:space="preserve">, </w:t>
      </w:r>
      <w:r w:rsidR="00BF3BE7" w:rsidRPr="00A81F65">
        <w:rPr>
          <w:rStyle w:val="formalusage"/>
          <w:rFonts w:cs="Arial"/>
          <w:i w:val="0"/>
          <w:color w:val="auto"/>
          <w:szCs w:val="24"/>
        </w:rPr>
        <w:t>additions,</w:t>
      </w:r>
      <w:r w:rsidRPr="00A81F65">
        <w:rPr>
          <w:rFonts w:cs="Arial"/>
          <w:i/>
        </w:rPr>
        <w:t xml:space="preserve"> </w:t>
      </w:r>
      <w:r w:rsidRPr="00A81F65">
        <w:rPr>
          <w:rFonts w:cs="Arial"/>
        </w:rPr>
        <w:t>and</w:t>
      </w:r>
      <w:r w:rsidRPr="00A81F65">
        <w:rPr>
          <w:rFonts w:cs="Arial"/>
          <w:i/>
        </w:rPr>
        <w:t xml:space="preserve"> </w:t>
      </w:r>
      <w:r w:rsidRPr="00A81F65">
        <w:rPr>
          <w:rStyle w:val="formalusage"/>
          <w:rFonts w:cs="Arial"/>
          <w:i w:val="0"/>
          <w:color w:val="auto"/>
          <w:szCs w:val="24"/>
        </w:rPr>
        <w:t>changes of occupancy</w:t>
      </w:r>
      <w:r w:rsidRPr="00A81F65">
        <w:rPr>
          <w:rFonts w:cs="Arial"/>
          <w:i/>
        </w:rPr>
        <w:t xml:space="preserve"> </w:t>
      </w:r>
      <w:r w:rsidRPr="00A81F65">
        <w:rPr>
          <w:rFonts w:cs="Arial"/>
        </w:rPr>
        <w:t xml:space="preserve">to </w:t>
      </w:r>
      <w:r w:rsidRPr="00A81F65">
        <w:rPr>
          <w:rStyle w:val="formalusage"/>
          <w:rFonts w:cs="Arial"/>
          <w:i w:val="0"/>
          <w:color w:val="auto"/>
          <w:szCs w:val="24"/>
        </w:rPr>
        <w:t>existing structures</w:t>
      </w:r>
      <w:r w:rsidRPr="00A81F65">
        <w:rPr>
          <w:rFonts w:cs="Arial"/>
          <w:i/>
        </w:rPr>
        <w:t xml:space="preserve"> </w:t>
      </w:r>
      <w:r w:rsidRPr="00A81F65">
        <w:rPr>
          <w:rFonts w:cs="Arial"/>
        </w:rPr>
        <w:t xml:space="preserve">shall comply with the provisions of Chapters 7 through </w:t>
      </w:r>
      <w:r w:rsidRPr="00A81F65">
        <w:rPr>
          <w:rFonts w:cs="Arial"/>
          <w:i/>
          <w:iCs/>
          <w:u w:val="single"/>
        </w:rPr>
        <w:t>11</w:t>
      </w:r>
      <w:r w:rsidRPr="00A81F65">
        <w:rPr>
          <w:rFonts w:cs="Arial"/>
          <w:strike/>
        </w:rPr>
        <w:t>12</w:t>
      </w:r>
      <w:r w:rsidR="00C864FF" w:rsidRPr="00A81F65">
        <w:rPr>
          <w:rFonts w:cs="Arial"/>
        </w:rPr>
        <w:t xml:space="preserve"> …</w:t>
      </w:r>
    </w:p>
    <w:p w14:paraId="093BFDD1" w14:textId="2D457683" w:rsidR="00462999" w:rsidRDefault="00462999" w:rsidP="00462999">
      <w:pPr>
        <w:spacing w:before="120"/>
        <w:rPr>
          <w:rFonts w:cs="Arial"/>
          <w:b/>
        </w:rPr>
      </w:pPr>
      <w:r w:rsidRPr="00DB00FB">
        <w:rPr>
          <w:rFonts w:cs="Arial"/>
          <w:b/>
        </w:rPr>
        <w:t>…</w:t>
      </w:r>
    </w:p>
    <w:p w14:paraId="069994DB" w14:textId="0A7F0FB5" w:rsidR="00371E4F" w:rsidRPr="00344496" w:rsidRDefault="00371E4F" w:rsidP="00EA68CD">
      <w:pPr>
        <w:pStyle w:val="Heading4"/>
        <w:rPr>
          <w:noProof/>
        </w:rPr>
      </w:pPr>
      <w:r w:rsidRPr="00344496">
        <w:t xml:space="preserve">ITEM </w:t>
      </w:r>
      <w:r w:rsidRPr="00344496">
        <w:rPr>
          <w:noProof/>
        </w:rPr>
        <w:t>3-</w:t>
      </w:r>
      <w:r>
        <w:rPr>
          <w:noProof/>
        </w:rPr>
        <w:t>4</w:t>
      </w:r>
      <w:r w:rsidRPr="00344496">
        <w:br/>
      </w:r>
      <w:r w:rsidRPr="00344496">
        <w:rPr>
          <w:noProof/>
        </w:rPr>
        <w:t>Section 607 Historic Buildings</w:t>
      </w:r>
    </w:p>
    <w:p w14:paraId="5CE05216" w14:textId="606DFD49" w:rsidR="00371E4F" w:rsidRPr="00521F12" w:rsidRDefault="00371E4F" w:rsidP="00521F12">
      <w:pPr>
        <w:ind w:left="432"/>
        <w:rPr>
          <w:b/>
          <w:bCs/>
          <w:i/>
          <w:iCs/>
        </w:rPr>
      </w:pPr>
      <w:r w:rsidRPr="00344496">
        <w:t>[</w:t>
      </w:r>
      <w:r>
        <w:t>C</w:t>
      </w:r>
      <w:r w:rsidRPr="00344496">
        <w:t>oordinated amendments with Building Standards Commission on the adoption of Section 607 Historic Buildings.]</w:t>
      </w:r>
    </w:p>
    <w:p w14:paraId="02C6A0E4" w14:textId="77777777" w:rsidR="00002F15" w:rsidRPr="00D46D7F" w:rsidRDefault="00002F15" w:rsidP="00002F15">
      <w:pPr>
        <w:jc w:val="center"/>
        <w:rPr>
          <w:b/>
          <w:bCs/>
          <w:noProof/>
        </w:rPr>
      </w:pPr>
      <w:r w:rsidRPr="00D46D7F">
        <w:rPr>
          <w:b/>
          <w:bCs/>
          <w:noProof/>
        </w:rPr>
        <w:t>SECTION 607</w:t>
      </w:r>
      <w:r w:rsidRPr="00D46D7F">
        <w:rPr>
          <w:b/>
          <w:bCs/>
          <w:noProof/>
        </w:rPr>
        <w:br/>
        <w:t>HISTORIC BUILDINGS</w:t>
      </w:r>
    </w:p>
    <w:p w14:paraId="1916ED86" w14:textId="77777777" w:rsidR="00002F15" w:rsidRPr="006053B9" w:rsidRDefault="00002F15" w:rsidP="00002F15">
      <w:pPr>
        <w:rPr>
          <w:noProof/>
        </w:rPr>
      </w:pPr>
      <w:r w:rsidRPr="006053B9">
        <w:rPr>
          <w:b/>
          <w:bCs/>
          <w:noProof/>
        </w:rPr>
        <w:t>607.1 Scope.</w:t>
      </w:r>
      <w:r w:rsidRPr="006053B9">
        <w:rPr>
          <w:noProof/>
        </w:rPr>
        <w:t xml:space="preserve"> </w:t>
      </w:r>
      <w:r w:rsidRPr="00743684">
        <w:rPr>
          <w:strike/>
          <w:noProof/>
        </w:rPr>
        <w:t>Historic building provisions shall apply to buildings classified as historic as defined in Chapter 2.</w:t>
      </w:r>
      <w:r w:rsidRPr="006053B9">
        <w:rPr>
          <w:noProof/>
        </w:rPr>
        <w:t xml:space="preserve"> </w:t>
      </w:r>
      <w:bookmarkStart w:id="11" w:name="_Hlk115959514"/>
      <w:r w:rsidRPr="006053B9">
        <w:rPr>
          <w:i/>
          <w:iCs/>
          <w:noProof/>
          <w:u w:val="single"/>
        </w:rPr>
        <w:t xml:space="preserve">The provisions of the California Historical Building Code </w:t>
      </w:r>
      <w:r>
        <w:rPr>
          <w:i/>
          <w:iCs/>
          <w:noProof/>
          <w:u w:val="single"/>
        </w:rPr>
        <w:t>(</w:t>
      </w:r>
      <w:r w:rsidRPr="006053B9">
        <w:rPr>
          <w:i/>
          <w:iCs/>
          <w:noProof/>
          <w:u w:val="single"/>
        </w:rPr>
        <w:t>Part 8</w:t>
      </w:r>
      <w:r>
        <w:rPr>
          <w:i/>
          <w:iCs/>
          <w:noProof/>
          <w:u w:val="single"/>
        </w:rPr>
        <w:t>,</w:t>
      </w:r>
      <w:r w:rsidRPr="006053B9">
        <w:rPr>
          <w:i/>
          <w:iCs/>
          <w:noProof/>
          <w:u w:val="single"/>
        </w:rPr>
        <w:t xml:space="preserve"> Title 24</w:t>
      </w:r>
      <w:r>
        <w:rPr>
          <w:i/>
          <w:iCs/>
          <w:noProof/>
          <w:u w:val="single"/>
        </w:rPr>
        <w:t xml:space="preserve">, </w:t>
      </w:r>
      <w:r w:rsidRPr="006053B9">
        <w:rPr>
          <w:i/>
          <w:iCs/>
          <w:noProof/>
          <w:u w:val="single"/>
        </w:rPr>
        <w:t>C</w:t>
      </w:r>
      <w:r>
        <w:rPr>
          <w:i/>
          <w:iCs/>
          <w:noProof/>
          <w:u w:val="single"/>
        </w:rPr>
        <w:t>.</w:t>
      </w:r>
      <w:r w:rsidRPr="006053B9">
        <w:rPr>
          <w:i/>
          <w:iCs/>
          <w:noProof/>
          <w:u w:val="single"/>
        </w:rPr>
        <w:t>C</w:t>
      </w:r>
      <w:r>
        <w:rPr>
          <w:i/>
          <w:iCs/>
          <w:noProof/>
          <w:u w:val="single"/>
        </w:rPr>
        <w:t>.</w:t>
      </w:r>
      <w:r w:rsidRPr="006053B9">
        <w:rPr>
          <w:i/>
          <w:iCs/>
          <w:noProof/>
          <w:u w:val="single"/>
        </w:rPr>
        <w:t>R</w:t>
      </w:r>
      <w:r>
        <w:rPr>
          <w:i/>
          <w:iCs/>
          <w:noProof/>
          <w:u w:val="single"/>
        </w:rPr>
        <w:t>)</w:t>
      </w:r>
      <w:r w:rsidRPr="006053B9">
        <w:rPr>
          <w:i/>
          <w:iCs/>
          <w:noProof/>
          <w:u w:val="single"/>
        </w:rPr>
        <w:t>, shall apply to qualified historical buildings</w:t>
      </w:r>
      <w:r>
        <w:rPr>
          <w:i/>
          <w:iCs/>
          <w:noProof/>
          <w:u w:val="single"/>
        </w:rPr>
        <w:t xml:space="preserve"> or properties.</w:t>
      </w:r>
      <w:bookmarkEnd w:id="11"/>
    </w:p>
    <w:p w14:paraId="23EFE48B" w14:textId="14F163D4" w:rsidR="005848AC" w:rsidRPr="00521F12" w:rsidRDefault="00002F15" w:rsidP="00521F12">
      <w:pPr>
        <w:rPr>
          <w:strike/>
          <w:noProof/>
        </w:rPr>
      </w:pPr>
      <w:r w:rsidRPr="006053B9">
        <w:rPr>
          <w:b/>
          <w:bCs/>
          <w:strike/>
          <w:noProof/>
        </w:rPr>
        <w:t>607.2 Application.</w:t>
      </w:r>
      <w:r w:rsidRPr="006053B9">
        <w:rPr>
          <w:strike/>
          <w:noProof/>
        </w:rPr>
        <w:t xml:space="preserve"> Except as specifically provided for in Chapter 12, historic buildings shall comply with applicable provisions of this code for the type of work being performed.</w:t>
      </w:r>
    </w:p>
    <w:p w14:paraId="4DB72A81" w14:textId="77777777" w:rsidR="00BD2405" w:rsidRPr="00BD2405" w:rsidRDefault="00BD2405" w:rsidP="005719A9">
      <w:pPr>
        <w:spacing w:before="240" w:after="0"/>
        <w:rPr>
          <w:rFonts w:cs="Arial"/>
        </w:rPr>
      </w:pPr>
      <w:r w:rsidRPr="00BD2405">
        <w:rPr>
          <w:rFonts w:cs="Arial"/>
          <w:b/>
        </w:rPr>
        <w:t>Notation:</w:t>
      </w:r>
    </w:p>
    <w:p w14:paraId="4B0F520B" w14:textId="77777777" w:rsidR="008B7671" w:rsidRDefault="008B7671" w:rsidP="008B7671">
      <w:pPr>
        <w:rPr>
          <w:rFonts w:cs="Arial"/>
        </w:rPr>
      </w:pPr>
      <w:r w:rsidRPr="00B251BC">
        <w:rPr>
          <w:rFonts w:cs="Arial"/>
        </w:rPr>
        <w:t>Authorit</w:t>
      </w:r>
      <w:r>
        <w:rPr>
          <w:rFonts w:cs="Arial"/>
        </w:rPr>
        <w:t>y</w:t>
      </w:r>
      <w:r w:rsidRPr="00B251BC">
        <w:rPr>
          <w:rFonts w:cs="Arial"/>
        </w:rPr>
        <w:t>:</w:t>
      </w:r>
      <w:r w:rsidRPr="00492344">
        <w:rPr>
          <w:rFonts w:cs="Arial"/>
        </w:rPr>
        <w:t xml:space="preserve"> Health and Safety Code Sections 1250, 1502, 1568.02,</w:t>
      </w:r>
      <w:r>
        <w:rPr>
          <w:rFonts w:cs="Arial"/>
        </w:rPr>
        <w:t xml:space="preserve"> </w:t>
      </w:r>
      <w:r w:rsidRPr="00492344">
        <w:rPr>
          <w:rFonts w:cs="Arial"/>
        </w:rPr>
        <w:t>1569.72, 1569.78, 1597.44</w:t>
      </w:r>
      <w:r>
        <w:rPr>
          <w:rFonts w:cs="Arial"/>
        </w:rPr>
        <w:t xml:space="preserve"> </w:t>
      </w:r>
      <w:r w:rsidRPr="00492344">
        <w:rPr>
          <w:rFonts w:cs="Arial"/>
        </w:rPr>
        <w:t>-</w:t>
      </w:r>
      <w:r>
        <w:rPr>
          <w:rFonts w:cs="Arial"/>
        </w:rPr>
        <w:t xml:space="preserve"> </w:t>
      </w:r>
      <w:r w:rsidRPr="00492344">
        <w:rPr>
          <w:rFonts w:cs="Arial"/>
        </w:rPr>
        <w:t>1597.65, 13108, 13108.5, 13114, 13143, 13143.2, 13143.6, 13145, 13146, 13211, 16022.5, 17921, 18928, 18949.2, 25500 through 25545</w:t>
      </w:r>
      <w:r>
        <w:rPr>
          <w:rFonts w:cs="Arial"/>
        </w:rPr>
        <w:t>;</w:t>
      </w:r>
      <w:r w:rsidRPr="00492344">
        <w:rPr>
          <w:rFonts w:cs="Arial"/>
        </w:rPr>
        <w:t xml:space="preserve"> Government Code Sections 51176, 51177, 51178 and 51179, 51189</w:t>
      </w:r>
      <w:r>
        <w:rPr>
          <w:rFonts w:cs="Arial"/>
        </w:rPr>
        <w:t>;</w:t>
      </w:r>
      <w:r w:rsidRPr="00492344">
        <w:rPr>
          <w:rFonts w:cs="Arial"/>
        </w:rPr>
        <w:t xml:space="preserve"> Education Code </w:t>
      </w:r>
      <w:r>
        <w:rPr>
          <w:rFonts w:cs="Arial"/>
        </w:rPr>
        <w:t xml:space="preserve">Section </w:t>
      </w:r>
      <w:r w:rsidRPr="00492344">
        <w:rPr>
          <w:rFonts w:cs="Arial"/>
        </w:rPr>
        <w:t>17074.50</w:t>
      </w:r>
      <w:r>
        <w:rPr>
          <w:rFonts w:cs="Arial"/>
        </w:rPr>
        <w:t>;</w:t>
      </w:r>
      <w:r w:rsidRPr="00492344">
        <w:rPr>
          <w:rFonts w:cs="Arial"/>
        </w:rPr>
        <w:t xml:space="preserve"> Public Resources Code Sections 4201 through 4204.</w:t>
      </w:r>
    </w:p>
    <w:p w14:paraId="25CB444B" w14:textId="77777777" w:rsidR="008B7671" w:rsidRPr="00B36ACF" w:rsidRDefault="008B7671" w:rsidP="008B7671">
      <w:pPr>
        <w:rPr>
          <w:szCs w:val="24"/>
        </w:rPr>
      </w:pPr>
      <w:r w:rsidRPr="00B251BC">
        <w:rPr>
          <w:rFonts w:cs="Arial"/>
        </w:rPr>
        <w:t xml:space="preserve">Reference(s): </w:t>
      </w:r>
      <w:r w:rsidRPr="00B251BC">
        <w:rPr>
          <w:rFonts w:cs="Arial"/>
          <w:bCs/>
          <w:szCs w:val="24"/>
        </w:rPr>
        <w:t>Health and Safety Code Sections</w:t>
      </w:r>
      <w:r>
        <w:rPr>
          <w:rFonts w:cs="Arial"/>
          <w:bCs/>
          <w:szCs w:val="24"/>
        </w:rPr>
        <w:t xml:space="preserve"> </w:t>
      </w:r>
      <w:r w:rsidRPr="00B36ACF">
        <w:rPr>
          <w:szCs w:val="24"/>
        </w:rPr>
        <w:t>13108, 13108.5, 13113, 13113.5, 13114, 13132, 13132.7, 13133, 13135,</w:t>
      </w:r>
      <w:r>
        <w:rPr>
          <w:szCs w:val="24"/>
        </w:rPr>
        <w:t xml:space="preserve"> </w:t>
      </w:r>
      <w:r w:rsidRPr="00B36ACF">
        <w:rPr>
          <w:szCs w:val="24"/>
        </w:rPr>
        <w:t>13143, 13143.1, 13143.2, 13143.6, 13143.9, 13145, 13146, 13210, 13211, 16022.5, 17921.</w:t>
      </w:r>
    </w:p>
    <w:p w14:paraId="2AE1575E" w14:textId="3049AF8B" w:rsidR="0007579B" w:rsidRDefault="0007579B" w:rsidP="0007579B">
      <w:pPr>
        <w:pStyle w:val="Heading3"/>
        <w:rPr>
          <w:rFonts w:cs="Arial"/>
          <w:bCs/>
          <w:noProof/>
        </w:rPr>
      </w:pPr>
      <w:r w:rsidRPr="00A81F65">
        <w:rPr>
          <w:rFonts w:cs="Arial"/>
          <w:bCs/>
          <w:noProof/>
        </w:rPr>
        <w:t xml:space="preserve">ITEM </w:t>
      </w:r>
      <w:r w:rsidR="003E7A35">
        <w:rPr>
          <w:rFonts w:cs="Arial"/>
          <w:bCs/>
          <w:noProof/>
        </w:rPr>
        <w:t>4</w:t>
      </w:r>
      <w:r w:rsidR="002E684C" w:rsidRPr="00A81F65">
        <w:rPr>
          <w:rFonts w:cs="Arial"/>
          <w:bCs/>
          <w:noProof/>
        </w:rPr>
        <w:br/>
      </w:r>
      <w:bookmarkStart w:id="12" w:name="_Hlk125533291"/>
      <w:r w:rsidR="002E684C" w:rsidRPr="00A81F65">
        <w:rPr>
          <w:rFonts w:cs="Arial"/>
          <w:bCs/>
          <w:noProof/>
        </w:rPr>
        <w:t>Chapter 7 ALTERATIONS—LEVEL 1</w:t>
      </w:r>
      <w:bookmarkEnd w:id="12"/>
    </w:p>
    <w:p w14:paraId="3A24697E" w14:textId="3B142E52" w:rsidR="00537158" w:rsidRDefault="00242F0C" w:rsidP="005719A9">
      <w:pPr>
        <w:spacing w:after="240"/>
      </w:pPr>
      <w:r>
        <w:t>[</w:t>
      </w:r>
      <w:r w:rsidRPr="0002446B">
        <w:t xml:space="preserve">SFM proposes to </w:t>
      </w:r>
      <w:bookmarkStart w:id="13" w:name="_Hlk125534031"/>
      <w:r>
        <w:t xml:space="preserve">adopt </w:t>
      </w:r>
      <w:r w:rsidRPr="0002446B">
        <w:t xml:space="preserve">Chapter </w:t>
      </w:r>
      <w:r>
        <w:t xml:space="preserve">7 </w:t>
      </w:r>
      <w:r w:rsidRPr="00DB00FB">
        <w:t xml:space="preserve">of the 2021 IEBC </w:t>
      </w:r>
      <w:r w:rsidRPr="0002446B">
        <w:t>wi</w:t>
      </w:r>
      <w:r>
        <w:t>t</w:t>
      </w:r>
      <w:r w:rsidRPr="0002446B">
        <w:t>h</w:t>
      </w:r>
      <w:r>
        <w:t xml:space="preserve"> new </w:t>
      </w:r>
      <w:r w:rsidRPr="00DB00FB">
        <w:t>amendments listed below</w:t>
      </w:r>
      <w:bookmarkEnd w:id="13"/>
      <w:r w:rsidRPr="00DB00FB">
        <w:t xml:space="preserve"> into the 2022 CEBC</w:t>
      </w:r>
      <w:r>
        <w:t>.]</w:t>
      </w:r>
    </w:p>
    <w:p w14:paraId="21EFDFF1" w14:textId="74E82768" w:rsidR="00537158" w:rsidRPr="00344496" w:rsidRDefault="00537158" w:rsidP="00EA68CD">
      <w:pPr>
        <w:pStyle w:val="Heading4"/>
        <w:rPr>
          <w:noProof/>
        </w:rPr>
      </w:pPr>
      <w:r w:rsidRPr="00344496">
        <w:t xml:space="preserve">ITEM </w:t>
      </w:r>
      <w:r>
        <w:rPr>
          <w:noProof/>
        </w:rPr>
        <w:t>4-1</w:t>
      </w:r>
      <w:r w:rsidRPr="00344496">
        <w:br/>
      </w:r>
      <w:r w:rsidRPr="00344496">
        <w:rPr>
          <w:noProof/>
        </w:rPr>
        <w:t xml:space="preserve">Section </w:t>
      </w:r>
      <w:r>
        <w:rPr>
          <w:noProof/>
        </w:rPr>
        <w:t>701.1 Scope</w:t>
      </w:r>
    </w:p>
    <w:p w14:paraId="6A423864" w14:textId="3B07E0DE" w:rsidR="00DB5D5E" w:rsidRDefault="00DB5D5E" w:rsidP="00EA68CD">
      <w:pPr>
        <w:spacing w:after="240"/>
        <w:ind w:firstLine="432"/>
        <w:rPr>
          <w:rStyle w:val="bold"/>
          <w:rFonts w:cs="Arial"/>
          <w:szCs w:val="24"/>
        </w:rPr>
      </w:pPr>
      <w:r>
        <w:t>[Replace the reference to Chapter 12 with the reference to Section 607.]</w:t>
      </w:r>
    </w:p>
    <w:p w14:paraId="3C7B43D9" w14:textId="09BB09B3" w:rsidR="007A460E" w:rsidRPr="007A460E" w:rsidRDefault="007A460E" w:rsidP="007A460E">
      <w:pPr>
        <w:rPr>
          <w:i/>
          <w:iCs/>
          <w:noProof/>
          <w:u w:val="single"/>
        </w:rPr>
      </w:pPr>
      <w:r w:rsidRPr="007A460E">
        <w:rPr>
          <w:b/>
          <w:bCs/>
        </w:rPr>
        <w:t>701.1 Scope.</w:t>
      </w:r>
      <w:r w:rsidRPr="007A460E">
        <w:t xml:space="preserve"> Level 1 alterations as described in Section 602 shall comply with the requirements of this chapter. </w:t>
      </w:r>
      <w:r w:rsidRPr="00CD7193">
        <w:rPr>
          <w:strike/>
        </w:rPr>
        <w:t>Level 1 alterations</w:t>
      </w:r>
      <w:r w:rsidRPr="007A460E">
        <w:t xml:space="preserve"> </w:t>
      </w:r>
      <w:r w:rsidRPr="007A460E">
        <w:rPr>
          <w:i/>
          <w:iCs/>
          <w:u w:val="single"/>
        </w:rPr>
        <w:t xml:space="preserve">Alterations </w:t>
      </w:r>
      <w:r w:rsidRPr="007A460E">
        <w:t xml:space="preserve">to historic buildings </w:t>
      </w:r>
      <w:r w:rsidRPr="00E10EB5">
        <w:rPr>
          <w:i/>
          <w:iCs/>
          <w:noProof/>
          <w:u w:val="single"/>
        </w:rPr>
        <w:t xml:space="preserve">and structures </w:t>
      </w:r>
      <w:r w:rsidRPr="007A460E">
        <w:t xml:space="preserve">shall comply with </w:t>
      </w:r>
      <w:r w:rsidRPr="00CD7193">
        <w:rPr>
          <w:strike/>
        </w:rPr>
        <w:t xml:space="preserve">this chapter, except as modified in </w:t>
      </w:r>
      <w:r w:rsidRPr="007A460E">
        <w:rPr>
          <w:strike/>
        </w:rPr>
        <w:t>Chapter 12</w:t>
      </w:r>
      <w:r w:rsidRPr="00E10EB5">
        <w:rPr>
          <w:i/>
          <w:iCs/>
          <w:strike/>
          <w:noProof/>
        </w:rPr>
        <w:t xml:space="preserve"> </w:t>
      </w:r>
      <w:r w:rsidRPr="00E10EB5">
        <w:rPr>
          <w:i/>
          <w:iCs/>
          <w:noProof/>
          <w:u w:val="single"/>
        </w:rPr>
        <w:t xml:space="preserve">Part 8, Title </w:t>
      </w:r>
      <w:r w:rsidRPr="00E10EB5">
        <w:rPr>
          <w:i/>
          <w:iCs/>
          <w:noProof/>
          <w:u w:val="single"/>
        </w:rPr>
        <w:lastRenderedPageBreak/>
        <w:t>24, C.C.R</w:t>
      </w:r>
      <w:r w:rsidRPr="00E10EB5">
        <w:rPr>
          <w:noProof/>
        </w:rPr>
        <w:t>.</w:t>
      </w:r>
    </w:p>
    <w:p w14:paraId="277FD023" w14:textId="4377CC11" w:rsidR="00984A49" w:rsidRDefault="00984A49" w:rsidP="00216D1A">
      <w:pPr>
        <w:rPr>
          <w:rFonts w:cs="Arial"/>
          <w:b/>
          <w:bCs/>
          <w:iCs/>
          <w:szCs w:val="24"/>
        </w:rPr>
      </w:pPr>
      <w:r w:rsidRPr="00984A49">
        <w:rPr>
          <w:rFonts w:cs="Arial"/>
          <w:b/>
          <w:bCs/>
          <w:iCs/>
          <w:szCs w:val="24"/>
        </w:rPr>
        <w:t>…</w:t>
      </w:r>
    </w:p>
    <w:p w14:paraId="59F5A849" w14:textId="760D0D94" w:rsidR="00C82253" w:rsidRPr="00344496" w:rsidRDefault="00C82253" w:rsidP="00EA68CD">
      <w:pPr>
        <w:pStyle w:val="Heading4"/>
        <w:rPr>
          <w:noProof/>
        </w:rPr>
      </w:pPr>
      <w:r w:rsidRPr="00344496">
        <w:t xml:space="preserve">ITEM </w:t>
      </w:r>
      <w:r>
        <w:rPr>
          <w:noProof/>
        </w:rPr>
        <w:t>4-2</w:t>
      </w:r>
      <w:r w:rsidRPr="00344496">
        <w:br/>
      </w:r>
      <w:r w:rsidRPr="00344496">
        <w:rPr>
          <w:noProof/>
        </w:rPr>
        <w:t xml:space="preserve">Section </w:t>
      </w:r>
      <w:r>
        <w:rPr>
          <w:noProof/>
        </w:rPr>
        <w:t>702.7, 702.7.1</w:t>
      </w:r>
    </w:p>
    <w:p w14:paraId="65DC92B9" w14:textId="762173E3" w:rsidR="00C82253" w:rsidRPr="00521F12" w:rsidRDefault="00C82253" w:rsidP="00521F12">
      <w:pPr>
        <w:spacing w:after="240"/>
        <w:ind w:left="432"/>
        <w:rPr>
          <w:rFonts w:eastAsiaTheme="majorEastAsia" w:cs="Arial"/>
          <w:b/>
          <w:szCs w:val="24"/>
        </w:rPr>
      </w:pPr>
      <w:r>
        <w:t xml:space="preserve">[Change “International” to “California” as the reference to the applicable codes.  Delete the section as it refers to </w:t>
      </w:r>
      <w:r w:rsidRPr="004D69BB">
        <w:t>International Fuel Gas Code</w:t>
      </w:r>
      <w:r>
        <w:t>.]</w:t>
      </w:r>
    </w:p>
    <w:p w14:paraId="103B51BF" w14:textId="02FF70BF" w:rsidR="00984A49" w:rsidRPr="00216D1A" w:rsidRDefault="00984A49" w:rsidP="00216D1A">
      <w:r w:rsidRPr="00216D1A">
        <w:rPr>
          <w:b/>
          <w:bCs/>
        </w:rPr>
        <w:t>702.7</w:t>
      </w:r>
      <w:r w:rsidRPr="00216D1A">
        <w:rPr>
          <w:rFonts w:eastAsiaTheme="majorEastAsia"/>
          <w:b/>
          <w:bCs/>
        </w:rPr>
        <w:t xml:space="preserve"> Materials and methods.</w:t>
      </w:r>
      <w:r w:rsidRPr="00216D1A">
        <w:t xml:space="preserve"> New work shall comply with the materials and methods requirements in the </w:t>
      </w:r>
      <w:r w:rsidRPr="00524C10">
        <w:rPr>
          <w:strike/>
        </w:rPr>
        <w:t xml:space="preserve">International </w:t>
      </w:r>
      <w:r w:rsidRPr="00881B65">
        <w:rPr>
          <w:i/>
          <w:iCs/>
          <w:u w:val="single"/>
        </w:rPr>
        <w:t xml:space="preserve">California </w:t>
      </w:r>
      <w:r w:rsidRPr="00881B65">
        <w:rPr>
          <w:i/>
          <w:iCs/>
        </w:rPr>
        <w:t xml:space="preserve">Building Code, </w:t>
      </w:r>
      <w:r w:rsidR="00881B65" w:rsidRPr="00524C10">
        <w:rPr>
          <w:strike/>
        </w:rPr>
        <w:t xml:space="preserve">International </w:t>
      </w:r>
      <w:r w:rsidR="00881B65" w:rsidRPr="00881B65">
        <w:rPr>
          <w:i/>
          <w:iCs/>
          <w:u w:val="single"/>
        </w:rPr>
        <w:t xml:space="preserve">California </w:t>
      </w:r>
      <w:r w:rsidRPr="00881B65">
        <w:rPr>
          <w:i/>
          <w:iCs/>
        </w:rPr>
        <w:t xml:space="preserve">Energy </w:t>
      </w:r>
      <w:r w:rsidRPr="00524C10">
        <w:rPr>
          <w:strike/>
        </w:rPr>
        <w:t xml:space="preserve">Conservation </w:t>
      </w:r>
      <w:r w:rsidRPr="00881B65">
        <w:rPr>
          <w:i/>
          <w:iCs/>
        </w:rPr>
        <w:t xml:space="preserve">Code, </w:t>
      </w:r>
      <w:r w:rsidR="00881B65" w:rsidRPr="00524C10">
        <w:rPr>
          <w:strike/>
        </w:rPr>
        <w:t xml:space="preserve">International </w:t>
      </w:r>
      <w:r w:rsidR="00881B65" w:rsidRPr="00881B65">
        <w:rPr>
          <w:i/>
          <w:iCs/>
          <w:u w:val="single"/>
        </w:rPr>
        <w:t xml:space="preserve">California </w:t>
      </w:r>
      <w:r w:rsidRPr="00881B65">
        <w:rPr>
          <w:i/>
          <w:iCs/>
        </w:rPr>
        <w:t>Mechanical Code</w:t>
      </w:r>
      <w:r w:rsidRPr="00216D1A">
        <w:t xml:space="preserve"> and </w:t>
      </w:r>
      <w:r w:rsidR="00881B65" w:rsidRPr="00524C10">
        <w:rPr>
          <w:strike/>
        </w:rPr>
        <w:t>International</w:t>
      </w:r>
      <w:r w:rsidR="00881B65" w:rsidRPr="00881B65">
        <w:rPr>
          <w:i/>
          <w:iCs/>
          <w:strike/>
        </w:rPr>
        <w:t xml:space="preserve"> </w:t>
      </w:r>
      <w:r w:rsidR="00881B65" w:rsidRPr="00881B65">
        <w:rPr>
          <w:i/>
          <w:iCs/>
          <w:u w:val="single"/>
        </w:rPr>
        <w:t xml:space="preserve">California </w:t>
      </w:r>
      <w:r w:rsidRPr="00881B65">
        <w:rPr>
          <w:i/>
          <w:iCs/>
        </w:rPr>
        <w:t>Plumbing Code</w:t>
      </w:r>
      <w:r w:rsidRPr="00216D1A">
        <w:t>, as applicable, that specify material standards, detail of installation and connection, joints, penetrations and continuity of any element, component or system in the building.</w:t>
      </w:r>
    </w:p>
    <w:p w14:paraId="196C4CD6" w14:textId="27F1F84D" w:rsidR="00DF1EC2" w:rsidRPr="00216D1A" w:rsidRDefault="002D5E70" w:rsidP="00216D1A">
      <w:pPr>
        <w:ind w:left="360"/>
        <w:rPr>
          <w:strike/>
        </w:rPr>
      </w:pPr>
      <w:r w:rsidRPr="00216D1A">
        <w:rPr>
          <w:b/>
          <w:bCs/>
          <w:strike/>
        </w:rPr>
        <w:t>[</w:t>
      </w:r>
      <w:r w:rsidR="00DF1EC2" w:rsidRPr="00216D1A">
        <w:rPr>
          <w:b/>
          <w:bCs/>
          <w:strike/>
        </w:rPr>
        <w:t>FG] 702.7.1 International Fuel Gas Code.</w:t>
      </w:r>
      <w:r w:rsidR="00DF1EC2" w:rsidRPr="00216D1A">
        <w:rPr>
          <w:strike/>
        </w:rPr>
        <w:t xml:space="preserve"> The following sections of the International Fuel Gas Code shall constitute the fuel gas materials and methods requirements for Level 1 alterations.</w:t>
      </w:r>
    </w:p>
    <w:p w14:paraId="6ACC7E5D" w14:textId="77777777" w:rsidR="00DF1EC2" w:rsidRPr="00216D1A" w:rsidRDefault="00DF1EC2" w:rsidP="00216D1A">
      <w:pPr>
        <w:ind w:left="900" w:hanging="270"/>
        <w:rPr>
          <w:strike/>
        </w:rPr>
      </w:pPr>
      <w:r w:rsidRPr="00216D1A">
        <w:rPr>
          <w:strike/>
        </w:rPr>
        <w:t>1.</w:t>
      </w:r>
      <w:r w:rsidRPr="00216D1A">
        <w:rPr>
          <w:strike/>
        </w:rPr>
        <w:tab/>
        <w:t>Chapter 3, entitled “General Regulations,” except Sections 303.7 and 306.</w:t>
      </w:r>
    </w:p>
    <w:p w14:paraId="4218A0B5" w14:textId="77777777" w:rsidR="00DF1EC2" w:rsidRPr="00216D1A" w:rsidRDefault="00DF1EC2" w:rsidP="00216D1A">
      <w:pPr>
        <w:ind w:left="900" w:hanging="270"/>
        <w:rPr>
          <w:strike/>
        </w:rPr>
      </w:pPr>
      <w:r w:rsidRPr="00216D1A">
        <w:rPr>
          <w:strike/>
        </w:rPr>
        <w:t>2.</w:t>
      </w:r>
      <w:r w:rsidRPr="00216D1A">
        <w:rPr>
          <w:strike/>
        </w:rPr>
        <w:tab/>
        <w:t>Chapter 4, entitled “Gas Piping Installations,” except Sections 401.8 and 402.3.</w:t>
      </w:r>
    </w:p>
    <w:p w14:paraId="45DA2163" w14:textId="77777777" w:rsidR="00DF1EC2" w:rsidRPr="00216D1A" w:rsidRDefault="00DF1EC2" w:rsidP="00216D1A">
      <w:pPr>
        <w:ind w:left="1440" w:hanging="450"/>
        <w:rPr>
          <w:strike/>
        </w:rPr>
      </w:pPr>
      <w:r w:rsidRPr="00216D1A">
        <w:rPr>
          <w:strike/>
        </w:rPr>
        <w:t>2.1.</w:t>
      </w:r>
      <w:r w:rsidRPr="00216D1A">
        <w:rPr>
          <w:strike/>
        </w:rPr>
        <w:tab/>
        <w:t>Sections 401.8 and 402.3 shall apply where the work being performed increases the load on the system such that the existing pipe does not meet the size required by code. Existing systems that are modified shall not require resizing as long as the load on the system is not increased and the system length is not increased even if the altered system does not meet code minimums.</w:t>
      </w:r>
    </w:p>
    <w:p w14:paraId="5C3FA070" w14:textId="77777777" w:rsidR="00DF1EC2" w:rsidRPr="00216D1A" w:rsidRDefault="00DF1EC2" w:rsidP="00216D1A">
      <w:pPr>
        <w:ind w:left="900" w:hanging="270"/>
        <w:rPr>
          <w:strike/>
        </w:rPr>
      </w:pPr>
      <w:r w:rsidRPr="00216D1A">
        <w:rPr>
          <w:strike/>
        </w:rPr>
        <w:t>3.</w:t>
      </w:r>
      <w:r w:rsidRPr="00216D1A">
        <w:rPr>
          <w:strike/>
        </w:rPr>
        <w:tab/>
        <w:t>Chapter 5, entitled “Chimneys and Vents.”</w:t>
      </w:r>
    </w:p>
    <w:p w14:paraId="5883EC86" w14:textId="7C67BC87" w:rsidR="005E35D5" w:rsidRPr="00216D1A" w:rsidRDefault="002D5E70" w:rsidP="00521F12">
      <w:pPr>
        <w:ind w:left="900" w:hanging="270"/>
        <w:rPr>
          <w:strike/>
        </w:rPr>
      </w:pPr>
      <w:r w:rsidRPr="00216D1A">
        <w:rPr>
          <w:strike/>
        </w:rPr>
        <w:t>4.</w:t>
      </w:r>
      <w:r w:rsidRPr="00216D1A">
        <w:rPr>
          <w:strike/>
        </w:rPr>
        <w:tab/>
      </w:r>
      <w:r w:rsidR="00DF1EC2" w:rsidRPr="00216D1A">
        <w:rPr>
          <w:strike/>
        </w:rPr>
        <w:t>Chapter 6, entitled “Specific Appliances.”</w:t>
      </w:r>
    </w:p>
    <w:p w14:paraId="65B38FEB" w14:textId="4CDA98A8" w:rsidR="00E96B5D" w:rsidRPr="00344496" w:rsidRDefault="00E96B5D" w:rsidP="00EA68CD">
      <w:pPr>
        <w:pStyle w:val="Heading4"/>
        <w:rPr>
          <w:noProof/>
        </w:rPr>
      </w:pPr>
      <w:r w:rsidRPr="00344496">
        <w:t xml:space="preserve">ITEM </w:t>
      </w:r>
      <w:r>
        <w:rPr>
          <w:noProof/>
        </w:rPr>
        <w:t>4-3</w:t>
      </w:r>
      <w:r w:rsidRPr="00344496">
        <w:br/>
      </w:r>
      <w:r w:rsidRPr="00344496">
        <w:rPr>
          <w:noProof/>
        </w:rPr>
        <w:t xml:space="preserve">Section </w:t>
      </w:r>
      <w:r>
        <w:rPr>
          <w:noProof/>
        </w:rPr>
        <w:t>703.2, 703.2.1, 703.2.2</w:t>
      </w:r>
      <w:r w:rsidR="00770ABF">
        <w:rPr>
          <w:noProof/>
        </w:rPr>
        <w:t>, 703.3</w:t>
      </w:r>
    </w:p>
    <w:p w14:paraId="611E6272" w14:textId="48118A7A" w:rsidR="00E96B5D" w:rsidRDefault="00E96B5D" w:rsidP="00521F12">
      <w:pPr>
        <w:spacing w:after="240"/>
        <w:ind w:left="432"/>
      </w:pPr>
      <w:r>
        <w:t>[Add new sections to address</w:t>
      </w:r>
      <w:r w:rsidRPr="004D69BB">
        <w:t xml:space="preserve"> existing California regulation</w:t>
      </w:r>
      <w:r>
        <w:t>s for f</w:t>
      </w:r>
      <w:r w:rsidRPr="0063424C">
        <w:t>ire alarm and detection.</w:t>
      </w:r>
      <w:r>
        <w:t>]</w:t>
      </w:r>
    </w:p>
    <w:p w14:paraId="63FA32A0" w14:textId="2299653D" w:rsidR="00EA68CD" w:rsidRPr="000C54E1" w:rsidRDefault="00EA68CD" w:rsidP="00EA68CD">
      <w:pPr>
        <w:jc w:val="center"/>
        <w:rPr>
          <w:b/>
          <w:bCs/>
        </w:rPr>
      </w:pPr>
      <w:r w:rsidRPr="000C54E1">
        <w:rPr>
          <w:b/>
          <w:bCs/>
        </w:rPr>
        <w:t>SECTION 703</w:t>
      </w:r>
      <w:r w:rsidRPr="000C54E1">
        <w:rPr>
          <w:b/>
          <w:bCs/>
        </w:rPr>
        <w:br/>
        <w:t>FIRE PROTECTION</w:t>
      </w:r>
    </w:p>
    <w:p w14:paraId="569D9DEB" w14:textId="2F4AE017" w:rsidR="00DF1EC2" w:rsidRPr="000C54E1" w:rsidRDefault="00DF1EC2" w:rsidP="000C54E1">
      <w:r w:rsidRPr="000C54E1">
        <w:rPr>
          <w:b/>
          <w:bCs/>
        </w:rPr>
        <w:t>703.1 General.</w:t>
      </w:r>
      <w:r w:rsidRPr="000C54E1">
        <w:t xml:space="preserve"> Alterations shall be done in a manner that maintains the level of fire protection provided.</w:t>
      </w:r>
      <w:bookmarkStart w:id="14" w:name="_Hlk105144253"/>
    </w:p>
    <w:p w14:paraId="4A6F8DB2" w14:textId="54D81780" w:rsidR="004827A5" w:rsidRPr="000C54E1" w:rsidRDefault="00DF1EC2" w:rsidP="000C54E1">
      <w:pPr>
        <w:rPr>
          <w:b/>
          <w:bCs/>
          <w:i/>
          <w:iCs/>
          <w:u w:val="single"/>
        </w:rPr>
      </w:pPr>
      <w:r w:rsidRPr="000C54E1">
        <w:rPr>
          <w:b/>
          <w:bCs/>
          <w:i/>
          <w:iCs/>
          <w:u w:val="single"/>
        </w:rPr>
        <w:t>703.2 Fire alarm and detection.</w:t>
      </w:r>
    </w:p>
    <w:p w14:paraId="11D84F5E" w14:textId="241FAD43" w:rsidR="00291964" w:rsidRPr="00DD2F3E" w:rsidRDefault="00DF1EC2" w:rsidP="00DD2F3E">
      <w:pPr>
        <w:ind w:left="360"/>
        <w:rPr>
          <w:i/>
          <w:iCs/>
          <w:u w:val="single"/>
        </w:rPr>
      </w:pPr>
      <w:r w:rsidRPr="000C54E1">
        <w:rPr>
          <w:b/>
          <w:bCs/>
          <w:i/>
          <w:iCs/>
          <w:u w:val="single"/>
        </w:rPr>
        <w:t>703.2.1</w:t>
      </w:r>
      <w:r w:rsidRPr="000C54E1">
        <w:rPr>
          <w:i/>
          <w:iCs/>
          <w:u w:val="single"/>
        </w:rPr>
        <w:t xml:space="preserve"> Replacement devices, combinations of devices, appliances, and equipment shall be listed and approved.</w:t>
      </w:r>
    </w:p>
    <w:p w14:paraId="5EF9C27B" w14:textId="29427BBA" w:rsidR="002E75CB" w:rsidRDefault="00DF1EC2" w:rsidP="000C54E1">
      <w:pPr>
        <w:ind w:left="360"/>
        <w:rPr>
          <w:i/>
          <w:iCs/>
          <w:u w:val="single"/>
        </w:rPr>
      </w:pPr>
      <w:r w:rsidRPr="000C54E1">
        <w:rPr>
          <w:b/>
          <w:bCs/>
          <w:i/>
          <w:iCs/>
          <w:u w:val="single"/>
        </w:rPr>
        <w:t xml:space="preserve">703.2.2 </w:t>
      </w:r>
      <w:bookmarkStart w:id="15" w:name="_Hlk105147216"/>
      <w:r w:rsidRPr="000C54E1">
        <w:rPr>
          <w:b/>
          <w:bCs/>
          <w:i/>
          <w:iCs/>
          <w:u w:val="single"/>
        </w:rPr>
        <w:t>Systems Out of Service.</w:t>
      </w:r>
      <w:r w:rsidRPr="000C54E1">
        <w:rPr>
          <w:i/>
          <w:iCs/>
          <w:u w:val="single"/>
        </w:rPr>
        <w:t xml:space="preserve"> </w:t>
      </w:r>
      <w:bookmarkEnd w:id="15"/>
      <w:r w:rsidRPr="000C54E1">
        <w:rPr>
          <w:i/>
          <w:iCs/>
          <w:u w:val="single"/>
        </w:rPr>
        <w:t>Existing Fire alarm and detection systems shall be maintained in accordance with Section 901.7 of the California Fire Code</w:t>
      </w:r>
      <w:r w:rsidR="009D439B" w:rsidRPr="000C54E1">
        <w:rPr>
          <w:i/>
          <w:iCs/>
          <w:u w:val="single"/>
        </w:rPr>
        <w:t xml:space="preserve"> C</w:t>
      </w:r>
      <w:r w:rsidR="00291964">
        <w:rPr>
          <w:i/>
          <w:iCs/>
          <w:u w:val="single"/>
        </w:rPr>
        <w:t>.</w:t>
      </w:r>
      <w:r w:rsidR="009D439B" w:rsidRPr="000C54E1">
        <w:rPr>
          <w:i/>
          <w:iCs/>
          <w:u w:val="single"/>
        </w:rPr>
        <w:t>C</w:t>
      </w:r>
      <w:r w:rsidR="00291964">
        <w:rPr>
          <w:i/>
          <w:iCs/>
          <w:u w:val="single"/>
        </w:rPr>
        <w:t>.</w:t>
      </w:r>
      <w:r w:rsidR="009D439B" w:rsidRPr="000C54E1">
        <w:rPr>
          <w:i/>
          <w:iCs/>
          <w:u w:val="single"/>
        </w:rPr>
        <w:t>R</w:t>
      </w:r>
      <w:r w:rsidR="00DD2F3E">
        <w:rPr>
          <w:i/>
          <w:iCs/>
          <w:u w:val="single"/>
        </w:rPr>
        <w:t>.</w:t>
      </w:r>
      <w:r w:rsidR="009D439B" w:rsidRPr="000C54E1">
        <w:rPr>
          <w:i/>
          <w:iCs/>
          <w:u w:val="single"/>
        </w:rPr>
        <w:t xml:space="preserve"> </w:t>
      </w:r>
      <w:r w:rsidR="009D439B" w:rsidRPr="000C54E1">
        <w:rPr>
          <w:i/>
          <w:iCs/>
          <w:u w:val="single"/>
        </w:rPr>
        <w:lastRenderedPageBreak/>
        <w:t>Title 24, Part 9</w:t>
      </w:r>
      <w:r w:rsidRPr="000C54E1">
        <w:rPr>
          <w:i/>
          <w:iCs/>
          <w:u w:val="single"/>
        </w:rPr>
        <w:t xml:space="preserve">. </w:t>
      </w:r>
    </w:p>
    <w:p w14:paraId="52FCA26C" w14:textId="2D18DE5A" w:rsidR="00B20929" w:rsidRPr="000C54E1" w:rsidRDefault="00373334" w:rsidP="00521F12">
      <w:pPr>
        <w:rPr>
          <w:i/>
          <w:iCs/>
          <w:u w:val="single"/>
        </w:rPr>
      </w:pPr>
      <w:r w:rsidRPr="00B20929">
        <w:rPr>
          <w:b/>
          <w:bCs/>
          <w:i/>
          <w:iCs/>
          <w:u w:val="single"/>
        </w:rPr>
        <w:t xml:space="preserve">703.3 </w:t>
      </w:r>
      <w:r w:rsidR="00B20929" w:rsidRPr="00B20929">
        <w:rPr>
          <w:b/>
          <w:bCs/>
          <w:i/>
          <w:iCs/>
          <w:u w:val="single"/>
        </w:rPr>
        <w:t>Construction in Existing Buildings</w:t>
      </w:r>
      <w:r w:rsidR="00B20929">
        <w:rPr>
          <w:i/>
          <w:iCs/>
          <w:u w:val="single"/>
        </w:rPr>
        <w:t xml:space="preserve">. </w:t>
      </w:r>
      <w:r w:rsidR="00291964">
        <w:rPr>
          <w:i/>
          <w:iCs/>
          <w:u w:val="single"/>
        </w:rPr>
        <w:t>On-</w:t>
      </w:r>
      <w:r w:rsidR="00DF1EC2" w:rsidRPr="000C54E1">
        <w:rPr>
          <w:i/>
          <w:iCs/>
          <w:u w:val="single"/>
        </w:rPr>
        <w:t>Site fire protection during construction shall be in accordance with Chapter 33 of the California Building</w:t>
      </w:r>
      <w:r w:rsidR="009D439B" w:rsidRPr="000C54E1">
        <w:rPr>
          <w:i/>
          <w:iCs/>
          <w:u w:val="single"/>
        </w:rPr>
        <w:t xml:space="preserve"> Code C</w:t>
      </w:r>
      <w:r w:rsidR="00291964">
        <w:rPr>
          <w:i/>
          <w:iCs/>
          <w:u w:val="single"/>
        </w:rPr>
        <w:t>.</w:t>
      </w:r>
      <w:r w:rsidR="009D439B" w:rsidRPr="000C54E1">
        <w:rPr>
          <w:i/>
          <w:iCs/>
          <w:u w:val="single"/>
        </w:rPr>
        <w:t>C</w:t>
      </w:r>
      <w:r w:rsidR="00291964">
        <w:rPr>
          <w:i/>
          <w:iCs/>
          <w:u w:val="single"/>
        </w:rPr>
        <w:t>.</w:t>
      </w:r>
      <w:r w:rsidR="009D439B" w:rsidRPr="000C54E1">
        <w:rPr>
          <w:i/>
          <w:iCs/>
          <w:u w:val="single"/>
        </w:rPr>
        <w:t>R</w:t>
      </w:r>
      <w:r w:rsidR="00291964">
        <w:rPr>
          <w:i/>
          <w:iCs/>
          <w:u w:val="single"/>
        </w:rPr>
        <w:t>.</w:t>
      </w:r>
      <w:r w:rsidR="009D439B" w:rsidRPr="000C54E1">
        <w:rPr>
          <w:i/>
          <w:iCs/>
          <w:u w:val="single"/>
        </w:rPr>
        <w:t xml:space="preserve"> Title 24, Part 2</w:t>
      </w:r>
      <w:r w:rsidR="00291964">
        <w:rPr>
          <w:i/>
          <w:iCs/>
          <w:u w:val="single"/>
        </w:rPr>
        <w:t>,</w:t>
      </w:r>
      <w:r w:rsidR="00DF1EC2" w:rsidRPr="000C54E1">
        <w:rPr>
          <w:i/>
          <w:iCs/>
          <w:u w:val="single"/>
        </w:rPr>
        <w:t xml:space="preserve"> and California Fire Code</w:t>
      </w:r>
      <w:r w:rsidR="009D439B" w:rsidRPr="000C54E1">
        <w:rPr>
          <w:i/>
          <w:iCs/>
          <w:u w:val="single"/>
        </w:rPr>
        <w:t xml:space="preserve"> CCR Title 24, Part 9</w:t>
      </w:r>
      <w:r w:rsidR="00DF1EC2" w:rsidRPr="000C54E1">
        <w:rPr>
          <w:i/>
          <w:iCs/>
          <w:u w:val="single"/>
        </w:rPr>
        <w:t>.</w:t>
      </w:r>
      <w:bookmarkEnd w:id="14"/>
    </w:p>
    <w:p w14:paraId="5359A009" w14:textId="189E1708" w:rsidR="00514F43" w:rsidRPr="00344496" w:rsidRDefault="00514F43" w:rsidP="00EA68CD">
      <w:pPr>
        <w:pStyle w:val="Heading4"/>
        <w:rPr>
          <w:noProof/>
        </w:rPr>
      </w:pPr>
      <w:r w:rsidRPr="00344496">
        <w:t xml:space="preserve">ITEM </w:t>
      </w:r>
      <w:r>
        <w:rPr>
          <w:noProof/>
        </w:rPr>
        <w:t>4-4</w:t>
      </w:r>
      <w:r w:rsidRPr="00344496">
        <w:br/>
      </w:r>
      <w:r w:rsidRPr="00344496">
        <w:rPr>
          <w:noProof/>
        </w:rPr>
        <w:t xml:space="preserve">Section </w:t>
      </w:r>
      <w:r w:rsidR="00C3633A">
        <w:rPr>
          <w:noProof/>
        </w:rPr>
        <w:t>704.1.1, 707, 707.1</w:t>
      </w:r>
    </w:p>
    <w:p w14:paraId="5C16020D" w14:textId="3C0FAA31" w:rsidR="00514F43" w:rsidRDefault="0023732D" w:rsidP="0023732D">
      <w:pPr>
        <w:ind w:left="432"/>
      </w:pPr>
      <w:r>
        <w:t xml:space="preserve">[Delete these sections to be consistent with </w:t>
      </w:r>
      <w:r w:rsidRPr="00FA13D1">
        <w:t>scoping</w:t>
      </w:r>
      <w:r>
        <w:t xml:space="preserve"> limitations</w:t>
      </w:r>
      <w:r w:rsidRPr="00FA13D1">
        <w:t xml:space="preserve"> </w:t>
      </w:r>
      <w:r>
        <w:t>proposed</w:t>
      </w:r>
      <w:r w:rsidRPr="00FA13D1">
        <w:t xml:space="preserve"> in Chapter 6</w:t>
      </w:r>
      <w:r>
        <w:t>.]</w:t>
      </w:r>
    </w:p>
    <w:p w14:paraId="4000EB2C" w14:textId="7C824B83" w:rsidR="00EA68CD" w:rsidRPr="00447258" w:rsidRDefault="00EA68CD" w:rsidP="00EA68CD">
      <w:pPr>
        <w:jc w:val="center"/>
        <w:rPr>
          <w:b/>
          <w:bCs/>
        </w:rPr>
      </w:pPr>
      <w:r w:rsidRPr="00447258">
        <w:rPr>
          <w:b/>
          <w:bCs/>
        </w:rPr>
        <w:t>SECTION 704</w:t>
      </w:r>
      <w:r w:rsidRPr="00447258">
        <w:rPr>
          <w:b/>
          <w:bCs/>
        </w:rPr>
        <w:br/>
        <w:t>MEANS OF EGRESS</w:t>
      </w:r>
    </w:p>
    <w:p w14:paraId="7BB28FC5" w14:textId="77777777" w:rsidR="009D439B" w:rsidRPr="00447258" w:rsidRDefault="009D439B" w:rsidP="00447258">
      <w:r w:rsidRPr="00447258">
        <w:rPr>
          <w:b/>
          <w:bCs/>
        </w:rPr>
        <w:t>704.1 General.</w:t>
      </w:r>
      <w:r w:rsidRPr="00447258">
        <w:t xml:space="preserve"> Alterations shall be done in a manner that maintains the level of protection provided for the means of egress.</w:t>
      </w:r>
    </w:p>
    <w:p w14:paraId="0C427E04" w14:textId="6621A4BC" w:rsidR="009D439B" w:rsidRPr="00447258" w:rsidRDefault="009D439B" w:rsidP="00447258">
      <w:pPr>
        <w:ind w:left="360"/>
        <w:rPr>
          <w:strike/>
        </w:rPr>
      </w:pPr>
      <w:r w:rsidRPr="00447258">
        <w:rPr>
          <w:b/>
          <w:bCs/>
          <w:strike/>
        </w:rPr>
        <w:t xml:space="preserve">704.1.1 Projections in nursing home corridors. </w:t>
      </w:r>
      <w:r w:rsidRPr="00447258">
        <w:rPr>
          <w:strike/>
        </w:rPr>
        <w:t>In Group I-2, Condition 1 occupancies, where the corridor is at least 96 inches (2438 mm) wide, projections into the corridor width are permitted in accordance with Section 407.4.3 of the International Building Code.</w:t>
      </w:r>
    </w:p>
    <w:p w14:paraId="7102AF2B" w14:textId="4FB2B2F8" w:rsidR="00F17C47" w:rsidRPr="00447258" w:rsidRDefault="00F17C47" w:rsidP="00447258">
      <w:pPr>
        <w:rPr>
          <w:b/>
          <w:bCs/>
        </w:rPr>
      </w:pPr>
      <w:r w:rsidRPr="00447258">
        <w:rPr>
          <w:b/>
          <w:bCs/>
        </w:rPr>
        <w:t>…</w:t>
      </w:r>
    </w:p>
    <w:p w14:paraId="52B00CFD" w14:textId="77777777" w:rsidR="009D439B" w:rsidRPr="00447258" w:rsidRDefault="009D439B" w:rsidP="00447258">
      <w:pPr>
        <w:jc w:val="center"/>
        <w:rPr>
          <w:b/>
          <w:bCs/>
          <w:strike/>
        </w:rPr>
      </w:pPr>
      <w:r w:rsidRPr="00447258">
        <w:rPr>
          <w:b/>
          <w:bCs/>
          <w:strike/>
        </w:rPr>
        <w:t>SECTION 707</w:t>
      </w:r>
      <w:r w:rsidRPr="00447258">
        <w:rPr>
          <w:b/>
          <w:bCs/>
          <w:strike/>
        </w:rPr>
        <w:br/>
        <w:t>ELECTRICAL</w:t>
      </w:r>
    </w:p>
    <w:p w14:paraId="46EF157C" w14:textId="71E79698" w:rsidR="009D439B" w:rsidRPr="00447258" w:rsidRDefault="009D439B" w:rsidP="00447258">
      <w:pPr>
        <w:rPr>
          <w:strike/>
        </w:rPr>
      </w:pPr>
      <w:r w:rsidRPr="004279CA">
        <w:rPr>
          <w:b/>
          <w:bCs/>
          <w:strike/>
        </w:rPr>
        <w:t>707.1 Health care facilities.</w:t>
      </w:r>
      <w:r w:rsidRPr="00447258">
        <w:rPr>
          <w:strike/>
        </w:rPr>
        <w:t xml:space="preserve"> In Group I-2 facilities, ambulatory care facilities and outpatient clinics, any altered portion of an existing electrical systems shall be required to meet installation and equipment requirements in NFPA 99.</w:t>
      </w:r>
    </w:p>
    <w:p w14:paraId="0E1026BA" w14:textId="35E0DEBE" w:rsidR="00546FCD" w:rsidRPr="00546FCD" w:rsidRDefault="00546FCD" w:rsidP="005719A9">
      <w:pPr>
        <w:spacing w:before="240" w:after="0"/>
        <w:rPr>
          <w:rFonts w:cs="Arial"/>
        </w:rPr>
      </w:pPr>
      <w:r w:rsidRPr="00546FCD">
        <w:rPr>
          <w:rFonts w:cs="Arial"/>
          <w:b/>
        </w:rPr>
        <w:t>Notation:</w:t>
      </w:r>
    </w:p>
    <w:p w14:paraId="5427ADC7" w14:textId="77777777" w:rsidR="008B7671" w:rsidRDefault="008B7671" w:rsidP="008B7671">
      <w:pPr>
        <w:rPr>
          <w:rFonts w:cs="Arial"/>
        </w:rPr>
      </w:pPr>
      <w:r w:rsidRPr="00B251BC">
        <w:rPr>
          <w:rFonts w:cs="Arial"/>
        </w:rPr>
        <w:t>Authorit</w:t>
      </w:r>
      <w:r>
        <w:rPr>
          <w:rFonts w:cs="Arial"/>
        </w:rPr>
        <w:t>y</w:t>
      </w:r>
      <w:r w:rsidRPr="00B251BC">
        <w:rPr>
          <w:rFonts w:cs="Arial"/>
        </w:rPr>
        <w:t>:</w:t>
      </w:r>
      <w:r w:rsidRPr="00492344">
        <w:rPr>
          <w:rFonts w:cs="Arial"/>
        </w:rPr>
        <w:t xml:space="preserve"> Health and Safety Code Sections 1250, 1502, 1568.02,</w:t>
      </w:r>
      <w:r>
        <w:rPr>
          <w:rFonts w:cs="Arial"/>
        </w:rPr>
        <w:t xml:space="preserve"> </w:t>
      </w:r>
      <w:r w:rsidRPr="00492344">
        <w:rPr>
          <w:rFonts w:cs="Arial"/>
        </w:rPr>
        <w:t>1569.72, 1569.78, 1597.44</w:t>
      </w:r>
      <w:r>
        <w:rPr>
          <w:rFonts w:cs="Arial"/>
        </w:rPr>
        <w:t xml:space="preserve"> </w:t>
      </w:r>
      <w:r w:rsidRPr="00492344">
        <w:rPr>
          <w:rFonts w:cs="Arial"/>
        </w:rPr>
        <w:t>-</w:t>
      </w:r>
      <w:r>
        <w:rPr>
          <w:rFonts w:cs="Arial"/>
        </w:rPr>
        <w:t xml:space="preserve"> </w:t>
      </w:r>
      <w:r w:rsidRPr="00492344">
        <w:rPr>
          <w:rFonts w:cs="Arial"/>
        </w:rPr>
        <w:t>1597.65, 13108, 13108.5, 13114, 13143, 13143.2, 13143.6, 13145, 13146, 13211, 16022.5, 17921, 18928, 18949.2, 25500 through 25545</w:t>
      </w:r>
      <w:r>
        <w:rPr>
          <w:rFonts w:cs="Arial"/>
        </w:rPr>
        <w:t>;</w:t>
      </w:r>
      <w:r w:rsidRPr="00492344">
        <w:rPr>
          <w:rFonts w:cs="Arial"/>
        </w:rPr>
        <w:t xml:space="preserve"> Government Code Sections 51176, 51177, 51178 and 51179, 51189</w:t>
      </w:r>
      <w:r>
        <w:rPr>
          <w:rFonts w:cs="Arial"/>
        </w:rPr>
        <w:t>;</w:t>
      </w:r>
      <w:r w:rsidRPr="00492344">
        <w:rPr>
          <w:rFonts w:cs="Arial"/>
        </w:rPr>
        <w:t xml:space="preserve"> Education Code </w:t>
      </w:r>
      <w:r>
        <w:rPr>
          <w:rFonts w:cs="Arial"/>
        </w:rPr>
        <w:t xml:space="preserve">Section </w:t>
      </w:r>
      <w:r w:rsidRPr="00492344">
        <w:rPr>
          <w:rFonts w:cs="Arial"/>
        </w:rPr>
        <w:t>17074.50</w:t>
      </w:r>
      <w:r>
        <w:rPr>
          <w:rFonts w:cs="Arial"/>
        </w:rPr>
        <w:t>;</w:t>
      </w:r>
      <w:r w:rsidRPr="00492344">
        <w:rPr>
          <w:rFonts w:cs="Arial"/>
        </w:rPr>
        <w:t xml:space="preserve"> Public Resources Code Sections 4201 through 4204.</w:t>
      </w:r>
    </w:p>
    <w:p w14:paraId="1142862F" w14:textId="77777777" w:rsidR="008B7671" w:rsidRPr="00B36ACF" w:rsidRDefault="008B7671" w:rsidP="008B7671">
      <w:pPr>
        <w:rPr>
          <w:szCs w:val="24"/>
        </w:rPr>
      </w:pPr>
      <w:r w:rsidRPr="00B251BC">
        <w:rPr>
          <w:rFonts w:cs="Arial"/>
        </w:rPr>
        <w:t xml:space="preserve">Reference(s): </w:t>
      </w:r>
      <w:r w:rsidRPr="00B251BC">
        <w:rPr>
          <w:rFonts w:cs="Arial"/>
          <w:bCs/>
          <w:szCs w:val="24"/>
        </w:rPr>
        <w:t>Health and Safety Code Sections</w:t>
      </w:r>
      <w:r>
        <w:rPr>
          <w:rFonts w:cs="Arial"/>
          <w:bCs/>
          <w:szCs w:val="24"/>
        </w:rPr>
        <w:t xml:space="preserve"> </w:t>
      </w:r>
      <w:r w:rsidRPr="00B36ACF">
        <w:rPr>
          <w:szCs w:val="24"/>
        </w:rPr>
        <w:t>13108, 13108.5, 13113, 13113.5, 13114, 13132, 13132.7, 13133, 13135,</w:t>
      </w:r>
      <w:r>
        <w:rPr>
          <w:szCs w:val="24"/>
        </w:rPr>
        <w:t xml:space="preserve"> </w:t>
      </w:r>
      <w:r w:rsidRPr="00B36ACF">
        <w:rPr>
          <w:szCs w:val="24"/>
        </w:rPr>
        <w:t>13143, 13143.1, 13143.2, 13143.6, 13143.9, 13145, 13146, 13210, 13211, 16022.5, 17921.</w:t>
      </w:r>
    </w:p>
    <w:p w14:paraId="2282E691" w14:textId="67603430" w:rsidR="009D439B" w:rsidRDefault="009D439B" w:rsidP="009D439B">
      <w:pPr>
        <w:pStyle w:val="Heading3"/>
        <w:rPr>
          <w:noProof/>
        </w:rPr>
      </w:pPr>
      <w:r w:rsidRPr="00A81F65">
        <w:t xml:space="preserve">ITEM </w:t>
      </w:r>
      <w:r w:rsidR="003E7A35">
        <w:t>5</w:t>
      </w:r>
      <w:r w:rsidR="00310C7A" w:rsidRPr="00A81F65">
        <w:br/>
      </w:r>
      <w:bookmarkStart w:id="16" w:name="_Hlk125533308"/>
      <w:r w:rsidR="00310C7A" w:rsidRPr="00A81F65">
        <w:rPr>
          <w:noProof/>
        </w:rPr>
        <w:t>Chapter 8 ALTERATIONS—LEVEL 2</w:t>
      </w:r>
      <w:bookmarkEnd w:id="16"/>
      <w:r w:rsidR="005A3E8A">
        <w:rPr>
          <w:noProof/>
        </w:rPr>
        <w:t xml:space="preserve">, Section 802 </w:t>
      </w:r>
      <w:r w:rsidR="005A3E8A" w:rsidRPr="005A3E8A">
        <w:rPr>
          <w:noProof/>
        </w:rPr>
        <w:t>Building elements and materials</w:t>
      </w:r>
    </w:p>
    <w:p w14:paraId="3270326F" w14:textId="4EC26B50" w:rsidR="006135B3" w:rsidRDefault="006135B3" w:rsidP="005719A9">
      <w:pPr>
        <w:spacing w:after="240"/>
      </w:pPr>
      <w:r>
        <w:t>[</w:t>
      </w:r>
      <w:r w:rsidRPr="0002446B">
        <w:t xml:space="preserve">SFM proposes to </w:t>
      </w:r>
      <w:r w:rsidR="00546FCD">
        <w:t xml:space="preserve">adopt </w:t>
      </w:r>
      <w:r w:rsidRPr="0002446B">
        <w:t xml:space="preserve">Chapter </w:t>
      </w:r>
      <w:r>
        <w:t>8</w:t>
      </w:r>
      <w:r w:rsidR="00546FCD">
        <w:t xml:space="preserve"> </w:t>
      </w:r>
      <w:r w:rsidR="004279CA" w:rsidRPr="00DB00FB">
        <w:t>of the 2021 IEBC</w:t>
      </w:r>
      <w:r w:rsidR="00262D88">
        <w:t xml:space="preserve"> </w:t>
      </w:r>
      <w:r w:rsidRPr="0002446B">
        <w:t>wi</w:t>
      </w:r>
      <w:r>
        <w:t>t</w:t>
      </w:r>
      <w:r w:rsidRPr="0002446B">
        <w:t>h</w:t>
      </w:r>
      <w:r>
        <w:t xml:space="preserve"> new </w:t>
      </w:r>
      <w:r w:rsidRPr="00DB00FB">
        <w:t>amendments listed below into the 2022 CEBC</w:t>
      </w:r>
      <w:r>
        <w:t>.]</w:t>
      </w:r>
    </w:p>
    <w:p w14:paraId="580ED19E" w14:textId="77777777" w:rsidR="00CE495D" w:rsidRPr="00887E69" w:rsidRDefault="00CE495D" w:rsidP="00887E69">
      <w:pPr>
        <w:jc w:val="center"/>
        <w:rPr>
          <w:b/>
          <w:bCs/>
        </w:rPr>
      </w:pPr>
      <w:bookmarkStart w:id="17" w:name="_Hlk112069228"/>
      <w:r w:rsidRPr="00887E69">
        <w:rPr>
          <w:b/>
          <w:bCs/>
        </w:rPr>
        <w:t>SECTION 802</w:t>
      </w:r>
      <w:r w:rsidRPr="00887E69">
        <w:rPr>
          <w:b/>
          <w:bCs/>
        </w:rPr>
        <w:br/>
        <w:t>BUILDING ELEMENTS AND MATERIALS</w:t>
      </w:r>
    </w:p>
    <w:p w14:paraId="771151F1" w14:textId="573D285C" w:rsidR="00AE49AC" w:rsidRDefault="00AE49AC" w:rsidP="00B81938">
      <w:pPr>
        <w:pStyle w:val="Heading4"/>
        <w:rPr>
          <w:noProof/>
        </w:rPr>
      </w:pPr>
      <w:r w:rsidRPr="00344496">
        <w:lastRenderedPageBreak/>
        <w:t xml:space="preserve">ITEM </w:t>
      </w:r>
      <w:r>
        <w:rPr>
          <w:noProof/>
        </w:rPr>
        <w:t>5-1</w:t>
      </w:r>
      <w:r w:rsidRPr="00344496">
        <w:br/>
      </w:r>
      <w:r w:rsidRPr="00344496">
        <w:rPr>
          <w:noProof/>
        </w:rPr>
        <w:t xml:space="preserve">Section </w:t>
      </w:r>
      <w:r w:rsidR="00DF1926">
        <w:rPr>
          <w:noProof/>
        </w:rPr>
        <w:t>802.2.1 Existing vertical openings.</w:t>
      </w:r>
    </w:p>
    <w:p w14:paraId="70DA057C" w14:textId="2E16EC6D" w:rsidR="00AE49AC" w:rsidRPr="00521F12" w:rsidRDefault="00BA25D4" w:rsidP="00521F12">
      <w:pPr>
        <w:spacing w:after="240"/>
        <w:ind w:left="432"/>
        <w:rPr>
          <w:rStyle w:val="bold"/>
          <w:b w:val="0"/>
        </w:rPr>
      </w:pPr>
      <w:r>
        <w:t xml:space="preserve">[Replace </w:t>
      </w:r>
      <w:r w:rsidRPr="00275B24">
        <w:t xml:space="preserve">the word ‘three’ </w:t>
      </w:r>
      <w:r>
        <w:t>with</w:t>
      </w:r>
      <w:r w:rsidRPr="00275B24">
        <w:t xml:space="preserve"> ‘two’</w:t>
      </w:r>
      <w:r>
        <w:t xml:space="preserve"> </w:t>
      </w:r>
      <w:r w:rsidR="00523DA4">
        <w:t xml:space="preserve">in Exceptions 6 and 7 </w:t>
      </w:r>
      <w:r>
        <w:t>to</w:t>
      </w:r>
      <w:r w:rsidRPr="00275B24">
        <w:t xml:space="preserve"> correctly reflect</w:t>
      </w:r>
      <w:r>
        <w:t xml:space="preserve"> existing</w:t>
      </w:r>
      <w:r w:rsidRPr="00275B24">
        <w:t xml:space="preserve"> California code </w:t>
      </w:r>
      <w:r>
        <w:t xml:space="preserve">regulations </w:t>
      </w:r>
      <w:r w:rsidRPr="00275B24">
        <w:t>on the number of stories that can be connected by vertical openings</w:t>
      </w:r>
      <w:r w:rsidR="00523DA4">
        <w:t xml:space="preserve"> and reserve Exceptions 4, 8, 10 and 11</w:t>
      </w:r>
      <w:r>
        <w:t>.]</w:t>
      </w:r>
    </w:p>
    <w:p w14:paraId="4B8C8CAA" w14:textId="2A649CA4" w:rsidR="00CE495D" w:rsidRPr="00A81F65" w:rsidRDefault="00CE495D" w:rsidP="00887E69">
      <w:r w:rsidRPr="00A81F65">
        <w:rPr>
          <w:rStyle w:val="bold"/>
          <w:rFonts w:cs="Arial"/>
          <w:szCs w:val="24"/>
        </w:rPr>
        <w:t>802.1 Scope.</w:t>
      </w:r>
      <w:r w:rsidRPr="00A81F65">
        <w:t xml:space="preserve"> The requirements of this section are limited to </w:t>
      </w:r>
      <w:r w:rsidRPr="00A81F65">
        <w:rPr>
          <w:rStyle w:val="formalusage"/>
          <w:rFonts w:cs="Arial"/>
          <w:i w:val="0"/>
          <w:iCs/>
          <w:color w:val="auto"/>
          <w:szCs w:val="24"/>
        </w:rPr>
        <w:t>work areas</w:t>
      </w:r>
      <w:r w:rsidRPr="00A81F65">
        <w:t xml:space="preserve"> in which Level 2 </w:t>
      </w:r>
      <w:r w:rsidRPr="00A81F65">
        <w:rPr>
          <w:rStyle w:val="formalusage"/>
          <w:rFonts w:cs="Arial"/>
          <w:i w:val="0"/>
          <w:iCs/>
          <w:color w:val="auto"/>
          <w:szCs w:val="24"/>
        </w:rPr>
        <w:t>alterations</w:t>
      </w:r>
      <w:r w:rsidRPr="00A81F65">
        <w:t xml:space="preserve"> are being performed and shall apply beyond the </w:t>
      </w:r>
      <w:r w:rsidRPr="00A81F65">
        <w:rPr>
          <w:rStyle w:val="formalusage"/>
          <w:rFonts w:cs="Arial"/>
          <w:i w:val="0"/>
          <w:iCs/>
          <w:color w:val="auto"/>
          <w:szCs w:val="24"/>
        </w:rPr>
        <w:t>work area</w:t>
      </w:r>
      <w:r w:rsidRPr="00A81F65">
        <w:t xml:space="preserve"> where specified.</w:t>
      </w:r>
    </w:p>
    <w:p w14:paraId="69FD2FAB" w14:textId="77777777" w:rsidR="00CE495D" w:rsidRPr="00A81F65" w:rsidRDefault="00CE495D" w:rsidP="00887E69">
      <w:r w:rsidRPr="00A81F65">
        <w:rPr>
          <w:rStyle w:val="bold"/>
          <w:rFonts w:cs="Arial"/>
          <w:szCs w:val="24"/>
        </w:rPr>
        <w:t>802.2 Vertical openings.</w:t>
      </w:r>
      <w:r w:rsidRPr="00A81F65">
        <w:t xml:space="preserve"> Existing vertical openings shall comply with the provisions of Sections 802.2.1, 802.2.2 and 802.2.3.</w:t>
      </w:r>
    </w:p>
    <w:p w14:paraId="311AB220" w14:textId="77777777" w:rsidR="00CE495D" w:rsidRPr="00A81F65" w:rsidRDefault="00CE495D" w:rsidP="003D4DB0">
      <w:pPr>
        <w:ind w:left="360"/>
      </w:pPr>
      <w:r w:rsidRPr="00A81F65">
        <w:rPr>
          <w:rStyle w:val="bold"/>
          <w:rFonts w:cs="Arial"/>
          <w:szCs w:val="24"/>
        </w:rPr>
        <w:t>802.2.1 Existing vertical openings.</w:t>
      </w:r>
      <w:r w:rsidRPr="00A81F65">
        <w:t xml:space="preserve"> Existing interior vertical openings connecting two or more floors shall be enclosed with </w:t>
      </w:r>
      <w:r w:rsidRPr="00A81F65">
        <w:rPr>
          <w:rStyle w:val="formalusage"/>
          <w:rFonts w:cs="Arial"/>
          <w:i w:val="0"/>
          <w:iCs/>
          <w:color w:val="auto"/>
          <w:szCs w:val="24"/>
        </w:rPr>
        <w:t>approved</w:t>
      </w:r>
      <w:r w:rsidRPr="00A81F65">
        <w:t xml:space="preserve"> assemblies having a fire-resistance rating of not less than 1 hour with </w:t>
      </w:r>
      <w:r w:rsidRPr="00A81F65">
        <w:rPr>
          <w:rStyle w:val="formalusage"/>
          <w:rFonts w:cs="Arial"/>
          <w:i w:val="0"/>
          <w:iCs/>
          <w:color w:val="auto"/>
          <w:szCs w:val="24"/>
        </w:rPr>
        <w:t>approved</w:t>
      </w:r>
      <w:r w:rsidRPr="00A81F65">
        <w:t xml:space="preserve"> opening protectives.</w:t>
      </w:r>
    </w:p>
    <w:p w14:paraId="68304AE4" w14:textId="77777777" w:rsidR="00CE495D" w:rsidRPr="0003733F" w:rsidRDefault="00CE495D" w:rsidP="0003733F">
      <w:pPr>
        <w:ind w:left="360"/>
        <w:rPr>
          <w:b/>
          <w:bCs/>
        </w:rPr>
      </w:pPr>
      <w:r w:rsidRPr="0003733F">
        <w:rPr>
          <w:b/>
          <w:bCs/>
        </w:rPr>
        <w:t>Exceptions:</w:t>
      </w:r>
    </w:p>
    <w:p w14:paraId="1FB601CB" w14:textId="350D9DF7" w:rsidR="00CE495D" w:rsidRPr="0003733F" w:rsidRDefault="00CE495D">
      <w:pPr>
        <w:pStyle w:val="ListParagraph"/>
        <w:numPr>
          <w:ilvl w:val="0"/>
          <w:numId w:val="2"/>
        </w:numPr>
        <w:ind w:hanging="360"/>
      </w:pPr>
      <w:r w:rsidRPr="0003733F">
        <w:t xml:space="preserve">Where vertical opening enclosure is not required by the </w:t>
      </w:r>
      <w:r w:rsidRPr="00524C10">
        <w:rPr>
          <w:strike/>
        </w:rPr>
        <w:t>International</w:t>
      </w:r>
      <w:r w:rsidRPr="00524C10">
        <w:t xml:space="preserve"> </w:t>
      </w:r>
      <w:r w:rsidR="0003733F" w:rsidRPr="0003733F">
        <w:rPr>
          <w:i/>
          <w:iCs/>
          <w:u w:val="single"/>
        </w:rPr>
        <w:t>California</w:t>
      </w:r>
      <w:r w:rsidR="0003733F" w:rsidRPr="0003733F">
        <w:rPr>
          <w:i/>
          <w:iCs/>
        </w:rPr>
        <w:t xml:space="preserve"> </w:t>
      </w:r>
      <w:r w:rsidRPr="0003733F">
        <w:rPr>
          <w:i/>
          <w:iCs/>
        </w:rPr>
        <w:t>Building Code</w:t>
      </w:r>
      <w:r w:rsidRPr="0003733F">
        <w:t xml:space="preserve"> or the</w:t>
      </w:r>
      <w:r w:rsidRPr="00524C10">
        <w:t xml:space="preserve"> </w:t>
      </w:r>
      <w:bookmarkStart w:id="18" w:name="_Hlk112080034"/>
      <w:r w:rsidR="00672658" w:rsidRPr="00524C10">
        <w:rPr>
          <w:strike/>
        </w:rPr>
        <w:t>International</w:t>
      </w:r>
      <w:r w:rsidRPr="0003733F">
        <w:rPr>
          <w:i/>
          <w:iCs/>
        </w:rPr>
        <w:t xml:space="preserve"> </w:t>
      </w:r>
      <w:bookmarkEnd w:id="18"/>
      <w:r w:rsidR="0003733F" w:rsidRPr="0003733F">
        <w:rPr>
          <w:i/>
          <w:iCs/>
          <w:u w:val="single"/>
        </w:rPr>
        <w:t xml:space="preserve">California </w:t>
      </w:r>
      <w:r w:rsidRPr="0003733F">
        <w:rPr>
          <w:i/>
          <w:iCs/>
        </w:rPr>
        <w:t>Fire Code</w:t>
      </w:r>
      <w:r w:rsidRPr="0003733F">
        <w:t>.</w:t>
      </w:r>
    </w:p>
    <w:p w14:paraId="7AC0D1CF" w14:textId="3CE692E3" w:rsidR="00CE495D" w:rsidRPr="0003733F" w:rsidRDefault="00CE495D">
      <w:pPr>
        <w:pStyle w:val="ListParagraph"/>
        <w:numPr>
          <w:ilvl w:val="0"/>
          <w:numId w:val="2"/>
        </w:numPr>
        <w:ind w:hanging="360"/>
      </w:pPr>
      <w:r w:rsidRPr="0003733F">
        <w:t>Interior vertical openings other than stairways may be blocked at the floor and ceiling of the work area by installation of not less than 2 inches (51 mm) of solid wood or equivalent construction.</w:t>
      </w:r>
    </w:p>
    <w:p w14:paraId="523DEB82" w14:textId="6F1D9CF0" w:rsidR="00CE495D" w:rsidRPr="0003733F" w:rsidRDefault="00CE495D">
      <w:pPr>
        <w:pStyle w:val="ListParagraph"/>
        <w:numPr>
          <w:ilvl w:val="0"/>
          <w:numId w:val="2"/>
        </w:numPr>
        <w:ind w:hanging="360"/>
      </w:pPr>
      <w:r w:rsidRPr="0003733F">
        <w:t>The enclosure shall not be required where:</w:t>
      </w:r>
    </w:p>
    <w:p w14:paraId="2C80B710" w14:textId="2FE1004E" w:rsidR="00CE495D" w:rsidRPr="0003733F" w:rsidRDefault="00CE495D">
      <w:pPr>
        <w:pStyle w:val="ListParagraph"/>
        <w:numPr>
          <w:ilvl w:val="1"/>
          <w:numId w:val="2"/>
        </w:numPr>
        <w:ind w:left="1620" w:hanging="540"/>
      </w:pPr>
      <w:r w:rsidRPr="0003733F">
        <w:t>Connecting the main floor and mezzanines; or</w:t>
      </w:r>
    </w:p>
    <w:p w14:paraId="60FBBCAC" w14:textId="25855A62" w:rsidR="00CE495D" w:rsidRPr="0003733F" w:rsidRDefault="00CE495D">
      <w:pPr>
        <w:pStyle w:val="ListParagraph"/>
        <w:numPr>
          <w:ilvl w:val="1"/>
          <w:numId w:val="2"/>
        </w:numPr>
        <w:ind w:left="1620" w:hanging="540"/>
      </w:pPr>
      <w:r w:rsidRPr="0003733F">
        <w:t>All of the following conditions are met:</w:t>
      </w:r>
    </w:p>
    <w:p w14:paraId="348206D9" w14:textId="35D12D2F" w:rsidR="00CE495D" w:rsidRPr="0003733F" w:rsidRDefault="00CE495D">
      <w:pPr>
        <w:pStyle w:val="ListParagraph"/>
        <w:numPr>
          <w:ilvl w:val="2"/>
          <w:numId w:val="2"/>
        </w:numPr>
        <w:ind w:left="2340"/>
      </w:pPr>
      <w:r w:rsidRPr="0003733F">
        <w:t>The communicating area has a low-hazard occupancy or has a moderate-hazard occupancy that is protected throughout by an automatic sprinkler system.</w:t>
      </w:r>
    </w:p>
    <w:p w14:paraId="7B4D900A" w14:textId="3E20FBC3" w:rsidR="00CE495D" w:rsidRPr="0003733F" w:rsidRDefault="00CE495D">
      <w:pPr>
        <w:pStyle w:val="ListParagraph"/>
        <w:numPr>
          <w:ilvl w:val="2"/>
          <w:numId w:val="2"/>
        </w:numPr>
        <w:ind w:left="2340"/>
      </w:pPr>
      <w:r w:rsidRPr="0003733F">
        <w:t>The lowest or next-to-the-lowest level is a street floor.</w:t>
      </w:r>
    </w:p>
    <w:p w14:paraId="699BCE56" w14:textId="5BF63A2D" w:rsidR="00CE495D" w:rsidRPr="0003733F" w:rsidRDefault="00CE495D">
      <w:pPr>
        <w:pStyle w:val="ListParagraph"/>
        <w:numPr>
          <w:ilvl w:val="2"/>
          <w:numId w:val="2"/>
        </w:numPr>
        <w:ind w:left="2340"/>
      </w:pPr>
      <w:r w:rsidRPr="0003733F">
        <w:t>The entire area is open and unobstructed in a manner such that it is reasonable to assume that a fire in any part of the interconnected spaces will be readily obvious to all of the occupants.</w:t>
      </w:r>
    </w:p>
    <w:p w14:paraId="19479914" w14:textId="5C988EC6" w:rsidR="00CE495D" w:rsidRPr="0003733F" w:rsidRDefault="00CE495D">
      <w:pPr>
        <w:pStyle w:val="ListParagraph"/>
        <w:numPr>
          <w:ilvl w:val="2"/>
          <w:numId w:val="2"/>
        </w:numPr>
        <w:ind w:left="2340"/>
      </w:pPr>
      <w:r w:rsidRPr="0003733F">
        <w:t>Exit capacity is sufficient to provide egress simultaneously for all occupants of all levels by considering all areas to be a single floor area for the determination of required exit capacity.</w:t>
      </w:r>
    </w:p>
    <w:p w14:paraId="6AC853F4" w14:textId="0C86B276" w:rsidR="00CE495D" w:rsidRPr="0003733F" w:rsidRDefault="00CE495D">
      <w:pPr>
        <w:pStyle w:val="ListParagraph"/>
        <w:numPr>
          <w:ilvl w:val="2"/>
          <w:numId w:val="2"/>
        </w:numPr>
        <w:ind w:left="2340"/>
      </w:pPr>
      <w:r w:rsidRPr="0003733F">
        <w:t>Each floor level, considered separately, has not less than one-half of its individual required exit capacity provided by an exit or exits leading directly out of that level without having to traverse another communicating floor level or be exposed to the smoke or fire spreading from another communicating floor level.</w:t>
      </w:r>
    </w:p>
    <w:p w14:paraId="2249A09E" w14:textId="5DF67653" w:rsidR="00CE495D" w:rsidRPr="00E16A7B" w:rsidRDefault="0064263E">
      <w:pPr>
        <w:pStyle w:val="ListParagraph"/>
        <w:numPr>
          <w:ilvl w:val="0"/>
          <w:numId w:val="2"/>
        </w:numPr>
        <w:ind w:hanging="360"/>
        <w:rPr>
          <w:strike/>
        </w:rPr>
      </w:pPr>
      <w:r w:rsidRPr="0003733F">
        <w:rPr>
          <w:i/>
          <w:iCs/>
          <w:u w:val="single"/>
        </w:rPr>
        <w:t>Reserved.</w:t>
      </w:r>
      <w:r w:rsidR="00CD7193">
        <w:rPr>
          <w:i/>
          <w:iCs/>
          <w:u w:val="single"/>
        </w:rPr>
        <w:t xml:space="preserve"> </w:t>
      </w:r>
      <w:r w:rsidR="00CE495D" w:rsidRPr="00E16A7B">
        <w:rPr>
          <w:strike/>
        </w:rPr>
        <w:t>In Group A occupancies, a minimum 30-minute enclosure shall be provided to protect all vertical openings not exceeding three stories.</w:t>
      </w:r>
    </w:p>
    <w:p w14:paraId="7DA3934E" w14:textId="53D43E98" w:rsidR="00CE495D" w:rsidRPr="0003733F" w:rsidRDefault="00CE495D">
      <w:pPr>
        <w:pStyle w:val="ListParagraph"/>
        <w:numPr>
          <w:ilvl w:val="0"/>
          <w:numId w:val="2"/>
        </w:numPr>
        <w:ind w:hanging="360"/>
      </w:pPr>
      <w:r w:rsidRPr="0003733F">
        <w:lastRenderedPageBreak/>
        <w:t>In Group B occupancies, a minimum 30-minute enclosure shall be provided to protect all vertical openings not exceeding three stories. This enclosure, or the enclosure specified in Section 802.2.1, shall not be required in the following locations:</w:t>
      </w:r>
    </w:p>
    <w:p w14:paraId="0757033D" w14:textId="6E001B7E" w:rsidR="00CE495D" w:rsidRPr="0003733F" w:rsidRDefault="00CE495D">
      <w:pPr>
        <w:pStyle w:val="ListParagraph"/>
        <w:numPr>
          <w:ilvl w:val="1"/>
          <w:numId w:val="2"/>
        </w:numPr>
        <w:ind w:left="1620" w:hanging="540"/>
      </w:pPr>
      <w:r w:rsidRPr="0003733F">
        <w:t>Buildings not exceeding 3,000 square feet (279 m2) per floor.</w:t>
      </w:r>
    </w:p>
    <w:p w14:paraId="3023DDDA" w14:textId="742C3C0D" w:rsidR="00CE495D" w:rsidRPr="0003733F" w:rsidRDefault="00CE495D">
      <w:pPr>
        <w:pStyle w:val="ListParagraph"/>
        <w:numPr>
          <w:ilvl w:val="1"/>
          <w:numId w:val="2"/>
        </w:numPr>
        <w:ind w:left="1620" w:hanging="540"/>
      </w:pPr>
      <w:r w:rsidRPr="0003733F">
        <w:t>Buildings protected throughout by an approved automatic fire sprinkler system.</w:t>
      </w:r>
    </w:p>
    <w:p w14:paraId="6B02D1DA" w14:textId="03FD6950" w:rsidR="00CE495D" w:rsidRPr="0003733F" w:rsidRDefault="00CE495D">
      <w:pPr>
        <w:pStyle w:val="ListParagraph"/>
        <w:numPr>
          <w:ilvl w:val="0"/>
          <w:numId w:val="2"/>
        </w:numPr>
        <w:ind w:hanging="360"/>
      </w:pPr>
      <w:r w:rsidRPr="0003733F">
        <w:t xml:space="preserve">In Group E occupancies, the enclosure shall not be required for vertical openings not exceeding </w:t>
      </w:r>
      <w:r w:rsidRPr="0003733F">
        <w:rPr>
          <w:i/>
          <w:iCs/>
          <w:u w:val="single"/>
        </w:rPr>
        <w:t xml:space="preserve">two </w:t>
      </w:r>
      <w:r w:rsidRPr="0003733F">
        <w:rPr>
          <w:strike/>
        </w:rPr>
        <w:t>three</w:t>
      </w:r>
      <w:r w:rsidRPr="0003733F">
        <w:t xml:space="preserve"> stories where the building is protected throughout by an approved automatic fire sprinkler system.</w:t>
      </w:r>
    </w:p>
    <w:p w14:paraId="66399A58" w14:textId="745C20F2" w:rsidR="00CE495D" w:rsidRPr="0003733F" w:rsidRDefault="00CE495D">
      <w:pPr>
        <w:pStyle w:val="ListParagraph"/>
        <w:numPr>
          <w:ilvl w:val="0"/>
          <w:numId w:val="2"/>
        </w:numPr>
        <w:ind w:hanging="360"/>
      </w:pPr>
      <w:r w:rsidRPr="0003733F">
        <w:t>In Group F occupancies, the enclosure shall not be required in the following locations:</w:t>
      </w:r>
    </w:p>
    <w:p w14:paraId="4AE30F70" w14:textId="77EE9913" w:rsidR="00CE495D" w:rsidRPr="0003733F" w:rsidRDefault="00CE495D">
      <w:pPr>
        <w:pStyle w:val="ListParagraph"/>
        <w:numPr>
          <w:ilvl w:val="1"/>
          <w:numId w:val="2"/>
        </w:numPr>
        <w:ind w:left="1620" w:hanging="540"/>
      </w:pPr>
      <w:r w:rsidRPr="0003733F">
        <w:t xml:space="preserve">Vertical openings not exceeding </w:t>
      </w:r>
      <w:r w:rsidRPr="0003733F">
        <w:rPr>
          <w:i/>
          <w:iCs/>
          <w:u w:val="single"/>
        </w:rPr>
        <w:t xml:space="preserve">two </w:t>
      </w:r>
      <w:r w:rsidRPr="0003733F">
        <w:rPr>
          <w:strike/>
        </w:rPr>
        <w:t xml:space="preserve">three </w:t>
      </w:r>
      <w:r w:rsidRPr="0003733F">
        <w:t>stories.</w:t>
      </w:r>
    </w:p>
    <w:p w14:paraId="03D423FE" w14:textId="61A30D47" w:rsidR="00CE495D" w:rsidRPr="0003733F" w:rsidRDefault="00CE495D">
      <w:pPr>
        <w:pStyle w:val="ListParagraph"/>
        <w:numPr>
          <w:ilvl w:val="1"/>
          <w:numId w:val="2"/>
        </w:numPr>
        <w:ind w:left="1620" w:hanging="540"/>
      </w:pPr>
      <w:r w:rsidRPr="0003733F">
        <w:t>Special-purpose occupancies where necessary for manufacturing operations and direct access is provided to not fewer than one protected stairway.</w:t>
      </w:r>
    </w:p>
    <w:p w14:paraId="7C7574C0" w14:textId="5458C8CD" w:rsidR="00CE495D" w:rsidRPr="0003733F" w:rsidRDefault="00CE495D">
      <w:pPr>
        <w:pStyle w:val="ListParagraph"/>
        <w:numPr>
          <w:ilvl w:val="1"/>
          <w:numId w:val="2"/>
        </w:numPr>
        <w:ind w:left="1620" w:hanging="540"/>
      </w:pPr>
      <w:r w:rsidRPr="0003733F">
        <w:t>Buildings protected throughout by an approved automatic sprinkler system.</w:t>
      </w:r>
    </w:p>
    <w:p w14:paraId="410CF3C5" w14:textId="008F1CAC" w:rsidR="00CE495D" w:rsidRPr="0003733F" w:rsidRDefault="0003733F">
      <w:pPr>
        <w:pStyle w:val="ListParagraph"/>
        <w:numPr>
          <w:ilvl w:val="0"/>
          <w:numId w:val="2"/>
        </w:numPr>
        <w:ind w:hanging="360"/>
      </w:pPr>
      <w:bookmarkStart w:id="19" w:name="_Hlk131580366"/>
      <w:r w:rsidRPr="0003733F">
        <w:rPr>
          <w:i/>
          <w:iCs/>
          <w:u w:val="single"/>
        </w:rPr>
        <w:t>Reserved.</w:t>
      </w:r>
      <w:r>
        <w:t xml:space="preserve"> </w:t>
      </w:r>
      <w:bookmarkEnd w:id="19"/>
      <w:r w:rsidR="00CE495D" w:rsidRPr="0003733F">
        <w:rPr>
          <w:strike/>
        </w:rPr>
        <w:t>In Group H occupancies, the enclosure shall not be required for vertical openings not exceeding three stories where necessary for manufacturing operations and every floor level has direct access to not fewer than two remote enclosed stairways or other approved exits.</w:t>
      </w:r>
    </w:p>
    <w:p w14:paraId="28F09686" w14:textId="321266F2" w:rsidR="00CE495D" w:rsidRPr="0003733F" w:rsidRDefault="00CE495D">
      <w:pPr>
        <w:pStyle w:val="ListParagraph"/>
        <w:numPr>
          <w:ilvl w:val="0"/>
          <w:numId w:val="2"/>
        </w:numPr>
        <w:ind w:hanging="360"/>
      </w:pPr>
      <w:r w:rsidRPr="0003733F">
        <w:t>In Group M occupancies, a minimum 30-minute enclosure shall be provided to protect all vertical openings not exceeding three stories. This enclosure, or the enclosure specified in Section 802.2.1, shall not be required in the following locations:</w:t>
      </w:r>
    </w:p>
    <w:p w14:paraId="30CB50DF" w14:textId="7952A416" w:rsidR="00CE495D" w:rsidRPr="0003733F" w:rsidRDefault="00CE495D">
      <w:pPr>
        <w:pStyle w:val="ListParagraph"/>
        <w:numPr>
          <w:ilvl w:val="1"/>
          <w:numId w:val="2"/>
        </w:numPr>
        <w:ind w:left="1620" w:hanging="540"/>
      </w:pPr>
      <w:r w:rsidRPr="0003733F">
        <w:t>Openings connecting only two floor levels.</w:t>
      </w:r>
    </w:p>
    <w:p w14:paraId="02EA4BB7" w14:textId="0B5578A0" w:rsidR="00CE495D" w:rsidRPr="0003733F" w:rsidRDefault="00CE495D">
      <w:pPr>
        <w:pStyle w:val="ListParagraph"/>
        <w:numPr>
          <w:ilvl w:val="1"/>
          <w:numId w:val="2"/>
        </w:numPr>
        <w:ind w:left="1620" w:hanging="540"/>
      </w:pPr>
      <w:r w:rsidRPr="0003733F">
        <w:t>Occupancies protected throughout by an approved automatic sprinkler system.</w:t>
      </w:r>
    </w:p>
    <w:p w14:paraId="716750A4" w14:textId="04B840F2" w:rsidR="00CE495D" w:rsidRPr="00D72FD3" w:rsidRDefault="00D72FD3">
      <w:pPr>
        <w:pStyle w:val="ListParagraph"/>
        <w:numPr>
          <w:ilvl w:val="0"/>
          <w:numId w:val="2"/>
        </w:numPr>
        <w:ind w:hanging="360"/>
        <w:rPr>
          <w:strike/>
        </w:rPr>
      </w:pPr>
      <w:r w:rsidRPr="0003733F">
        <w:rPr>
          <w:i/>
          <w:iCs/>
          <w:u w:val="single"/>
        </w:rPr>
        <w:t>Reserved.</w:t>
      </w:r>
      <w:r>
        <w:t xml:space="preserve"> </w:t>
      </w:r>
      <w:r w:rsidR="00CE495D" w:rsidRPr="00D72FD3">
        <w:rPr>
          <w:strike/>
        </w:rPr>
        <w:t>In Group R-1 occupancies, the enclosure shall not be required for vertical openings not exceeding three stories in the following locations:</w:t>
      </w:r>
    </w:p>
    <w:p w14:paraId="238DA762" w14:textId="42483C6C" w:rsidR="00CE495D" w:rsidRPr="00D72FD3" w:rsidRDefault="00CE495D">
      <w:pPr>
        <w:pStyle w:val="ListParagraph"/>
        <w:numPr>
          <w:ilvl w:val="1"/>
          <w:numId w:val="2"/>
        </w:numPr>
        <w:ind w:left="1620" w:hanging="630"/>
        <w:rPr>
          <w:strike/>
        </w:rPr>
      </w:pPr>
      <w:r w:rsidRPr="00D72FD3">
        <w:rPr>
          <w:strike/>
        </w:rPr>
        <w:t>Buildings protected throughout by an approved automatic sprinkler system.</w:t>
      </w:r>
    </w:p>
    <w:p w14:paraId="0C5B1220" w14:textId="0F73F7ED" w:rsidR="00CE495D" w:rsidRPr="00D72FD3" w:rsidRDefault="00CE495D">
      <w:pPr>
        <w:pStyle w:val="ListParagraph"/>
        <w:numPr>
          <w:ilvl w:val="1"/>
          <w:numId w:val="2"/>
        </w:numPr>
        <w:ind w:left="1620" w:hanging="630"/>
        <w:rPr>
          <w:strike/>
        </w:rPr>
      </w:pPr>
      <w:r w:rsidRPr="00D72FD3">
        <w:rPr>
          <w:strike/>
        </w:rPr>
        <w:t>Buildings with less than 25 dwelling units or sleeping units where every sleeping room above the second floor is provided with direct access to a fire escape or other approved second exit by means of an approved exterior door or window having a sill height of not greater than 44 inches (1118 mm) and where both of the following conditions are met:</w:t>
      </w:r>
    </w:p>
    <w:p w14:paraId="1CD31FF5" w14:textId="3DD7FE96" w:rsidR="00CE495D" w:rsidRPr="00D72FD3" w:rsidRDefault="00CE495D">
      <w:pPr>
        <w:pStyle w:val="ListParagraph"/>
        <w:numPr>
          <w:ilvl w:val="2"/>
          <w:numId w:val="2"/>
        </w:numPr>
        <w:ind w:left="2430" w:hanging="810"/>
        <w:rPr>
          <w:strike/>
        </w:rPr>
      </w:pPr>
      <w:r w:rsidRPr="00D72FD3">
        <w:rPr>
          <w:strike/>
        </w:rPr>
        <w:t xml:space="preserve">Any exit access corridor exceeding 8 feet (2438 mm) in length that serves two means of egress, one of which is an unprotected vertical opening, shall have not fewer than one of the means of egress separated from the vertical opening by a 1-hour fire </w:t>
      </w:r>
      <w:r w:rsidRPr="00D72FD3">
        <w:rPr>
          <w:strike/>
        </w:rPr>
        <w:lastRenderedPageBreak/>
        <w:t>barrier.</w:t>
      </w:r>
    </w:p>
    <w:p w14:paraId="6A7DB4AC" w14:textId="4B1A75FC" w:rsidR="00CE495D" w:rsidRPr="00D72FD3" w:rsidRDefault="00CE495D">
      <w:pPr>
        <w:pStyle w:val="ListParagraph"/>
        <w:numPr>
          <w:ilvl w:val="2"/>
          <w:numId w:val="2"/>
        </w:numPr>
        <w:ind w:left="2430" w:hanging="810"/>
        <w:rPr>
          <w:strike/>
        </w:rPr>
      </w:pPr>
      <w:r w:rsidRPr="00D72FD3">
        <w:rPr>
          <w:strike/>
        </w:rPr>
        <w:t xml:space="preserve">The building is protected throughout by an automatic fire alarm system, installed and supervised in accordance with the </w:t>
      </w:r>
      <w:r w:rsidR="008B6531" w:rsidRPr="00D72FD3">
        <w:rPr>
          <w:strike/>
        </w:rPr>
        <w:t>Internationa</w:t>
      </w:r>
      <w:r w:rsidR="008B6531" w:rsidRPr="00523DA4">
        <w:rPr>
          <w:strike/>
        </w:rPr>
        <w:t xml:space="preserve">l </w:t>
      </w:r>
      <w:r w:rsidRPr="00523DA4">
        <w:rPr>
          <w:strike/>
        </w:rPr>
        <w:t>Building Code</w:t>
      </w:r>
      <w:r w:rsidRPr="00D72FD3">
        <w:rPr>
          <w:strike/>
        </w:rPr>
        <w:t>.</w:t>
      </w:r>
    </w:p>
    <w:p w14:paraId="73890CF0" w14:textId="2BA03538" w:rsidR="00CE495D" w:rsidRPr="00D72FD3" w:rsidRDefault="00D72FD3">
      <w:pPr>
        <w:pStyle w:val="ListParagraph"/>
        <w:numPr>
          <w:ilvl w:val="0"/>
          <w:numId w:val="2"/>
        </w:numPr>
        <w:ind w:hanging="360"/>
        <w:rPr>
          <w:strike/>
        </w:rPr>
      </w:pPr>
      <w:r w:rsidRPr="0003733F">
        <w:rPr>
          <w:i/>
          <w:iCs/>
          <w:u w:val="single"/>
        </w:rPr>
        <w:t>Reserved.</w:t>
      </w:r>
      <w:r>
        <w:t xml:space="preserve"> </w:t>
      </w:r>
      <w:r w:rsidR="00CE495D" w:rsidRPr="00D72FD3">
        <w:rPr>
          <w:strike/>
        </w:rPr>
        <w:t>In Group R-2 occupancies, a minimum 30-minute enclosure shall be provided to protect all vertical openings not exceeding three stories. This enclosure, or the enclosure specified in Section 802.2.1, shall not be required in the following locations:</w:t>
      </w:r>
    </w:p>
    <w:p w14:paraId="6BC246F3" w14:textId="43243C22" w:rsidR="00CE495D" w:rsidRPr="00D72FD3" w:rsidRDefault="00CE495D">
      <w:pPr>
        <w:pStyle w:val="ListParagraph"/>
        <w:numPr>
          <w:ilvl w:val="1"/>
          <w:numId w:val="2"/>
        </w:numPr>
        <w:ind w:left="1620" w:hanging="630"/>
        <w:rPr>
          <w:strike/>
        </w:rPr>
      </w:pPr>
      <w:r w:rsidRPr="00D72FD3">
        <w:rPr>
          <w:strike/>
        </w:rPr>
        <w:t>Vertical openings not exceeding two stories with not more than four dwelling units per floor.</w:t>
      </w:r>
    </w:p>
    <w:p w14:paraId="1728CA8C" w14:textId="29278405" w:rsidR="00CE495D" w:rsidRPr="00D72FD3" w:rsidRDefault="00CE495D">
      <w:pPr>
        <w:pStyle w:val="ListParagraph"/>
        <w:numPr>
          <w:ilvl w:val="1"/>
          <w:numId w:val="2"/>
        </w:numPr>
        <w:ind w:left="1620" w:hanging="630"/>
        <w:rPr>
          <w:strike/>
        </w:rPr>
      </w:pPr>
      <w:r w:rsidRPr="00D72FD3">
        <w:rPr>
          <w:strike/>
        </w:rPr>
        <w:t>Buildings protected throughout by an approved automatic sprinkler system.</w:t>
      </w:r>
    </w:p>
    <w:p w14:paraId="12EF107D" w14:textId="7630D14F" w:rsidR="00CE495D" w:rsidRPr="00D72FD3" w:rsidRDefault="00CE495D">
      <w:pPr>
        <w:pStyle w:val="ListParagraph"/>
        <w:numPr>
          <w:ilvl w:val="1"/>
          <w:numId w:val="2"/>
        </w:numPr>
        <w:ind w:left="1620" w:hanging="630"/>
        <w:rPr>
          <w:strike/>
        </w:rPr>
      </w:pPr>
      <w:r w:rsidRPr="00D72FD3">
        <w:rPr>
          <w:strike/>
        </w:rPr>
        <w:t>Buildings with not more than four dwelling units per floor where every sleeping room above the second floor is provided with direct access to a fire escape or other approved second exit by means of an approved exterior door or window having a sill height of not greater than 44 inches (1118 mm) and the building is protected throughout by an automatic fire alarm system complying with Section 803.4.</w:t>
      </w:r>
    </w:p>
    <w:p w14:paraId="785844A7" w14:textId="263741B9" w:rsidR="00CE495D" w:rsidRPr="0003733F" w:rsidRDefault="00CE495D">
      <w:pPr>
        <w:pStyle w:val="ListParagraph"/>
        <w:numPr>
          <w:ilvl w:val="0"/>
          <w:numId w:val="2"/>
        </w:numPr>
        <w:ind w:hanging="360"/>
      </w:pPr>
      <w:r w:rsidRPr="0003733F">
        <w:t>One- and two-family dwellings.</w:t>
      </w:r>
    </w:p>
    <w:p w14:paraId="6D4EB22D" w14:textId="3AAAF284" w:rsidR="00CE495D" w:rsidRPr="0003733F" w:rsidRDefault="00CE495D">
      <w:pPr>
        <w:pStyle w:val="ListParagraph"/>
        <w:numPr>
          <w:ilvl w:val="0"/>
          <w:numId w:val="2"/>
        </w:numPr>
        <w:ind w:hanging="360"/>
      </w:pPr>
      <w:r w:rsidRPr="0003733F">
        <w:t xml:space="preserve">Group S occupancies </w:t>
      </w:r>
      <w:proofErr w:type="gramStart"/>
      <w:r w:rsidRPr="0003733F">
        <w:t>where</w:t>
      </w:r>
      <w:proofErr w:type="gramEnd"/>
      <w:r w:rsidRPr="0003733F">
        <w:t xml:space="preserve"> connecting not more than two floor levels or where connecting not more than three floor levels and the structure is equipped throughout with an approved automatic sprinkler system.</w:t>
      </w:r>
    </w:p>
    <w:p w14:paraId="7F165DC2" w14:textId="62F342D2" w:rsidR="00CE495D" w:rsidRPr="0003733F" w:rsidRDefault="00CE495D">
      <w:pPr>
        <w:pStyle w:val="ListParagraph"/>
        <w:numPr>
          <w:ilvl w:val="0"/>
          <w:numId w:val="2"/>
        </w:numPr>
        <w:ind w:hanging="360"/>
      </w:pPr>
      <w:r w:rsidRPr="0003733F">
        <w:t>Group S occupancies where vertical opening protection is not required for open parking garages and ramps.</w:t>
      </w:r>
    </w:p>
    <w:p w14:paraId="48693CC4" w14:textId="604D777A" w:rsidR="003B3A52" w:rsidRDefault="003B3A52" w:rsidP="0003733F">
      <w:pPr>
        <w:rPr>
          <w:b/>
          <w:bCs/>
        </w:rPr>
      </w:pPr>
      <w:r w:rsidRPr="00201F44">
        <w:rPr>
          <w:b/>
          <w:bCs/>
        </w:rPr>
        <w:t>…</w:t>
      </w:r>
    </w:p>
    <w:p w14:paraId="3CE3C0DC" w14:textId="77777777" w:rsidR="00650FDB" w:rsidRPr="00546FCD" w:rsidRDefault="00650FDB" w:rsidP="00650FDB">
      <w:pPr>
        <w:spacing w:before="240" w:after="0"/>
        <w:rPr>
          <w:rFonts w:cs="Arial"/>
        </w:rPr>
      </w:pPr>
      <w:r w:rsidRPr="00546FCD">
        <w:rPr>
          <w:rFonts w:cs="Arial"/>
          <w:b/>
        </w:rPr>
        <w:t>Notation:</w:t>
      </w:r>
    </w:p>
    <w:p w14:paraId="086A95E3" w14:textId="77777777" w:rsidR="00650FDB" w:rsidRDefault="00650FDB" w:rsidP="00650FDB">
      <w:pPr>
        <w:rPr>
          <w:rFonts w:cs="Arial"/>
        </w:rPr>
      </w:pPr>
      <w:r w:rsidRPr="00B251BC">
        <w:rPr>
          <w:rFonts w:cs="Arial"/>
        </w:rPr>
        <w:t>Authorit</w:t>
      </w:r>
      <w:r>
        <w:rPr>
          <w:rFonts w:cs="Arial"/>
        </w:rPr>
        <w:t>y</w:t>
      </w:r>
      <w:r w:rsidRPr="00B251BC">
        <w:rPr>
          <w:rFonts w:cs="Arial"/>
        </w:rPr>
        <w:t>:</w:t>
      </w:r>
      <w:r w:rsidRPr="00492344">
        <w:rPr>
          <w:rFonts w:cs="Arial"/>
        </w:rPr>
        <w:t xml:space="preserve"> Health and Safety Code Sections 1250, 1502, 1568.02,</w:t>
      </w:r>
      <w:r>
        <w:rPr>
          <w:rFonts w:cs="Arial"/>
        </w:rPr>
        <w:t xml:space="preserve"> </w:t>
      </w:r>
      <w:r w:rsidRPr="00492344">
        <w:rPr>
          <w:rFonts w:cs="Arial"/>
        </w:rPr>
        <w:t>1569.72, 1569.78, 1597.44</w:t>
      </w:r>
      <w:r>
        <w:rPr>
          <w:rFonts w:cs="Arial"/>
        </w:rPr>
        <w:t xml:space="preserve"> </w:t>
      </w:r>
      <w:r w:rsidRPr="00492344">
        <w:rPr>
          <w:rFonts w:cs="Arial"/>
        </w:rPr>
        <w:t>-</w:t>
      </w:r>
      <w:r>
        <w:rPr>
          <w:rFonts w:cs="Arial"/>
        </w:rPr>
        <w:t xml:space="preserve"> </w:t>
      </w:r>
      <w:r w:rsidRPr="00492344">
        <w:rPr>
          <w:rFonts w:cs="Arial"/>
        </w:rPr>
        <w:t>1597.65, 13108, 13108.5, 13114, 13143, 13143.2, 13143.6, 13145, 13146, 13211, 16022.5, 17921, 18928, 18949.2, 25500 through 25545</w:t>
      </w:r>
      <w:r>
        <w:rPr>
          <w:rFonts w:cs="Arial"/>
        </w:rPr>
        <w:t>;</w:t>
      </w:r>
      <w:r w:rsidRPr="00492344">
        <w:rPr>
          <w:rFonts w:cs="Arial"/>
        </w:rPr>
        <w:t xml:space="preserve"> Government Code Sections 51176, 51177, 51178 and 51179, 51189</w:t>
      </w:r>
      <w:r>
        <w:rPr>
          <w:rFonts w:cs="Arial"/>
        </w:rPr>
        <w:t>;</w:t>
      </w:r>
      <w:r w:rsidRPr="00492344">
        <w:rPr>
          <w:rFonts w:cs="Arial"/>
        </w:rPr>
        <w:t xml:space="preserve"> Education Code </w:t>
      </w:r>
      <w:r>
        <w:rPr>
          <w:rFonts w:cs="Arial"/>
        </w:rPr>
        <w:t xml:space="preserve">Section </w:t>
      </w:r>
      <w:r w:rsidRPr="00492344">
        <w:rPr>
          <w:rFonts w:cs="Arial"/>
        </w:rPr>
        <w:t>17074.50</w:t>
      </w:r>
      <w:r>
        <w:rPr>
          <w:rFonts w:cs="Arial"/>
        </w:rPr>
        <w:t>;</w:t>
      </w:r>
      <w:r w:rsidRPr="00492344">
        <w:rPr>
          <w:rFonts w:cs="Arial"/>
        </w:rPr>
        <w:t xml:space="preserve"> Public Resources Code Sections 4201 through 4204.</w:t>
      </w:r>
    </w:p>
    <w:p w14:paraId="16ED7A29" w14:textId="7DA04B03" w:rsidR="00650FDB" w:rsidRPr="00650FDB" w:rsidRDefault="00650FDB" w:rsidP="0003733F">
      <w:pPr>
        <w:rPr>
          <w:szCs w:val="24"/>
        </w:rPr>
      </w:pPr>
      <w:r w:rsidRPr="00B251BC">
        <w:rPr>
          <w:rFonts w:cs="Arial"/>
        </w:rPr>
        <w:t xml:space="preserve">Reference(s): </w:t>
      </w:r>
      <w:r w:rsidRPr="00B251BC">
        <w:rPr>
          <w:rFonts w:cs="Arial"/>
          <w:bCs/>
          <w:szCs w:val="24"/>
        </w:rPr>
        <w:t>Health and Safety Code Sections</w:t>
      </w:r>
      <w:r>
        <w:rPr>
          <w:rFonts w:cs="Arial"/>
          <w:bCs/>
          <w:szCs w:val="24"/>
        </w:rPr>
        <w:t xml:space="preserve"> </w:t>
      </w:r>
      <w:r w:rsidRPr="00B36ACF">
        <w:rPr>
          <w:szCs w:val="24"/>
        </w:rPr>
        <w:t>13108, 13108.5, 13113, 13113.5, 13114, 13132, 13132.7, 13133, 13135,</w:t>
      </w:r>
      <w:r>
        <w:rPr>
          <w:szCs w:val="24"/>
        </w:rPr>
        <w:t xml:space="preserve"> </w:t>
      </w:r>
      <w:r w:rsidRPr="00B36ACF">
        <w:rPr>
          <w:szCs w:val="24"/>
        </w:rPr>
        <w:t>13143, 13143.1, 13143.2, 13143.6, 13143.9, 13145, 13146, 13210, 13211, 16022.5, 17921.</w:t>
      </w:r>
    </w:p>
    <w:p w14:paraId="7AF07339" w14:textId="5982C58C" w:rsidR="00C917ED" w:rsidRPr="00521F12" w:rsidRDefault="00C917ED" w:rsidP="00521F12">
      <w:pPr>
        <w:pStyle w:val="Heading3"/>
        <w:rPr>
          <w:noProof/>
        </w:rPr>
      </w:pPr>
      <w:r w:rsidRPr="00A81F65">
        <w:t xml:space="preserve">ITEM </w:t>
      </w:r>
      <w:r>
        <w:t>6</w:t>
      </w:r>
      <w:r w:rsidRPr="00A81F65">
        <w:br/>
      </w:r>
      <w:r w:rsidRPr="00A81F65">
        <w:rPr>
          <w:noProof/>
        </w:rPr>
        <w:t>Chapter 8</w:t>
      </w:r>
      <w:r>
        <w:rPr>
          <w:noProof/>
        </w:rPr>
        <w:t>, Section 803</w:t>
      </w:r>
      <w:r w:rsidR="005A3E8A">
        <w:rPr>
          <w:noProof/>
        </w:rPr>
        <w:t xml:space="preserve"> </w:t>
      </w:r>
      <w:r w:rsidR="005A3E8A" w:rsidRPr="005A3E8A">
        <w:rPr>
          <w:noProof/>
        </w:rPr>
        <w:t>Fire protection</w:t>
      </w:r>
    </w:p>
    <w:p w14:paraId="45B03491" w14:textId="32AEDD8C" w:rsidR="00CE495D" w:rsidRDefault="00CE495D" w:rsidP="00201F44">
      <w:pPr>
        <w:jc w:val="center"/>
        <w:rPr>
          <w:b/>
          <w:bCs/>
        </w:rPr>
      </w:pPr>
      <w:bookmarkStart w:id="20" w:name="_Hlk112069328"/>
      <w:bookmarkEnd w:id="17"/>
      <w:r w:rsidRPr="00201F44">
        <w:rPr>
          <w:b/>
          <w:bCs/>
        </w:rPr>
        <w:t>SECTION 803</w:t>
      </w:r>
      <w:r w:rsidRPr="00201F44">
        <w:rPr>
          <w:b/>
          <w:bCs/>
        </w:rPr>
        <w:br/>
        <w:t>FIRE PROTECTION</w:t>
      </w:r>
    </w:p>
    <w:p w14:paraId="3F591C00" w14:textId="0BFEEB98" w:rsidR="00D15974" w:rsidRDefault="00D15974" w:rsidP="00EA68CD">
      <w:pPr>
        <w:pStyle w:val="Heading4"/>
        <w:rPr>
          <w:noProof/>
        </w:rPr>
      </w:pPr>
      <w:r w:rsidRPr="00344496">
        <w:lastRenderedPageBreak/>
        <w:t xml:space="preserve">ITEM </w:t>
      </w:r>
      <w:r>
        <w:rPr>
          <w:noProof/>
        </w:rPr>
        <w:t>6-1</w:t>
      </w:r>
      <w:r w:rsidRPr="00344496">
        <w:br/>
      </w:r>
      <w:r w:rsidRPr="00344496">
        <w:rPr>
          <w:noProof/>
        </w:rPr>
        <w:t xml:space="preserve">Section </w:t>
      </w:r>
      <w:r w:rsidR="007D23D9">
        <w:rPr>
          <w:noProof/>
        </w:rPr>
        <w:t>803.2 Automatic sprinkler systems.</w:t>
      </w:r>
    </w:p>
    <w:p w14:paraId="797602DF" w14:textId="5717D3E5" w:rsidR="00D15974" w:rsidRPr="00201F44" w:rsidRDefault="00EE5E06" w:rsidP="00EE5E06">
      <w:pPr>
        <w:ind w:left="432"/>
        <w:rPr>
          <w:b/>
          <w:bCs/>
        </w:rPr>
      </w:pPr>
      <w:r>
        <w:t xml:space="preserve">[Amend this section to </w:t>
      </w:r>
      <w:r w:rsidRPr="00275B24">
        <w:t>eliminate possible conflicts with existing California laws and regulations</w:t>
      </w:r>
      <w:r>
        <w:t xml:space="preserve"> and provide reference to </w:t>
      </w:r>
      <w:r w:rsidRPr="00275B24">
        <w:t>California Building and Fire Codes</w:t>
      </w:r>
      <w:r>
        <w:t>.]</w:t>
      </w:r>
    </w:p>
    <w:p w14:paraId="13DD7106" w14:textId="77777777" w:rsidR="00CE495D" w:rsidRPr="00A81F65" w:rsidRDefault="00CE495D" w:rsidP="00A67DC9">
      <w:r w:rsidRPr="00A81F65">
        <w:rPr>
          <w:rStyle w:val="bold"/>
          <w:rFonts w:cs="Arial"/>
          <w:szCs w:val="24"/>
        </w:rPr>
        <w:t>803.1 Scope.</w:t>
      </w:r>
      <w:r w:rsidRPr="00A81F65">
        <w:t xml:space="preserve"> The requirements of this section shall be limited to </w:t>
      </w:r>
      <w:r w:rsidRPr="00A81F65">
        <w:rPr>
          <w:rStyle w:val="formalusage"/>
          <w:rFonts w:cs="Arial"/>
          <w:i w:val="0"/>
          <w:iCs/>
          <w:color w:val="auto"/>
          <w:szCs w:val="24"/>
        </w:rPr>
        <w:t>work areas</w:t>
      </w:r>
      <w:r w:rsidRPr="00A81F65">
        <w:t xml:space="preserve"> in which Level 2 </w:t>
      </w:r>
      <w:r w:rsidRPr="00A81F65">
        <w:rPr>
          <w:rStyle w:val="formalusage"/>
          <w:rFonts w:cs="Arial"/>
          <w:i w:val="0"/>
          <w:iCs/>
          <w:color w:val="auto"/>
          <w:szCs w:val="24"/>
        </w:rPr>
        <w:t>alterations</w:t>
      </w:r>
      <w:r w:rsidRPr="00A81F65">
        <w:t xml:space="preserve"> are being performed, and where specified they shall apply throughout the floor on which the </w:t>
      </w:r>
      <w:r w:rsidRPr="00A81F65">
        <w:rPr>
          <w:rStyle w:val="formalusage"/>
          <w:rFonts w:cs="Arial"/>
          <w:i w:val="0"/>
          <w:iCs/>
          <w:color w:val="auto"/>
          <w:szCs w:val="24"/>
        </w:rPr>
        <w:t>work areas</w:t>
      </w:r>
      <w:r w:rsidRPr="00A81F65">
        <w:t xml:space="preserve"> are located or otherwise beyond the </w:t>
      </w:r>
      <w:r w:rsidRPr="00A81F65">
        <w:rPr>
          <w:rStyle w:val="formalusage"/>
          <w:rFonts w:cs="Arial"/>
          <w:i w:val="0"/>
          <w:iCs/>
          <w:color w:val="auto"/>
          <w:szCs w:val="24"/>
        </w:rPr>
        <w:t>work area</w:t>
      </w:r>
      <w:r w:rsidRPr="00A81F65">
        <w:t>.</w:t>
      </w:r>
    </w:p>
    <w:p w14:paraId="070DB7CB" w14:textId="77777777" w:rsidR="00A67DC9" w:rsidRDefault="00A67DC9" w:rsidP="00A67DC9">
      <w:pPr>
        <w:rPr>
          <w:rStyle w:val="bold"/>
          <w:rFonts w:cs="Arial"/>
          <w:szCs w:val="24"/>
        </w:rPr>
      </w:pPr>
      <w:r>
        <w:rPr>
          <w:rStyle w:val="bold"/>
          <w:rFonts w:cs="Arial"/>
          <w:szCs w:val="24"/>
        </w:rPr>
        <w:t>…</w:t>
      </w:r>
    </w:p>
    <w:p w14:paraId="24DFD143" w14:textId="1BA7C52F" w:rsidR="00024913" w:rsidRPr="00160795" w:rsidRDefault="00CE495D" w:rsidP="00160795">
      <w:r w:rsidRPr="00160795">
        <w:rPr>
          <w:b/>
          <w:bCs/>
        </w:rPr>
        <w:t>803.2 Automatic sprinkler systems.</w:t>
      </w:r>
      <w:r w:rsidRPr="00160795">
        <w:t xml:space="preserve"> Automatic sprinkler systems shall be provided in accordance with the requirements of</w:t>
      </w:r>
      <w:r w:rsidR="008D07BB" w:rsidRPr="00160795">
        <w:t xml:space="preserve"> </w:t>
      </w:r>
      <w:r w:rsidRPr="00160795">
        <w:rPr>
          <w:i/>
          <w:iCs/>
          <w:u w:val="single"/>
        </w:rPr>
        <w:t>Section 903 of the California Building and California Fire Codes</w:t>
      </w:r>
      <w:r w:rsidRPr="00160795">
        <w:t xml:space="preserve"> </w:t>
      </w:r>
      <w:r w:rsidRPr="00160795">
        <w:rPr>
          <w:strike/>
        </w:rPr>
        <w:t>Sections 803.2.1 through 803.2.6. Installation requirements shall be in accordance with the International Building Code</w:t>
      </w:r>
      <w:r w:rsidRPr="00524C10">
        <w:t>.</w:t>
      </w:r>
    </w:p>
    <w:p w14:paraId="34C8C4DB" w14:textId="73A63B7A" w:rsidR="00B67E1E" w:rsidRDefault="00B67E1E" w:rsidP="00EA68CD">
      <w:pPr>
        <w:pStyle w:val="Heading4"/>
        <w:rPr>
          <w:noProof/>
        </w:rPr>
      </w:pPr>
      <w:r w:rsidRPr="00344496">
        <w:t xml:space="preserve">ITEM </w:t>
      </w:r>
      <w:r>
        <w:rPr>
          <w:noProof/>
        </w:rPr>
        <w:t>6-2</w:t>
      </w:r>
      <w:r w:rsidRPr="00344496">
        <w:br/>
      </w:r>
      <w:r w:rsidRPr="00344496">
        <w:rPr>
          <w:noProof/>
        </w:rPr>
        <w:t xml:space="preserve">Section </w:t>
      </w:r>
      <w:r>
        <w:rPr>
          <w:noProof/>
        </w:rPr>
        <w:t>803.2.1</w:t>
      </w:r>
      <w:r w:rsidR="00024913">
        <w:rPr>
          <w:noProof/>
        </w:rPr>
        <w:t xml:space="preserve"> through 803.2.6</w:t>
      </w:r>
    </w:p>
    <w:p w14:paraId="4A36D651" w14:textId="1C1DD683" w:rsidR="00B67E1E" w:rsidRPr="00EA68CD" w:rsidRDefault="0052196C" w:rsidP="00EA68CD">
      <w:pPr>
        <w:spacing w:after="240"/>
        <w:ind w:left="360"/>
      </w:pPr>
      <w:r>
        <w:t xml:space="preserve">[Delete these sections to </w:t>
      </w:r>
      <w:r w:rsidRPr="00275B24">
        <w:t>eliminate possible conflicts with existing California laws and regulations</w:t>
      </w:r>
      <w:r>
        <w:t>.]</w:t>
      </w:r>
    </w:p>
    <w:p w14:paraId="7AA461E6" w14:textId="6531FFFF" w:rsidR="00CE495D" w:rsidRPr="00553E8E" w:rsidRDefault="00CE495D" w:rsidP="00553E8E">
      <w:pPr>
        <w:ind w:left="360"/>
        <w:rPr>
          <w:strike/>
        </w:rPr>
      </w:pPr>
      <w:r w:rsidRPr="00553E8E">
        <w:rPr>
          <w:b/>
          <w:bCs/>
          <w:strike/>
        </w:rPr>
        <w:t>803.2.1 High-rise buildings.</w:t>
      </w:r>
      <w:r w:rsidRPr="00553E8E">
        <w:rPr>
          <w:strike/>
        </w:rPr>
        <w:t xml:space="preserve"> In high-rise buildings, work areas that have exits or corridors shared by more than one tenant or that have exits or corridors serving an occupant load greater than 30 shall be provided with automatic sprinkler protection in the entire work area where the work area is located on a floor that has a sufficient sprinkler water supply system from an existing standpipe or a sprinkler riser serving that floor.</w:t>
      </w:r>
    </w:p>
    <w:p w14:paraId="0F4CAD91" w14:textId="77777777" w:rsidR="00CE495D" w:rsidRPr="00553E8E" w:rsidRDefault="00CE495D" w:rsidP="00553E8E">
      <w:pPr>
        <w:ind w:left="720"/>
        <w:rPr>
          <w:strike/>
        </w:rPr>
      </w:pPr>
      <w:r w:rsidRPr="00553E8E">
        <w:rPr>
          <w:b/>
          <w:bCs/>
          <w:strike/>
        </w:rPr>
        <w:t>803.2.1.1 Supplemental automatic sprinkler system requirements.</w:t>
      </w:r>
      <w:r w:rsidRPr="00553E8E">
        <w:rPr>
          <w:strike/>
        </w:rPr>
        <w:t xml:space="preserve"> Where the work area on any floor exceeds 50 percent of that floor area, Section 803.2.1 shall apply to the entire floor on which the work area is located.</w:t>
      </w:r>
    </w:p>
    <w:p w14:paraId="0BAB54A4" w14:textId="77777777" w:rsidR="00CE495D" w:rsidRPr="00553E8E" w:rsidRDefault="00CE495D" w:rsidP="00553E8E">
      <w:pPr>
        <w:ind w:left="720"/>
        <w:rPr>
          <w:strike/>
        </w:rPr>
      </w:pPr>
      <w:r w:rsidRPr="00553E8E">
        <w:rPr>
          <w:b/>
          <w:bCs/>
          <w:strike/>
        </w:rPr>
        <w:t>Exception:</w:t>
      </w:r>
      <w:r w:rsidRPr="00553E8E">
        <w:rPr>
          <w:strike/>
        </w:rPr>
        <w:t xml:space="preserve"> Occupied tenant spaces that are entirely outside the work area.</w:t>
      </w:r>
    </w:p>
    <w:p w14:paraId="46DADD90" w14:textId="77777777" w:rsidR="00CE495D" w:rsidRPr="00553E8E" w:rsidRDefault="00CE495D" w:rsidP="00553E8E">
      <w:pPr>
        <w:ind w:left="360"/>
        <w:rPr>
          <w:strike/>
        </w:rPr>
      </w:pPr>
      <w:r w:rsidRPr="00553E8E">
        <w:rPr>
          <w:b/>
          <w:bCs/>
          <w:strike/>
        </w:rPr>
        <w:t xml:space="preserve">803.2.2 Groups A, B, E, F-1, H, I-1, I-3, I-4, M, R-1, R-2, R-4, S-1 and S-2. </w:t>
      </w:r>
      <w:r w:rsidRPr="00553E8E">
        <w:rPr>
          <w:strike/>
        </w:rPr>
        <w:t>In buildings with occupancies in Groups A, B, E, F-1, H, I-1, I-3, I-4, M, R-1, R-2, R-4, S-1 and S-2, work areas that have exits or corridors shared by more than one tenant or that have exits or corridors serving an occupant load greater than 30 shall be provided with automatic sprinkler protection where both of the following conditions occur:</w:t>
      </w:r>
    </w:p>
    <w:p w14:paraId="5572A9D0" w14:textId="4FA91772" w:rsidR="00CE495D" w:rsidRPr="00820CCD" w:rsidRDefault="00CE495D">
      <w:pPr>
        <w:pStyle w:val="ListParagraph"/>
        <w:numPr>
          <w:ilvl w:val="0"/>
          <w:numId w:val="3"/>
        </w:numPr>
        <w:ind w:hanging="360"/>
        <w:rPr>
          <w:strike/>
        </w:rPr>
      </w:pPr>
      <w:r w:rsidRPr="00820CCD">
        <w:rPr>
          <w:strike/>
        </w:rPr>
        <w:t>The work area is required to be provided with automatic sprinkler protection in accordance with the International Building Code as applicable to new construction.</w:t>
      </w:r>
    </w:p>
    <w:p w14:paraId="2AE97BDD" w14:textId="7ACBEA42" w:rsidR="00CE495D" w:rsidRPr="00820CCD" w:rsidRDefault="00CE495D">
      <w:pPr>
        <w:pStyle w:val="ListParagraph"/>
        <w:numPr>
          <w:ilvl w:val="0"/>
          <w:numId w:val="3"/>
        </w:numPr>
        <w:ind w:hanging="360"/>
        <w:rPr>
          <w:strike/>
        </w:rPr>
      </w:pPr>
      <w:r w:rsidRPr="00820CCD">
        <w:rPr>
          <w:strike/>
        </w:rPr>
        <w:t>The work area exceeds 50 percent of the floor area.</w:t>
      </w:r>
    </w:p>
    <w:p w14:paraId="5A4184F5" w14:textId="77777777" w:rsidR="00CE495D" w:rsidRPr="00820CCD" w:rsidRDefault="00CE495D" w:rsidP="00820CCD">
      <w:pPr>
        <w:ind w:left="720"/>
        <w:rPr>
          <w:strike/>
        </w:rPr>
      </w:pPr>
      <w:r w:rsidRPr="00820CCD">
        <w:rPr>
          <w:b/>
          <w:bCs/>
          <w:strike/>
        </w:rPr>
        <w:t>Exception:</w:t>
      </w:r>
      <w:r w:rsidRPr="00820CCD">
        <w:rPr>
          <w:strike/>
        </w:rPr>
        <w:t xml:space="preserve"> If the building does not have sufficient municipal water supply for design of a fire sprinkler system available to the floor without installation of a new fire pump, work areas shall be protected by an automatic smoke detection system throughout all occupiable spaces other than sleeping units or individual </w:t>
      </w:r>
      <w:r w:rsidRPr="00820CCD">
        <w:rPr>
          <w:strike/>
        </w:rPr>
        <w:lastRenderedPageBreak/>
        <w:t>dwelling units that activates the occupant notification system in accordance with Sections 907.4, 907.5 and 907.6 of the International Building Code.</w:t>
      </w:r>
    </w:p>
    <w:p w14:paraId="1E968346" w14:textId="77777777" w:rsidR="00CE495D" w:rsidRPr="00820CCD" w:rsidRDefault="00CE495D" w:rsidP="00820CCD">
      <w:pPr>
        <w:ind w:left="720"/>
        <w:rPr>
          <w:strike/>
        </w:rPr>
      </w:pPr>
      <w:r w:rsidRPr="00820CCD">
        <w:rPr>
          <w:b/>
          <w:bCs/>
          <w:strike/>
        </w:rPr>
        <w:t>803.2.2.1 Mixed uses.</w:t>
      </w:r>
      <w:r w:rsidRPr="00820CCD">
        <w:rPr>
          <w:strike/>
        </w:rPr>
        <w:t xml:space="preserve"> In work areas containing mixed uses, one or more of which requires automatic sprinkler protection in accordance with Section 803.2.2, such protection shall not be required throughout the work area provided that the uses requiring such protection are separated from those not requiring protection by fire-resistance-rated construction having a minimum 2-hour rating for Group H and a minimum 1-hour rating for all other occupancy groups.</w:t>
      </w:r>
    </w:p>
    <w:p w14:paraId="0F36C6DC" w14:textId="77777777" w:rsidR="00CE495D" w:rsidRPr="00820CCD" w:rsidRDefault="00CE495D" w:rsidP="00820CCD">
      <w:pPr>
        <w:ind w:left="360"/>
        <w:rPr>
          <w:strike/>
        </w:rPr>
      </w:pPr>
      <w:r w:rsidRPr="00820CCD">
        <w:rPr>
          <w:b/>
          <w:bCs/>
          <w:strike/>
        </w:rPr>
        <w:t xml:space="preserve">803.2.3 Group I-2. </w:t>
      </w:r>
      <w:r w:rsidRPr="00820CCD">
        <w:rPr>
          <w:strike/>
        </w:rPr>
        <w:t xml:space="preserve">In Group I-2 occupancies, an automatic sprinkler system installed in accordance with Section 903.3.1.1 of the International Fire Code shall be provided in the </w:t>
      </w:r>
      <w:proofErr w:type="gramStart"/>
      <w:r w:rsidRPr="00820CCD">
        <w:rPr>
          <w:strike/>
        </w:rPr>
        <w:t>following</w:t>
      </w:r>
      <w:proofErr w:type="gramEnd"/>
      <w:r w:rsidRPr="00820CCD">
        <w:rPr>
          <w:strike/>
        </w:rPr>
        <w:t xml:space="preserve"> </w:t>
      </w:r>
    </w:p>
    <w:p w14:paraId="4377A2C4" w14:textId="4B5A2D50" w:rsidR="00CE495D" w:rsidRPr="00820CCD" w:rsidRDefault="00CE495D">
      <w:pPr>
        <w:pStyle w:val="ListParagraph"/>
        <w:numPr>
          <w:ilvl w:val="0"/>
          <w:numId w:val="4"/>
        </w:numPr>
        <w:ind w:hanging="360"/>
        <w:rPr>
          <w:strike/>
        </w:rPr>
      </w:pPr>
      <w:r w:rsidRPr="00820CCD">
        <w:rPr>
          <w:strike/>
        </w:rPr>
        <w:t>In Group I-2, Condition 1, throughout the work area.</w:t>
      </w:r>
    </w:p>
    <w:p w14:paraId="5FABFF8F" w14:textId="24DB7E24" w:rsidR="00CE495D" w:rsidRPr="00820CCD" w:rsidRDefault="00CE495D">
      <w:pPr>
        <w:pStyle w:val="ListParagraph"/>
        <w:numPr>
          <w:ilvl w:val="0"/>
          <w:numId w:val="4"/>
        </w:numPr>
        <w:ind w:hanging="360"/>
        <w:rPr>
          <w:strike/>
        </w:rPr>
      </w:pPr>
      <w:r w:rsidRPr="00820CCD">
        <w:rPr>
          <w:strike/>
        </w:rPr>
        <w:t>In Group I-2, Condition 2, throughout the work area where the work area is 50 percent or less of the smoke compartment.</w:t>
      </w:r>
    </w:p>
    <w:p w14:paraId="6478004A" w14:textId="10859FED" w:rsidR="00CE495D" w:rsidRPr="00820CCD" w:rsidRDefault="00CE495D">
      <w:pPr>
        <w:pStyle w:val="ListParagraph"/>
        <w:numPr>
          <w:ilvl w:val="0"/>
          <w:numId w:val="4"/>
        </w:numPr>
        <w:ind w:hanging="360"/>
        <w:rPr>
          <w:strike/>
        </w:rPr>
      </w:pPr>
      <w:r w:rsidRPr="00820CCD">
        <w:rPr>
          <w:strike/>
        </w:rPr>
        <w:t>In Group I-2, Condition 2, throughout the smoke compartment in which the work occurs where the work area exceeds 50 percent of the smoke compartment.</w:t>
      </w:r>
    </w:p>
    <w:p w14:paraId="6AB013F0" w14:textId="77777777" w:rsidR="00CE495D" w:rsidRPr="00820CCD" w:rsidRDefault="00CE495D" w:rsidP="00820CCD">
      <w:pPr>
        <w:ind w:left="360"/>
        <w:rPr>
          <w:strike/>
        </w:rPr>
      </w:pPr>
      <w:r w:rsidRPr="00820CCD">
        <w:rPr>
          <w:b/>
          <w:bCs/>
          <w:strike/>
        </w:rPr>
        <w:t>803.2.4 Windowless stories.</w:t>
      </w:r>
      <w:r w:rsidRPr="00820CCD">
        <w:rPr>
          <w:strike/>
        </w:rPr>
        <w:t xml:space="preserve"> Work located in a windowless story, as determined in accordance with the International Building Code, shall be sprinklered where the work area is required to be sprinklered under the provisions of the International Building Code for newly constructed buildings and the building has a sufficient municipal water supply without installation of a new fire pump.</w:t>
      </w:r>
    </w:p>
    <w:p w14:paraId="7FF9BE18" w14:textId="77777777" w:rsidR="00CE495D" w:rsidRPr="00820CCD" w:rsidRDefault="00CE495D" w:rsidP="00820CCD">
      <w:pPr>
        <w:ind w:left="360"/>
        <w:rPr>
          <w:strike/>
        </w:rPr>
      </w:pPr>
      <w:r w:rsidRPr="00820CCD">
        <w:rPr>
          <w:b/>
          <w:bCs/>
          <w:strike/>
        </w:rPr>
        <w:t>803.2.5 Other required automatic sprinkler systems.</w:t>
      </w:r>
      <w:r w:rsidRPr="00820CCD">
        <w:rPr>
          <w:strike/>
        </w:rPr>
        <w:t xml:space="preserve"> In buildings and areas listed in Table 903.2.11.6 of the International Building Code, work areas that have exits or corridors shared by more than one tenant or that have exits or corridors serving an occupant load greater than 30 shall be provided with an automatic sprinkler system under the following </w:t>
      </w:r>
      <w:proofErr w:type="gramStart"/>
      <w:r w:rsidRPr="00820CCD">
        <w:rPr>
          <w:strike/>
        </w:rPr>
        <w:t>conditions</w:t>
      </w:r>
      <w:proofErr w:type="gramEnd"/>
      <w:r w:rsidRPr="00820CCD">
        <w:rPr>
          <w:strike/>
        </w:rPr>
        <w:t xml:space="preserve"> </w:t>
      </w:r>
    </w:p>
    <w:p w14:paraId="2AFE8BBE" w14:textId="45061F9A" w:rsidR="00CE495D" w:rsidRPr="00820CCD" w:rsidRDefault="00CE495D">
      <w:pPr>
        <w:pStyle w:val="ListParagraph"/>
        <w:numPr>
          <w:ilvl w:val="0"/>
          <w:numId w:val="5"/>
        </w:numPr>
        <w:ind w:hanging="360"/>
        <w:rPr>
          <w:strike/>
        </w:rPr>
      </w:pPr>
      <w:r w:rsidRPr="00820CCD">
        <w:rPr>
          <w:strike/>
        </w:rPr>
        <w:t>The work area is required to be provided with an automatic sprinkler system in accordance with the International Building Code applicable to new construction; and</w:t>
      </w:r>
    </w:p>
    <w:p w14:paraId="0243B698" w14:textId="0CD7E2C3" w:rsidR="00CE495D" w:rsidRPr="00820CCD" w:rsidRDefault="00CE495D">
      <w:pPr>
        <w:pStyle w:val="ListParagraph"/>
        <w:numPr>
          <w:ilvl w:val="0"/>
          <w:numId w:val="5"/>
        </w:numPr>
        <w:ind w:hanging="360"/>
        <w:rPr>
          <w:strike/>
        </w:rPr>
      </w:pPr>
      <w:r w:rsidRPr="00820CCD">
        <w:rPr>
          <w:strike/>
        </w:rPr>
        <w:t>The building has sufficient municipal water supply for design of an automatic sprinkler system available to the floor without installation of a new fire pump.</w:t>
      </w:r>
    </w:p>
    <w:p w14:paraId="7AC08C07" w14:textId="77777777" w:rsidR="00CE495D" w:rsidRPr="00820CCD" w:rsidRDefault="00CE495D" w:rsidP="00820CCD">
      <w:pPr>
        <w:ind w:left="360"/>
        <w:rPr>
          <w:strike/>
        </w:rPr>
      </w:pPr>
      <w:r w:rsidRPr="00820CCD">
        <w:rPr>
          <w:b/>
          <w:bCs/>
          <w:strike/>
        </w:rPr>
        <w:t xml:space="preserve">803.2.6 Supervision. </w:t>
      </w:r>
      <w:r w:rsidRPr="00820CCD">
        <w:rPr>
          <w:strike/>
        </w:rPr>
        <w:t>Fire sprinkler systems required by this section shall be supervised by one of the following methods:</w:t>
      </w:r>
    </w:p>
    <w:p w14:paraId="47C8EC32" w14:textId="2080B544" w:rsidR="00CE495D" w:rsidRPr="00820CCD" w:rsidRDefault="00CE495D">
      <w:pPr>
        <w:pStyle w:val="ListParagraph"/>
        <w:numPr>
          <w:ilvl w:val="0"/>
          <w:numId w:val="6"/>
        </w:numPr>
        <w:ind w:hanging="360"/>
        <w:rPr>
          <w:strike/>
        </w:rPr>
      </w:pPr>
      <w:r w:rsidRPr="00820CCD">
        <w:rPr>
          <w:strike/>
        </w:rPr>
        <w:t>Approved central station system in accordance with NFPA 72.</w:t>
      </w:r>
    </w:p>
    <w:p w14:paraId="021A0A1E" w14:textId="34FE1DB3" w:rsidR="00CE495D" w:rsidRPr="00820CCD" w:rsidRDefault="00CE495D">
      <w:pPr>
        <w:pStyle w:val="ListParagraph"/>
        <w:numPr>
          <w:ilvl w:val="0"/>
          <w:numId w:val="6"/>
        </w:numPr>
        <w:ind w:hanging="360"/>
        <w:rPr>
          <w:strike/>
        </w:rPr>
      </w:pPr>
      <w:r w:rsidRPr="00820CCD">
        <w:rPr>
          <w:strike/>
        </w:rPr>
        <w:t>Approved proprietary system in accordance with NFPA 72.</w:t>
      </w:r>
    </w:p>
    <w:p w14:paraId="3C02CD1B" w14:textId="10B766D7" w:rsidR="00CE495D" w:rsidRPr="00820CCD" w:rsidRDefault="00CE495D">
      <w:pPr>
        <w:pStyle w:val="ListParagraph"/>
        <w:numPr>
          <w:ilvl w:val="0"/>
          <w:numId w:val="6"/>
        </w:numPr>
        <w:ind w:hanging="360"/>
        <w:rPr>
          <w:strike/>
        </w:rPr>
      </w:pPr>
      <w:r w:rsidRPr="00820CCD">
        <w:rPr>
          <w:strike/>
        </w:rPr>
        <w:t>Approved remote station system of the jurisdiction in accordance with NFPA 72.</w:t>
      </w:r>
    </w:p>
    <w:p w14:paraId="52836518" w14:textId="1ABE5289" w:rsidR="00CE495D" w:rsidRPr="00820CCD" w:rsidRDefault="00CE495D">
      <w:pPr>
        <w:pStyle w:val="ListParagraph"/>
        <w:numPr>
          <w:ilvl w:val="0"/>
          <w:numId w:val="6"/>
        </w:numPr>
        <w:ind w:hanging="360"/>
        <w:rPr>
          <w:strike/>
        </w:rPr>
      </w:pPr>
      <w:r w:rsidRPr="00820CCD">
        <w:rPr>
          <w:strike/>
        </w:rPr>
        <w:t>Where approved by the code official, approved local alarm service that will cause the sounding of an alarm in accordance with NFPA 72.</w:t>
      </w:r>
    </w:p>
    <w:p w14:paraId="15CA23DC" w14:textId="77777777" w:rsidR="00CE495D" w:rsidRPr="00820CCD" w:rsidRDefault="00CE495D" w:rsidP="00820CCD">
      <w:pPr>
        <w:ind w:left="720"/>
        <w:rPr>
          <w:strike/>
        </w:rPr>
      </w:pPr>
      <w:r w:rsidRPr="00820CCD">
        <w:rPr>
          <w:b/>
          <w:bCs/>
          <w:strike/>
        </w:rPr>
        <w:t>Exception:</w:t>
      </w:r>
      <w:r w:rsidRPr="00820CCD">
        <w:rPr>
          <w:strike/>
        </w:rPr>
        <w:t xml:space="preserve"> Supervision is not required for the following:</w:t>
      </w:r>
    </w:p>
    <w:p w14:paraId="06CE761C" w14:textId="166F98C0" w:rsidR="00CE495D" w:rsidRPr="00820CCD" w:rsidRDefault="00CE495D">
      <w:pPr>
        <w:pStyle w:val="ListParagraph"/>
        <w:numPr>
          <w:ilvl w:val="0"/>
          <w:numId w:val="7"/>
        </w:numPr>
        <w:ind w:left="1440" w:hanging="360"/>
        <w:rPr>
          <w:strike/>
        </w:rPr>
      </w:pPr>
      <w:r w:rsidRPr="00820CCD">
        <w:rPr>
          <w:strike/>
        </w:rPr>
        <w:lastRenderedPageBreak/>
        <w:t>Underground key or hub gate valves in roadway boxes.</w:t>
      </w:r>
    </w:p>
    <w:p w14:paraId="3995B2B7" w14:textId="2BDD94E5" w:rsidR="00CE495D" w:rsidRPr="00820CCD" w:rsidRDefault="00CE495D">
      <w:pPr>
        <w:pStyle w:val="ListParagraph"/>
        <w:numPr>
          <w:ilvl w:val="0"/>
          <w:numId w:val="7"/>
        </w:numPr>
        <w:ind w:left="1440" w:hanging="360"/>
        <w:rPr>
          <w:strike/>
        </w:rPr>
      </w:pPr>
      <w:r w:rsidRPr="00820CCD">
        <w:rPr>
          <w:strike/>
        </w:rPr>
        <w:t>Halogenated extinguishing systems.</w:t>
      </w:r>
    </w:p>
    <w:p w14:paraId="3EF5E634" w14:textId="7D7F852E" w:rsidR="00CE495D" w:rsidRPr="00820CCD" w:rsidRDefault="00CE495D">
      <w:pPr>
        <w:pStyle w:val="ListParagraph"/>
        <w:numPr>
          <w:ilvl w:val="0"/>
          <w:numId w:val="7"/>
        </w:numPr>
        <w:ind w:left="1440" w:hanging="360"/>
        <w:rPr>
          <w:strike/>
        </w:rPr>
      </w:pPr>
      <w:r w:rsidRPr="00820CCD">
        <w:rPr>
          <w:strike/>
        </w:rPr>
        <w:t>Carbon dioxide extinguishing systems.</w:t>
      </w:r>
    </w:p>
    <w:p w14:paraId="7A8D3CEB" w14:textId="6F82D3FE" w:rsidR="00CE495D" w:rsidRPr="00820CCD" w:rsidRDefault="00CE495D">
      <w:pPr>
        <w:pStyle w:val="ListParagraph"/>
        <w:numPr>
          <w:ilvl w:val="0"/>
          <w:numId w:val="7"/>
        </w:numPr>
        <w:ind w:left="1440" w:hanging="360"/>
        <w:rPr>
          <w:strike/>
        </w:rPr>
      </w:pPr>
      <w:r w:rsidRPr="00820CCD">
        <w:rPr>
          <w:strike/>
        </w:rPr>
        <w:t>Dry- and wet-chemical extinguishing systems.</w:t>
      </w:r>
    </w:p>
    <w:p w14:paraId="55E3B187" w14:textId="26320B23" w:rsidR="007E513F" w:rsidRPr="00EA68CD" w:rsidRDefault="00CE495D" w:rsidP="00820CCD">
      <w:pPr>
        <w:pStyle w:val="ListParagraph"/>
        <w:numPr>
          <w:ilvl w:val="0"/>
          <w:numId w:val="7"/>
        </w:numPr>
        <w:ind w:left="1440" w:hanging="360"/>
        <w:rPr>
          <w:strike/>
        </w:rPr>
      </w:pPr>
      <w:r w:rsidRPr="00820CCD">
        <w:rPr>
          <w:strike/>
        </w:rPr>
        <w:t>Automatic sprinkler systems installed in accordance with NFPA 13R where a common supply main is used to supply both domestic and automatic sprinkler systems and a separate shutoff valve for the automatic sprinkler system is not provided.</w:t>
      </w:r>
    </w:p>
    <w:p w14:paraId="28578A9D" w14:textId="02EC134F" w:rsidR="007E513F" w:rsidRDefault="007E513F" w:rsidP="00EA68CD">
      <w:pPr>
        <w:pStyle w:val="Heading4"/>
        <w:rPr>
          <w:noProof/>
        </w:rPr>
      </w:pPr>
      <w:r w:rsidRPr="00344496">
        <w:t xml:space="preserve">ITEM </w:t>
      </w:r>
      <w:r>
        <w:rPr>
          <w:noProof/>
        </w:rPr>
        <w:t>6-3</w:t>
      </w:r>
      <w:r w:rsidRPr="00344496">
        <w:br/>
      </w:r>
      <w:r w:rsidRPr="00344496">
        <w:rPr>
          <w:noProof/>
        </w:rPr>
        <w:t xml:space="preserve">Section </w:t>
      </w:r>
      <w:r>
        <w:rPr>
          <w:noProof/>
        </w:rPr>
        <w:t>803.3</w:t>
      </w:r>
      <w:r w:rsidRPr="00B57F89">
        <w:rPr>
          <w:noProof/>
        </w:rPr>
        <w:t xml:space="preserve"> Standpipes</w:t>
      </w:r>
      <w:r w:rsidR="00B57F89">
        <w:rPr>
          <w:noProof/>
        </w:rPr>
        <w:t>.</w:t>
      </w:r>
    </w:p>
    <w:p w14:paraId="00F09382" w14:textId="2461B59B" w:rsidR="007E513F" w:rsidRPr="00EA68CD" w:rsidRDefault="007E513F" w:rsidP="00EA68CD">
      <w:pPr>
        <w:spacing w:after="240"/>
        <w:ind w:left="432"/>
      </w:pPr>
      <w:r>
        <w:t xml:space="preserve">[Reserve this section </w:t>
      </w:r>
      <w:r w:rsidRPr="00275B24">
        <w:t>to eliminate possible conflicts with existing California laws and regulations</w:t>
      </w:r>
      <w:r>
        <w:t>.]</w:t>
      </w:r>
    </w:p>
    <w:p w14:paraId="6312B1FA" w14:textId="6F354F5F" w:rsidR="00CE495D" w:rsidRPr="00820CCD" w:rsidRDefault="00CE495D" w:rsidP="00820CCD">
      <w:pPr>
        <w:rPr>
          <w:strike/>
        </w:rPr>
      </w:pPr>
      <w:r w:rsidRPr="00820CCD">
        <w:rPr>
          <w:b/>
          <w:bCs/>
        </w:rPr>
        <w:t>803.3</w:t>
      </w:r>
      <w:r w:rsidRPr="00B57F89">
        <w:rPr>
          <w:b/>
          <w:bCs/>
        </w:rPr>
        <w:t xml:space="preserve"> </w:t>
      </w:r>
      <w:r w:rsidR="00B57F89" w:rsidRPr="00B57F89">
        <w:rPr>
          <w:b/>
          <w:bCs/>
          <w:i/>
          <w:iCs/>
          <w:u w:val="single"/>
        </w:rPr>
        <w:t>Reserved</w:t>
      </w:r>
      <w:r w:rsidR="00B57F89">
        <w:rPr>
          <w:b/>
          <w:bCs/>
          <w:i/>
          <w:iCs/>
          <w:u w:val="single"/>
        </w:rPr>
        <w:t>.</w:t>
      </w:r>
      <w:r w:rsidR="00B57F89" w:rsidRPr="00B57F89">
        <w:rPr>
          <w:b/>
          <w:bCs/>
          <w:i/>
          <w:iCs/>
          <w:u w:val="single"/>
        </w:rPr>
        <w:t xml:space="preserve"> </w:t>
      </w:r>
      <w:r w:rsidRPr="00BC544F">
        <w:rPr>
          <w:b/>
          <w:bCs/>
          <w:strike/>
        </w:rPr>
        <w:t>Standpipes.</w:t>
      </w:r>
      <w:r w:rsidRPr="00B57F89">
        <w:rPr>
          <w:strike/>
        </w:rPr>
        <w:t xml:space="preserve"> </w:t>
      </w:r>
      <w:r w:rsidRPr="00820CCD">
        <w:rPr>
          <w:strike/>
        </w:rPr>
        <w:t>Where the work area includes exits or corridors shared by more than one tenant and is located more than 50 feet (15 240 mm) above or below the lowest level of fire department access, a standpipe system shall be provided. Standpipes shall have an approved fire department connection with hose connections at each floor level above or below the lowest level of fire department access. Standpipe systems shall be installed in accordance with the International Building Code.</w:t>
      </w:r>
    </w:p>
    <w:p w14:paraId="5F42AC92" w14:textId="77777777" w:rsidR="00CE495D" w:rsidRPr="00820CCD" w:rsidRDefault="00CE495D" w:rsidP="00820CCD">
      <w:pPr>
        <w:ind w:left="450"/>
        <w:rPr>
          <w:b/>
          <w:bCs/>
          <w:strike/>
        </w:rPr>
      </w:pPr>
      <w:r w:rsidRPr="00820CCD">
        <w:rPr>
          <w:b/>
          <w:bCs/>
          <w:strike/>
        </w:rPr>
        <w:t>Exceptions:</w:t>
      </w:r>
    </w:p>
    <w:p w14:paraId="1BE33455" w14:textId="15E2EA4D" w:rsidR="00CE495D" w:rsidRPr="00820CCD" w:rsidRDefault="00CE495D">
      <w:pPr>
        <w:pStyle w:val="ListParagraph"/>
        <w:numPr>
          <w:ilvl w:val="0"/>
          <w:numId w:val="8"/>
        </w:numPr>
        <w:ind w:hanging="360"/>
        <w:rPr>
          <w:strike/>
        </w:rPr>
      </w:pPr>
      <w:r w:rsidRPr="00820CCD">
        <w:rPr>
          <w:strike/>
        </w:rPr>
        <w:t>A pump shall not be required provided that the standpipes are capable of accepting delivery by fire department apparatus of not less than 250 gallons per minute (gpm) at 65 pounds per square inch (psi) (946 L/m at 448 KPa) to the topmost floor in buildings equipped throughout with an automatic sprinkler system or not less than 500 gpm at 65 psi (1892 L/m at 448 KPa) to the topmost floor in all other buildings. Where the standpipe terminates below the topmost floor, the standpipe shall be designed to meet (gpm/psi) (L/m/KPa) requirements of this exception for possible future extension of the standpipe.</w:t>
      </w:r>
    </w:p>
    <w:p w14:paraId="2F5B6B61" w14:textId="334B0A0F" w:rsidR="007E513F" w:rsidRPr="00EA68CD" w:rsidRDefault="00CE495D" w:rsidP="00CB04F6">
      <w:pPr>
        <w:pStyle w:val="ListParagraph"/>
        <w:numPr>
          <w:ilvl w:val="0"/>
          <w:numId w:val="8"/>
        </w:numPr>
        <w:ind w:hanging="360"/>
        <w:rPr>
          <w:strike/>
        </w:rPr>
      </w:pPr>
      <w:r w:rsidRPr="00820CCD">
        <w:rPr>
          <w:strike/>
        </w:rPr>
        <w:t>The interconnection of multiple standpipe risers shall not be required.</w:t>
      </w:r>
    </w:p>
    <w:p w14:paraId="149CBA7D" w14:textId="36471102" w:rsidR="007E513F" w:rsidRDefault="007E513F" w:rsidP="00EA68CD">
      <w:pPr>
        <w:pStyle w:val="Heading4"/>
        <w:rPr>
          <w:noProof/>
        </w:rPr>
      </w:pPr>
      <w:r w:rsidRPr="00344496">
        <w:t xml:space="preserve">ITEM </w:t>
      </w:r>
      <w:r>
        <w:rPr>
          <w:noProof/>
        </w:rPr>
        <w:t>6-4</w:t>
      </w:r>
      <w:r w:rsidRPr="00344496">
        <w:br/>
      </w:r>
      <w:r w:rsidRPr="00344496">
        <w:rPr>
          <w:noProof/>
        </w:rPr>
        <w:t xml:space="preserve">Section </w:t>
      </w:r>
      <w:r>
        <w:rPr>
          <w:noProof/>
        </w:rPr>
        <w:t>803.4 Fire alarm and detection.</w:t>
      </w:r>
    </w:p>
    <w:p w14:paraId="000BD13A" w14:textId="6B57DACA" w:rsidR="009259D2" w:rsidRDefault="009259D2" w:rsidP="00EA68CD">
      <w:pPr>
        <w:spacing w:after="240"/>
        <w:ind w:left="432"/>
        <w:rPr>
          <w:b/>
          <w:bCs/>
        </w:rPr>
      </w:pPr>
      <w:r>
        <w:t xml:space="preserve">[Amend this section to </w:t>
      </w:r>
      <w:r w:rsidRPr="00275B24">
        <w:t>eliminate possible conflicts with existing California laws and regulations</w:t>
      </w:r>
      <w:r>
        <w:t xml:space="preserve"> and provide reference to </w:t>
      </w:r>
      <w:r w:rsidRPr="00275B24">
        <w:t>California Fire Code</w:t>
      </w:r>
      <w:r>
        <w:t>.]</w:t>
      </w:r>
    </w:p>
    <w:p w14:paraId="09873E07" w14:textId="4CB40D76" w:rsidR="00CB04F6" w:rsidRDefault="00CE495D" w:rsidP="00CB04F6">
      <w:pPr>
        <w:rPr>
          <w:strike/>
        </w:rPr>
      </w:pPr>
      <w:r w:rsidRPr="00CB04F6">
        <w:rPr>
          <w:b/>
          <w:bCs/>
        </w:rPr>
        <w:t>803.4 Fire alarm and detection.</w:t>
      </w:r>
      <w:r w:rsidRPr="00CB04F6">
        <w:t xml:space="preserve"> An approved fire alarm system shall be installed in accordance with </w:t>
      </w:r>
      <w:r w:rsidR="00AA62AB" w:rsidRPr="008555CF">
        <w:rPr>
          <w:i/>
          <w:iCs/>
          <w:u w:val="single"/>
        </w:rPr>
        <w:t>California Fire Code</w:t>
      </w:r>
      <w:r w:rsidR="00F16569" w:rsidRPr="008555CF">
        <w:rPr>
          <w:i/>
          <w:iCs/>
          <w:u w:val="single"/>
        </w:rPr>
        <w:t xml:space="preserve"> </w:t>
      </w:r>
      <w:r w:rsidR="008555CF">
        <w:rPr>
          <w:i/>
          <w:iCs/>
          <w:u w:val="single"/>
        </w:rPr>
        <w:t>S</w:t>
      </w:r>
      <w:r w:rsidR="00F16569" w:rsidRPr="008555CF">
        <w:rPr>
          <w:i/>
          <w:iCs/>
          <w:u w:val="single"/>
        </w:rPr>
        <w:t>ections</w:t>
      </w:r>
      <w:r w:rsidR="008555CF">
        <w:rPr>
          <w:i/>
          <w:iCs/>
          <w:u w:val="single"/>
        </w:rPr>
        <w:t xml:space="preserve"> </w:t>
      </w:r>
      <w:r w:rsidR="008555CF" w:rsidRPr="00CB04F6">
        <w:rPr>
          <w:i/>
          <w:iCs/>
          <w:u w:val="single"/>
        </w:rPr>
        <w:t>907</w:t>
      </w:r>
      <w:r w:rsidR="008555CF">
        <w:rPr>
          <w:i/>
          <w:iCs/>
          <w:u w:val="single"/>
        </w:rPr>
        <w:t xml:space="preserve"> and 1103.7</w:t>
      </w:r>
      <w:r w:rsidRPr="00CB04F6">
        <w:rPr>
          <w:i/>
          <w:iCs/>
          <w:u w:val="single"/>
        </w:rPr>
        <w:t>.</w:t>
      </w:r>
      <w:r w:rsidRPr="00CB04F6">
        <w:t xml:space="preserve"> </w:t>
      </w:r>
      <w:r w:rsidRPr="00CB04F6">
        <w:rPr>
          <w:strike/>
        </w:rPr>
        <w:t>Sections 803.4.1 through 803.4.2. Where automatic sprinkler protection is provided in accordance with Section 803.2 and is connected to the building fire alarm system, automatic heat detection shall not be required.</w:t>
      </w:r>
    </w:p>
    <w:p w14:paraId="1783D915" w14:textId="17483D4E" w:rsidR="00167E6D" w:rsidRPr="00CB04F6" w:rsidRDefault="00CE495D" w:rsidP="00CB04F6">
      <w:pPr>
        <w:rPr>
          <w:strike/>
        </w:rPr>
      </w:pPr>
      <w:r w:rsidRPr="00CB04F6">
        <w:rPr>
          <w:strike/>
        </w:rPr>
        <w:t xml:space="preserve">An approved automatic fire detection system shall be installed in accordance with the provisions of this code and NFPA 72. Devices, combinations of devices, appliances, and equipment shall be approved. The automatic fire detectors shall be smoke </w:t>
      </w:r>
      <w:r w:rsidRPr="00CB04F6">
        <w:rPr>
          <w:strike/>
        </w:rPr>
        <w:lastRenderedPageBreak/>
        <w:t>detectors, except that an approved alternative type of detector shall be installed in spaces such as boiler rooms, where products of combustion are present during normal operation in sufficient quantity to actuate a smoke detector.</w:t>
      </w:r>
    </w:p>
    <w:p w14:paraId="21697EA7" w14:textId="77777777" w:rsidR="00167E6D" w:rsidRDefault="00167E6D" w:rsidP="00EA68CD">
      <w:pPr>
        <w:pStyle w:val="Heading4"/>
        <w:rPr>
          <w:noProof/>
        </w:rPr>
      </w:pPr>
      <w:r w:rsidRPr="00344496">
        <w:t xml:space="preserve">ITEM </w:t>
      </w:r>
      <w:r>
        <w:rPr>
          <w:noProof/>
        </w:rPr>
        <w:t>6-5</w:t>
      </w:r>
      <w:r w:rsidRPr="00344496">
        <w:br/>
      </w:r>
      <w:r w:rsidRPr="00344496">
        <w:rPr>
          <w:noProof/>
        </w:rPr>
        <w:t xml:space="preserve">Section </w:t>
      </w:r>
      <w:r>
        <w:rPr>
          <w:noProof/>
        </w:rPr>
        <w:t>803.4.1, 803.4.1.1, 803.4.2</w:t>
      </w:r>
    </w:p>
    <w:p w14:paraId="6BD18B2E" w14:textId="549CB040" w:rsidR="006736AC" w:rsidRPr="00EA68CD" w:rsidRDefault="006736AC" w:rsidP="00EA68CD">
      <w:pPr>
        <w:spacing w:after="240"/>
        <w:ind w:left="360"/>
      </w:pPr>
      <w:r>
        <w:t xml:space="preserve">[Delete these sections to </w:t>
      </w:r>
      <w:r w:rsidRPr="00275B24">
        <w:t>eliminate possible conflicts with existing California laws and regulations</w:t>
      </w:r>
      <w:r>
        <w:t>.]</w:t>
      </w:r>
    </w:p>
    <w:p w14:paraId="532EE8B7" w14:textId="73BA8A37" w:rsidR="00CE495D" w:rsidRPr="00CB04F6" w:rsidRDefault="00CE495D" w:rsidP="00CB04F6">
      <w:pPr>
        <w:ind w:left="360"/>
        <w:rPr>
          <w:strike/>
        </w:rPr>
      </w:pPr>
      <w:r w:rsidRPr="00CB04F6">
        <w:rPr>
          <w:b/>
          <w:bCs/>
          <w:strike/>
        </w:rPr>
        <w:t>803.4.1 Occupancy requirements.</w:t>
      </w:r>
      <w:r w:rsidRPr="00CB04F6">
        <w:rPr>
          <w:strike/>
        </w:rPr>
        <w:t xml:space="preserve"> A fire alarm system shall be installed in accordance with Sections 803.4.1.1 through 803.4.1.6. Existing alarm-notification appliances shall be automatically activated throughout the building. Where the building is not equipped with a fire alarm system, alarm-notification appliances within the work area shall be provided and automatically activated.</w:t>
      </w:r>
    </w:p>
    <w:p w14:paraId="49A28660" w14:textId="77777777" w:rsidR="00CE495D" w:rsidRPr="00CB04F6" w:rsidRDefault="00CE495D" w:rsidP="00CB04F6">
      <w:pPr>
        <w:ind w:left="360"/>
        <w:rPr>
          <w:b/>
          <w:bCs/>
          <w:strike/>
        </w:rPr>
      </w:pPr>
      <w:r w:rsidRPr="00CB04F6">
        <w:rPr>
          <w:b/>
          <w:bCs/>
          <w:strike/>
        </w:rPr>
        <w:t>Exceptions:</w:t>
      </w:r>
    </w:p>
    <w:p w14:paraId="7B09FF2B" w14:textId="7EB77873" w:rsidR="00CE495D" w:rsidRPr="00CB04F6" w:rsidRDefault="00CE495D">
      <w:pPr>
        <w:pStyle w:val="ListParagraph"/>
        <w:numPr>
          <w:ilvl w:val="0"/>
          <w:numId w:val="9"/>
        </w:numPr>
        <w:ind w:hanging="360"/>
        <w:rPr>
          <w:strike/>
        </w:rPr>
      </w:pPr>
      <w:r w:rsidRPr="00CB04F6">
        <w:rPr>
          <w:strike/>
        </w:rPr>
        <w:t>Occupancies with an existing, previously approved fire alarm system.</w:t>
      </w:r>
    </w:p>
    <w:p w14:paraId="498EFCD9" w14:textId="6336D237" w:rsidR="00CE495D" w:rsidRPr="00CB04F6" w:rsidRDefault="00CE495D">
      <w:pPr>
        <w:pStyle w:val="ListParagraph"/>
        <w:numPr>
          <w:ilvl w:val="0"/>
          <w:numId w:val="9"/>
        </w:numPr>
        <w:ind w:hanging="360"/>
        <w:rPr>
          <w:strike/>
        </w:rPr>
      </w:pPr>
      <w:r w:rsidRPr="00CB04F6">
        <w:rPr>
          <w:strike/>
        </w:rPr>
        <w:t>Where selective notification is permitted, alarm-notification appliances shall be automatically activated in the areas selected.</w:t>
      </w:r>
    </w:p>
    <w:p w14:paraId="0D86DDC9" w14:textId="77777777" w:rsidR="00CE495D" w:rsidRPr="0089122F" w:rsidRDefault="00CE495D" w:rsidP="0089122F">
      <w:pPr>
        <w:ind w:left="720"/>
        <w:rPr>
          <w:strike/>
        </w:rPr>
      </w:pPr>
      <w:r w:rsidRPr="0089122F">
        <w:rPr>
          <w:b/>
          <w:bCs/>
          <w:strike/>
        </w:rPr>
        <w:t>803.4.1.1 Group E.</w:t>
      </w:r>
      <w:r w:rsidRPr="0089122F">
        <w:rPr>
          <w:strike/>
        </w:rPr>
        <w:t xml:space="preserve"> A fire alarm system shall be installed in work areas of Group E occupancies as required by the International Fire Code for existing Group E occupancies.</w:t>
      </w:r>
    </w:p>
    <w:p w14:paraId="09F73067" w14:textId="77777777" w:rsidR="00CE495D" w:rsidRPr="0089122F" w:rsidRDefault="00CE495D" w:rsidP="0089122F">
      <w:pPr>
        <w:ind w:left="720"/>
        <w:rPr>
          <w:strike/>
        </w:rPr>
      </w:pPr>
      <w:r w:rsidRPr="0089122F">
        <w:rPr>
          <w:b/>
          <w:bCs/>
          <w:strike/>
        </w:rPr>
        <w:t>803.4.1.2 Group I-1.</w:t>
      </w:r>
      <w:r w:rsidRPr="0089122F">
        <w:rPr>
          <w:strike/>
        </w:rPr>
        <w:t xml:space="preserve"> An automatic fire alarm system shall be installed in work areas of Group I-1 facilities as required by Chapter 11 of the International Fire Code for existing Group I-1 occupancies.</w:t>
      </w:r>
    </w:p>
    <w:p w14:paraId="6B08A4B9" w14:textId="77777777" w:rsidR="00CE495D" w:rsidRPr="0089122F" w:rsidRDefault="00CE495D" w:rsidP="0089122F">
      <w:pPr>
        <w:ind w:left="720"/>
        <w:rPr>
          <w:strike/>
        </w:rPr>
      </w:pPr>
      <w:r w:rsidRPr="0089122F">
        <w:rPr>
          <w:b/>
          <w:bCs/>
          <w:strike/>
        </w:rPr>
        <w:t>803.4.1.3 Group I-2.</w:t>
      </w:r>
      <w:r w:rsidRPr="0089122F">
        <w:rPr>
          <w:strike/>
        </w:rPr>
        <w:t xml:space="preserve"> An automatic fire alarm system shall be installed throughout Group I-2 occupancies as required by Chapter 11 of the International Fire Code.</w:t>
      </w:r>
    </w:p>
    <w:p w14:paraId="45A44E15" w14:textId="77777777" w:rsidR="00CE495D" w:rsidRPr="0089122F" w:rsidRDefault="00CE495D" w:rsidP="0089122F">
      <w:pPr>
        <w:ind w:left="720"/>
        <w:rPr>
          <w:strike/>
        </w:rPr>
      </w:pPr>
      <w:r w:rsidRPr="0089122F">
        <w:rPr>
          <w:b/>
          <w:bCs/>
          <w:strike/>
        </w:rPr>
        <w:t>803.4.1.4 Group I-3.</w:t>
      </w:r>
      <w:r w:rsidRPr="0089122F">
        <w:rPr>
          <w:strike/>
        </w:rPr>
        <w:t xml:space="preserve"> A fire alarm system shall be installed in work areas of Group I-3 occupancies as required by the International Fire Code.</w:t>
      </w:r>
    </w:p>
    <w:p w14:paraId="4B5465A7" w14:textId="77777777" w:rsidR="00CE495D" w:rsidRPr="0089122F" w:rsidRDefault="00CE495D" w:rsidP="0089122F">
      <w:pPr>
        <w:ind w:left="720"/>
        <w:rPr>
          <w:strike/>
        </w:rPr>
      </w:pPr>
      <w:r w:rsidRPr="0089122F">
        <w:rPr>
          <w:b/>
          <w:bCs/>
          <w:strike/>
        </w:rPr>
        <w:t>803.4.1.5 Group R-1.</w:t>
      </w:r>
      <w:r w:rsidRPr="0089122F">
        <w:rPr>
          <w:strike/>
        </w:rPr>
        <w:t xml:space="preserve"> A fire alarm system shall be installed in Group R-1 occupancies as required by the International Fire Code for existing Group R-1 occupancies.</w:t>
      </w:r>
    </w:p>
    <w:p w14:paraId="7FCC9254" w14:textId="77777777" w:rsidR="00CE495D" w:rsidRPr="0089122F" w:rsidRDefault="00CE495D" w:rsidP="0089122F">
      <w:pPr>
        <w:ind w:left="720"/>
        <w:rPr>
          <w:strike/>
        </w:rPr>
      </w:pPr>
      <w:r w:rsidRPr="0089122F">
        <w:rPr>
          <w:b/>
          <w:bCs/>
          <w:strike/>
        </w:rPr>
        <w:t>803.4.1.6 Group R-2.</w:t>
      </w:r>
      <w:r w:rsidRPr="0089122F">
        <w:rPr>
          <w:strike/>
        </w:rPr>
        <w:t xml:space="preserve"> A fire alarm system shall be installed in work areas of Group R-2 apartment buildings as required by the International Fire Code for existing Group R-2 occupancies.</w:t>
      </w:r>
    </w:p>
    <w:p w14:paraId="66169879" w14:textId="77777777" w:rsidR="00CE495D" w:rsidRPr="0089122F" w:rsidRDefault="00CE495D" w:rsidP="0089122F">
      <w:pPr>
        <w:ind w:left="720"/>
        <w:rPr>
          <w:strike/>
        </w:rPr>
      </w:pPr>
      <w:r w:rsidRPr="0089122F">
        <w:rPr>
          <w:b/>
          <w:bCs/>
          <w:strike/>
        </w:rPr>
        <w:t>803.4.2 Supplemental fire alarm system requirements.</w:t>
      </w:r>
      <w:r w:rsidRPr="0089122F">
        <w:rPr>
          <w:strike/>
        </w:rPr>
        <w:t xml:space="preserve"> Where the work area on any floor exceeds 50 percent of that floor area, Section 803.4.1 shall apply throughout the floor.</w:t>
      </w:r>
    </w:p>
    <w:p w14:paraId="5E9EDB6E" w14:textId="20E1866A" w:rsidR="008F40B5" w:rsidRPr="0089122F" w:rsidRDefault="00CE495D" w:rsidP="00EA68CD">
      <w:pPr>
        <w:ind w:left="1170"/>
        <w:rPr>
          <w:strike/>
        </w:rPr>
      </w:pPr>
      <w:r w:rsidRPr="0089122F">
        <w:rPr>
          <w:b/>
          <w:bCs/>
          <w:strike/>
        </w:rPr>
        <w:t>Exception:</w:t>
      </w:r>
      <w:r w:rsidRPr="0089122F">
        <w:rPr>
          <w:strike/>
        </w:rPr>
        <w:t xml:space="preserve"> Alarm-initiating and notification appliances shall not be required to be installed in tenant spaces outside of the work area.</w:t>
      </w:r>
    </w:p>
    <w:bookmarkEnd w:id="20"/>
    <w:p w14:paraId="281C4791" w14:textId="77777777" w:rsidR="008F40B5" w:rsidRDefault="008F40B5" w:rsidP="00EA68CD">
      <w:pPr>
        <w:pStyle w:val="Heading4"/>
        <w:rPr>
          <w:noProof/>
        </w:rPr>
      </w:pPr>
      <w:r w:rsidRPr="00344496">
        <w:lastRenderedPageBreak/>
        <w:t xml:space="preserve">ITEM </w:t>
      </w:r>
      <w:r>
        <w:rPr>
          <w:noProof/>
        </w:rPr>
        <w:t>6-6</w:t>
      </w:r>
      <w:r w:rsidRPr="00344496">
        <w:br/>
      </w:r>
      <w:r w:rsidRPr="00344496">
        <w:rPr>
          <w:noProof/>
        </w:rPr>
        <w:t xml:space="preserve">Section </w:t>
      </w:r>
      <w:r>
        <w:rPr>
          <w:noProof/>
        </w:rPr>
        <w:t>803.4.1 Systems out of service.</w:t>
      </w:r>
    </w:p>
    <w:p w14:paraId="146FB708" w14:textId="7FE73CB7" w:rsidR="008F40B5" w:rsidRDefault="008F40B5" w:rsidP="00EA68CD">
      <w:pPr>
        <w:spacing w:after="240"/>
        <w:ind w:left="432"/>
        <w:rPr>
          <w:rFonts w:cs="Arial"/>
          <w:b/>
          <w:bCs/>
          <w:i/>
          <w:iCs/>
          <w:szCs w:val="24"/>
          <w:u w:val="single"/>
        </w:rPr>
      </w:pPr>
      <w:r>
        <w:t>[Add new sections to address</w:t>
      </w:r>
      <w:r w:rsidRPr="004D69BB">
        <w:t xml:space="preserve"> existing California regulation</w:t>
      </w:r>
      <w:r>
        <w:t>s for f</w:t>
      </w:r>
      <w:r w:rsidRPr="0063424C">
        <w:t>ire alarm and detection</w:t>
      </w:r>
      <w:r>
        <w:t>.]</w:t>
      </w:r>
    </w:p>
    <w:p w14:paraId="68EE27B3" w14:textId="5F748719" w:rsidR="00CE495D" w:rsidRPr="0089122F" w:rsidRDefault="00BE2344" w:rsidP="002F5EDA">
      <w:pPr>
        <w:ind w:left="270"/>
        <w:rPr>
          <w:rFonts w:cs="Arial"/>
          <w:i/>
          <w:iCs/>
          <w:szCs w:val="24"/>
          <w:u w:val="single"/>
        </w:rPr>
      </w:pPr>
      <w:r w:rsidRPr="0089122F">
        <w:rPr>
          <w:rFonts w:cs="Arial"/>
          <w:b/>
          <w:bCs/>
          <w:i/>
          <w:iCs/>
          <w:szCs w:val="24"/>
          <w:u w:val="single"/>
        </w:rPr>
        <w:t>803.4.</w:t>
      </w:r>
      <w:r w:rsidR="002F5EDA">
        <w:rPr>
          <w:rFonts w:cs="Arial"/>
          <w:b/>
          <w:bCs/>
          <w:i/>
          <w:iCs/>
          <w:szCs w:val="24"/>
          <w:u w:val="single"/>
        </w:rPr>
        <w:t>1</w:t>
      </w:r>
      <w:r w:rsidRPr="0089122F">
        <w:rPr>
          <w:rFonts w:cs="Arial"/>
          <w:b/>
          <w:bCs/>
          <w:i/>
          <w:iCs/>
          <w:szCs w:val="24"/>
          <w:u w:val="single"/>
        </w:rPr>
        <w:t xml:space="preserve"> Systems Out of Service.</w:t>
      </w:r>
      <w:r w:rsidRPr="00A81F65">
        <w:rPr>
          <w:rFonts w:cs="Arial"/>
          <w:i/>
          <w:iCs/>
          <w:szCs w:val="24"/>
          <w:u w:val="single"/>
        </w:rPr>
        <w:t xml:space="preserve"> Existing Fire alarm and detection systems shall be maintained in accordance with Section 901.7 of the California Fire Code. Site fire protection during construction shall be in accordance with Chapter 33 of the California Building and California Fire Codes.</w:t>
      </w:r>
    </w:p>
    <w:p w14:paraId="31B381CC" w14:textId="77777777" w:rsidR="00650FDB" w:rsidRPr="00546FCD" w:rsidRDefault="00650FDB" w:rsidP="00650FDB">
      <w:pPr>
        <w:spacing w:before="240" w:after="0"/>
        <w:rPr>
          <w:rFonts w:cs="Arial"/>
        </w:rPr>
      </w:pPr>
      <w:bookmarkStart w:id="21" w:name="_Hlk112069422"/>
      <w:r w:rsidRPr="00546FCD">
        <w:rPr>
          <w:rFonts w:cs="Arial"/>
          <w:b/>
        </w:rPr>
        <w:t>Notation:</w:t>
      </w:r>
    </w:p>
    <w:p w14:paraId="4E873910" w14:textId="77777777" w:rsidR="00650FDB" w:rsidRDefault="00650FDB" w:rsidP="00650FDB">
      <w:pPr>
        <w:rPr>
          <w:rFonts w:cs="Arial"/>
        </w:rPr>
      </w:pPr>
      <w:r w:rsidRPr="00B251BC">
        <w:rPr>
          <w:rFonts w:cs="Arial"/>
        </w:rPr>
        <w:t>Authorit</w:t>
      </w:r>
      <w:r>
        <w:rPr>
          <w:rFonts w:cs="Arial"/>
        </w:rPr>
        <w:t>y</w:t>
      </w:r>
      <w:r w:rsidRPr="00B251BC">
        <w:rPr>
          <w:rFonts w:cs="Arial"/>
        </w:rPr>
        <w:t>:</w:t>
      </w:r>
      <w:r w:rsidRPr="00492344">
        <w:rPr>
          <w:rFonts w:cs="Arial"/>
        </w:rPr>
        <w:t xml:space="preserve"> Health and Safety Code Sections 1250, 1502, 1568.02,</w:t>
      </w:r>
      <w:r>
        <w:rPr>
          <w:rFonts w:cs="Arial"/>
        </w:rPr>
        <w:t xml:space="preserve"> </w:t>
      </w:r>
      <w:r w:rsidRPr="00492344">
        <w:rPr>
          <w:rFonts w:cs="Arial"/>
        </w:rPr>
        <w:t>1569.72, 1569.78, 1597.44</w:t>
      </w:r>
      <w:r>
        <w:rPr>
          <w:rFonts w:cs="Arial"/>
        </w:rPr>
        <w:t xml:space="preserve"> </w:t>
      </w:r>
      <w:r w:rsidRPr="00492344">
        <w:rPr>
          <w:rFonts w:cs="Arial"/>
        </w:rPr>
        <w:t>-</w:t>
      </w:r>
      <w:r>
        <w:rPr>
          <w:rFonts w:cs="Arial"/>
        </w:rPr>
        <w:t xml:space="preserve"> </w:t>
      </w:r>
      <w:r w:rsidRPr="00492344">
        <w:rPr>
          <w:rFonts w:cs="Arial"/>
        </w:rPr>
        <w:t>1597.65, 13108, 13108.5, 13114, 13143, 13143.2, 13143.6, 13145, 13146, 13211, 16022.5, 17921, 18928, 18949.2, 25500 through 25545</w:t>
      </w:r>
      <w:r>
        <w:rPr>
          <w:rFonts w:cs="Arial"/>
        </w:rPr>
        <w:t>;</w:t>
      </w:r>
      <w:r w:rsidRPr="00492344">
        <w:rPr>
          <w:rFonts w:cs="Arial"/>
        </w:rPr>
        <w:t xml:space="preserve"> Government Code Sections 51176, 51177, 51178 and 51179, 51189</w:t>
      </w:r>
      <w:r>
        <w:rPr>
          <w:rFonts w:cs="Arial"/>
        </w:rPr>
        <w:t>;</w:t>
      </w:r>
      <w:r w:rsidRPr="00492344">
        <w:rPr>
          <w:rFonts w:cs="Arial"/>
        </w:rPr>
        <w:t xml:space="preserve"> Education Code </w:t>
      </w:r>
      <w:r>
        <w:rPr>
          <w:rFonts w:cs="Arial"/>
        </w:rPr>
        <w:t xml:space="preserve">Section </w:t>
      </w:r>
      <w:r w:rsidRPr="00492344">
        <w:rPr>
          <w:rFonts w:cs="Arial"/>
        </w:rPr>
        <w:t>17074.50</w:t>
      </w:r>
      <w:r>
        <w:rPr>
          <w:rFonts w:cs="Arial"/>
        </w:rPr>
        <w:t>;</w:t>
      </w:r>
      <w:r w:rsidRPr="00492344">
        <w:rPr>
          <w:rFonts w:cs="Arial"/>
        </w:rPr>
        <w:t xml:space="preserve"> Public Resources Code Sections 4201 through 4204.</w:t>
      </w:r>
    </w:p>
    <w:p w14:paraId="207E406E" w14:textId="38E589D9" w:rsidR="00C917ED" w:rsidRPr="00650FDB" w:rsidRDefault="00650FDB" w:rsidP="00650FDB">
      <w:pPr>
        <w:rPr>
          <w:szCs w:val="24"/>
        </w:rPr>
      </w:pPr>
      <w:r w:rsidRPr="00B251BC">
        <w:rPr>
          <w:rFonts w:cs="Arial"/>
        </w:rPr>
        <w:t xml:space="preserve">Reference(s): </w:t>
      </w:r>
      <w:r w:rsidRPr="00B251BC">
        <w:rPr>
          <w:rFonts w:cs="Arial"/>
          <w:bCs/>
          <w:szCs w:val="24"/>
        </w:rPr>
        <w:t>Health and Safety Code Sections</w:t>
      </w:r>
      <w:r>
        <w:rPr>
          <w:rFonts w:cs="Arial"/>
          <w:bCs/>
          <w:szCs w:val="24"/>
        </w:rPr>
        <w:t xml:space="preserve"> </w:t>
      </w:r>
      <w:r w:rsidRPr="00B36ACF">
        <w:rPr>
          <w:szCs w:val="24"/>
        </w:rPr>
        <w:t>13108, 13108.5, 13113, 13113.5, 13114, 13132, 13132.7, 13133, 13135,</w:t>
      </w:r>
      <w:r>
        <w:rPr>
          <w:szCs w:val="24"/>
        </w:rPr>
        <w:t xml:space="preserve"> </w:t>
      </w:r>
      <w:r w:rsidRPr="00B36ACF">
        <w:rPr>
          <w:szCs w:val="24"/>
        </w:rPr>
        <w:t>13143, 13143.1, 13143.2, 13143.6, 13143.9, 13145, 13146, 13210, 13211, 16022.5, 17921.</w:t>
      </w:r>
    </w:p>
    <w:p w14:paraId="67236F6E" w14:textId="0C53B58A" w:rsidR="00C917ED" w:rsidRPr="00EA68CD" w:rsidRDefault="00C917ED" w:rsidP="00EA68CD">
      <w:pPr>
        <w:pStyle w:val="Heading3"/>
        <w:rPr>
          <w:noProof/>
        </w:rPr>
      </w:pPr>
      <w:r w:rsidRPr="00A81F65">
        <w:t xml:space="preserve">ITEM </w:t>
      </w:r>
      <w:r>
        <w:t>7</w:t>
      </w:r>
      <w:r w:rsidRPr="00A81F65">
        <w:br/>
      </w:r>
      <w:r w:rsidRPr="00A81F65">
        <w:rPr>
          <w:noProof/>
        </w:rPr>
        <w:t>Chapter 8</w:t>
      </w:r>
      <w:r>
        <w:rPr>
          <w:noProof/>
        </w:rPr>
        <w:t>, Section 804</w:t>
      </w:r>
      <w:r w:rsidR="005A3E8A">
        <w:rPr>
          <w:noProof/>
        </w:rPr>
        <w:t xml:space="preserve"> </w:t>
      </w:r>
      <w:r w:rsidR="005A3E8A" w:rsidRPr="005A3E8A">
        <w:rPr>
          <w:noProof/>
        </w:rPr>
        <w:t>Means of egress</w:t>
      </w:r>
    </w:p>
    <w:p w14:paraId="4952FFAF" w14:textId="19A284B0" w:rsidR="00BE2344" w:rsidRDefault="00BE2344" w:rsidP="000F53FD">
      <w:pPr>
        <w:jc w:val="center"/>
        <w:rPr>
          <w:b/>
          <w:bCs/>
        </w:rPr>
      </w:pPr>
      <w:r w:rsidRPr="000F53FD">
        <w:rPr>
          <w:b/>
          <w:bCs/>
        </w:rPr>
        <w:t>SECTION 804</w:t>
      </w:r>
      <w:r w:rsidRPr="000F53FD">
        <w:rPr>
          <w:b/>
          <w:bCs/>
        </w:rPr>
        <w:br/>
        <w:t>MEANS OF EGRESS</w:t>
      </w:r>
    </w:p>
    <w:p w14:paraId="2F522A72" w14:textId="44F53BB2" w:rsidR="00F50E60" w:rsidRDefault="00F50E60" w:rsidP="00F50E60">
      <w:pPr>
        <w:keepNext/>
        <w:keepLines/>
        <w:spacing w:before="120"/>
        <w:ind w:left="432"/>
        <w:outlineLvl w:val="3"/>
        <w:rPr>
          <w:rFonts w:eastAsiaTheme="majorEastAsia" w:cstheme="majorBidi"/>
          <w:b/>
          <w:iCs/>
          <w:noProof/>
        </w:rPr>
      </w:pPr>
      <w:r w:rsidRPr="00344496">
        <w:rPr>
          <w:rFonts w:eastAsiaTheme="majorEastAsia" w:cstheme="majorBidi"/>
          <w:b/>
          <w:iCs/>
        </w:rPr>
        <w:t xml:space="preserve">ITEM </w:t>
      </w:r>
      <w:r>
        <w:rPr>
          <w:rFonts w:eastAsiaTheme="majorEastAsia" w:cstheme="majorBidi"/>
          <w:b/>
          <w:iCs/>
          <w:noProof/>
        </w:rPr>
        <w:t>7-1</w:t>
      </w:r>
      <w:r w:rsidRPr="00344496">
        <w:rPr>
          <w:rFonts w:eastAsiaTheme="majorEastAsia" w:cstheme="majorBidi"/>
          <w:b/>
          <w:iCs/>
        </w:rPr>
        <w:br/>
      </w:r>
      <w:r w:rsidRPr="00344496">
        <w:rPr>
          <w:rFonts w:eastAsiaTheme="majorEastAsia" w:cstheme="majorBidi"/>
          <w:b/>
          <w:iCs/>
          <w:noProof/>
        </w:rPr>
        <w:t>Section</w:t>
      </w:r>
      <w:r w:rsidR="00CD5289">
        <w:rPr>
          <w:rFonts w:eastAsiaTheme="majorEastAsia" w:cstheme="majorBidi"/>
          <w:b/>
          <w:iCs/>
          <w:noProof/>
        </w:rPr>
        <w:t xml:space="preserve">s 804.3, </w:t>
      </w:r>
      <w:r>
        <w:rPr>
          <w:rFonts w:eastAsiaTheme="majorEastAsia" w:cstheme="majorBidi"/>
          <w:b/>
          <w:iCs/>
          <w:noProof/>
        </w:rPr>
        <w:t>804.4.1.2</w:t>
      </w:r>
    </w:p>
    <w:p w14:paraId="0AC90399" w14:textId="026815A6" w:rsidR="005F5EBA" w:rsidRPr="00EA68CD" w:rsidRDefault="006005C4" w:rsidP="00EA68CD">
      <w:pPr>
        <w:spacing w:after="240"/>
        <w:ind w:left="432"/>
      </w:pPr>
      <w:r>
        <w:t>[</w:t>
      </w:r>
      <w:r w:rsidR="00A41E6D" w:rsidRPr="005D25C1">
        <w:t>The redaction of International and added California correct the references to the appropriate California Codes.</w:t>
      </w:r>
      <w:r w:rsidR="00C615FA">
        <w:t xml:space="preserve"> </w:t>
      </w:r>
      <w:r>
        <w:t>Amend this section to be consistent</w:t>
      </w:r>
      <w:r w:rsidRPr="00275B24">
        <w:t xml:space="preserve"> with existing California laws and regulations</w:t>
      </w:r>
      <w:r>
        <w:t>.]</w:t>
      </w:r>
    </w:p>
    <w:p w14:paraId="1027B6B7" w14:textId="77777777" w:rsidR="00BE2344" w:rsidRPr="000F53FD" w:rsidRDefault="00BE2344" w:rsidP="000F53FD">
      <w:r w:rsidRPr="000F53FD">
        <w:rPr>
          <w:b/>
          <w:bCs/>
        </w:rPr>
        <w:t>804.1 Scope.</w:t>
      </w:r>
      <w:r w:rsidRPr="000F53FD">
        <w:t xml:space="preserve"> The requirements of this section shall be limited to work areas that include exits or corridors shared by more than one tenant within the work area in which Level 2 alterations are being performed, and where specified they shall apply throughout the floor on which the work areas are located or otherwise beyond the work area.</w:t>
      </w:r>
    </w:p>
    <w:p w14:paraId="040085DF" w14:textId="77777777" w:rsidR="00986909" w:rsidRDefault="00F93544" w:rsidP="000F53FD">
      <w:pPr>
        <w:rPr>
          <w:b/>
          <w:bCs/>
        </w:rPr>
      </w:pPr>
      <w:r w:rsidRPr="000F53FD">
        <w:rPr>
          <w:b/>
          <w:bCs/>
        </w:rPr>
        <w:t>…</w:t>
      </w:r>
    </w:p>
    <w:p w14:paraId="7BC8D998" w14:textId="77777777" w:rsidR="00EA68CD" w:rsidRDefault="00986909" w:rsidP="00EA68CD">
      <w:pPr>
        <w:widowControl/>
        <w:autoSpaceDE w:val="0"/>
        <w:autoSpaceDN w:val="0"/>
        <w:adjustRightInd w:val="0"/>
        <w:rPr>
          <w:rFonts w:cs="Arial"/>
          <w:strike/>
          <w:snapToGrid/>
          <w:szCs w:val="24"/>
        </w:rPr>
      </w:pPr>
      <w:r w:rsidRPr="00986909">
        <w:rPr>
          <w:rFonts w:cs="Arial"/>
          <w:b/>
          <w:bCs/>
          <w:strike/>
          <w:snapToGrid/>
          <w:szCs w:val="24"/>
        </w:rPr>
        <w:t xml:space="preserve">804.3 Group I-2. </w:t>
      </w:r>
      <w:r w:rsidRPr="00986909">
        <w:rPr>
          <w:rFonts w:cs="Arial"/>
          <w:strike/>
          <w:snapToGrid/>
          <w:szCs w:val="24"/>
        </w:rPr>
        <w:t>In Group I-2 occupancies, in areas where corridors are used for movement of care recipients in beds, the clear width of ramps and corridors shall be not less than 48 inches (1219 mm)</w:t>
      </w:r>
    </w:p>
    <w:p w14:paraId="2D4EF937" w14:textId="28B67C3C" w:rsidR="00BE2344" w:rsidRPr="00EA68CD" w:rsidRDefault="00BE2344" w:rsidP="00EA68CD">
      <w:pPr>
        <w:widowControl/>
        <w:autoSpaceDE w:val="0"/>
        <w:autoSpaceDN w:val="0"/>
        <w:adjustRightInd w:val="0"/>
        <w:rPr>
          <w:rFonts w:cs="Arial"/>
          <w:strike/>
          <w:snapToGrid/>
          <w:szCs w:val="24"/>
        </w:rPr>
      </w:pPr>
      <w:r w:rsidRPr="000F53FD">
        <w:rPr>
          <w:b/>
          <w:bCs/>
        </w:rPr>
        <w:t>804.4 Number of exits.</w:t>
      </w:r>
      <w:r w:rsidRPr="000F53FD">
        <w:t xml:space="preserve"> The number of exits shall be in accordance with Sections 804.4.1 through 804.4.3.</w:t>
      </w:r>
    </w:p>
    <w:p w14:paraId="49BB8DCB" w14:textId="525ABBE3" w:rsidR="00BE2344" w:rsidRPr="000F53FD" w:rsidRDefault="00BE2344" w:rsidP="000F53FD">
      <w:pPr>
        <w:ind w:left="360"/>
      </w:pPr>
      <w:r w:rsidRPr="000F53FD">
        <w:rPr>
          <w:b/>
          <w:bCs/>
        </w:rPr>
        <w:t>804.4.1 Minimum number.</w:t>
      </w:r>
      <w:r w:rsidRPr="000F53FD">
        <w:t xml:space="preserve"> Every story utilized for human occupancy on which there is a work area that includes exits or corridors shared by more than one tenant within the work area shall be provided with the minimum number of exits based on </w:t>
      </w:r>
      <w:r w:rsidRPr="000F53FD">
        <w:lastRenderedPageBreak/>
        <w:t xml:space="preserve">the occupancy and the occupant load in accordance with the </w:t>
      </w:r>
      <w:r w:rsidRPr="000F53FD">
        <w:rPr>
          <w:strike/>
        </w:rPr>
        <w:t xml:space="preserve">International </w:t>
      </w:r>
      <w:r w:rsidR="000F53FD" w:rsidRPr="000F53FD">
        <w:rPr>
          <w:i/>
          <w:iCs/>
          <w:u w:val="single"/>
        </w:rPr>
        <w:t xml:space="preserve">California </w:t>
      </w:r>
      <w:r w:rsidRPr="000F53FD">
        <w:rPr>
          <w:i/>
          <w:iCs/>
        </w:rPr>
        <w:t>Building Code</w:t>
      </w:r>
      <w:r w:rsidRPr="000F53FD">
        <w:t>. In addition, the exits shall comply with Sections 804.4.1.1 and 804.4.1.2.</w:t>
      </w:r>
    </w:p>
    <w:p w14:paraId="3B3B8448" w14:textId="6531E114" w:rsidR="00BE2344" w:rsidRPr="000F53FD" w:rsidRDefault="00BE2344" w:rsidP="000F53FD">
      <w:pPr>
        <w:ind w:left="720"/>
      </w:pPr>
      <w:r w:rsidRPr="000F53FD">
        <w:rPr>
          <w:b/>
          <w:bCs/>
        </w:rPr>
        <w:t>804.4.1.1 Single-exit buildings.</w:t>
      </w:r>
      <w:r w:rsidRPr="000F53FD">
        <w:t xml:space="preserve"> A single exit or access to a single exit shall be permitted from spaces, any </w:t>
      </w:r>
      <w:r w:rsidR="00393B17" w:rsidRPr="000F53FD">
        <w:t>story,</w:t>
      </w:r>
      <w:r w:rsidRPr="000F53FD">
        <w:t xml:space="preserve"> or any occupied roof where one of the following conditions exists:</w:t>
      </w:r>
    </w:p>
    <w:p w14:paraId="3EF5643D" w14:textId="62891087" w:rsidR="00BE2344" w:rsidRPr="000F53FD" w:rsidRDefault="00F93544" w:rsidP="000F53FD">
      <w:pPr>
        <w:ind w:left="720"/>
        <w:rPr>
          <w:b/>
          <w:bCs/>
        </w:rPr>
      </w:pPr>
      <w:bookmarkStart w:id="22" w:name="_Hlk112069481"/>
      <w:bookmarkEnd w:id="21"/>
      <w:r w:rsidRPr="000F53FD">
        <w:rPr>
          <w:b/>
          <w:bCs/>
        </w:rPr>
        <w:t>…</w:t>
      </w:r>
    </w:p>
    <w:p w14:paraId="0880A9B6" w14:textId="54691616" w:rsidR="002A422E" w:rsidRDefault="00BE2344" w:rsidP="00EA68CD">
      <w:pPr>
        <w:ind w:left="720"/>
      </w:pPr>
      <w:r w:rsidRPr="00A53202">
        <w:rPr>
          <w:b/>
          <w:bCs/>
        </w:rPr>
        <w:t>804.4.1.2 Fire escapes required.</w:t>
      </w:r>
      <w:r w:rsidRPr="00A53202">
        <w:t xml:space="preserve"> </w:t>
      </w:r>
      <w:r w:rsidRPr="002A3D5E">
        <w:rPr>
          <w:strike/>
        </w:rPr>
        <w:t xml:space="preserve">For other than Group I-2, </w:t>
      </w:r>
      <w:proofErr w:type="spellStart"/>
      <w:r w:rsidRPr="002A3D5E">
        <w:rPr>
          <w:strike/>
          <w:u w:val="single"/>
        </w:rPr>
        <w:t>w</w:t>
      </w:r>
      <w:r w:rsidR="002A3D5E" w:rsidRPr="002A3D5E">
        <w:rPr>
          <w:u w:val="single"/>
        </w:rPr>
        <w:t>W</w:t>
      </w:r>
      <w:r w:rsidRPr="002A3D5E">
        <w:rPr>
          <w:u w:val="single"/>
        </w:rPr>
        <w:t>here</w:t>
      </w:r>
      <w:proofErr w:type="spellEnd"/>
      <w:r w:rsidRPr="00A53202">
        <w:t xml:space="preserve"> more than one exit is required, an existing </w:t>
      </w:r>
      <w:r w:rsidRPr="00A53202">
        <w:rPr>
          <w:strike/>
        </w:rPr>
        <w:t>or newly constructed</w:t>
      </w:r>
      <w:r w:rsidRPr="00A53202">
        <w:t xml:space="preserve"> fire escape complying with Section 804.4.1.2.1 shall be accepted as providing one of the required means of egress.</w:t>
      </w:r>
    </w:p>
    <w:p w14:paraId="62575428" w14:textId="77777777" w:rsidR="002A422E" w:rsidRDefault="002A422E" w:rsidP="00EA68CD">
      <w:pPr>
        <w:pStyle w:val="Heading4"/>
        <w:rPr>
          <w:noProof/>
        </w:rPr>
      </w:pPr>
      <w:r w:rsidRPr="00344496">
        <w:t xml:space="preserve">ITEM </w:t>
      </w:r>
      <w:r>
        <w:rPr>
          <w:noProof/>
        </w:rPr>
        <w:t>7-2</w:t>
      </w:r>
      <w:r w:rsidRPr="00344496">
        <w:br/>
      </w:r>
      <w:r w:rsidRPr="00344496">
        <w:rPr>
          <w:noProof/>
        </w:rPr>
        <w:t xml:space="preserve">Section </w:t>
      </w:r>
      <w:r>
        <w:rPr>
          <w:noProof/>
        </w:rPr>
        <w:t>804.4.1.2.1 Fire escape access and details.</w:t>
      </w:r>
    </w:p>
    <w:p w14:paraId="072212B7" w14:textId="632622AD" w:rsidR="00462CFC" w:rsidRPr="00A53202" w:rsidRDefault="002A422E" w:rsidP="00EA68CD">
      <w:pPr>
        <w:spacing w:after="240"/>
        <w:ind w:firstLine="360"/>
      </w:pPr>
      <w:r>
        <w:t>[Amend this section to be consistent</w:t>
      </w:r>
      <w:r w:rsidRPr="00275B24">
        <w:t xml:space="preserve"> with existing California laws and regulations</w:t>
      </w:r>
      <w:r>
        <w:t>.]</w:t>
      </w:r>
    </w:p>
    <w:p w14:paraId="51CBA380" w14:textId="77777777" w:rsidR="00BE2344" w:rsidRPr="00A53202" w:rsidRDefault="00BE2344" w:rsidP="00A53202">
      <w:pPr>
        <w:ind w:left="1080"/>
      </w:pPr>
      <w:r w:rsidRPr="00A53202">
        <w:rPr>
          <w:b/>
          <w:bCs/>
        </w:rPr>
        <w:t>804.4.1.2.1 Fire escape access and details.</w:t>
      </w:r>
      <w:r w:rsidRPr="00A53202">
        <w:t xml:space="preserve"> Fire escapes shall comply with all of the following requirements:</w:t>
      </w:r>
    </w:p>
    <w:p w14:paraId="0C4C58F8" w14:textId="0E9044ED" w:rsidR="00BE2344" w:rsidRPr="00A53202" w:rsidRDefault="00BE2344">
      <w:pPr>
        <w:pStyle w:val="ListParagraph"/>
        <w:numPr>
          <w:ilvl w:val="0"/>
          <w:numId w:val="10"/>
        </w:numPr>
        <w:ind w:left="1800" w:hanging="360"/>
      </w:pPr>
      <w:r w:rsidRPr="00A53202">
        <w:t>Occupants shall have unobstructed access to the fire escape without having to pass through a room subject to locking.</w:t>
      </w:r>
    </w:p>
    <w:p w14:paraId="67FDD20C" w14:textId="7A110C2E" w:rsidR="00BE2344" w:rsidRPr="00A53202" w:rsidRDefault="00BE2344">
      <w:pPr>
        <w:pStyle w:val="ListParagraph"/>
        <w:numPr>
          <w:ilvl w:val="0"/>
          <w:numId w:val="10"/>
        </w:numPr>
        <w:ind w:left="1800" w:hanging="360"/>
      </w:pPr>
      <w:r w:rsidRPr="00A53202">
        <w:t xml:space="preserve">Access to a </w:t>
      </w:r>
      <w:r w:rsidRPr="00A53202">
        <w:rPr>
          <w:strike/>
        </w:rPr>
        <w:t xml:space="preserve">new </w:t>
      </w:r>
      <w:r w:rsidRPr="00A53202">
        <w:t xml:space="preserve">fire escape shall be through a door, except that windows shall be permitted to provide access from single dwelling units or sleeping units in Group R-1, R-2 </w:t>
      </w:r>
      <w:r w:rsidRPr="00906E41">
        <w:rPr>
          <w:strike/>
        </w:rPr>
        <w:t xml:space="preserve">and I-1 </w:t>
      </w:r>
      <w:r w:rsidRPr="00A53202">
        <w:t>occupancies or to provide access from spaces having a maximum occupant load of 10 in other occupancy classifications.</w:t>
      </w:r>
    </w:p>
    <w:p w14:paraId="0F6FF9CB" w14:textId="28129306" w:rsidR="00BE2344" w:rsidRPr="00A53202" w:rsidRDefault="00BE2344">
      <w:pPr>
        <w:pStyle w:val="ListParagraph"/>
        <w:numPr>
          <w:ilvl w:val="1"/>
          <w:numId w:val="10"/>
        </w:numPr>
        <w:ind w:left="2250" w:hanging="450"/>
      </w:pPr>
      <w:r w:rsidRPr="00A53202">
        <w:t>The window shall have a minimum net clear opening of 5.7 square feet (0.53 m2) or 5 square feet (0.46 m2) where located at grade.</w:t>
      </w:r>
    </w:p>
    <w:p w14:paraId="55CE95A5" w14:textId="0D323C7A" w:rsidR="00BE2344" w:rsidRPr="00A53202" w:rsidRDefault="00BE2344">
      <w:pPr>
        <w:pStyle w:val="ListParagraph"/>
        <w:numPr>
          <w:ilvl w:val="1"/>
          <w:numId w:val="10"/>
        </w:numPr>
        <w:ind w:left="2250" w:hanging="450"/>
      </w:pPr>
      <w:r w:rsidRPr="00A53202">
        <w:t>The minimum net clear opening height shall be 24 inches (610 mm) and net clear opening width shall be 20 inches (508 mm).</w:t>
      </w:r>
    </w:p>
    <w:p w14:paraId="714FBDEB" w14:textId="1758F16F" w:rsidR="00BE2344" w:rsidRPr="00A53202" w:rsidRDefault="00BE2344">
      <w:pPr>
        <w:pStyle w:val="ListParagraph"/>
        <w:numPr>
          <w:ilvl w:val="1"/>
          <w:numId w:val="10"/>
        </w:numPr>
        <w:ind w:left="2250" w:hanging="450"/>
      </w:pPr>
      <w:r w:rsidRPr="00A53202">
        <w:t>The bottom of the clear opening shall not be greater than 44 inches (1118 mm) above the floor.</w:t>
      </w:r>
    </w:p>
    <w:p w14:paraId="67133C31" w14:textId="2BC4D01A" w:rsidR="00BE2344" w:rsidRPr="00A53202" w:rsidRDefault="00BE2344">
      <w:pPr>
        <w:pStyle w:val="ListParagraph"/>
        <w:numPr>
          <w:ilvl w:val="1"/>
          <w:numId w:val="10"/>
        </w:numPr>
        <w:ind w:left="2250" w:hanging="450"/>
      </w:pPr>
      <w:r w:rsidRPr="00A53202">
        <w:t>The operation of the window shall comply with the operational constraints of the International Building Code.</w:t>
      </w:r>
      <w:bookmarkEnd w:id="22"/>
    </w:p>
    <w:p w14:paraId="565C0FF2" w14:textId="3A0D6D17" w:rsidR="00BE2344" w:rsidRPr="00A53202" w:rsidRDefault="00BE2344">
      <w:pPr>
        <w:pStyle w:val="ListParagraph"/>
        <w:numPr>
          <w:ilvl w:val="0"/>
          <w:numId w:val="10"/>
        </w:numPr>
        <w:ind w:left="1800" w:hanging="360"/>
      </w:pPr>
      <w:bookmarkStart w:id="23" w:name="_Hlk112070589"/>
      <w:r w:rsidRPr="00A53202">
        <w:t xml:space="preserve">Newly constructed fire escapes shall be permitted only where exterior stairways cannot be utilized because of lot lines </w:t>
      </w:r>
      <w:r w:rsidRPr="00A53202">
        <w:rPr>
          <w:strike/>
        </w:rPr>
        <w:t>limiting the stairway size or because of the sidewalks, alleys, or roads at grade level</w:t>
      </w:r>
      <w:r w:rsidRPr="00A53202">
        <w:t>.</w:t>
      </w:r>
    </w:p>
    <w:bookmarkEnd w:id="23"/>
    <w:p w14:paraId="18D6A6C4" w14:textId="7595962A" w:rsidR="00BE2344" w:rsidRPr="00A53202" w:rsidRDefault="00BE2344" w:rsidP="00E96260">
      <w:pPr>
        <w:ind w:left="1440"/>
      </w:pPr>
      <w:r w:rsidRPr="00A53202">
        <w:t>…</w:t>
      </w:r>
    </w:p>
    <w:p w14:paraId="77BA9AEB" w14:textId="2D694D5A" w:rsidR="00A615C7" w:rsidRDefault="00A615C7" w:rsidP="00EA68CD">
      <w:pPr>
        <w:pStyle w:val="Heading4"/>
        <w:rPr>
          <w:noProof/>
        </w:rPr>
      </w:pPr>
      <w:bookmarkStart w:id="24" w:name="_Hlk112070874"/>
      <w:r w:rsidRPr="00344496">
        <w:t xml:space="preserve">ITEM </w:t>
      </w:r>
      <w:r>
        <w:rPr>
          <w:noProof/>
        </w:rPr>
        <w:t>7-3</w:t>
      </w:r>
      <w:r w:rsidRPr="00344496">
        <w:br/>
      </w:r>
      <w:r w:rsidRPr="00344496">
        <w:rPr>
          <w:noProof/>
        </w:rPr>
        <w:t xml:space="preserve">Section </w:t>
      </w:r>
      <w:r>
        <w:rPr>
          <w:noProof/>
        </w:rPr>
        <w:t>804</w:t>
      </w:r>
      <w:r w:rsidR="00477542">
        <w:rPr>
          <w:noProof/>
        </w:rPr>
        <w:t>.5.1.2 Group I-2</w:t>
      </w:r>
    </w:p>
    <w:p w14:paraId="42321239" w14:textId="0C9E8C01" w:rsidR="00D22327" w:rsidRPr="00EA68CD" w:rsidRDefault="00D22327" w:rsidP="00EA68CD">
      <w:pPr>
        <w:spacing w:after="240"/>
        <w:ind w:firstLine="360"/>
      </w:pPr>
      <w:r>
        <w:t xml:space="preserve">[Delete this section to be consistent with </w:t>
      </w:r>
      <w:r w:rsidRPr="00FA13D1">
        <w:t>scoping</w:t>
      </w:r>
      <w:r>
        <w:t xml:space="preserve"> limitations</w:t>
      </w:r>
      <w:r w:rsidRPr="00FA13D1">
        <w:t xml:space="preserve"> </w:t>
      </w:r>
      <w:r>
        <w:t>proposed</w:t>
      </w:r>
      <w:r w:rsidRPr="00FA13D1">
        <w:t xml:space="preserve"> in Chapter 6</w:t>
      </w:r>
      <w:r>
        <w:t>.]</w:t>
      </w:r>
    </w:p>
    <w:p w14:paraId="50D68AD9" w14:textId="4A1232FF" w:rsidR="00BE2344" w:rsidRPr="00285F87" w:rsidRDefault="00BE2344" w:rsidP="00285F87">
      <w:r w:rsidRPr="00285F87">
        <w:rPr>
          <w:b/>
          <w:bCs/>
        </w:rPr>
        <w:lastRenderedPageBreak/>
        <w:t>804.5 Egress doorways.</w:t>
      </w:r>
      <w:r w:rsidRPr="00285F87">
        <w:t xml:space="preserve"> Egress doorways in any work area </w:t>
      </w:r>
      <w:r w:rsidR="00285F87" w:rsidRPr="00285F87">
        <w:t>…</w:t>
      </w:r>
    </w:p>
    <w:p w14:paraId="51998AA3" w14:textId="77777777" w:rsidR="00BE2344" w:rsidRPr="00285F87" w:rsidRDefault="00BE2344" w:rsidP="00285F87">
      <w:pPr>
        <w:ind w:left="360"/>
      </w:pPr>
      <w:r w:rsidRPr="00285F87">
        <w:rPr>
          <w:b/>
          <w:bCs/>
        </w:rPr>
        <w:t>804.5.1 Two egress doorways required.</w:t>
      </w:r>
      <w:r w:rsidRPr="00285F87">
        <w:t xml:space="preserve"> Work areas shall be provided with two egress doorways in accordance with the requirements of Sections 804.5.1.1 and 804.5.1.2.</w:t>
      </w:r>
    </w:p>
    <w:p w14:paraId="7E7B7331" w14:textId="6EC84425" w:rsidR="00BE2344" w:rsidRPr="00285F87" w:rsidRDefault="00285F87" w:rsidP="00285F87">
      <w:pPr>
        <w:ind w:left="360"/>
        <w:rPr>
          <w:b/>
          <w:bCs/>
        </w:rPr>
      </w:pPr>
      <w:r w:rsidRPr="00285F87">
        <w:rPr>
          <w:b/>
          <w:bCs/>
        </w:rPr>
        <w:t>…</w:t>
      </w:r>
    </w:p>
    <w:p w14:paraId="52CE58A2" w14:textId="732D381A" w:rsidR="007057E4" w:rsidRPr="00285F87" w:rsidRDefault="00BE2344" w:rsidP="00EA68CD">
      <w:pPr>
        <w:ind w:left="720"/>
        <w:rPr>
          <w:strike/>
        </w:rPr>
      </w:pPr>
      <w:r w:rsidRPr="00285F87">
        <w:rPr>
          <w:b/>
          <w:bCs/>
          <w:strike/>
        </w:rPr>
        <w:t>804.5.1.2 Group I-2.</w:t>
      </w:r>
      <w:r w:rsidRPr="00285F87">
        <w:rPr>
          <w:strike/>
        </w:rPr>
        <w:t xml:space="preserve"> In Group I-2, Condition 2 work areas that include altered care suites shall comply with Sections 407.4.4 through 407.4.4.6.2 of the International Building Code.</w:t>
      </w:r>
      <w:bookmarkStart w:id="25" w:name="_Hlk112070918"/>
      <w:bookmarkEnd w:id="24"/>
    </w:p>
    <w:p w14:paraId="3B3775FC" w14:textId="77777777" w:rsidR="00BA7466" w:rsidRDefault="00BA7466" w:rsidP="00EA68CD">
      <w:pPr>
        <w:pStyle w:val="Heading4"/>
        <w:rPr>
          <w:noProof/>
        </w:rPr>
      </w:pPr>
      <w:r w:rsidRPr="00344496">
        <w:t xml:space="preserve">ITEM </w:t>
      </w:r>
      <w:r>
        <w:rPr>
          <w:noProof/>
        </w:rPr>
        <w:t>7-4</w:t>
      </w:r>
      <w:r w:rsidRPr="00344496">
        <w:br/>
      </w:r>
      <w:r w:rsidRPr="00344496">
        <w:rPr>
          <w:noProof/>
        </w:rPr>
        <w:t xml:space="preserve">Section </w:t>
      </w:r>
      <w:r>
        <w:rPr>
          <w:noProof/>
        </w:rPr>
        <w:t>804.5.3 Door closing.</w:t>
      </w:r>
    </w:p>
    <w:p w14:paraId="16224180" w14:textId="58A099A4" w:rsidR="00BA7466" w:rsidRPr="007057E4" w:rsidRDefault="007057E4" w:rsidP="007057E4">
      <w:pPr>
        <w:spacing w:after="240"/>
        <w:ind w:left="360"/>
      </w:pPr>
      <w:r>
        <w:t>[</w:t>
      </w:r>
      <w:r w:rsidR="00BA7466">
        <w:t xml:space="preserve">Delete </w:t>
      </w:r>
      <w:r w:rsidR="00BA7466" w:rsidRPr="00E0373A">
        <w:t>Exception 2</w:t>
      </w:r>
      <w:r w:rsidR="00BA7466">
        <w:t xml:space="preserve"> to eliminate possibility for </w:t>
      </w:r>
      <w:r w:rsidR="00BA7466" w:rsidRPr="00E0373A">
        <w:t>unintended consequences</w:t>
      </w:r>
      <w:r w:rsidR="00BA7466">
        <w:t xml:space="preserve"> that may</w:t>
      </w:r>
      <w:r w:rsidR="00BA7466" w:rsidRPr="00E0373A">
        <w:t xml:space="preserve"> result in a reduction in life safety and confusion in the event of an emergency</w:t>
      </w:r>
      <w:r w:rsidR="00BA7466">
        <w:t>.</w:t>
      </w:r>
      <w:r>
        <w:t>]</w:t>
      </w:r>
    </w:p>
    <w:p w14:paraId="013A6E10" w14:textId="55D2E183" w:rsidR="00BE2344" w:rsidRPr="00285F87" w:rsidRDefault="00BE2344" w:rsidP="00285F87">
      <w:pPr>
        <w:ind w:left="360"/>
      </w:pPr>
      <w:r w:rsidRPr="00285F87">
        <w:rPr>
          <w:b/>
          <w:bCs/>
        </w:rPr>
        <w:t>804.5.3 Door closing.</w:t>
      </w:r>
      <w:r w:rsidRPr="00285F87">
        <w:t xml:space="preserve"> In any work area, all doors opening onto an exit passageway at </w:t>
      </w:r>
      <w:r w:rsidR="000F0728" w:rsidRPr="00285F87">
        <w:t>grade,</w:t>
      </w:r>
      <w:r w:rsidRPr="00285F87">
        <w:t xml:space="preserve"> or an exit stairway shall be self-closing or </w:t>
      </w:r>
      <w:proofErr w:type="gramStart"/>
      <w:r w:rsidRPr="00285F87">
        <w:t>automatic-closing</w:t>
      </w:r>
      <w:proofErr w:type="gramEnd"/>
      <w:r w:rsidRPr="00285F87">
        <w:t xml:space="preserve"> by listed closing devices.</w:t>
      </w:r>
    </w:p>
    <w:p w14:paraId="399D1788" w14:textId="77777777" w:rsidR="00BE2344" w:rsidRPr="00285F87" w:rsidRDefault="00BE2344" w:rsidP="00285F87">
      <w:pPr>
        <w:ind w:left="360"/>
        <w:rPr>
          <w:b/>
          <w:bCs/>
        </w:rPr>
      </w:pPr>
      <w:r w:rsidRPr="00285F87">
        <w:rPr>
          <w:b/>
          <w:bCs/>
        </w:rPr>
        <w:t>Exceptions:</w:t>
      </w:r>
    </w:p>
    <w:p w14:paraId="5A9C8D54" w14:textId="4453CC7B" w:rsidR="00BE2344" w:rsidRPr="00285F87" w:rsidRDefault="00BE2344">
      <w:pPr>
        <w:pStyle w:val="ListParagraph"/>
        <w:numPr>
          <w:ilvl w:val="0"/>
          <w:numId w:val="11"/>
        </w:numPr>
        <w:ind w:left="1080" w:hanging="360"/>
      </w:pPr>
      <w:r w:rsidRPr="00285F87">
        <w:t xml:space="preserve">Where exit enclosure is not required by the </w:t>
      </w:r>
      <w:r w:rsidRPr="00285F87">
        <w:rPr>
          <w:strike/>
        </w:rPr>
        <w:t>International</w:t>
      </w:r>
      <w:r w:rsidR="00033A7D" w:rsidRPr="00285F87">
        <w:rPr>
          <w:strike/>
        </w:rPr>
        <w:t xml:space="preserve"> </w:t>
      </w:r>
      <w:r w:rsidR="00033A7D" w:rsidRPr="00285F87">
        <w:rPr>
          <w:i/>
          <w:iCs/>
          <w:u w:val="single"/>
        </w:rPr>
        <w:t>California</w:t>
      </w:r>
      <w:r w:rsidRPr="00285F87">
        <w:rPr>
          <w:i/>
          <w:iCs/>
          <w:u w:val="single"/>
        </w:rPr>
        <w:t xml:space="preserve"> </w:t>
      </w:r>
      <w:r w:rsidRPr="00285F87">
        <w:rPr>
          <w:i/>
          <w:iCs/>
        </w:rPr>
        <w:t>Building Code</w:t>
      </w:r>
      <w:r w:rsidRPr="00285F87">
        <w:t>.</w:t>
      </w:r>
    </w:p>
    <w:p w14:paraId="33173FE7" w14:textId="01A2233A" w:rsidR="00BE2344" w:rsidRPr="00285F87" w:rsidRDefault="00BE2344">
      <w:pPr>
        <w:pStyle w:val="ListParagraph"/>
        <w:numPr>
          <w:ilvl w:val="0"/>
          <w:numId w:val="11"/>
        </w:numPr>
        <w:ind w:left="1080" w:hanging="360"/>
        <w:rPr>
          <w:strike/>
        </w:rPr>
      </w:pPr>
      <w:r w:rsidRPr="00285F87">
        <w:rPr>
          <w:strike/>
        </w:rPr>
        <w:t>Means of egress within or serving only a tenant space that is entirely outside the work area.</w:t>
      </w:r>
      <w:bookmarkEnd w:id="25"/>
    </w:p>
    <w:p w14:paraId="44508171" w14:textId="495958A9" w:rsidR="00E61D29" w:rsidRPr="00EA68CD" w:rsidRDefault="00DC5B94" w:rsidP="00EA68CD">
      <w:pPr>
        <w:ind w:left="360"/>
      </w:pPr>
      <w:bookmarkStart w:id="26" w:name="_Hlk112071457"/>
      <w:r w:rsidRPr="00285F87">
        <w:rPr>
          <w:b/>
          <w:bCs/>
        </w:rPr>
        <w:t>804.5.4 Panic and fire exit hardware.</w:t>
      </w:r>
      <w:r w:rsidRPr="00285F87">
        <w:t xml:space="preserve"> In any work area, and in the egress path from any work area to the exit discharge, in buildings or portions thereof of Group A assembly occupancies with an occupant load greater than 100, all required exit doors equipped with latching devices shall be equipped with approved panic or fire exit hardware in accordance with Section 1010.2.9 of the </w:t>
      </w:r>
      <w:r w:rsidRPr="00CD7634">
        <w:rPr>
          <w:strike/>
        </w:rPr>
        <w:t xml:space="preserve">International </w:t>
      </w:r>
      <w:r w:rsidR="00CD7634" w:rsidRPr="00CD7634">
        <w:rPr>
          <w:i/>
          <w:iCs/>
          <w:u w:val="single"/>
        </w:rPr>
        <w:t>California</w:t>
      </w:r>
      <w:r w:rsidR="00CD7634" w:rsidRPr="00CD7634">
        <w:rPr>
          <w:i/>
          <w:iCs/>
        </w:rPr>
        <w:t xml:space="preserve"> </w:t>
      </w:r>
      <w:r w:rsidRPr="00CD7634">
        <w:rPr>
          <w:i/>
          <w:iCs/>
        </w:rPr>
        <w:t>Building Code</w:t>
      </w:r>
      <w:r w:rsidRPr="00285F87">
        <w:t>.</w:t>
      </w:r>
    </w:p>
    <w:p w14:paraId="5DE84BFD" w14:textId="77777777" w:rsidR="00E61D29" w:rsidRDefault="00E61D29" w:rsidP="00EA68CD">
      <w:pPr>
        <w:pStyle w:val="Heading4"/>
        <w:rPr>
          <w:noProof/>
        </w:rPr>
      </w:pPr>
      <w:r w:rsidRPr="00344496">
        <w:t xml:space="preserve">ITEM </w:t>
      </w:r>
      <w:r>
        <w:rPr>
          <w:noProof/>
        </w:rPr>
        <w:t>7-5</w:t>
      </w:r>
      <w:r w:rsidRPr="00344496">
        <w:br/>
      </w:r>
      <w:r w:rsidRPr="00344496">
        <w:rPr>
          <w:noProof/>
        </w:rPr>
        <w:t xml:space="preserve">Section </w:t>
      </w:r>
      <w:r>
        <w:rPr>
          <w:noProof/>
        </w:rPr>
        <w:t>804.5.4.1 Supplemental requirements for panic hardware.</w:t>
      </w:r>
    </w:p>
    <w:p w14:paraId="2FF82676" w14:textId="679A0694" w:rsidR="00E61D29" w:rsidRPr="00E61D29" w:rsidRDefault="00E61D29" w:rsidP="00E61D29">
      <w:pPr>
        <w:spacing w:after="240"/>
        <w:ind w:left="360"/>
      </w:pPr>
      <w:r>
        <w:t xml:space="preserve">[Delete the </w:t>
      </w:r>
      <w:r w:rsidRPr="00E0373A">
        <w:t>Exception</w:t>
      </w:r>
      <w:r>
        <w:t xml:space="preserve"> to eliminate possibility for </w:t>
      </w:r>
      <w:r w:rsidRPr="00E0373A">
        <w:t>unintended consequences</w:t>
      </w:r>
      <w:r>
        <w:t xml:space="preserve"> that may</w:t>
      </w:r>
      <w:r w:rsidRPr="00E0373A">
        <w:t xml:space="preserve"> result in a reduction in life safety and confusion in the event of an emergency</w:t>
      </w:r>
      <w:r>
        <w:t>.]</w:t>
      </w:r>
    </w:p>
    <w:p w14:paraId="1F6C3BD2" w14:textId="5F82976D" w:rsidR="00DC5B94" w:rsidRPr="00285F87" w:rsidRDefault="00DC5B94" w:rsidP="00CD7634">
      <w:pPr>
        <w:ind w:left="720"/>
      </w:pPr>
      <w:r w:rsidRPr="00285F87">
        <w:rPr>
          <w:b/>
          <w:bCs/>
        </w:rPr>
        <w:t>804.5.4.1 Supplemental requirements for panic hardware.</w:t>
      </w:r>
      <w:r w:rsidRPr="00285F87">
        <w:t xml:space="preserve"> Where the work area exceeds 50 percent of the floor area, panic hardware shall comply with Section 804.5.4 throughout the floor.</w:t>
      </w:r>
    </w:p>
    <w:p w14:paraId="4CEA7884" w14:textId="59EFE6B8" w:rsidR="0091038C" w:rsidRPr="00EA68CD" w:rsidRDefault="00DC5B94" w:rsidP="00EA68CD">
      <w:pPr>
        <w:ind w:left="1260"/>
        <w:rPr>
          <w:strike/>
        </w:rPr>
      </w:pPr>
      <w:r w:rsidRPr="00CD7634">
        <w:rPr>
          <w:b/>
          <w:bCs/>
          <w:strike/>
        </w:rPr>
        <w:t>Exception:</w:t>
      </w:r>
      <w:r w:rsidRPr="00CD7634">
        <w:rPr>
          <w:strike/>
        </w:rPr>
        <w:t xml:space="preserve"> Means of egress within a tenant space that is entirely outside the work area.</w:t>
      </w:r>
      <w:bookmarkStart w:id="27" w:name="_Hlk112071560"/>
      <w:bookmarkEnd w:id="26"/>
    </w:p>
    <w:p w14:paraId="7BC8E831" w14:textId="1B1527D8" w:rsidR="0091038C" w:rsidRDefault="0091038C" w:rsidP="00EA68CD">
      <w:pPr>
        <w:pStyle w:val="Heading4"/>
        <w:rPr>
          <w:noProof/>
        </w:rPr>
      </w:pPr>
      <w:r w:rsidRPr="00344496">
        <w:t xml:space="preserve">ITEM </w:t>
      </w:r>
      <w:r>
        <w:rPr>
          <w:noProof/>
        </w:rPr>
        <w:t>7-6</w:t>
      </w:r>
      <w:r w:rsidRPr="00344496">
        <w:br/>
      </w:r>
      <w:r w:rsidRPr="00344496">
        <w:rPr>
          <w:noProof/>
        </w:rPr>
        <w:t xml:space="preserve">Section </w:t>
      </w:r>
      <w:r>
        <w:rPr>
          <w:noProof/>
        </w:rPr>
        <w:t>804.</w:t>
      </w:r>
      <w:r w:rsidR="008845CC">
        <w:rPr>
          <w:noProof/>
        </w:rPr>
        <w:t>5.5 Emergency power source in Group I-3.</w:t>
      </w:r>
    </w:p>
    <w:p w14:paraId="54347713" w14:textId="4DBE4925" w:rsidR="0091038C" w:rsidRDefault="000275F1" w:rsidP="00EA68CD">
      <w:pPr>
        <w:spacing w:after="240"/>
        <w:ind w:left="360"/>
        <w:rPr>
          <w:b/>
          <w:bCs/>
          <w:strike/>
        </w:rPr>
      </w:pPr>
      <w:r>
        <w:t xml:space="preserve">[Delete this section to be consistent with </w:t>
      </w:r>
      <w:r w:rsidRPr="00FA13D1">
        <w:t>scoping</w:t>
      </w:r>
      <w:r>
        <w:t xml:space="preserve"> limitations</w:t>
      </w:r>
      <w:r w:rsidRPr="00FA13D1">
        <w:t xml:space="preserve"> </w:t>
      </w:r>
      <w:r>
        <w:t>proposed</w:t>
      </w:r>
      <w:r w:rsidRPr="00FA13D1">
        <w:t xml:space="preserve"> in Chapter 6</w:t>
      </w:r>
      <w:r>
        <w:t>.]</w:t>
      </w:r>
    </w:p>
    <w:p w14:paraId="2D2836D3" w14:textId="5A1E3718" w:rsidR="00DC5B94" w:rsidRPr="00382F86" w:rsidRDefault="00DC5B94" w:rsidP="00382F86">
      <w:pPr>
        <w:ind w:left="360"/>
        <w:rPr>
          <w:strike/>
        </w:rPr>
      </w:pPr>
      <w:r w:rsidRPr="00382F86">
        <w:rPr>
          <w:b/>
          <w:bCs/>
          <w:strike/>
        </w:rPr>
        <w:lastRenderedPageBreak/>
        <w:t>804.5.5 Emergency power source in Group I-3.</w:t>
      </w:r>
      <w:r w:rsidRPr="00382F86">
        <w:rPr>
          <w:strike/>
        </w:rPr>
        <w:t xml:space="preserve"> Power-operated sliding doors or power-operated locks for swinging doors shall be operable by a manual release mechanism at the door. Emergency power shall be provided for the doors and locks in accordance with Section 2702 of the International Building Code.</w:t>
      </w:r>
    </w:p>
    <w:p w14:paraId="7ACC142A" w14:textId="77777777" w:rsidR="00DC5B94" w:rsidRPr="00382F86" w:rsidRDefault="00DC5B94" w:rsidP="00382F86">
      <w:pPr>
        <w:ind w:left="360"/>
        <w:rPr>
          <w:b/>
          <w:bCs/>
          <w:strike/>
        </w:rPr>
      </w:pPr>
      <w:r w:rsidRPr="00382F86">
        <w:rPr>
          <w:b/>
          <w:bCs/>
          <w:strike/>
        </w:rPr>
        <w:t>Exceptions:</w:t>
      </w:r>
    </w:p>
    <w:p w14:paraId="022E9575" w14:textId="3F10A7D5" w:rsidR="00DC5B94" w:rsidRPr="00382F86" w:rsidRDefault="00DC5B94">
      <w:pPr>
        <w:pStyle w:val="ListParagraph"/>
        <w:numPr>
          <w:ilvl w:val="0"/>
          <w:numId w:val="12"/>
        </w:numPr>
        <w:ind w:left="1155"/>
        <w:rPr>
          <w:strike/>
        </w:rPr>
      </w:pPr>
      <w:r w:rsidRPr="00382F86">
        <w:rPr>
          <w:strike/>
        </w:rPr>
        <w:t>Emergency power is not required in facilities with 10 or fewer locks complying with the exception to Section 408.4.1 of the International Building Code.</w:t>
      </w:r>
    </w:p>
    <w:p w14:paraId="38E5EB0D" w14:textId="180F3539" w:rsidR="00BE2344" w:rsidRPr="00382F86" w:rsidRDefault="00DC5B94">
      <w:pPr>
        <w:pStyle w:val="ListParagraph"/>
        <w:numPr>
          <w:ilvl w:val="0"/>
          <w:numId w:val="12"/>
        </w:numPr>
        <w:ind w:left="1155"/>
        <w:rPr>
          <w:strike/>
        </w:rPr>
      </w:pPr>
      <w:r w:rsidRPr="00382F86">
        <w:rPr>
          <w:strike/>
        </w:rPr>
        <w:t>Emergency power is not required where remote mechanical operating releases are provided.</w:t>
      </w:r>
    </w:p>
    <w:p w14:paraId="16A1B3E3" w14:textId="77777777" w:rsidR="00DC5B94" w:rsidRPr="00382F86" w:rsidRDefault="00DC5B94" w:rsidP="00382F86">
      <w:bookmarkStart w:id="28" w:name="_Hlk112071661"/>
      <w:bookmarkEnd w:id="27"/>
      <w:r w:rsidRPr="00382F86">
        <w:rPr>
          <w:b/>
          <w:bCs/>
        </w:rPr>
        <w:t>804.6 Openings in corridor walls.</w:t>
      </w:r>
      <w:r w:rsidRPr="00382F86">
        <w:t xml:space="preserve"> Openings in corridor walls in any work area shall comply with Sections 804.6.1 through 804.6.4.</w:t>
      </w:r>
    </w:p>
    <w:p w14:paraId="3E8BE8F9" w14:textId="1E62876B" w:rsidR="00CC7B98" w:rsidRPr="00EA68CD" w:rsidRDefault="00DC5B94" w:rsidP="00EA68CD">
      <w:pPr>
        <w:ind w:left="360"/>
      </w:pPr>
      <w:r w:rsidRPr="00382F86">
        <w:rPr>
          <w:b/>
          <w:bCs/>
        </w:rPr>
        <w:t>Exception:</w:t>
      </w:r>
      <w:r w:rsidRPr="00382F86">
        <w:t xml:space="preserve"> Openings in corridors where such corridors are not required to be rated in accordance with the </w:t>
      </w:r>
      <w:r w:rsidRPr="00382F86">
        <w:rPr>
          <w:strike/>
        </w:rPr>
        <w:t xml:space="preserve">International </w:t>
      </w:r>
      <w:r w:rsidR="00382F86" w:rsidRPr="00382F86">
        <w:rPr>
          <w:i/>
          <w:iCs/>
          <w:u w:val="single"/>
        </w:rPr>
        <w:t xml:space="preserve">California </w:t>
      </w:r>
      <w:r w:rsidRPr="00382F86">
        <w:rPr>
          <w:i/>
          <w:iCs/>
        </w:rPr>
        <w:t>Building Code</w:t>
      </w:r>
      <w:r w:rsidRPr="00382F86">
        <w:t>.</w:t>
      </w:r>
    </w:p>
    <w:p w14:paraId="660A7FAC" w14:textId="77777777" w:rsidR="00003B86" w:rsidRDefault="00003B86" w:rsidP="00EA68CD">
      <w:pPr>
        <w:pStyle w:val="Heading4"/>
        <w:rPr>
          <w:noProof/>
        </w:rPr>
      </w:pPr>
      <w:r w:rsidRPr="00344496">
        <w:t xml:space="preserve">ITEM </w:t>
      </w:r>
      <w:r>
        <w:rPr>
          <w:noProof/>
        </w:rPr>
        <w:t>7-7</w:t>
      </w:r>
      <w:r w:rsidRPr="00344496">
        <w:br/>
      </w:r>
      <w:r w:rsidRPr="00344496">
        <w:rPr>
          <w:noProof/>
        </w:rPr>
        <w:t xml:space="preserve">Section </w:t>
      </w:r>
      <w:r>
        <w:rPr>
          <w:noProof/>
        </w:rPr>
        <w:t>804.6.1 Corridor doors.</w:t>
      </w:r>
    </w:p>
    <w:p w14:paraId="5EBBCF3F" w14:textId="0E6F5559" w:rsidR="00003B86" w:rsidRPr="00EA68CD" w:rsidRDefault="00003B86" w:rsidP="00EA68CD">
      <w:pPr>
        <w:spacing w:after="240"/>
        <w:ind w:left="360"/>
      </w:pPr>
      <w:r>
        <w:t xml:space="preserve">[Amend this section to </w:t>
      </w:r>
      <w:r w:rsidRPr="00E0373A">
        <w:t xml:space="preserve">delete references to I-1 occupancy, </w:t>
      </w:r>
      <w:r w:rsidRPr="00003B86">
        <w:t>delete language in the main section to eliminate conflict with existing California regulation,</w:t>
      </w:r>
      <w:r>
        <w:t xml:space="preserve"> reserve Exception 2 as the </w:t>
      </w:r>
      <w:r w:rsidRPr="00E0373A">
        <w:t>Guidelines on Fire Ratings of Archaic Materials and Assemblies (Resource A)</w:t>
      </w:r>
      <w:r>
        <w:t xml:space="preserve"> are not adopted in California.]</w:t>
      </w:r>
    </w:p>
    <w:p w14:paraId="214FA89B" w14:textId="43D1B28E" w:rsidR="00DC5B94" w:rsidRPr="00382F86" w:rsidRDefault="00DC5B94" w:rsidP="00382F86">
      <w:pPr>
        <w:ind w:left="360"/>
      </w:pPr>
      <w:r w:rsidRPr="00382F86">
        <w:rPr>
          <w:b/>
          <w:bCs/>
        </w:rPr>
        <w:t>804.6.1 Corridor doors.</w:t>
      </w:r>
      <w:r w:rsidRPr="00382F86">
        <w:t xml:space="preserve"> Corridor doors in the work area shall not be constructed of hollow core wood and shall not contain louvers. Dwelling unit or sleeping unit corridor doors in work areas in buildings of Groups R-1</w:t>
      </w:r>
      <w:r w:rsidRPr="00A33D4B">
        <w:rPr>
          <w:strike/>
        </w:rPr>
        <w:t>,</w:t>
      </w:r>
      <w:r w:rsidRPr="00A33D4B">
        <w:rPr>
          <w:i/>
          <w:iCs/>
          <w:u w:val="single"/>
        </w:rPr>
        <w:t xml:space="preserve"> </w:t>
      </w:r>
      <w:r w:rsidR="00C775E3" w:rsidRPr="00A33D4B">
        <w:rPr>
          <w:i/>
          <w:iCs/>
          <w:u w:val="single"/>
        </w:rPr>
        <w:t xml:space="preserve">and </w:t>
      </w:r>
      <w:r w:rsidRPr="00382F86">
        <w:t xml:space="preserve">R-2 </w:t>
      </w:r>
      <w:r w:rsidRPr="00A33D4B">
        <w:rPr>
          <w:strike/>
        </w:rPr>
        <w:t>and I-1</w:t>
      </w:r>
      <w:r w:rsidRPr="00382F86">
        <w:t xml:space="preserve"> shall be not less than 13/8-inch (35 mm) solid core wood or approved equivalent and shall not have any glass panels, other than approved wired glass or other approved glazing material in metal frames. Dwelling unit or sleeping unit corridor doors in work areas in buildings of Groups R-1</w:t>
      </w:r>
      <w:r w:rsidR="00C775E3" w:rsidRPr="00A33D4B">
        <w:rPr>
          <w:strike/>
        </w:rPr>
        <w:t>,</w:t>
      </w:r>
      <w:r w:rsidR="00C775E3" w:rsidRPr="00A33D4B">
        <w:rPr>
          <w:i/>
          <w:iCs/>
          <w:u w:val="single"/>
        </w:rPr>
        <w:t xml:space="preserve"> and</w:t>
      </w:r>
      <w:r w:rsidR="00C775E3" w:rsidRPr="00382F86">
        <w:t xml:space="preserve"> R-2 </w:t>
      </w:r>
      <w:r w:rsidR="00C775E3" w:rsidRPr="00A33D4B">
        <w:rPr>
          <w:strike/>
        </w:rPr>
        <w:t>and I-1</w:t>
      </w:r>
      <w:r w:rsidR="00C775E3" w:rsidRPr="00382F86">
        <w:t xml:space="preserve"> </w:t>
      </w:r>
      <w:r w:rsidRPr="00382F86">
        <w:t>shall be equipped with approved door closers. Replacement doors shall be 13/4-inch (44 mm) solid bonded wood core or approved equivalent</w:t>
      </w:r>
      <w:r w:rsidRPr="00A33D4B">
        <w:rPr>
          <w:strike/>
        </w:rPr>
        <w:t>, unless the existing frame will accommodate only a 13/8-inch (35 mm) door</w:t>
      </w:r>
      <w:r w:rsidRPr="00382F86">
        <w:t>.</w:t>
      </w:r>
    </w:p>
    <w:p w14:paraId="06830A0A" w14:textId="77777777" w:rsidR="00DC5B94" w:rsidRPr="00382F86" w:rsidRDefault="00DC5B94" w:rsidP="00A33D4B">
      <w:pPr>
        <w:ind w:left="720"/>
        <w:rPr>
          <w:b/>
          <w:bCs/>
        </w:rPr>
      </w:pPr>
      <w:bookmarkStart w:id="29" w:name="_Hlk112072428"/>
      <w:bookmarkEnd w:id="28"/>
      <w:r w:rsidRPr="00382F86">
        <w:rPr>
          <w:b/>
          <w:bCs/>
        </w:rPr>
        <w:t>Exceptions:</w:t>
      </w:r>
    </w:p>
    <w:p w14:paraId="6C24CEE3" w14:textId="77777777" w:rsidR="00DC5B94" w:rsidRPr="00382F86" w:rsidRDefault="00DC5B94" w:rsidP="00F426B6">
      <w:pPr>
        <w:ind w:left="1170" w:hanging="450"/>
      </w:pPr>
      <w:r w:rsidRPr="00382F86">
        <w:t>1.</w:t>
      </w:r>
      <w:r w:rsidRPr="00382F86">
        <w:tab/>
        <w:t>Corridor doors within a dwelling unit or sleeping unit.</w:t>
      </w:r>
    </w:p>
    <w:p w14:paraId="5B21CF94" w14:textId="77777777" w:rsidR="00DC5B94" w:rsidRPr="00382F86" w:rsidRDefault="00DC5B94" w:rsidP="00F426B6">
      <w:pPr>
        <w:ind w:left="1170" w:hanging="450"/>
      </w:pPr>
      <w:r w:rsidRPr="00382F86">
        <w:t>2.</w:t>
      </w:r>
      <w:r w:rsidRPr="00382F86">
        <w:tab/>
      </w:r>
      <w:r w:rsidRPr="00F426B6">
        <w:rPr>
          <w:i/>
          <w:iCs/>
          <w:u w:val="single"/>
        </w:rPr>
        <w:t xml:space="preserve">Reserved </w:t>
      </w:r>
      <w:r w:rsidRPr="00F426B6">
        <w:rPr>
          <w:strike/>
        </w:rPr>
        <w:t>Existing doors meeting the requirements of Guidelines on Fire Ratings of Archaic Materials and Assemblies (Resource A) for a rating of 15 minutes or more shall be accepted as meeting the provisions of this requirement.</w:t>
      </w:r>
    </w:p>
    <w:p w14:paraId="3B253702" w14:textId="77777777" w:rsidR="00DC5B94" w:rsidRPr="00382F86" w:rsidRDefault="00DC5B94" w:rsidP="00F426B6">
      <w:pPr>
        <w:ind w:left="1170" w:hanging="450"/>
      </w:pPr>
      <w:r w:rsidRPr="00382F86">
        <w:t>3.</w:t>
      </w:r>
      <w:r w:rsidRPr="00382F86">
        <w:tab/>
        <w:t>Existing doors in buildings protected throughout with an approved automatic sprinkler system shall be required only to resist smoke, be reasonably tight fitting and shall not contain louvers.</w:t>
      </w:r>
    </w:p>
    <w:p w14:paraId="1DBC2431" w14:textId="77777777" w:rsidR="00DC5B94" w:rsidRPr="00382F86" w:rsidRDefault="00DC5B94" w:rsidP="00F426B6">
      <w:pPr>
        <w:ind w:left="1170" w:hanging="450"/>
      </w:pPr>
      <w:r w:rsidRPr="00382F86">
        <w:t>4.</w:t>
      </w:r>
      <w:r w:rsidRPr="00382F86">
        <w:tab/>
        <w:t>In group homes with not more than 15 occupants and that are protected with an approved automatic detection system, closing devices are not required.</w:t>
      </w:r>
    </w:p>
    <w:p w14:paraId="6AD9A6CE" w14:textId="10F99D67" w:rsidR="005D6C58" w:rsidRPr="00EA68CD" w:rsidRDefault="00DC5B94" w:rsidP="00EA68CD">
      <w:pPr>
        <w:ind w:left="1170" w:hanging="450"/>
      </w:pPr>
      <w:r w:rsidRPr="00382F86">
        <w:lastRenderedPageBreak/>
        <w:t>5.</w:t>
      </w:r>
      <w:r w:rsidRPr="00382F86">
        <w:tab/>
        <w:t>Door assemblies having a fire protection rating of not less than 20 minutes.</w:t>
      </w:r>
      <w:bookmarkStart w:id="30" w:name="_Hlk112072563"/>
      <w:bookmarkEnd w:id="29"/>
    </w:p>
    <w:p w14:paraId="5C69DADD" w14:textId="77777777" w:rsidR="005D6C58" w:rsidRDefault="005D6C58" w:rsidP="00EA68CD">
      <w:pPr>
        <w:pStyle w:val="Heading4"/>
        <w:rPr>
          <w:noProof/>
        </w:rPr>
      </w:pPr>
      <w:r w:rsidRPr="00344496">
        <w:t xml:space="preserve">ITEM </w:t>
      </w:r>
      <w:r>
        <w:rPr>
          <w:noProof/>
        </w:rPr>
        <w:t>7-8</w:t>
      </w:r>
      <w:r w:rsidRPr="00344496">
        <w:br/>
      </w:r>
      <w:r w:rsidRPr="00344496">
        <w:rPr>
          <w:noProof/>
        </w:rPr>
        <w:t xml:space="preserve">Section </w:t>
      </w:r>
      <w:r>
        <w:rPr>
          <w:noProof/>
        </w:rPr>
        <w:t>804.6.2 Transoms.</w:t>
      </w:r>
    </w:p>
    <w:p w14:paraId="6B029061" w14:textId="7D505F41" w:rsidR="005D6C58" w:rsidRPr="00EA68CD" w:rsidRDefault="005D6C58" w:rsidP="00EA68CD">
      <w:pPr>
        <w:spacing w:after="240"/>
        <w:ind w:left="360"/>
      </w:pPr>
      <w:r>
        <w:t>[This section is amended to include all occupancies withing the scope limitations proposed in Chapter 6 and to eliminate conflicts with existing California regulations.]</w:t>
      </w:r>
    </w:p>
    <w:p w14:paraId="4D2867A7" w14:textId="3AE12984" w:rsidR="00DC5B94" w:rsidRPr="00E80208" w:rsidRDefault="00DC5B94" w:rsidP="00E80208">
      <w:pPr>
        <w:ind w:left="360"/>
      </w:pPr>
      <w:r w:rsidRPr="00E80208">
        <w:rPr>
          <w:b/>
          <w:bCs/>
        </w:rPr>
        <w:t>804.6.2 Transoms.</w:t>
      </w:r>
      <w:r w:rsidRPr="00E80208">
        <w:t xml:space="preserve"> </w:t>
      </w:r>
      <w:r w:rsidRPr="00E80208">
        <w:rPr>
          <w:strike/>
        </w:rPr>
        <w:t xml:space="preserve">In all buildings of Group I-1, I-2, R-1 and R-2 occupancies, </w:t>
      </w:r>
      <w:proofErr w:type="spellStart"/>
      <w:r w:rsidRPr="00E80208">
        <w:rPr>
          <w:strike/>
        </w:rPr>
        <w:t>a</w:t>
      </w:r>
      <w:r w:rsidR="00C818CE" w:rsidRPr="00E80208">
        <w:rPr>
          <w:i/>
          <w:iCs/>
          <w:u w:val="single"/>
        </w:rPr>
        <w:t>A</w:t>
      </w:r>
      <w:r w:rsidRPr="00E80208">
        <w:t>ll</w:t>
      </w:r>
      <w:proofErr w:type="spellEnd"/>
      <w:r w:rsidRPr="00E80208">
        <w:t xml:space="preserve"> transoms in corridor walls in work areas shall </w:t>
      </w:r>
      <w:r w:rsidRPr="00E80208">
        <w:rPr>
          <w:strike/>
        </w:rPr>
        <w:t xml:space="preserve">be either glazed with 1/4-inch (6.4 mm) wired glass set in metal frames or other glazing assemblies having </w:t>
      </w:r>
      <w:r w:rsidRPr="00E80208">
        <w:rPr>
          <w:i/>
          <w:iCs/>
          <w:u w:val="single"/>
        </w:rPr>
        <w:t xml:space="preserve">have </w:t>
      </w:r>
      <w:r w:rsidRPr="00E80208">
        <w:t>a fire protection rating as required for the door and permanently secured in the closed position or sealed with materials consistent with the corridor construction.</w:t>
      </w:r>
    </w:p>
    <w:p w14:paraId="0639A279" w14:textId="0F632E03" w:rsidR="004162A8" w:rsidRDefault="00DC5B94" w:rsidP="00E80208">
      <w:pPr>
        <w:rPr>
          <w:b/>
          <w:bCs/>
        </w:rPr>
      </w:pPr>
      <w:r w:rsidRPr="00E80208">
        <w:rPr>
          <w:b/>
          <w:bCs/>
        </w:rPr>
        <w:t>…</w:t>
      </w:r>
      <w:bookmarkStart w:id="31" w:name="_Hlk112072981"/>
      <w:bookmarkEnd w:id="30"/>
    </w:p>
    <w:p w14:paraId="77567724" w14:textId="3B1EDD8C" w:rsidR="004162A8" w:rsidRDefault="004162A8" w:rsidP="00EA68CD">
      <w:pPr>
        <w:pStyle w:val="Heading4"/>
        <w:rPr>
          <w:noProof/>
        </w:rPr>
      </w:pPr>
      <w:r w:rsidRPr="00344496">
        <w:t xml:space="preserve">ITEM </w:t>
      </w:r>
      <w:r>
        <w:rPr>
          <w:noProof/>
        </w:rPr>
        <w:t>7-9</w:t>
      </w:r>
      <w:r w:rsidRPr="00344496">
        <w:br/>
      </w:r>
      <w:r w:rsidRPr="00344496">
        <w:rPr>
          <w:noProof/>
        </w:rPr>
        <w:t xml:space="preserve">Section </w:t>
      </w:r>
      <w:r>
        <w:rPr>
          <w:noProof/>
        </w:rPr>
        <w:t>804.7 Dead-end corridors.</w:t>
      </w:r>
    </w:p>
    <w:p w14:paraId="55A6B40F" w14:textId="74D287E3" w:rsidR="004162A8" w:rsidRPr="00EA68CD" w:rsidRDefault="004162A8" w:rsidP="00EA68CD">
      <w:pPr>
        <w:spacing w:after="240"/>
        <w:ind w:left="360"/>
      </w:pPr>
      <w:r>
        <w:t>[</w:t>
      </w:r>
      <w:r w:rsidR="006F50E8">
        <w:t xml:space="preserve">Amend this section to be consistent with </w:t>
      </w:r>
      <w:r w:rsidR="006F50E8" w:rsidRPr="00FA13D1">
        <w:t>scoping</w:t>
      </w:r>
      <w:r w:rsidR="006F50E8">
        <w:t xml:space="preserve"> limitations</w:t>
      </w:r>
      <w:r w:rsidR="006F50E8" w:rsidRPr="00FA13D1">
        <w:t xml:space="preserve"> </w:t>
      </w:r>
      <w:r w:rsidR="006F50E8">
        <w:t>proposed</w:t>
      </w:r>
      <w:r w:rsidR="006F50E8" w:rsidRPr="00FA13D1">
        <w:t xml:space="preserve"> in Chapter 6</w:t>
      </w:r>
      <w:r>
        <w:t>.]</w:t>
      </w:r>
    </w:p>
    <w:p w14:paraId="1FFE8006" w14:textId="6C1AA7DD" w:rsidR="00DC5B94" w:rsidRPr="00E80208" w:rsidRDefault="00DC5B94" w:rsidP="00E80208">
      <w:r w:rsidRPr="00E80208">
        <w:rPr>
          <w:b/>
          <w:bCs/>
        </w:rPr>
        <w:t>804.7 Dead-end corridors.</w:t>
      </w:r>
      <w:r w:rsidRPr="00E80208">
        <w:t xml:space="preserve"> Dead-end corridors in any work area shall not exceed 35 feet (10 670 mm). </w:t>
      </w:r>
      <w:r w:rsidRPr="002A3D5E">
        <w:rPr>
          <w:strike/>
        </w:rPr>
        <w:t>In Group I-2 occupancies, dead-end corridors shall not exceed 30 feet (9144 mm).</w:t>
      </w:r>
    </w:p>
    <w:p w14:paraId="01822858" w14:textId="77777777" w:rsidR="00DC5B94" w:rsidRPr="00E80208" w:rsidRDefault="00DC5B94" w:rsidP="00E80208">
      <w:pPr>
        <w:ind w:left="360"/>
        <w:rPr>
          <w:b/>
          <w:bCs/>
        </w:rPr>
      </w:pPr>
      <w:r w:rsidRPr="00E80208">
        <w:rPr>
          <w:b/>
          <w:bCs/>
        </w:rPr>
        <w:t>Exceptions:</w:t>
      </w:r>
    </w:p>
    <w:p w14:paraId="79527A5A" w14:textId="4B651C6C" w:rsidR="00DC5B94" w:rsidRPr="0007691A" w:rsidRDefault="00DC5B94">
      <w:pPr>
        <w:pStyle w:val="ListParagraph"/>
        <w:numPr>
          <w:ilvl w:val="0"/>
          <w:numId w:val="13"/>
        </w:numPr>
        <w:ind w:left="1080" w:hanging="360"/>
      </w:pPr>
      <w:r w:rsidRPr="0007691A">
        <w:t xml:space="preserve">Where dead-end corridors of greater length are permitted by the </w:t>
      </w:r>
      <w:r w:rsidRPr="0007691A">
        <w:rPr>
          <w:strike/>
        </w:rPr>
        <w:t xml:space="preserve">International </w:t>
      </w:r>
      <w:r w:rsidR="00C818CE" w:rsidRPr="0007691A">
        <w:rPr>
          <w:i/>
          <w:iCs/>
          <w:u w:val="single"/>
        </w:rPr>
        <w:t xml:space="preserve">California </w:t>
      </w:r>
      <w:r w:rsidRPr="0007691A">
        <w:rPr>
          <w:i/>
          <w:iCs/>
        </w:rPr>
        <w:t>Building Code</w:t>
      </w:r>
      <w:r w:rsidRPr="0007691A">
        <w:t>.</w:t>
      </w:r>
    </w:p>
    <w:p w14:paraId="6C2CCC59" w14:textId="602CE1C9" w:rsidR="00DC5B94" w:rsidRPr="0007691A" w:rsidRDefault="00DC5B94">
      <w:pPr>
        <w:pStyle w:val="ListParagraph"/>
        <w:numPr>
          <w:ilvl w:val="0"/>
          <w:numId w:val="13"/>
        </w:numPr>
        <w:ind w:left="1080" w:hanging="360"/>
      </w:pPr>
      <w:r w:rsidRPr="0007691A">
        <w:t>In other than Group A</w:t>
      </w:r>
      <w:r w:rsidRPr="0007691A">
        <w:rPr>
          <w:strike/>
        </w:rPr>
        <w:t>, I-2 and H</w:t>
      </w:r>
      <w:r w:rsidRPr="0007691A">
        <w:t xml:space="preserve"> occupancies, the maximum length of an existing dead-end corridor shall be 50 feet (15 240 mm) in buildings equipped throughout with an automatic fire alarm system installed in accordance with the </w:t>
      </w:r>
      <w:r w:rsidR="0007691A" w:rsidRPr="0007691A">
        <w:rPr>
          <w:strike/>
        </w:rPr>
        <w:t xml:space="preserve">International </w:t>
      </w:r>
      <w:r w:rsidR="0007691A" w:rsidRPr="0007691A">
        <w:rPr>
          <w:i/>
          <w:iCs/>
          <w:u w:val="single"/>
        </w:rPr>
        <w:t xml:space="preserve">California </w:t>
      </w:r>
      <w:r w:rsidR="0007691A" w:rsidRPr="0007691A">
        <w:rPr>
          <w:i/>
          <w:iCs/>
        </w:rPr>
        <w:t>Building Code</w:t>
      </w:r>
      <w:r w:rsidRPr="0007691A">
        <w:t>.</w:t>
      </w:r>
    </w:p>
    <w:p w14:paraId="0DA86F3E" w14:textId="5F4406F9" w:rsidR="00DC5B94" w:rsidRPr="0007691A" w:rsidRDefault="00DC5B94">
      <w:pPr>
        <w:pStyle w:val="ListParagraph"/>
        <w:numPr>
          <w:ilvl w:val="0"/>
          <w:numId w:val="13"/>
        </w:numPr>
        <w:ind w:left="1080" w:hanging="360"/>
      </w:pPr>
      <w:r w:rsidRPr="0007691A">
        <w:t>In other than Group A</w:t>
      </w:r>
      <w:r w:rsidRPr="0007691A">
        <w:rPr>
          <w:strike/>
        </w:rPr>
        <w:t>, I-2 and H</w:t>
      </w:r>
      <w:r w:rsidRPr="0007691A">
        <w:t xml:space="preserve"> occupancies, the maximum length of an existing dead-end corridor shall be 70 feet (21 356 mm) in buildings equipped throughout with an automatic sprinkler system installed in accordance with the </w:t>
      </w:r>
      <w:r w:rsidR="0007691A" w:rsidRPr="0007691A">
        <w:rPr>
          <w:strike/>
        </w:rPr>
        <w:t xml:space="preserve">International </w:t>
      </w:r>
      <w:r w:rsidR="0007691A" w:rsidRPr="0007691A">
        <w:rPr>
          <w:i/>
          <w:iCs/>
          <w:u w:val="single"/>
        </w:rPr>
        <w:t xml:space="preserve">California </w:t>
      </w:r>
      <w:r w:rsidR="0007691A" w:rsidRPr="0007691A">
        <w:rPr>
          <w:i/>
          <w:iCs/>
        </w:rPr>
        <w:t>Building Code</w:t>
      </w:r>
      <w:r w:rsidRPr="0007691A">
        <w:t>.</w:t>
      </w:r>
    </w:p>
    <w:p w14:paraId="150D3F28" w14:textId="6D476E92" w:rsidR="00DC5B94" w:rsidRPr="0007691A" w:rsidRDefault="00DC5B94">
      <w:pPr>
        <w:pStyle w:val="ListParagraph"/>
        <w:numPr>
          <w:ilvl w:val="0"/>
          <w:numId w:val="13"/>
        </w:numPr>
        <w:ind w:left="1080" w:hanging="360"/>
      </w:pPr>
      <w:r w:rsidRPr="0007691A">
        <w:t>In other than Group A</w:t>
      </w:r>
      <w:r w:rsidRPr="0007691A">
        <w:rPr>
          <w:strike/>
        </w:rPr>
        <w:t>, I-2 and H</w:t>
      </w:r>
      <w:r w:rsidRPr="0007691A">
        <w:t xml:space="preserve"> occupancies, the maximum length of an existing, newly constructed, or extended dead-end corridor shall not exceed 50 feet (15 240 mm) on floors equipped with an automatic sprinkler system installed in accordance with the </w:t>
      </w:r>
      <w:r w:rsidR="0007691A" w:rsidRPr="0007691A">
        <w:rPr>
          <w:strike/>
        </w:rPr>
        <w:t xml:space="preserve">International </w:t>
      </w:r>
      <w:r w:rsidR="0007691A" w:rsidRPr="0007691A">
        <w:rPr>
          <w:i/>
          <w:iCs/>
          <w:u w:val="single"/>
        </w:rPr>
        <w:t xml:space="preserve">California </w:t>
      </w:r>
      <w:r w:rsidR="0007691A" w:rsidRPr="0007691A">
        <w:rPr>
          <w:i/>
          <w:iCs/>
        </w:rPr>
        <w:t>Building Code</w:t>
      </w:r>
      <w:r w:rsidRPr="0007691A">
        <w:t>.</w:t>
      </w:r>
      <w:bookmarkEnd w:id="31"/>
    </w:p>
    <w:p w14:paraId="441B6931" w14:textId="4BB3F5AB" w:rsidR="00D50B38" w:rsidRDefault="00DC5B94" w:rsidP="0079318D">
      <w:pPr>
        <w:rPr>
          <w:b/>
          <w:bCs/>
        </w:rPr>
      </w:pPr>
      <w:r w:rsidRPr="0007691A">
        <w:rPr>
          <w:b/>
          <w:bCs/>
        </w:rPr>
        <w:t>…</w:t>
      </w:r>
      <w:bookmarkStart w:id="32" w:name="_Hlk112073127"/>
    </w:p>
    <w:p w14:paraId="0087FA48" w14:textId="3B771A03" w:rsidR="00D50B38" w:rsidRDefault="00D50B38" w:rsidP="00EA68CD">
      <w:pPr>
        <w:pStyle w:val="Heading4"/>
        <w:rPr>
          <w:noProof/>
        </w:rPr>
      </w:pPr>
      <w:r w:rsidRPr="00344496">
        <w:t xml:space="preserve">ITEM </w:t>
      </w:r>
      <w:r>
        <w:rPr>
          <w:noProof/>
        </w:rPr>
        <w:t>7-10</w:t>
      </w:r>
      <w:r w:rsidRPr="00344496">
        <w:br/>
      </w:r>
      <w:r w:rsidRPr="00344496">
        <w:rPr>
          <w:noProof/>
        </w:rPr>
        <w:t xml:space="preserve">Section </w:t>
      </w:r>
      <w:r>
        <w:rPr>
          <w:noProof/>
        </w:rPr>
        <w:t>804.</w:t>
      </w:r>
      <w:r w:rsidR="00337BD3">
        <w:rPr>
          <w:noProof/>
        </w:rPr>
        <w:t>10, 804.10.1, 804.10.2</w:t>
      </w:r>
    </w:p>
    <w:p w14:paraId="7CE88D77" w14:textId="262EDE43" w:rsidR="00D50B38" w:rsidRPr="00EA68CD" w:rsidRDefault="00D50B38" w:rsidP="00EA68CD">
      <w:pPr>
        <w:spacing w:after="240"/>
        <w:ind w:left="360"/>
      </w:pPr>
      <w:r>
        <w:t>[</w:t>
      </w:r>
      <w:r w:rsidR="00310570">
        <w:t xml:space="preserve">Delete Section 804.10.1 to </w:t>
      </w:r>
      <w:r w:rsidR="00310570" w:rsidRPr="000A6F71">
        <w:t>elimina</w:t>
      </w:r>
      <w:r w:rsidR="00310570">
        <w:t>te</w:t>
      </w:r>
      <w:r w:rsidR="00310570" w:rsidRPr="000A6F71">
        <w:t xml:space="preserve"> qualifying language </w:t>
      </w:r>
      <w:r w:rsidR="00310570">
        <w:t>and</w:t>
      </w:r>
      <w:r w:rsidR="00310570" w:rsidRPr="000A6F71">
        <w:t xml:space="preserve"> prevent unintended consequences that could be deleterious to the life safety of occupants</w:t>
      </w:r>
      <w:r w:rsidR="00310570">
        <w:t>.</w:t>
      </w:r>
      <w:r>
        <w:t>]</w:t>
      </w:r>
    </w:p>
    <w:p w14:paraId="4B09BD70" w14:textId="6A9F50B8" w:rsidR="00DC5B94" w:rsidRPr="0079318D" w:rsidRDefault="00DC5B94" w:rsidP="0079318D">
      <w:r w:rsidRPr="0079318D">
        <w:rPr>
          <w:b/>
          <w:bCs/>
        </w:rPr>
        <w:lastRenderedPageBreak/>
        <w:t>804.10 Handrails.</w:t>
      </w:r>
      <w:r w:rsidRPr="0079318D">
        <w:t xml:space="preserve"> The requirements of Section</w:t>
      </w:r>
      <w:r w:rsidRPr="0079318D">
        <w:rPr>
          <w:strike/>
        </w:rPr>
        <w:t>s</w:t>
      </w:r>
      <w:r w:rsidRPr="0079318D">
        <w:t xml:space="preserve"> 804.10.1 </w:t>
      </w:r>
      <w:r w:rsidRPr="0079318D">
        <w:rPr>
          <w:strike/>
        </w:rPr>
        <w:t>and 804.10.2</w:t>
      </w:r>
      <w:r w:rsidRPr="0079318D">
        <w:t xml:space="preserve"> shall apply to handrails from the work area floor to, and including, the level of exit discharge.</w:t>
      </w:r>
    </w:p>
    <w:p w14:paraId="4FB55771" w14:textId="77777777" w:rsidR="00DC5B94" w:rsidRPr="0079318D" w:rsidRDefault="00DC5B94" w:rsidP="0079318D">
      <w:pPr>
        <w:ind w:left="360"/>
        <w:rPr>
          <w:strike/>
        </w:rPr>
      </w:pPr>
      <w:r w:rsidRPr="0079318D">
        <w:rPr>
          <w:b/>
          <w:bCs/>
          <w:strike/>
        </w:rPr>
        <w:t>804.10.1 Minimum requirement.</w:t>
      </w:r>
      <w:r w:rsidRPr="0079318D">
        <w:rPr>
          <w:strike/>
        </w:rPr>
        <w:t xml:space="preserve"> Every required exit stairway that is part of the means of egress for any work area and that has three or more risers and is not provided with </w:t>
      </w:r>
      <w:proofErr w:type="spellStart"/>
      <w:r w:rsidRPr="0079318D">
        <w:rPr>
          <w:strike/>
        </w:rPr>
        <w:t>not</w:t>
      </w:r>
      <w:proofErr w:type="spellEnd"/>
      <w:r w:rsidRPr="0079318D">
        <w:rPr>
          <w:strike/>
        </w:rPr>
        <w:t xml:space="preserve"> fewer than one handrail, or in which the existing handrails are judged to be in danger of collapsing, shall be provided with handrails for the full length of the stairway on not fewer than one side. Exit stairways with a required egress width of more than 66 inches (1676 mm) shall have handrails on both sides.</w:t>
      </w:r>
    </w:p>
    <w:p w14:paraId="12E8B813" w14:textId="6F117D37" w:rsidR="00852B55" w:rsidRPr="00EA68CD" w:rsidRDefault="00DC5B94" w:rsidP="00EA68CD">
      <w:r w:rsidRPr="0079318D">
        <w:rPr>
          <w:b/>
          <w:bCs/>
        </w:rPr>
        <w:t>804.10.</w:t>
      </w:r>
      <w:r w:rsidRPr="0079318D">
        <w:rPr>
          <w:b/>
          <w:bCs/>
          <w:i/>
          <w:iCs/>
          <w:u w:val="single"/>
        </w:rPr>
        <w:t>1</w:t>
      </w:r>
      <w:r w:rsidRPr="0079318D">
        <w:rPr>
          <w:b/>
          <w:bCs/>
          <w:strike/>
        </w:rPr>
        <w:t>2</w:t>
      </w:r>
      <w:r w:rsidRPr="0079318D">
        <w:rPr>
          <w:b/>
          <w:bCs/>
        </w:rPr>
        <w:t xml:space="preserve"> Design.</w:t>
      </w:r>
      <w:r w:rsidRPr="0079318D">
        <w:t xml:space="preserve"> Handrails </w:t>
      </w:r>
      <w:r w:rsidRPr="0079318D">
        <w:rPr>
          <w:strike/>
        </w:rPr>
        <w:t>required in accordance with Section 804.10.1</w:t>
      </w:r>
      <w:r w:rsidRPr="0079318D">
        <w:t xml:space="preserve"> shall be designed and installed in accordance with the provisions of the </w:t>
      </w:r>
      <w:r w:rsidR="00C818CE" w:rsidRPr="0079318D">
        <w:rPr>
          <w:strike/>
        </w:rPr>
        <w:t xml:space="preserve">International </w:t>
      </w:r>
      <w:r w:rsidR="00C818CE" w:rsidRPr="0079318D">
        <w:rPr>
          <w:i/>
          <w:iCs/>
          <w:u w:val="single"/>
        </w:rPr>
        <w:t xml:space="preserve">California </w:t>
      </w:r>
      <w:r w:rsidR="00C818CE" w:rsidRPr="0079318D">
        <w:rPr>
          <w:i/>
          <w:iCs/>
        </w:rPr>
        <w:t>Building Code</w:t>
      </w:r>
      <w:r w:rsidR="00C818CE" w:rsidRPr="0079318D">
        <w:t>.</w:t>
      </w:r>
    </w:p>
    <w:p w14:paraId="001E17A2" w14:textId="77777777" w:rsidR="00852B55" w:rsidRDefault="00852B55" w:rsidP="00EA68CD">
      <w:pPr>
        <w:pStyle w:val="Heading4"/>
        <w:rPr>
          <w:noProof/>
        </w:rPr>
      </w:pPr>
      <w:r w:rsidRPr="00344496">
        <w:t xml:space="preserve">ITEM </w:t>
      </w:r>
      <w:r>
        <w:rPr>
          <w:noProof/>
        </w:rPr>
        <w:t>7-11</w:t>
      </w:r>
      <w:r w:rsidRPr="00344496">
        <w:br/>
      </w:r>
      <w:r w:rsidRPr="00344496">
        <w:rPr>
          <w:noProof/>
        </w:rPr>
        <w:t xml:space="preserve">Section </w:t>
      </w:r>
      <w:r>
        <w:rPr>
          <w:noProof/>
        </w:rPr>
        <w:t>804.11 Refuge areas.</w:t>
      </w:r>
    </w:p>
    <w:p w14:paraId="09D30972" w14:textId="47AC45A6" w:rsidR="00852B55" w:rsidRPr="00EA68CD" w:rsidRDefault="00852B55" w:rsidP="00EA68CD">
      <w:pPr>
        <w:spacing w:after="240"/>
        <w:ind w:firstLine="360"/>
      </w:pPr>
      <w:r>
        <w:t xml:space="preserve">[Amend this section to be consistent with </w:t>
      </w:r>
      <w:r w:rsidRPr="00FA13D1">
        <w:t>scoping</w:t>
      </w:r>
      <w:r>
        <w:t xml:space="preserve"> limitations</w:t>
      </w:r>
      <w:r w:rsidRPr="00FA13D1">
        <w:t xml:space="preserve"> </w:t>
      </w:r>
      <w:r>
        <w:t>proposed</w:t>
      </w:r>
      <w:r w:rsidRPr="00FA13D1">
        <w:t xml:space="preserve"> in Chapter 6</w:t>
      </w:r>
      <w:r>
        <w:t>.]</w:t>
      </w:r>
    </w:p>
    <w:p w14:paraId="5C8801E2" w14:textId="240C9CD1" w:rsidR="00933140" w:rsidRPr="000F0728" w:rsidRDefault="00933140" w:rsidP="00933140">
      <w:pPr>
        <w:widowControl/>
        <w:autoSpaceDE w:val="0"/>
        <w:autoSpaceDN w:val="0"/>
        <w:adjustRightInd w:val="0"/>
        <w:spacing w:after="0"/>
        <w:rPr>
          <w:rFonts w:cs="Arial"/>
          <w:strike/>
          <w:snapToGrid/>
          <w:szCs w:val="24"/>
        </w:rPr>
      </w:pPr>
      <w:r w:rsidRPr="00933140">
        <w:rPr>
          <w:rFonts w:cs="Arial"/>
          <w:b/>
          <w:bCs/>
          <w:snapToGrid/>
          <w:szCs w:val="24"/>
        </w:rPr>
        <w:t xml:space="preserve">804.11 Refuge areas. </w:t>
      </w:r>
      <w:r w:rsidRPr="00933140">
        <w:rPr>
          <w:rFonts w:cs="Arial"/>
          <w:snapToGrid/>
          <w:szCs w:val="24"/>
        </w:rPr>
        <w:t>Where</w:t>
      </w:r>
      <w:r w:rsidRPr="00C02C20">
        <w:rPr>
          <w:rFonts w:cs="Arial"/>
          <w:snapToGrid/>
          <w:szCs w:val="24"/>
        </w:rPr>
        <w:t xml:space="preserve"> alterations</w:t>
      </w:r>
      <w:r w:rsidRPr="00933140">
        <w:rPr>
          <w:rFonts w:cs="Arial"/>
          <w:i/>
          <w:iCs/>
          <w:snapToGrid/>
          <w:szCs w:val="24"/>
        </w:rPr>
        <w:t xml:space="preserve"> </w:t>
      </w:r>
      <w:r w:rsidRPr="00933140">
        <w:rPr>
          <w:rFonts w:cs="Arial"/>
          <w:snapToGrid/>
          <w:szCs w:val="24"/>
        </w:rPr>
        <w:t>affect the configuration</w:t>
      </w:r>
      <w:r>
        <w:rPr>
          <w:rFonts w:cs="Arial"/>
          <w:snapToGrid/>
          <w:szCs w:val="24"/>
        </w:rPr>
        <w:t xml:space="preserve"> </w:t>
      </w:r>
      <w:r w:rsidRPr="00933140">
        <w:rPr>
          <w:rFonts w:cs="Arial"/>
          <w:snapToGrid/>
          <w:szCs w:val="24"/>
        </w:rPr>
        <w:t>of an area utilized as a refuge area, the capacity of the</w:t>
      </w:r>
      <w:r>
        <w:rPr>
          <w:rFonts w:cs="Arial"/>
          <w:snapToGrid/>
          <w:szCs w:val="24"/>
        </w:rPr>
        <w:t xml:space="preserve"> </w:t>
      </w:r>
      <w:r w:rsidRPr="00933140">
        <w:rPr>
          <w:rFonts w:cs="Arial"/>
          <w:snapToGrid/>
          <w:szCs w:val="24"/>
        </w:rPr>
        <w:t>refuge area shall not be reduced below the required capacity</w:t>
      </w:r>
      <w:r>
        <w:rPr>
          <w:rFonts w:cs="Arial"/>
          <w:snapToGrid/>
          <w:szCs w:val="24"/>
        </w:rPr>
        <w:t xml:space="preserve"> </w:t>
      </w:r>
      <w:r w:rsidRPr="00933140">
        <w:rPr>
          <w:rFonts w:cs="Arial"/>
          <w:snapToGrid/>
          <w:szCs w:val="24"/>
        </w:rPr>
        <w:t>of the refuge area for horizontal exits in accordance with</w:t>
      </w:r>
      <w:r>
        <w:rPr>
          <w:rFonts w:cs="Arial"/>
          <w:snapToGrid/>
          <w:szCs w:val="24"/>
        </w:rPr>
        <w:t xml:space="preserve"> </w:t>
      </w:r>
      <w:r w:rsidRPr="00933140">
        <w:rPr>
          <w:rFonts w:cs="Arial"/>
          <w:snapToGrid/>
          <w:szCs w:val="24"/>
        </w:rPr>
        <w:t xml:space="preserve">Section 1026.4 of the </w:t>
      </w:r>
      <w:r w:rsidRPr="00933140">
        <w:rPr>
          <w:rFonts w:cs="Arial"/>
          <w:i/>
          <w:iCs/>
          <w:strike/>
          <w:snapToGrid/>
          <w:szCs w:val="24"/>
        </w:rPr>
        <w:t>International</w:t>
      </w:r>
      <w:r w:rsidRPr="00933140">
        <w:rPr>
          <w:rFonts w:cs="Arial"/>
          <w:i/>
          <w:iCs/>
          <w:snapToGrid/>
          <w:szCs w:val="24"/>
        </w:rPr>
        <w:t xml:space="preserve"> </w:t>
      </w:r>
      <w:r w:rsidRPr="00933140">
        <w:rPr>
          <w:rFonts w:cs="Arial"/>
          <w:i/>
          <w:iCs/>
          <w:snapToGrid/>
          <w:szCs w:val="24"/>
          <w:u w:val="single"/>
        </w:rPr>
        <w:t>California</w:t>
      </w:r>
      <w:r>
        <w:rPr>
          <w:rFonts w:cs="Arial"/>
          <w:i/>
          <w:iCs/>
          <w:snapToGrid/>
          <w:szCs w:val="24"/>
        </w:rPr>
        <w:t xml:space="preserve"> </w:t>
      </w:r>
      <w:r w:rsidRPr="00933140">
        <w:rPr>
          <w:rFonts w:cs="Arial"/>
          <w:i/>
          <w:iCs/>
          <w:snapToGrid/>
          <w:szCs w:val="24"/>
        </w:rPr>
        <w:t>Building Code</w:t>
      </w:r>
      <w:r w:rsidRPr="00933140">
        <w:rPr>
          <w:rFonts w:cs="Arial"/>
          <w:snapToGrid/>
          <w:szCs w:val="24"/>
        </w:rPr>
        <w:t>. Where</w:t>
      </w:r>
      <w:r>
        <w:rPr>
          <w:rFonts w:cs="Arial"/>
          <w:snapToGrid/>
          <w:szCs w:val="24"/>
        </w:rPr>
        <w:t xml:space="preserve"> </w:t>
      </w:r>
      <w:r w:rsidRPr="00933140">
        <w:rPr>
          <w:rFonts w:cs="Arial"/>
          <w:snapToGrid/>
          <w:szCs w:val="24"/>
        </w:rPr>
        <w:t>the horizontal exit also forms a smoke compartment, the</w:t>
      </w:r>
      <w:r>
        <w:rPr>
          <w:rFonts w:cs="Arial"/>
          <w:snapToGrid/>
          <w:szCs w:val="24"/>
        </w:rPr>
        <w:t xml:space="preserve"> </w:t>
      </w:r>
      <w:r w:rsidRPr="00933140">
        <w:rPr>
          <w:rFonts w:cs="Arial"/>
          <w:snapToGrid/>
          <w:szCs w:val="24"/>
        </w:rPr>
        <w:t xml:space="preserve">capacity of the refuge area for </w:t>
      </w:r>
      <w:r w:rsidRPr="00B9405C">
        <w:rPr>
          <w:rFonts w:cs="Arial"/>
          <w:strike/>
          <w:snapToGrid/>
          <w:szCs w:val="24"/>
        </w:rPr>
        <w:t>Group</w:t>
      </w:r>
      <w:r w:rsidRPr="00933140">
        <w:rPr>
          <w:rFonts w:cs="Arial"/>
          <w:snapToGrid/>
          <w:szCs w:val="24"/>
        </w:rPr>
        <w:t xml:space="preserve"> </w:t>
      </w:r>
      <w:r w:rsidRPr="00933140">
        <w:rPr>
          <w:rFonts w:cs="Arial"/>
          <w:strike/>
          <w:snapToGrid/>
          <w:szCs w:val="24"/>
        </w:rPr>
        <w:t>I-1,</w:t>
      </w:r>
      <w:r w:rsidRPr="000F0728">
        <w:rPr>
          <w:rFonts w:cs="Arial"/>
          <w:strike/>
          <w:snapToGrid/>
          <w:szCs w:val="24"/>
        </w:rPr>
        <w:t xml:space="preserve"> I-2 and I-3 </w:t>
      </w:r>
      <w:proofErr w:type="gramStart"/>
      <w:r w:rsidRPr="000F0728">
        <w:rPr>
          <w:rFonts w:cs="Arial"/>
          <w:strike/>
          <w:snapToGrid/>
          <w:szCs w:val="24"/>
        </w:rPr>
        <w:t>occupancies</w:t>
      </w:r>
      <w:proofErr w:type="gramEnd"/>
    </w:p>
    <w:p w14:paraId="74CCD396" w14:textId="493E1874" w:rsidR="00933140" w:rsidRPr="00933140" w:rsidRDefault="00933140" w:rsidP="000F0728">
      <w:pPr>
        <w:widowControl/>
        <w:autoSpaceDE w:val="0"/>
        <w:autoSpaceDN w:val="0"/>
        <w:adjustRightInd w:val="0"/>
        <w:spacing w:after="0"/>
        <w:rPr>
          <w:rFonts w:cs="Arial"/>
          <w:szCs w:val="24"/>
        </w:rPr>
      </w:pPr>
      <w:r w:rsidRPr="000F0728">
        <w:rPr>
          <w:rFonts w:cs="Arial"/>
          <w:strike/>
          <w:snapToGrid/>
          <w:szCs w:val="24"/>
        </w:rPr>
        <w:t>and</w:t>
      </w:r>
      <w:r w:rsidRPr="00933140">
        <w:rPr>
          <w:rFonts w:cs="Arial"/>
          <w:snapToGrid/>
          <w:szCs w:val="24"/>
        </w:rPr>
        <w:t xml:space="preserve"> Group B ambulatory care </w:t>
      </w:r>
      <w:r w:rsidRPr="00C02C20">
        <w:rPr>
          <w:rFonts w:cs="Arial"/>
          <w:snapToGrid/>
          <w:szCs w:val="24"/>
        </w:rPr>
        <w:t xml:space="preserve">facilities </w:t>
      </w:r>
      <w:r w:rsidRPr="00933140">
        <w:rPr>
          <w:rFonts w:cs="Arial"/>
          <w:snapToGrid/>
          <w:szCs w:val="24"/>
        </w:rPr>
        <w:t>shall not be</w:t>
      </w:r>
      <w:r>
        <w:rPr>
          <w:rFonts w:cs="Arial"/>
          <w:snapToGrid/>
          <w:szCs w:val="24"/>
        </w:rPr>
        <w:t xml:space="preserve"> </w:t>
      </w:r>
      <w:r w:rsidRPr="00933140">
        <w:rPr>
          <w:rFonts w:cs="Arial"/>
          <w:snapToGrid/>
          <w:szCs w:val="24"/>
        </w:rPr>
        <w:t>reduced below that required in</w:t>
      </w:r>
      <w:r>
        <w:rPr>
          <w:rFonts w:cs="Arial"/>
          <w:snapToGrid/>
          <w:szCs w:val="24"/>
        </w:rPr>
        <w:t xml:space="preserve"> </w:t>
      </w:r>
      <w:r w:rsidRPr="00933140">
        <w:rPr>
          <w:rFonts w:cs="Arial"/>
          <w:snapToGrid/>
          <w:szCs w:val="24"/>
        </w:rPr>
        <w:t>Sections 407.5.3, 408.6.2,</w:t>
      </w:r>
      <w:r>
        <w:rPr>
          <w:rFonts w:cs="Arial"/>
          <w:snapToGrid/>
          <w:szCs w:val="24"/>
        </w:rPr>
        <w:t xml:space="preserve"> </w:t>
      </w:r>
      <w:r w:rsidRPr="00933140">
        <w:rPr>
          <w:rFonts w:cs="Arial"/>
          <w:snapToGrid/>
          <w:szCs w:val="24"/>
        </w:rPr>
        <w:t xml:space="preserve">420.6.1 and 422.3.2 of the </w:t>
      </w:r>
      <w:r w:rsidRPr="00933140">
        <w:rPr>
          <w:rFonts w:cs="Arial"/>
          <w:i/>
          <w:iCs/>
          <w:strike/>
          <w:snapToGrid/>
          <w:szCs w:val="24"/>
        </w:rPr>
        <w:t>International</w:t>
      </w:r>
      <w:r>
        <w:rPr>
          <w:rFonts w:cs="Arial"/>
          <w:i/>
          <w:iCs/>
          <w:snapToGrid/>
          <w:szCs w:val="24"/>
        </w:rPr>
        <w:t xml:space="preserve"> </w:t>
      </w:r>
      <w:r w:rsidRPr="00933140">
        <w:rPr>
          <w:rFonts w:cs="Arial"/>
          <w:i/>
          <w:iCs/>
          <w:snapToGrid/>
          <w:szCs w:val="24"/>
          <w:u w:val="single"/>
        </w:rPr>
        <w:t>California</w:t>
      </w:r>
      <w:r w:rsidRPr="00933140">
        <w:rPr>
          <w:rFonts w:cs="Arial"/>
          <w:i/>
          <w:iCs/>
          <w:snapToGrid/>
          <w:szCs w:val="24"/>
        </w:rPr>
        <w:t xml:space="preserve"> Building </w:t>
      </w:r>
      <w:r w:rsidR="000F0728" w:rsidRPr="00933140">
        <w:rPr>
          <w:rFonts w:cs="Arial"/>
          <w:i/>
          <w:iCs/>
          <w:snapToGrid/>
          <w:szCs w:val="24"/>
        </w:rPr>
        <w:t>Code</w:t>
      </w:r>
      <w:r w:rsidR="000F0728" w:rsidRPr="00933140">
        <w:rPr>
          <w:rFonts w:cs="Arial"/>
          <w:snapToGrid/>
          <w:szCs w:val="24"/>
        </w:rPr>
        <w:t>,</w:t>
      </w:r>
      <w:r w:rsidR="000F0728">
        <w:rPr>
          <w:rFonts w:cs="Arial"/>
          <w:snapToGrid/>
          <w:szCs w:val="24"/>
        </w:rPr>
        <w:t xml:space="preserve"> as applicable.</w:t>
      </w:r>
      <w:r w:rsidRPr="00933140">
        <w:rPr>
          <w:rFonts w:cs="Arial"/>
          <w:snapToGrid/>
          <w:szCs w:val="24"/>
        </w:rPr>
        <w:t xml:space="preserve"> </w:t>
      </w:r>
    </w:p>
    <w:p w14:paraId="7E243C26" w14:textId="58E6155C" w:rsidR="000C2E60" w:rsidRDefault="000C2E60" w:rsidP="0079318D">
      <w:pPr>
        <w:rPr>
          <w:b/>
          <w:bCs/>
        </w:rPr>
      </w:pPr>
      <w:r w:rsidRPr="0079318D">
        <w:rPr>
          <w:b/>
          <w:bCs/>
        </w:rPr>
        <w:t>…</w:t>
      </w:r>
    </w:p>
    <w:p w14:paraId="3DA789CE" w14:textId="77777777" w:rsidR="00650FDB" w:rsidRPr="00546FCD" w:rsidRDefault="00650FDB" w:rsidP="00650FDB">
      <w:pPr>
        <w:spacing w:before="240" w:after="0"/>
        <w:rPr>
          <w:rFonts w:cs="Arial"/>
        </w:rPr>
      </w:pPr>
      <w:r w:rsidRPr="00546FCD">
        <w:rPr>
          <w:rFonts w:cs="Arial"/>
          <w:b/>
        </w:rPr>
        <w:t>Notation:</w:t>
      </w:r>
    </w:p>
    <w:p w14:paraId="5F5E773B" w14:textId="77777777" w:rsidR="00650FDB" w:rsidRDefault="00650FDB" w:rsidP="00650FDB">
      <w:pPr>
        <w:rPr>
          <w:rFonts w:cs="Arial"/>
        </w:rPr>
      </w:pPr>
      <w:r w:rsidRPr="00B251BC">
        <w:rPr>
          <w:rFonts w:cs="Arial"/>
        </w:rPr>
        <w:t>Authorit</w:t>
      </w:r>
      <w:r>
        <w:rPr>
          <w:rFonts w:cs="Arial"/>
        </w:rPr>
        <w:t>y</w:t>
      </w:r>
      <w:r w:rsidRPr="00B251BC">
        <w:rPr>
          <w:rFonts w:cs="Arial"/>
        </w:rPr>
        <w:t>:</w:t>
      </w:r>
      <w:r w:rsidRPr="00492344">
        <w:rPr>
          <w:rFonts w:cs="Arial"/>
        </w:rPr>
        <w:t xml:space="preserve"> Health and Safety Code Sections 1250, 1502, 1568.02,</w:t>
      </w:r>
      <w:r>
        <w:rPr>
          <w:rFonts w:cs="Arial"/>
        </w:rPr>
        <w:t xml:space="preserve"> </w:t>
      </w:r>
      <w:r w:rsidRPr="00492344">
        <w:rPr>
          <w:rFonts w:cs="Arial"/>
        </w:rPr>
        <w:t>1569.72, 1569.78, 1597.44</w:t>
      </w:r>
      <w:r>
        <w:rPr>
          <w:rFonts w:cs="Arial"/>
        </w:rPr>
        <w:t xml:space="preserve"> </w:t>
      </w:r>
      <w:r w:rsidRPr="00492344">
        <w:rPr>
          <w:rFonts w:cs="Arial"/>
        </w:rPr>
        <w:t>-</w:t>
      </w:r>
      <w:r>
        <w:rPr>
          <w:rFonts w:cs="Arial"/>
        </w:rPr>
        <w:t xml:space="preserve"> </w:t>
      </w:r>
      <w:r w:rsidRPr="00492344">
        <w:rPr>
          <w:rFonts w:cs="Arial"/>
        </w:rPr>
        <w:t>1597.65, 13108, 13108.5, 13114, 13143, 13143.2, 13143.6, 13145, 13146, 13211, 16022.5, 17921, 18928, 18949.2, 25500 through 25545</w:t>
      </w:r>
      <w:r>
        <w:rPr>
          <w:rFonts w:cs="Arial"/>
        </w:rPr>
        <w:t>;</w:t>
      </w:r>
      <w:r w:rsidRPr="00492344">
        <w:rPr>
          <w:rFonts w:cs="Arial"/>
        </w:rPr>
        <w:t xml:space="preserve"> Government Code Sections 51176, 51177, 51178 and 51179, 51189</w:t>
      </w:r>
      <w:r>
        <w:rPr>
          <w:rFonts w:cs="Arial"/>
        </w:rPr>
        <w:t>;</w:t>
      </w:r>
      <w:r w:rsidRPr="00492344">
        <w:rPr>
          <w:rFonts w:cs="Arial"/>
        </w:rPr>
        <w:t xml:space="preserve"> Education Code </w:t>
      </w:r>
      <w:r>
        <w:rPr>
          <w:rFonts w:cs="Arial"/>
        </w:rPr>
        <w:t xml:space="preserve">Section </w:t>
      </w:r>
      <w:r w:rsidRPr="00492344">
        <w:rPr>
          <w:rFonts w:cs="Arial"/>
        </w:rPr>
        <w:t>17074.50</w:t>
      </w:r>
      <w:r>
        <w:rPr>
          <w:rFonts w:cs="Arial"/>
        </w:rPr>
        <w:t>;</w:t>
      </w:r>
      <w:r w:rsidRPr="00492344">
        <w:rPr>
          <w:rFonts w:cs="Arial"/>
        </w:rPr>
        <w:t xml:space="preserve"> Public Resources Code Sections 4201 through 4204.</w:t>
      </w:r>
    </w:p>
    <w:p w14:paraId="0DCE47DC" w14:textId="1339601D" w:rsidR="00650FDB" w:rsidRPr="00650FDB" w:rsidRDefault="00650FDB" w:rsidP="0079318D">
      <w:pPr>
        <w:rPr>
          <w:szCs w:val="24"/>
        </w:rPr>
      </w:pPr>
      <w:r w:rsidRPr="00B251BC">
        <w:rPr>
          <w:rFonts w:cs="Arial"/>
        </w:rPr>
        <w:t xml:space="preserve">Reference(s): </w:t>
      </w:r>
      <w:r w:rsidRPr="00B251BC">
        <w:rPr>
          <w:rFonts w:cs="Arial"/>
          <w:bCs/>
          <w:szCs w:val="24"/>
        </w:rPr>
        <w:t>Health and Safety Code Sections</w:t>
      </w:r>
      <w:r>
        <w:rPr>
          <w:rFonts w:cs="Arial"/>
          <w:bCs/>
          <w:szCs w:val="24"/>
        </w:rPr>
        <w:t xml:space="preserve"> </w:t>
      </w:r>
      <w:r w:rsidRPr="00B36ACF">
        <w:rPr>
          <w:szCs w:val="24"/>
        </w:rPr>
        <w:t>13108, 13108.5, 13113, 13113.5, 13114, 13132, 13132.7, 13133, 13135,</w:t>
      </w:r>
      <w:r>
        <w:rPr>
          <w:szCs w:val="24"/>
        </w:rPr>
        <w:t xml:space="preserve"> </w:t>
      </w:r>
      <w:r w:rsidRPr="00B36ACF">
        <w:rPr>
          <w:szCs w:val="24"/>
        </w:rPr>
        <w:t>13143, 13143.1, 13143.2, 13143.6, 13143.9, 13145, 13146, 13210, 13211, 16022.5, 17921.</w:t>
      </w:r>
    </w:p>
    <w:p w14:paraId="15C817AC" w14:textId="3B992001" w:rsidR="00C917ED" w:rsidRDefault="00C917ED" w:rsidP="00C917ED">
      <w:pPr>
        <w:pStyle w:val="Heading3"/>
        <w:rPr>
          <w:noProof/>
        </w:rPr>
      </w:pPr>
      <w:r w:rsidRPr="00A81F65">
        <w:t xml:space="preserve">ITEM </w:t>
      </w:r>
      <w:r>
        <w:t>8</w:t>
      </w:r>
      <w:r w:rsidRPr="00A81F65">
        <w:br/>
      </w:r>
      <w:r w:rsidRPr="00A81F65">
        <w:rPr>
          <w:noProof/>
        </w:rPr>
        <w:t>Chapter 8</w:t>
      </w:r>
      <w:r>
        <w:rPr>
          <w:noProof/>
        </w:rPr>
        <w:t xml:space="preserve">, Sections 806 </w:t>
      </w:r>
      <w:r w:rsidR="005A3E8A" w:rsidRPr="005A3E8A">
        <w:rPr>
          <w:noProof/>
        </w:rPr>
        <w:t xml:space="preserve">Electrical </w:t>
      </w:r>
      <w:r>
        <w:rPr>
          <w:noProof/>
        </w:rPr>
        <w:t>and 808</w:t>
      </w:r>
      <w:r w:rsidR="005A3E8A">
        <w:rPr>
          <w:noProof/>
        </w:rPr>
        <w:t xml:space="preserve"> </w:t>
      </w:r>
      <w:r w:rsidR="005A3E8A" w:rsidRPr="005A3E8A">
        <w:rPr>
          <w:noProof/>
        </w:rPr>
        <w:t>Plumbing</w:t>
      </w:r>
    </w:p>
    <w:p w14:paraId="376B0381" w14:textId="77777777" w:rsidR="00160482" w:rsidRDefault="00160482" w:rsidP="00EA68CD">
      <w:pPr>
        <w:pStyle w:val="Heading4"/>
        <w:rPr>
          <w:noProof/>
        </w:rPr>
      </w:pPr>
      <w:r w:rsidRPr="00344496">
        <w:t xml:space="preserve">ITEM </w:t>
      </w:r>
      <w:r>
        <w:rPr>
          <w:noProof/>
        </w:rPr>
        <w:t>8-1</w:t>
      </w:r>
      <w:r w:rsidRPr="00344496">
        <w:br/>
      </w:r>
      <w:r w:rsidRPr="00344496">
        <w:rPr>
          <w:noProof/>
        </w:rPr>
        <w:t xml:space="preserve">Section </w:t>
      </w:r>
      <w:r>
        <w:rPr>
          <w:noProof/>
        </w:rPr>
        <w:t>806.2, 806.3, 808, 808.1</w:t>
      </w:r>
    </w:p>
    <w:p w14:paraId="11CC7054" w14:textId="64CC67D7" w:rsidR="00C917ED" w:rsidRPr="0079318D" w:rsidRDefault="00FB662E" w:rsidP="00FB662E">
      <w:pPr>
        <w:ind w:left="360"/>
        <w:rPr>
          <w:b/>
          <w:bCs/>
        </w:rPr>
      </w:pPr>
      <w:r>
        <w:t xml:space="preserve">[Amend/reserve/remove these sections to be consistent with </w:t>
      </w:r>
      <w:r w:rsidRPr="00FA13D1">
        <w:t>scoping</w:t>
      </w:r>
      <w:r>
        <w:t xml:space="preserve"> limitations</w:t>
      </w:r>
      <w:r w:rsidRPr="00FA13D1">
        <w:t xml:space="preserve"> </w:t>
      </w:r>
      <w:r>
        <w:t>proposed</w:t>
      </w:r>
      <w:r w:rsidRPr="00FA13D1">
        <w:t xml:space="preserve"> in Chapter 6</w:t>
      </w:r>
      <w:r>
        <w:t>.]</w:t>
      </w:r>
    </w:p>
    <w:p w14:paraId="19599CCB" w14:textId="77777777" w:rsidR="00DC5B94" w:rsidRPr="00220538" w:rsidRDefault="00DC5B94" w:rsidP="00220538">
      <w:pPr>
        <w:jc w:val="center"/>
        <w:rPr>
          <w:b/>
          <w:bCs/>
        </w:rPr>
      </w:pPr>
      <w:bookmarkStart w:id="33" w:name="_Hlk112073545"/>
      <w:bookmarkStart w:id="34" w:name="_Hlk112073603"/>
      <w:bookmarkEnd w:id="32"/>
      <w:r w:rsidRPr="00220538">
        <w:rPr>
          <w:b/>
          <w:bCs/>
        </w:rPr>
        <w:t>SECTION 806</w:t>
      </w:r>
      <w:r w:rsidRPr="00220538">
        <w:rPr>
          <w:b/>
          <w:bCs/>
        </w:rPr>
        <w:br/>
        <w:t>ELECTRICAL</w:t>
      </w:r>
    </w:p>
    <w:p w14:paraId="587306BE" w14:textId="77777777" w:rsidR="00DC5B94" w:rsidRPr="00220538" w:rsidRDefault="00DC5B94" w:rsidP="00220538">
      <w:r w:rsidRPr="00220538">
        <w:rPr>
          <w:b/>
          <w:bCs/>
        </w:rPr>
        <w:lastRenderedPageBreak/>
        <w:t>806.2 Existing installations.</w:t>
      </w:r>
      <w:r w:rsidRPr="00220538">
        <w:t xml:space="preserve"> Existing wiring in all work areas in Group A-1, A-2, A-5</w:t>
      </w:r>
      <w:r w:rsidRPr="00EA6A68">
        <w:rPr>
          <w:strike/>
        </w:rPr>
        <w:t>, H and I</w:t>
      </w:r>
      <w:r w:rsidRPr="00220538">
        <w:t xml:space="preserve"> occupancies shall be upgraded to meet the materials and methods requirements of Chapter 7.</w:t>
      </w:r>
    </w:p>
    <w:p w14:paraId="4FD68B21" w14:textId="55DB6583" w:rsidR="00DC5B94" w:rsidRPr="00220538" w:rsidRDefault="00DC5B94" w:rsidP="00220538">
      <w:r w:rsidRPr="00220538">
        <w:rPr>
          <w:b/>
          <w:bCs/>
        </w:rPr>
        <w:t>806.3</w:t>
      </w:r>
      <w:r w:rsidRPr="00D37679">
        <w:rPr>
          <w:b/>
          <w:bCs/>
          <w:u w:val="single"/>
        </w:rPr>
        <w:t xml:space="preserve"> </w:t>
      </w:r>
      <w:r w:rsidR="00D37679" w:rsidRPr="00D37679">
        <w:rPr>
          <w:b/>
          <w:bCs/>
          <w:i/>
          <w:iCs/>
          <w:u w:val="single"/>
        </w:rPr>
        <w:t>Reserved</w:t>
      </w:r>
      <w:r w:rsidR="00D37679" w:rsidRPr="00D37679">
        <w:rPr>
          <w:b/>
          <w:bCs/>
          <w:u w:val="single"/>
        </w:rPr>
        <w:t>.</w:t>
      </w:r>
      <w:r w:rsidR="00D37679" w:rsidRPr="00D37679">
        <w:rPr>
          <w:b/>
          <w:bCs/>
          <w:strike/>
        </w:rPr>
        <w:t xml:space="preserve"> </w:t>
      </w:r>
      <w:r w:rsidR="00562FB7" w:rsidRPr="00F01205">
        <w:rPr>
          <w:b/>
          <w:bCs/>
          <w:strike/>
        </w:rPr>
        <w:t>Health care facilities.</w:t>
      </w:r>
      <w:r w:rsidR="00562FB7" w:rsidRPr="00D37679">
        <w:rPr>
          <w:strike/>
        </w:rPr>
        <w:t xml:space="preserve"> </w:t>
      </w:r>
      <w:r w:rsidR="00562FB7" w:rsidRPr="00220538">
        <w:rPr>
          <w:strike/>
        </w:rPr>
        <w:t>In Group I-2 facilities, ambulatory care facilities and outpatient clinics, any added portion of an existing electrical system shall be required to meet installation and equipment requirements in</w:t>
      </w:r>
      <w:r w:rsidR="00391D75" w:rsidRPr="00220538">
        <w:rPr>
          <w:strike/>
        </w:rPr>
        <w:t xml:space="preserve"> </w:t>
      </w:r>
      <w:r w:rsidRPr="00220538">
        <w:rPr>
          <w:strike/>
        </w:rPr>
        <w:t>NFPA 70</w:t>
      </w:r>
      <w:r w:rsidR="00391D75" w:rsidRPr="00220538">
        <w:rPr>
          <w:strike/>
        </w:rPr>
        <w:t>.</w:t>
      </w:r>
      <w:r w:rsidRPr="00220538">
        <w:t xml:space="preserve"> </w:t>
      </w:r>
    </w:p>
    <w:p w14:paraId="4B04C787" w14:textId="0D918A63" w:rsidR="00DC5B94" w:rsidRPr="00220538" w:rsidRDefault="00391D75" w:rsidP="00220538">
      <w:pPr>
        <w:rPr>
          <w:b/>
          <w:bCs/>
        </w:rPr>
      </w:pPr>
      <w:r w:rsidRPr="00220538">
        <w:rPr>
          <w:b/>
          <w:bCs/>
        </w:rPr>
        <w:t>…</w:t>
      </w:r>
    </w:p>
    <w:p w14:paraId="1EAE43CC" w14:textId="2B3902F1" w:rsidR="00DC5B94" w:rsidRPr="00220538" w:rsidRDefault="00DC5B94" w:rsidP="00220538">
      <w:pPr>
        <w:jc w:val="center"/>
        <w:rPr>
          <w:b/>
          <w:bCs/>
          <w:strike/>
        </w:rPr>
      </w:pPr>
      <w:bookmarkStart w:id="35" w:name="_Hlk112073969"/>
      <w:bookmarkEnd w:id="33"/>
      <w:bookmarkEnd w:id="34"/>
      <w:r w:rsidRPr="00220538">
        <w:rPr>
          <w:b/>
          <w:bCs/>
          <w:strike/>
        </w:rPr>
        <w:t>SECTION 808</w:t>
      </w:r>
      <w:r w:rsidRPr="00220538">
        <w:rPr>
          <w:b/>
          <w:bCs/>
          <w:strike/>
        </w:rPr>
        <w:br/>
        <w:t>PLUMBING</w:t>
      </w:r>
    </w:p>
    <w:p w14:paraId="1E6BAD85" w14:textId="77777777" w:rsidR="00DC5B94" w:rsidRPr="00220538" w:rsidRDefault="00DC5B94" w:rsidP="00220538">
      <w:pPr>
        <w:rPr>
          <w:strike/>
        </w:rPr>
      </w:pPr>
      <w:r w:rsidRPr="00220538">
        <w:rPr>
          <w:b/>
          <w:bCs/>
          <w:strike/>
        </w:rPr>
        <w:t>808.1 Health care facilities.</w:t>
      </w:r>
      <w:r w:rsidRPr="00220538">
        <w:rPr>
          <w:strike/>
        </w:rPr>
        <w:t xml:space="preserve"> In Group I-2 facilities, ambulatory care facilities and outpatient clinics, any added portion of an existing medical gas system shall be required to meet installation and equipment requirements in NFPA 99.</w:t>
      </w:r>
    </w:p>
    <w:p w14:paraId="1AE0DF67" w14:textId="0B13D307" w:rsidR="003C01EC" w:rsidRPr="006E486C" w:rsidRDefault="003C01EC" w:rsidP="005719A9">
      <w:pPr>
        <w:spacing w:before="240" w:after="0"/>
        <w:rPr>
          <w:rFonts w:cs="Arial"/>
        </w:rPr>
      </w:pPr>
      <w:bookmarkStart w:id="36" w:name="_Hlk112074080"/>
      <w:bookmarkEnd w:id="35"/>
      <w:r w:rsidRPr="006E486C">
        <w:rPr>
          <w:rFonts w:cs="Arial"/>
          <w:b/>
        </w:rPr>
        <w:t>Notation:</w:t>
      </w:r>
    </w:p>
    <w:p w14:paraId="6EBDB5BD" w14:textId="77777777" w:rsidR="008B7671" w:rsidRDefault="008B7671" w:rsidP="008B7671">
      <w:pPr>
        <w:rPr>
          <w:rFonts w:cs="Arial"/>
        </w:rPr>
      </w:pPr>
      <w:bookmarkStart w:id="37" w:name="_Hlk123134144"/>
      <w:r w:rsidRPr="00B251BC">
        <w:rPr>
          <w:rFonts w:cs="Arial"/>
        </w:rPr>
        <w:t>Authorit</w:t>
      </w:r>
      <w:r>
        <w:rPr>
          <w:rFonts w:cs="Arial"/>
        </w:rPr>
        <w:t>y</w:t>
      </w:r>
      <w:r w:rsidRPr="00B251BC">
        <w:rPr>
          <w:rFonts w:cs="Arial"/>
        </w:rPr>
        <w:t>:</w:t>
      </w:r>
      <w:r w:rsidRPr="00492344">
        <w:rPr>
          <w:rFonts w:cs="Arial"/>
        </w:rPr>
        <w:t xml:space="preserve"> Health and Safety Code Sections 1250, 1502, 1568.02,</w:t>
      </w:r>
      <w:r>
        <w:rPr>
          <w:rFonts w:cs="Arial"/>
        </w:rPr>
        <w:t xml:space="preserve"> </w:t>
      </w:r>
      <w:r w:rsidRPr="00492344">
        <w:rPr>
          <w:rFonts w:cs="Arial"/>
        </w:rPr>
        <w:t>1569.72, 1569.78, 1597.44</w:t>
      </w:r>
      <w:r>
        <w:rPr>
          <w:rFonts w:cs="Arial"/>
        </w:rPr>
        <w:t xml:space="preserve"> </w:t>
      </w:r>
      <w:r w:rsidRPr="00492344">
        <w:rPr>
          <w:rFonts w:cs="Arial"/>
        </w:rPr>
        <w:t>-</w:t>
      </w:r>
      <w:r>
        <w:rPr>
          <w:rFonts w:cs="Arial"/>
        </w:rPr>
        <w:t xml:space="preserve"> </w:t>
      </w:r>
      <w:r w:rsidRPr="00492344">
        <w:rPr>
          <w:rFonts w:cs="Arial"/>
        </w:rPr>
        <w:t>1597.65, 13108, 13108.5, 13114, 13143, 13143.2, 13143.6, 13145, 13146, 13211, 16022.5, 17921, 18928, 18949.2, 25500 through 25545</w:t>
      </w:r>
      <w:r>
        <w:rPr>
          <w:rFonts w:cs="Arial"/>
        </w:rPr>
        <w:t>;</w:t>
      </w:r>
      <w:r w:rsidRPr="00492344">
        <w:rPr>
          <w:rFonts w:cs="Arial"/>
        </w:rPr>
        <w:t xml:space="preserve"> Government Code Sections 51176, 51177, 51178 and 51179, 51189</w:t>
      </w:r>
      <w:r>
        <w:rPr>
          <w:rFonts w:cs="Arial"/>
        </w:rPr>
        <w:t>;</w:t>
      </w:r>
      <w:r w:rsidRPr="00492344">
        <w:rPr>
          <w:rFonts w:cs="Arial"/>
        </w:rPr>
        <w:t xml:space="preserve"> Education Code </w:t>
      </w:r>
      <w:r>
        <w:rPr>
          <w:rFonts w:cs="Arial"/>
        </w:rPr>
        <w:t xml:space="preserve">Section </w:t>
      </w:r>
      <w:r w:rsidRPr="00492344">
        <w:rPr>
          <w:rFonts w:cs="Arial"/>
        </w:rPr>
        <w:t>17074.50</w:t>
      </w:r>
      <w:r>
        <w:rPr>
          <w:rFonts w:cs="Arial"/>
        </w:rPr>
        <w:t>;</w:t>
      </w:r>
      <w:r w:rsidRPr="00492344">
        <w:rPr>
          <w:rFonts w:cs="Arial"/>
        </w:rPr>
        <w:t xml:space="preserve"> Public Resources Code Sections 4201 through 4204.</w:t>
      </w:r>
    </w:p>
    <w:p w14:paraId="0B1D4FD3" w14:textId="7B8D86F1" w:rsidR="00A54785" w:rsidRDefault="008B7671" w:rsidP="00A54785">
      <w:pPr>
        <w:rPr>
          <w:szCs w:val="24"/>
        </w:rPr>
      </w:pPr>
      <w:r w:rsidRPr="00B251BC">
        <w:rPr>
          <w:rFonts w:cs="Arial"/>
        </w:rPr>
        <w:t xml:space="preserve">Reference(s): </w:t>
      </w:r>
      <w:r w:rsidRPr="00B251BC">
        <w:rPr>
          <w:rFonts w:cs="Arial"/>
          <w:bCs/>
          <w:szCs w:val="24"/>
        </w:rPr>
        <w:t>Health and Safety Code Sections</w:t>
      </w:r>
      <w:r>
        <w:rPr>
          <w:rFonts w:cs="Arial"/>
          <w:bCs/>
          <w:szCs w:val="24"/>
        </w:rPr>
        <w:t xml:space="preserve"> </w:t>
      </w:r>
      <w:r w:rsidRPr="00B36ACF">
        <w:rPr>
          <w:szCs w:val="24"/>
        </w:rPr>
        <w:t>13108, 13108.5, 13113, 13113.5, 13114, 13132, 13132.7, 13133, 13135,</w:t>
      </w:r>
      <w:r>
        <w:rPr>
          <w:szCs w:val="24"/>
        </w:rPr>
        <w:t xml:space="preserve"> </w:t>
      </w:r>
      <w:r w:rsidRPr="00B36ACF">
        <w:rPr>
          <w:szCs w:val="24"/>
        </w:rPr>
        <w:t>13143, 13143.1, 13143.2, 13143.6, 13143.9, 13145, 13146, 13210, 13211, 16022.5, 17921.</w:t>
      </w:r>
    </w:p>
    <w:bookmarkEnd w:id="37"/>
    <w:p w14:paraId="0828FA57" w14:textId="523D9EBE" w:rsidR="00DC5B94" w:rsidRDefault="00DC5B94" w:rsidP="005A3E8A">
      <w:pPr>
        <w:pStyle w:val="Heading3"/>
        <w:rPr>
          <w:noProof/>
        </w:rPr>
      </w:pPr>
      <w:r w:rsidRPr="00A81F65">
        <w:t xml:space="preserve">ITEM </w:t>
      </w:r>
      <w:r w:rsidR="00C917ED">
        <w:t>9</w:t>
      </w:r>
      <w:r w:rsidR="00310C7A" w:rsidRPr="00A81F65">
        <w:rPr>
          <w:noProof/>
        </w:rPr>
        <w:br/>
      </w:r>
      <w:bookmarkStart w:id="38" w:name="_Hlk125533323"/>
      <w:r w:rsidR="00310C7A" w:rsidRPr="00A81F65">
        <w:rPr>
          <w:noProof/>
        </w:rPr>
        <w:t>Chapter 9 ALTERATIONS—LEVEL 3</w:t>
      </w:r>
      <w:bookmarkEnd w:id="38"/>
      <w:r w:rsidR="005A3E8A">
        <w:rPr>
          <w:noProof/>
        </w:rPr>
        <w:t>, Section 902 Special use and occupancy</w:t>
      </w:r>
    </w:p>
    <w:p w14:paraId="159D8D53" w14:textId="79550229" w:rsidR="006135B3" w:rsidRDefault="006135B3" w:rsidP="005719A9">
      <w:pPr>
        <w:spacing w:after="240"/>
      </w:pPr>
      <w:r>
        <w:t>[</w:t>
      </w:r>
      <w:r w:rsidRPr="0002446B">
        <w:t xml:space="preserve">SFM proposes to adopt Chapter </w:t>
      </w:r>
      <w:r>
        <w:t>9</w:t>
      </w:r>
      <w:r w:rsidR="008C3C9C">
        <w:t xml:space="preserve"> </w:t>
      </w:r>
      <w:r w:rsidRPr="00DB00FB">
        <w:t xml:space="preserve">of the 2021 IEBC </w:t>
      </w:r>
      <w:r w:rsidRPr="0002446B">
        <w:t>wi</w:t>
      </w:r>
      <w:r>
        <w:t>t</w:t>
      </w:r>
      <w:r w:rsidRPr="0002446B">
        <w:t>h</w:t>
      </w:r>
      <w:r>
        <w:t xml:space="preserve"> new </w:t>
      </w:r>
      <w:r w:rsidRPr="00DB00FB">
        <w:t>amendments listed below into the 2022 CEBC</w:t>
      </w:r>
      <w:r>
        <w:t>.]</w:t>
      </w:r>
    </w:p>
    <w:p w14:paraId="535CEEFD" w14:textId="40B41F3E" w:rsidR="00921CE1" w:rsidRDefault="00921CE1" w:rsidP="00EA68CD">
      <w:pPr>
        <w:pStyle w:val="Heading4"/>
        <w:rPr>
          <w:noProof/>
        </w:rPr>
      </w:pPr>
      <w:r w:rsidRPr="00344496">
        <w:t xml:space="preserve">ITEM </w:t>
      </w:r>
      <w:r>
        <w:rPr>
          <w:noProof/>
        </w:rPr>
        <w:t>9-1</w:t>
      </w:r>
      <w:r w:rsidRPr="00344496">
        <w:br/>
      </w:r>
      <w:r w:rsidRPr="00344496">
        <w:rPr>
          <w:noProof/>
        </w:rPr>
        <w:t xml:space="preserve">Section </w:t>
      </w:r>
      <w:r w:rsidR="00AD7532">
        <w:rPr>
          <w:noProof/>
        </w:rPr>
        <w:t>902.1 High-rise buildings</w:t>
      </w:r>
      <w:r w:rsidR="00B7318F">
        <w:rPr>
          <w:noProof/>
        </w:rPr>
        <w:t>, 902.1.1, 902.1.2</w:t>
      </w:r>
    </w:p>
    <w:p w14:paraId="4D40C9AB" w14:textId="04AA4354" w:rsidR="00921CE1" w:rsidRPr="00EA68CD" w:rsidRDefault="00921CE1" w:rsidP="00EA68CD">
      <w:pPr>
        <w:ind w:left="360"/>
        <w:rPr>
          <w:b/>
          <w:bCs/>
        </w:rPr>
      </w:pPr>
      <w:r>
        <w:t xml:space="preserve">[Amend/reserve/remove these sections to be consistent with </w:t>
      </w:r>
      <w:r w:rsidRPr="00FA13D1">
        <w:t>scoping</w:t>
      </w:r>
      <w:r>
        <w:t xml:space="preserve"> limitations</w:t>
      </w:r>
      <w:r w:rsidRPr="00FA13D1">
        <w:t xml:space="preserve"> </w:t>
      </w:r>
      <w:r>
        <w:t>proposed</w:t>
      </w:r>
      <w:r w:rsidRPr="00FA13D1">
        <w:t xml:space="preserve"> in Chapter 6</w:t>
      </w:r>
      <w:r>
        <w:t>.]</w:t>
      </w:r>
    </w:p>
    <w:p w14:paraId="7E772C87" w14:textId="77777777" w:rsidR="006D375E" w:rsidRPr="00781050" w:rsidRDefault="006D375E" w:rsidP="00781050">
      <w:pPr>
        <w:jc w:val="center"/>
        <w:rPr>
          <w:b/>
          <w:bCs/>
        </w:rPr>
      </w:pPr>
      <w:r w:rsidRPr="00781050">
        <w:rPr>
          <w:b/>
          <w:bCs/>
        </w:rPr>
        <w:t>SECTION 902</w:t>
      </w:r>
      <w:r w:rsidRPr="00781050">
        <w:rPr>
          <w:b/>
          <w:bCs/>
        </w:rPr>
        <w:br/>
        <w:t>SPECIAL USE AND OCCUPANCY</w:t>
      </w:r>
    </w:p>
    <w:p w14:paraId="3CF42FE7" w14:textId="44866C92" w:rsidR="006D375E" w:rsidRPr="00781050" w:rsidRDefault="006D375E" w:rsidP="00781050">
      <w:r w:rsidRPr="00781050">
        <w:rPr>
          <w:b/>
          <w:bCs/>
        </w:rPr>
        <w:t xml:space="preserve">902.1 </w:t>
      </w:r>
      <w:bookmarkStart w:id="39" w:name="_Hlk126139450"/>
      <w:bookmarkStart w:id="40" w:name="_Hlk126306730"/>
      <w:r w:rsidR="00D37679" w:rsidRPr="00D37679">
        <w:rPr>
          <w:b/>
          <w:bCs/>
          <w:i/>
          <w:iCs/>
          <w:u w:val="single"/>
        </w:rPr>
        <w:t>Reserved</w:t>
      </w:r>
      <w:r w:rsidR="00D37679">
        <w:rPr>
          <w:b/>
          <w:bCs/>
          <w:i/>
          <w:iCs/>
          <w:u w:val="single"/>
        </w:rPr>
        <w:t>.</w:t>
      </w:r>
      <w:r w:rsidR="00D37679" w:rsidRPr="00D37679">
        <w:rPr>
          <w:b/>
          <w:bCs/>
          <w:strike/>
        </w:rPr>
        <w:t xml:space="preserve"> </w:t>
      </w:r>
      <w:r w:rsidRPr="00287B33">
        <w:rPr>
          <w:b/>
          <w:bCs/>
          <w:strike/>
        </w:rPr>
        <w:t>High-rise buildings</w:t>
      </w:r>
      <w:bookmarkEnd w:id="39"/>
      <w:r w:rsidRPr="00D37679">
        <w:rPr>
          <w:b/>
          <w:bCs/>
          <w:strike/>
        </w:rPr>
        <w:t>.</w:t>
      </w:r>
      <w:r w:rsidRPr="00D37679">
        <w:rPr>
          <w:strike/>
        </w:rPr>
        <w:t xml:space="preserve"> </w:t>
      </w:r>
      <w:bookmarkEnd w:id="40"/>
      <w:r w:rsidRPr="00781050">
        <w:rPr>
          <w:strike/>
        </w:rPr>
        <w:t>Any building having occupied floors more than 75 feet (22 860 mm) above the lowest level of fire department vehicle access shall comply with the requirements of Sections 902.1.1 and 902.1.2.</w:t>
      </w:r>
    </w:p>
    <w:p w14:paraId="6E8F238D" w14:textId="77777777" w:rsidR="00B9405C" w:rsidRPr="00B9405C" w:rsidRDefault="00B9405C" w:rsidP="00492344">
      <w:pPr>
        <w:ind w:left="360"/>
        <w:rPr>
          <w:strike/>
        </w:rPr>
      </w:pPr>
      <w:r w:rsidRPr="00B9405C">
        <w:rPr>
          <w:b/>
          <w:bCs/>
          <w:strike/>
        </w:rPr>
        <w:t xml:space="preserve">902.1.1 Recirculating air or exhaust systems. </w:t>
      </w:r>
      <w:r w:rsidRPr="00B9405C">
        <w:rPr>
          <w:strike/>
        </w:rPr>
        <w:t xml:space="preserve">Where a floor is served by a recirculating air or exhaust system with a capacity greater than 15,000 cubic feet per minute (701 m3/s), that system shall be equipped with </w:t>
      </w:r>
      <w:r w:rsidRPr="00B9405C">
        <w:rPr>
          <w:i/>
          <w:iCs/>
          <w:strike/>
        </w:rPr>
        <w:t>approved</w:t>
      </w:r>
      <w:r w:rsidRPr="00B9405C">
        <w:rPr>
          <w:strike/>
        </w:rPr>
        <w:t xml:space="preserve"> smoke and heat detection devices installed in accordance with the </w:t>
      </w:r>
      <w:r w:rsidRPr="00B9405C">
        <w:rPr>
          <w:i/>
          <w:iCs/>
          <w:strike/>
        </w:rPr>
        <w:t>International Mechanical Code</w:t>
      </w:r>
      <w:r w:rsidRPr="00B9405C">
        <w:rPr>
          <w:strike/>
        </w:rPr>
        <w:t>.</w:t>
      </w:r>
      <w:bookmarkStart w:id="41" w:name="_Hlk112074118"/>
      <w:bookmarkEnd w:id="36"/>
    </w:p>
    <w:p w14:paraId="53E08EC8" w14:textId="12E5ACD5" w:rsidR="00941FCA" w:rsidRPr="00EA68CD" w:rsidRDefault="006D375E" w:rsidP="00EA68CD">
      <w:pPr>
        <w:ind w:left="360"/>
      </w:pPr>
      <w:r w:rsidRPr="00B9405C">
        <w:rPr>
          <w:b/>
          <w:bCs/>
          <w:strike/>
        </w:rPr>
        <w:t>902.1.2 Elevators.</w:t>
      </w:r>
      <w:r w:rsidRPr="00B9405C">
        <w:rPr>
          <w:strike/>
        </w:rPr>
        <w:t xml:space="preserve"> Where there is an elevator or elevators for public use, not fewer than one elevator serving the work area shall comply with this section. Existing </w:t>
      </w:r>
      <w:r w:rsidRPr="00B9405C">
        <w:rPr>
          <w:strike/>
        </w:rPr>
        <w:lastRenderedPageBreak/>
        <w:t>elevators with a travel distance of 25 feet (7620 mm) or more above or below the main floor or other level of a building and intended to serve the needs of emergency personnel for fire-fighting or rescue purposes shall be provided with emergency operation in accordance with ASME A17.3 New elevators shall be provided with Phase I emergency recall operation and Phase II emergency in-car operation in accordance with ASME A17.1/CSA B44.1</w:t>
      </w:r>
      <w:r w:rsidRPr="00781050">
        <w:t xml:space="preserve"> </w:t>
      </w:r>
    </w:p>
    <w:p w14:paraId="6520531D" w14:textId="18915EB3" w:rsidR="00941FCA" w:rsidRDefault="00941FCA" w:rsidP="00EA68CD">
      <w:pPr>
        <w:pStyle w:val="Heading4"/>
        <w:rPr>
          <w:noProof/>
        </w:rPr>
      </w:pPr>
      <w:r w:rsidRPr="00344496">
        <w:t xml:space="preserve">ITEM </w:t>
      </w:r>
      <w:r>
        <w:rPr>
          <w:noProof/>
        </w:rPr>
        <w:t>9-2</w:t>
      </w:r>
      <w:r w:rsidRPr="00344496">
        <w:br/>
      </w:r>
      <w:r w:rsidRPr="00344496">
        <w:rPr>
          <w:noProof/>
        </w:rPr>
        <w:t xml:space="preserve">Section </w:t>
      </w:r>
      <w:r>
        <w:rPr>
          <w:noProof/>
        </w:rPr>
        <w:t>902.2 Boiler and furance equipment rooms</w:t>
      </w:r>
    </w:p>
    <w:p w14:paraId="37B2E5A2" w14:textId="3579864C" w:rsidR="00941FCA" w:rsidRPr="00EA68CD" w:rsidRDefault="00941FCA" w:rsidP="00EA68CD">
      <w:pPr>
        <w:spacing w:after="0"/>
        <w:ind w:left="360"/>
      </w:pPr>
      <w:r>
        <w:t>[</w:t>
      </w:r>
      <w:r w:rsidR="00986C57">
        <w:t>Remove</w:t>
      </w:r>
      <w:r w:rsidR="00986C57" w:rsidRPr="007E5D36">
        <w:t xml:space="preserve"> </w:t>
      </w:r>
      <w:r w:rsidR="00986C57">
        <w:t>this section</w:t>
      </w:r>
      <w:r w:rsidR="00986C57" w:rsidRPr="007E5D36">
        <w:t xml:space="preserve"> to avoid conflicts with the CBC Table 509.1 and CFC </w:t>
      </w:r>
      <w:r w:rsidR="00986C57">
        <w:t>T</w:t>
      </w:r>
      <w:r w:rsidR="00986C57" w:rsidRPr="007E5D36">
        <w:t>able 1105.4.</w:t>
      </w:r>
      <w:r>
        <w:t>]</w:t>
      </w:r>
    </w:p>
    <w:p w14:paraId="56E3590E" w14:textId="1DA4BC82" w:rsidR="00B9405C" w:rsidRPr="00B9405C" w:rsidRDefault="00B9405C" w:rsidP="00B9405C">
      <w:pPr>
        <w:widowControl/>
        <w:autoSpaceDE w:val="0"/>
        <w:autoSpaceDN w:val="0"/>
        <w:adjustRightInd w:val="0"/>
        <w:spacing w:after="0"/>
        <w:rPr>
          <w:rFonts w:cs="Arial"/>
          <w:strike/>
          <w:snapToGrid/>
          <w:szCs w:val="24"/>
        </w:rPr>
      </w:pPr>
      <w:r w:rsidRPr="00B9405C">
        <w:rPr>
          <w:rFonts w:cs="Arial"/>
          <w:b/>
          <w:bCs/>
          <w:strike/>
          <w:snapToGrid/>
          <w:szCs w:val="24"/>
        </w:rPr>
        <w:t xml:space="preserve">902.2 </w:t>
      </w:r>
      <w:bookmarkStart w:id="42" w:name="_Hlk126139504"/>
      <w:r w:rsidRPr="00B9405C">
        <w:rPr>
          <w:rFonts w:cs="Arial"/>
          <w:b/>
          <w:bCs/>
          <w:strike/>
          <w:snapToGrid/>
          <w:szCs w:val="24"/>
        </w:rPr>
        <w:t>Boiler and furnace equipment rooms.</w:t>
      </w:r>
      <w:bookmarkEnd w:id="42"/>
      <w:r w:rsidRPr="00B9405C">
        <w:rPr>
          <w:rFonts w:cs="Arial"/>
          <w:b/>
          <w:bCs/>
          <w:strike/>
          <w:snapToGrid/>
          <w:szCs w:val="24"/>
        </w:rPr>
        <w:t xml:space="preserve"> </w:t>
      </w:r>
      <w:r w:rsidRPr="00B9405C">
        <w:rPr>
          <w:rFonts w:cs="Arial"/>
          <w:strike/>
          <w:snapToGrid/>
          <w:szCs w:val="24"/>
        </w:rPr>
        <w:t>Boiler and furnace equipment rooms adjacent to or within Group I-1, I- 2, I-4, R-1, R-2 and R-4 occupancies shall be enclosed by 1- hour fire-resistance-rated construction.</w:t>
      </w:r>
    </w:p>
    <w:p w14:paraId="6ADC5B1B" w14:textId="77777777" w:rsidR="00B9405C" w:rsidRPr="00B9405C" w:rsidRDefault="00B9405C" w:rsidP="00B9405C">
      <w:pPr>
        <w:widowControl/>
        <w:autoSpaceDE w:val="0"/>
        <w:autoSpaceDN w:val="0"/>
        <w:adjustRightInd w:val="0"/>
        <w:spacing w:after="0"/>
        <w:rPr>
          <w:rFonts w:cs="Arial"/>
          <w:strike/>
          <w:snapToGrid/>
          <w:szCs w:val="24"/>
        </w:rPr>
      </w:pPr>
      <w:bookmarkStart w:id="43" w:name="_Hlk126139789"/>
      <w:r w:rsidRPr="00B9405C">
        <w:rPr>
          <w:rFonts w:cs="Arial"/>
          <w:strike/>
          <w:snapToGrid/>
          <w:szCs w:val="24"/>
        </w:rPr>
        <w:t>Exceptions:</w:t>
      </w:r>
    </w:p>
    <w:p w14:paraId="3558BEE1" w14:textId="371A7AD7" w:rsidR="00B9405C" w:rsidRPr="00B9405C" w:rsidRDefault="00B9405C" w:rsidP="00B9405C">
      <w:pPr>
        <w:widowControl/>
        <w:autoSpaceDE w:val="0"/>
        <w:autoSpaceDN w:val="0"/>
        <w:adjustRightInd w:val="0"/>
        <w:spacing w:after="0"/>
        <w:ind w:left="432"/>
        <w:rPr>
          <w:rFonts w:cs="Arial"/>
          <w:strike/>
          <w:snapToGrid/>
          <w:szCs w:val="24"/>
        </w:rPr>
      </w:pPr>
      <w:r w:rsidRPr="00B9405C">
        <w:rPr>
          <w:rFonts w:cs="Arial"/>
          <w:strike/>
          <w:snapToGrid/>
          <w:szCs w:val="24"/>
        </w:rPr>
        <w:t>1. Steam boiler equipment operating at pressures of 15 pounds per square inch gauge (</w:t>
      </w:r>
      <w:proofErr w:type="spellStart"/>
      <w:r w:rsidRPr="00B9405C">
        <w:rPr>
          <w:rFonts w:cs="Arial"/>
          <w:strike/>
          <w:snapToGrid/>
          <w:szCs w:val="24"/>
        </w:rPr>
        <w:t>psig</w:t>
      </w:r>
      <w:proofErr w:type="spellEnd"/>
      <w:r w:rsidRPr="00B9405C">
        <w:rPr>
          <w:rFonts w:cs="Arial"/>
          <w:strike/>
          <w:snapToGrid/>
          <w:szCs w:val="24"/>
        </w:rPr>
        <w:t>) (103.4 kPa) or less is not required to be enclosed.</w:t>
      </w:r>
    </w:p>
    <w:p w14:paraId="4E764873" w14:textId="20F8EFD7" w:rsidR="00B9405C" w:rsidRPr="00B9405C" w:rsidRDefault="00B9405C" w:rsidP="00B9405C">
      <w:pPr>
        <w:widowControl/>
        <w:autoSpaceDE w:val="0"/>
        <w:autoSpaceDN w:val="0"/>
        <w:adjustRightInd w:val="0"/>
        <w:spacing w:after="0"/>
        <w:ind w:left="432"/>
        <w:rPr>
          <w:rFonts w:cs="Arial"/>
          <w:strike/>
          <w:snapToGrid/>
          <w:szCs w:val="24"/>
        </w:rPr>
      </w:pPr>
      <w:r w:rsidRPr="00B9405C">
        <w:rPr>
          <w:rFonts w:cs="Arial"/>
          <w:strike/>
          <w:snapToGrid/>
          <w:szCs w:val="24"/>
        </w:rPr>
        <w:t xml:space="preserve">2. Hot water boilers operating at pressures of 170 </w:t>
      </w:r>
      <w:proofErr w:type="spellStart"/>
      <w:r w:rsidRPr="00B9405C">
        <w:rPr>
          <w:rFonts w:cs="Arial"/>
          <w:strike/>
          <w:snapToGrid/>
          <w:szCs w:val="24"/>
        </w:rPr>
        <w:t>psig</w:t>
      </w:r>
      <w:proofErr w:type="spellEnd"/>
      <w:r w:rsidRPr="00B9405C">
        <w:rPr>
          <w:rFonts w:cs="Arial"/>
          <w:strike/>
          <w:snapToGrid/>
          <w:szCs w:val="24"/>
        </w:rPr>
        <w:t xml:space="preserve"> (1171 kPa) or less are not required to be enclosed.</w:t>
      </w:r>
    </w:p>
    <w:p w14:paraId="770984C2" w14:textId="5FAE966F" w:rsidR="00B9405C" w:rsidRPr="00B9405C" w:rsidRDefault="00B9405C" w:rsidP="00B9405C">
      <w:pPr>
        <w:widowControl/>
        <w:autoSpaceDE w:val="0"/>
        <w:autoSpaceDN w:val="0"/>
        <w:adjustRightInd w:val="0"/>
        <w:spacing w:after="0"/>
        <w:ind w:left="432"/>
        <w:rPr>
          <w:rFonts w:cs="Arial"/>
          <w:strike/>
          <w:snapToGrid/>
          <w:szCs w:val="24"/>
        </w:rPr>
      </w:pPr>
      <w:r w:rsidRPr="00B9405C">
        <w:rPr>
          <w:rFonts w:cs="Arial"/>
          <w:strike/>
          <w:snapToGrid/>
          <w:szCs w:val="24"/>
        </w:rPr>
        <w:t>3. Furnace and boiler equipment with 400,000 British thermal units (Btu) (4.22 × 108 J) per hour input rating or less is not required to be enclosed.</w:t>
      </w:r>
    </w:p>
    <w:p w14:paraId="6DF48672" w14:textId="1B28E68B" w:rsidR="00B9405C" w:rsidRDefault="00B9405C" w:rsidP="00B9405C">
      <w:pPr>
        <w:ind w:left="432"/>
        <w:rPr>
          <w:rFonts w:cs="Arial"/>
          <w:strike/>
          <w:snapToGrid/>
          <w:szCs w:val="24"/>
        </w:rPr>
      </w:pPr>
      <w:r w:rsidRPr="00B9405C">
        <w:rPr>
          <w:rFonts w:cs="Arial"/>
          <w:strike/>
          <w:snapToGrid/>
          <w:szCs w:val="24"/>
        </w:rPr>
        <w:t>4. Furnace rooms protected with an automatic sprinkler system are not required</w:t>
      </w:r>
      <w:r>
        <w:rPr>
          <w:rFonts w:cs="Arial"/>
          <w:strike/>
          <w:snapToGrid/>
          <w:szCs w:val="24"/>
        </w:rPr>
        <w:t xml:space="preserve"> </w:t>
      </w:r>
      <w:r w:rsidRPr="00B9405C">
        <w:rPr>
          <w:rFonts w:cs="Arial"/>
          <w:strike/>
          <w:snapToGrid/>
          <w:szCs w:val="24"/>
        </w:rPr>
        <w:t>to be enclosed.</w:t>
      </w:r>
      <w:bookmarkStart w:id="44" w:name="_Hlk112074206"/>
      <w:bookmarkEnd w:id="41"/>
    </w:p>
    <w:p w14:paraId="125CE037" w14:textId="77777777" w:rsidR="00650FDB" w:rsidRPr="00546FCD" w:rsidRDefault="00650FDB" w:rsidP="00650FDB">
      <w:pPr>
        <w:spacing w:before="240" w:after="0"/>
        <w:rPr>
          <w:rFonts w:cs="Arial"/>
        </w:rPr>
      </w:pPr>
      <w:r w:rsidRPr="00546FCD">
        <w:rPr>
          <w:rFonts w:cs="Arial"/>
          <w:b/>
        </w:rPr>
        <w:t>Notation:</w:t>
      </w:r>
    </w:p>
    <w:p w14:paraId="101250DC" w14:textId="77777777" w:rsidR="00650FDB" w:rsidRDefault="00650FDB" w:rsidP="00650FDB">
      <w:pPr>
        <w:rPr>
          <w:rFonts w:cs="Arial"/>
        </w:rPr>
      </w:pPr>
      <w:r w:rsidRPr="00B251BC">
        <w:rPr>
          <w:rFonts w:cs="Arial"/>
        </w:rPr>
        <w:t>Authorit</w:t>
      </w:r>
      <w:r>
        <w:rPr>
          <w:rFonts w:cs="Arial"/>
        </w:rPr>
        <w:t>y</w:t>
      </w:r>
      <w:r w:rsidRPr="00B251BC">
        <w:rPr>
          <w:rFonts w:cs="Arial"/>
        </w:rPr>
        <w:t>:</w:t>
      </w:r>
      <w:r w:rsidRPr="00492344">
        <w:rPr>
          <w:rFonts w:cs="Arial"/>
        </w:rPr>
        <w:t xml:space="preserve"> Health and Safety Code Sections 1250, 1502, 1568.02,</w:t>
      </w:r>
      <w:r>
        <w:rPr>
          <w:rFonts w:cs="Arial"/>
        </w:rPr>
        <w:t xml:space="preserve"> </w:t>
      </w:r>
      <w:r w:rsidRPr="00492344">
        <w:rPr>
          <w:rFonts w:cs="Arial"/>
        </w:rPr>
        <w:t>1569.72, 1569.78, 1597.44</w:t>
      </w:r>
      <w:r>
        <w:rPr>
          <w:rFonts w:cs="Arial"/>
        </w:rPr>
        <w:t xml:space="preserve"> </w:t>
      </w:r>
      <w:r w:rsidRPr="00492344">
        <w:rPr>
          <w:rFonts w:cs="Arial"/>
        </w:rPr>
        <w:t>-</w:t>
      </w:r>
      <w:r>
        <w:rPr>
          <w:rFonts w:cs="Arial"/>
        </w:rPr>
        <w:t xml:space="preserve"> </w:t>
      </w:r>
      <w:r w:rsidRPr="00492344">
        <w:rPr>
          <w:rFonts w:cs="Arial"/>
        </w:rPr>
        <w:t>1597.65, 13108, 13108.5, 13114, 13143, 13143.2, 13143.6, 13145, 13146, 13211, 16022.5, 17921, 18928, 18949.2, 25500 through 25545</w:t>
      </w:r>
      <w:r>
        <w:rPr>
          <w:rFonts w:cs="Arial"/>
        </w:rPr>
        <w:t>;</w:t>
      </w:r>
      <w:r w:rsidRPr="00492344">
        <w:rPr>
          <w:rFonts w:cs="Arial"/>
        </w:rPr>
        <w:t xml:space="preserve"> Government Code Sections 51176, 51177, 51178 and 51179, 51189</w:t>
      </w:r>
      <w:r>
        <w:rPr>
          <w:rFonts w:cs="Arial"/>
        </w:rPr>
        <w:t>;</w:t>
      </w:r>
      <w:r w:rsidRPr="00492344">
        <w:rPr>
          <w:rFonts w:cs="Arial"/>
        </w:rPr>
        <w:t xml:space="preserve"> Education Code </w:t>
      </w:r>
      <w:r>
        <w:rPr>
          <w:rFonts w:cs="Arial"/>
        </w:rPr>
        <w:t xml:space="preserve">Section </w:t>
      </w:r>
      <w:r w:rsidRPr="00492344">
        <w:rPr>
          <w:rFonts w:cs="Arial"/>
        </w:rPr>
        <w:t>17074.50</w:t>
      </w:r>
      <w:r>
        <w:rPr>
          <w:rFonts w:cs="Arial"/>
        </w:rPr>
        <w:t>;</w:t>
      </w:r>
      <w:r w:rsidRPr="00492344">
        <w:rPr>
          <w:rFonts w:cs="Arial"/>
        </w:rPr>
        <w:t xml:space="preserve"> Public Resources Code Sections 4201 through 4204.</w:t>
      </w:r>
    </w:p>
    <w:p w14:paraId="0B212A35" w14:textId="1771939D" w:rsidR="00650FDB" w:rsidRPr="00650FDB" w:rsidRDefault="00650FDB" w:rsidP="00650FDB">
      <w:pPr>
        <w:rPr>
          <w:szCs w:val="24"/>
        </w:rPr>
      </w:pPr>
      <w:r w:rsidRPr="00B251BC">
        <w:rPr>
          <w:rFonts w:cs="Arial"/>
        </w:rPr>
        <w:t xml:space="preserve">Reference(s): </w:t>
      </w:r>
      <w:r w:rsidRPr="00B251BC">
        <w:rPr>
          <w:rFonts w:cs="Arial"/>
          <w:bCs/>
          <w:szCs w:val="24"/>
        </w:rPr>
        <w:t>Health and Safety Code Sections</w:t>
      </w:r>
      <w:r>
        <w:rPr>
          <w:rFonts w:cs="Arial"/>
          <w:bCs/>
          <w:szCs w:val="24"/>
        </w:rPr>
        <w:t xml:space="preserve"> </w:t>
      </w:r>
      <w:r w:rsidRPr="00B36ACF">
        <w:rPr>
          <w:szCs w:val="24"/>
        </w:rPr>
        <w:t>13108, 13108.5, 13113, 13113.5, 13114, 13132, 13132.7, 13133, 13135,</w:t>
      </w:r>
      <w:r>
        <w:rPr>
          <w:szCs w:val="24"/>
        </w:rPr>
        <w:t xml:space="preserve"> </w:t>
      </w:r>
      <w:r w:rsidRPr="00B36ACF">
        <w:rPr>
          <w:szCs w:val="24"/>
        </w:rPr>
        <w:t>13143, 13143.1, 13143.2, 13143.6, 13143.9, 13145, 13146, 13210, 13211, 16022.5, 17921.</w:t>
      </w:r>
    </w:p>
    <w:bookmarkEnd w:id="43"/>
    <w:p w14:paraId="7A8084B9" w14:textId="6604B0D4" w:rsidR="00C917ED" w:rsidRDefault="00C917ED" w:rsidP="00C917ED">
      <w:pPr>
        <w:pStyle w:val="Heading3"/>
        <w:rPr>
          <w:noProof/>
        </w:rPr>
      </w:pPr>
      <w:r w:rsidRPr="00A81F65">
        <w:t xml:space="preserve">ITEM </w:t>
      </w:r>
      <w:r>
        <w:t>10</w:t>
      </w:r>
      <w:r w:rsidRPr="00A81F65">
        <w:br/>
      </w:r>
      <w:r w:rsidRPr="00A81F65">
        <w:rPr>
          <w:noProof/>
        </w:rPr>
        <w:t xml:space="preserve">Chapter </w:t>
      </w:r>
      <w:r>
        <w:rPr>
          <w:noProof/>
        </w:rPr>
        <w:t>9, Section 904</w:t>
      </w:r>
      <w:r w:rsidR="005A3E8A">
        <w:rPr>
          <w:noProof/>
        </w:rPr>
        <w:t xml:space="preserve"> </w:t>
      </w:r>
      <w:r w:rsidR="005A3E8A" w:rsidRPr="005A3E8A">
        <w:rPr>
          <w:noProof/>
        </w:rPr>
        <w:t>Fire protection</w:t>
      </w:r>
    </w:p>
    <w:p w14:paraId="121F360D" w14:textId="696000C2" w:rsidR="00963D5B" w:rsidRDefault="00963D5B" w:rsidP="00EA68CD">
      <w:pPr>
        <w:pStyle w:val="Heading4"/>
        <w:rPr>
          <w:noProof/>
        </w:rPr>
      </w:pPr>
      <w:r w:rsidRPr="00344496">
        <w:t xml:space="preserve">ITEM </w:t>
      </w:r>
      <w:r>
        <w:rPr>
          <w:noProof/>
        </w:rPr>
        <w:t>10-1</w:t>
      </w:r>
      <w:r w:rsidRPr="00344496">
        <w:br/>
      </w:r>
      <w:r w:rsidRPr="00344496">
        <w:rPr>
          <w:noProof/>
        </w:rPr>
        <w:t xml:space="preserve">Section </w:t>
      </w:r>
      <w:r w:rsidR="00454B78">
        <w:rPr>
          <w:noProof/>
        </w:rPr>
        <w:t>904.1 Automatic sprinkler systems</w:t>
      </w:r>
    </w:p>
    <w:p w14:paraId="40BC7EC6" w14:textId="17BA9F4F" w:rsidR="00B9405C" w:rsidRPr="00EA68CD" w:rsidRDefault="00963D5B" w:rsidP="00EA68CD">
      <w:pPr>
        <w:spacing w:after="240"/>
        <w:ind w:left="360"/>
      </w:pPr>
      <w:r>
        <w:t>[</w:t>
      </w:r>
      <w:r w:rsidR="00763F0D">
        <w:t xml:space="preserve">Amend this section to </w:t>
      </w:r>
      <w:r w:rsidR="00763F0D" w:rsidRPr="00275B24">
        <w:t>eliminate possible conflicts with existing California laws and regulations</w:t>
      </w:r>
      <w:r w:rsidR="00763F0D">
        <w:t xml:space="preserve"> and provide reference to </w:t>
      </w:r>
      <w:r w:rsidR="00763F0D" w:rsidRPr="00275B24">
        <w:t>California Building and Fire Codes</w:t>
      </w:r>
      <w:r w:rsidR="00763F0D">
        <w:t>.</w:t>
      </w:r>
      <w:r>
        <w:t>]</w:t>
      </w:r>
    </w:p>
    <w:p w14:paraId="264081C6" w14:textId="038C844F" w:rsidR="006D375E" w:rsidRPr="00781050" w:rsidRDefault="006D375E" w:rsidP="00781050">
      <w:pPr>
        <w:jc w:val="center"/>
        <w:rPr>
          <w:b/>
          <w:bCs/>
        </w:rPr>
      </w:pPr>
      <w:r w:rsidRPr="00781050">
        <w:rPr>
          <w:b/>
          <w:bCs/>
        </w:rPr>
        <w:t>SECTION 904</w:t>
      </w:r>
      <w:r w:rsidRPr="00781050">
        <w:rPr>
          <w:b/>
          <w:bCs/>
        </w:rPr>
        <w:br/>
        <w:t>FIRE PROTECTION</w:t>
      </w:r>
    </w:p>
    <w:p w14:paraId="2AAB3163" w14:textId="32AAA691" w:rsidR="006D375E" w:rsidRDefault="006D375E" w:rsidP="00EF2972">
      <w:r w:rsidRPr="00EF2972">
        <w:rPr>
          <w:b/>
          <w:bCs/>
        </w:rPr>
        <w:t>904.1 Automatic sprinkler systems.</w:t>
      </w:r>
      <w:r w:rsidRPr="00EF2972">
        <w:t xml:space="preserve"> An automatic sprinkler system shall be provided in </w:t>
      </w:r>
      <w:r w:rsidR="00365AB5" w:rsidRPr="00EF2972">
        <w:rPr>
          <w:i/>
          <w:iCs/>
          <w:u w:val="single"/>
        </w:rPr>
        <w:t>accordance with Section 903 of the California Building and California Fire Codes</w:t>
      </w:r>
      <w:r w:rsidR="00365AB5" w:rsidRPr="00EF2972">
        <w:rPr>
          <w:strike/>
        </w:rPr>
        <w:t xml:space="preserve"> </w:t>
      </w:r>
      <w:r w:rsidRPr="00EF2972">
        <w:rPr>
          <w:strike/>
        </w:rPr>
        <w:t xml:space="preserve">a </w:t>
      </w:r>
      <w:r w:rsidRPr="00EF2972">
        <w:rPr>
          <w:strike/>
        </w:rPr>
        <w:lastRenderedPageBreak/>
        <w:t>work area where required by Section 803.2 or this section</w:t>
      </w:r>
      <w:r w:rsidRPr="00EF2972">
        <w:t>.</w:t>
      </w:r>
    </w:p>
    <w:p w14:paraId="33671F57" w14:textId="78667AD0" w:rsidR="00122105" w:rsidRDefault="00122105" w:rsidP="00EA68CD">
      <w:pPr>
        <w:pStyle w:val="Heading4"/>
        <w:rPr>
          <w:noProof/>
        </w:rPr>
      </w:pPr>
      <w:r w:rsidRPr="00344496">
        <w:t xml:space="preserve">ITEM </w:t>
      </w:r>
      <w:r>
        <w:rPr>
          <w:noProof/>
        </w:rPr>
        <w:t>10-2</w:t>
      </w:r>
      <w:r w:rsidRPr="00344496">
        <w:br/>
      </w:r>
      <w:r w:rsidRPr="00344496">
        <w:rPr>
          <w:noProof/>
        </w:rPr>
        <w:t xml:space="preserve">Section </w:t>
      </w:r>
      <w:r>
        <w:rPr>
          <w:noProof/>
        </w:rPr>
        <w:t>904.1.1 through 904.1.7</w:t>
      </w:r>
    </w:p>
    <w:p w14:paraId="57C4C930" w14:textId="71F03A7E" w:rsidR="00122105" w:rsidRPr="00EF2972" w:rsidRDefault="00122105" w:rsidP="00EA68CD">
      <w:pPr>
        <w:spacing w:after="240"/>
        <w:ind w:left="360"/>
      </w:pPr>
      <w:r>
        <w:t>[</w:t>
      </w:r>
      <w:r w:rsidR="008309BC">
        <w:t xml:space="preserve">Delete these sections to </w:t>
      </w:r>
      <w:r w:rsidR="008309BC" w:rsidRPr="00275B24">
        <w:t>eliminate possible conflicts with existing California laws and regulations</w:t>
      </w:r>
      <w:r w:rsidR="008309BC">
        <w:t>.</w:t>
      </w:r>
      <w:r>
        <w:t>]</w:t>
      </w:r>
    </w:p>
    <w:p w14:paraId="049260C9" w14:textId="77777777" w:rsidR="006D375E" w:rsidRPr="00B11DDD" w:rsidRDefault="006D375E" w:rsidP="00B11DDD">
      <w:pPr>
        <w:ind w:left="360"/>
        <w:rPr>
          <w:strike/>
        </w:rPr>
      </w:pPr>
      <w:r w:rsidRPr="00B11DDD">
        <w:rPr>
          <w:b/>
          <w:bCs/>
          <w:strike/>
        </w:rPr>
        <w:t>904.1.1 High-rise buildings.</w:t>
      </w:r>
      <w:r w:rsidRPr="00B11DDD">
        <w:rPr>
          <w:strike/>
        </w:rPr>
        <w:t xml:space="preserve"> An automatic sprinkler system shall be provided where required by the CBC in work areas where the high-rise building has a sufficient municipal water supply for the design and installation of an automatic sprinkler system at the site.</w:t>
      </w:r>
    </w:p>
    <w:p w14:paraId="7E97ACDF" w14:textId="77777777" w:rsidR="006D375E" w:rsidRPr="00B11DDD" w:rsidRDefault="006D375E" w:rsidP="00B11DDD">
      <w:pPr>
        <w:ind w:left="360"/>
        <w:rPr>
          <w:strike/>
        </w:rPr>
      </w:pPr>
      <w:r w:rsidRPr="00B11DDD">
        <w:rPr>
          <w:b/>
          <w:bCs/>
          <w:strike/>
        </w:rPr>
        <w:t>904.1.2 Rubbish and linen chutes.</w:t>
      </w:r>
      <w:r w:rsidRPr="00B11DDD">
        <w:rPr>
          <w:strike/>
        </w:rPr>
        <w:t xml:space="preserve"> Rubbish and linen chutes located in the work area shall be provided with automatic sprinkler system protection or an approved automatic fire-extinguishing system where protection of the rubbish and linen chute would be required under the provisions of the International Building Code for new construction.</w:t>
      </w:r>
    </w:p>
    <w:p w14:paraId="1BCFED83" w14:textId="77777777" w:rsidR="006D375E" w:rsidRPr="00B11DDD" w:rsidRDefault="006D375E" w:rsidP="00B11DDD">
      <w:pPr>
        <w:ind w:left="360"/>
        <w:rPr>
          <w:strike/>
        </w:rPr>
      </w:pPr>
      <w:r w:rsidRPr="00B11DDD">
        <w:rPr>
          <w:b/>
          <w:bCs/>
          <w:strike/>
        </w:rPr>
        <w:t>904.1.3 Upholstered furniture or mattresses.</w:t>
      </w:r>
      <w:r w:rsidRPr="00B11DDD">
        <w:rPr>
          <w:strike/>
        </w:rPr>
        <w:t xml:space="preserve"> Work areas shall be provided with an automatic sprinkler system in accordance with the International Building Code where any of the following conditions exist:</w:t>
      </w:r>
    </w:p>
    <w:p w14:paraId="12D76FDE" w14:textId="18DEB209" w:rsidR="006D375E" w:rsidRPr="00B11DDD" w:rsidRDefault="006D375E">
      <w:pPr>
        <w:pStyle w:val="ListParagraph"/>
        <w:numPr>
          <w:ilvl w:val="0"/>
          <w:numId w:val="14"/>
        </w:numPr>
        <w:ind w:left="1080" w:hanging="360"/>
        <w:rPr>
          <w:strike/>
        </w:rPr>
      </w:pPr>
      <w:r w:rsidRPr="00B11DDD">
        <w:rPr>
          <w:strike/>
        </w:rPr>
        <w:t>A Group F-1 occupancy used for the manufacture of upholstered furniture or mattresses exceeds 2,500 square feet (232 m2).</w:t>
      </w:r>
    </w:p>
    <w:p w14:paraId="6DEB50BE" w14:textId="79B7C0D0" w:rsidR="006D375E" w:rsidRPr="00B11DDD" w:rsidRDefault="006D375E">
      <w:pPr>
        <w:pStyle w:val="ListParagraph"/>
        <w:numPr>
          <w:ilvl w:val="0"/>
          <w:numId w:val="14"/>
        </w:numPr>
        <w:ind w:left="1080" w:hanging="360"/>
        <w:rPr>
          <w:strike/>
        </w:rPr>
      </w:pPr>
      <w:r w:rsidRPr="00B11DDD">
        <w:rPr>
          <w:strike/>
        </w:rPr>
        <w:t>A Group M occupancy used for the display and sale of upholstered furniture or mattresses exceeds 5,000 square feet (464 m2).</w:t>
      </w:r>
    </w:p>
    <w:p w14:paraId="77857298" w14:textId="4340107E" w:rsidR="006D375E" w:rsidRPr="00B11DDD" w:rsidRDefault="006D375E">
      <w:pPr>
        <w:pStyle w:val="ListParagraph"/>
        <w:numPr>
          <w:ilvl w:val="0"/>
          <w:numId w:val="14"/>
        </w:numPr>
        <w:ind w:left="1080" w:hanging="360"/>
        <w:rPr>
          <w:strike/>
        </w:rPr>
      </w:pPr>
      <w:r w:rsidRPr="00B11DDD">
        <w:rPr>
          <w:strike/>
        </w:rPr>
        <w:t>A Group S-1 occupancy used for the storage of upholstered furniture or mattresses exceeds 2,500 square feet (232 m2).</w:t>
      </w:r>
    </w:p>
    <w:p w14:paraId="558A2EDF" w14:textId="01B7167C" w:rsidR="006D375E" w:rsidRPr="00B11DDD" w:rsidRDefault="006D375E" w:rsidP="00B11DDD">
      <w:pPr>
        <w:ind w:left="360"/>
        <w:rPr>
          <w:strike/>
        </w:rPr>
      </w:pPr>
      <w:r w:rsidRPr="00B11DDD">
        <w:rPr>
          <w:b/>
          <w:bCs/>
          <w:strike/>
        </w:rPr>
        <w:t>904.1.4 Groups A, B, E, F-1, H, I-1, I-3, I-4, M, R-</w:t>
      </w:r>
      <w:r w:rsidR="00393B17" w:rsidRPr="00B11DDD">
        <w:rPr>
          <w:b/>
          <w:bCs/>
          <w:strike/>
        </w:rPr>
        <w:t>1, R</w:t>
      </w:r>
      <w:r w:rsidRPr="00B11DDD">
        <w:rPr>
          <w:b/>
          <w:bCs/>
          <w:strike/>
        </w:rPr>
        <w:t>-2, R-4, S-1 and S-2.</w:t>
      </w:r>
      <w:r w:rsidRPr="00B11DDD">
        <w:rPr>
          <w:strike/>
        </w:rPr>
        <w:t xml:space="preserve"> In buildings with occupancies in Groups A, B, E, F-1, H, I-1, I-3, I-4, M, R-1, R-2, R-</w:t>
      </w:r>
      <w:r w:rsidR="00393B17" w:rsidRPr="00B11DDD">
        <w:rPr>
          <w:strike/>
        </w:rPr>
        <w:t xml:space="preserve">4,  </w:t>
      </w:r>
      <w:r w:rsidRPr="00B11DDD">
        <w:rPr>
          <w:strike/>
        </w:rPr>
        <w:t xml:space="preserve">S-1 and S-2 work areas shall be provided with automatic sprinkler protection where all of the following conditions occur: </w:t>
      </w:r>
    </w:p>
    <w:p w14:paraId="31351261" w14:textId="5100A340" w:rsidR="006D375E" w:rsidRPr="00B11DDD" w:rsidRDefault="006D375E">
      <w:pPr>
        <w:pStyle w:val="ListParagraph"/>
        <w:numPr>
          <w:ilvl w:val="0"/>
          <w:numId w:val="15"/>
        </w:numPr>
        <w:ind w:left="1080" w:hanging="360"/>
        <w:rPr>
          <w:strike/>
        </w:rPr>
      </w:pPr>
      <w:r w:rsidRPr="00B11DDD">
        <w:rPr>
          <w:strike/>
        </w:rPr>
        <w:t>The work area is required to be provided with automatic sprinkler protection in accordance with the International Building Code as applicable to new construction.</w:t>
      </w:r>
    </w:p>
    <w:p w14:paraId="5C0EE642" w14:textId="773768D8" w:rsidR="006D375E" w:rsidRPr="00B11DDD" w:rsidRDefault="006D375E">
      <w:pPr>
        <w:pStyle w:val="ListParagraph"/>
        <w:numPr>
          <w:ilvl w:val="0"/>
          <w:numId w:val="15"/>
        </w:numPr>
        <w:ind w:left="1080" w:hanging="360"/>
        <w:rPr>
          <w:strike/>
        </w:rPr>
      </w:pPr>
      <w:r w:rsidRPr="00B11DDD">
        <w:rPr>
          <w:strike/>
        </w:rPr>
        <w:t>The building site has sufficient municipal water supply for design and installation of an automatic sprinkler system.</w:t>
      </w:r>
    </w:p>
    <w:p w14:paraId="42A455B5" w14:textId="4F6DAFFA" w:rsidR="006D375E" w:rsidRPr="00B11DDD" w:rsidRDefault="006D375E" w:rsidP="00B11DDD">
      <w:pPr>
        <w:ind w:left="1080"/>
        <w:rPr>
          <w:strike/>
        </w:rPr>
      </w:pPr>
      <w:r w:rsidRPr="00B11DDD">
        <w:rPr>
          <w:b/>
          <w:bCs/>
          <w:strike/>
        </w:rPr>
        <w:t>Exception:</w:t>
      </w:r>
      <w:r w:rsidRPr="00B11DDD">
        <w:rPr>
          <w:strike/>
        </w:rPr>
        <w:t xml:space="preserve"> If the building site does not have sufficient municipal water supply for design of an automatic sprinkler system, work areas shall be protected by an automatic smoke detection system throughout all occupiable spaces other than sleeping units or individual dwelling units that activates the occupant notification system in accordance with Sections </w:t>
      </w:r>
      <w:r w:rsidR="00393B17" w:rsidRPr="00B11DDD">
        <w:rPr>
          <w:strike/>
        </w:rPr>
        <w:t>907.4,</w:t>
      </w:r>
      <w:r w:rsidRPr="00B11DDD">
        <w:rPr>
          <w:strike/>
        </w:rPr>
        <w:t xml:space="preserve"> 907.5 and 907.6 of the International Building Code.​</w:t>
      </w:r>
    </w:p>
    <w:p w14:paraId="3578D187" w14:textId="77777777" w:rsidR="006D375E" w:rsidRPr="00B11DDD" w:rsidRDefault="006D375E" w:rsidP="00B11DDD">
      <w:pPr>
        <w:ind w:left="360"/>
        <w:rPr>
          <w:strike/>
        </w:rPr>
      </w:pPr>
      <w:r w:rsidRPr="00B11DDD">
        <w:rPr>
          <w:b/>
          <w:bCs/>
          <w:strike/>
        </w:rPr>
        <w:t>904.1.5 Group I-2.</w:t>
      </w:r>
      <w:r w:rsidRPr="00B11DDD">
        <w:rPr>
          <w:strike/>
        </w:rPr>
        <w:t xml:space="preserve"> In Group I-2 occupancies, an automatic sprinkler system installed in accordance with Section 903.3.1.1 of the International Fire Code shall be provided in the following: </w:t>
      </w:r>
    </w:p>
    <w:p w14:paraId="770AFA89" w14:textId="72E833B1" w:rsidR="006D375E" w:rsidRPr="00B11DDD" w:rsidRDefault="006D375E">
      <w:pPr>
        <w:pStyle w:val="ListParagraph"/>
        <w:numPr>
          <w:ilvl w:val="0"/>
          <w:numId w:val="16"/>
        </w:numPr>
        <w:ind w:left="1080" w:hanging="360"/>
        <w:rPr>
          <w:strike/>
        </w:rPr>
      </w:pPr>
      <w:r w:rsidRPr="00B11DDD">
        <w:rPr>
          <w:strike/>
        </w:rPr>
        <w:lastRenderedPageBreak/>
        <w:t>In Group I-2, Condition 1, throughout the work area.</w:t>
      </w:r>
    </w:p>
    <w:p w14:paraId="7B3A5972" w14:textId="103E9D55" w:rsidR="006D375E" w:rsidRPr="00B11DDD" w:rsidRDefault="006D375E">
      <w:pPr>
        <w:pStyle w:val="ListParagraph"/>
        <w:numPr>
          <w:ilvl w:val="0"/>
          <w:numId w:val="16"/>
        </w:numPr>
        <w:ind w:left="1080" w:hanging="360"/>
        <w:rPr>
          <w:strike/>
        </w:rPr>
      </w:pPr>
      <w:r w:rsidRPr="00B11DDD">
        <w:rPr>
          <w:strike/>
        </w:rPr>
        <w:t>In Group I-2, Condition 2, throughout the work area where the work area is 50 percent or less of the smoke compartment.</w:t>
      </w:r>
    </w:p>
    <w:p w14:paraId="0886580A" w14:textId="42A3ED5A" w:rsidR="006D375E" w:rsidRPr="00B11DDD" w:rsidRDefault="006D375E">
      <w:pPr>
        <w:pStyle w:val="ListParagraph"/>
        <w:numPr>
          <w:ilvl w:val="0"/>
          <w:numId w:val="16"/>
        </w:numPr>
        <w:ind w:left="1080" w:hanging="360"/>
        <w:rPr>
          <w:strike/>
        </w:rPr>
      </w:pPr>
      <w:r w:rsidRPr="00B11DDD">
        <w:rPr>
          <w:strike/>
        </w:rPr>
        <w:t>In Group I-2, Condition 2, throughout the smoke compartment in which the work occurs where the work area exceeds 50 percent of the smoke compartment.</w:t>
      </w:r>
    </w:p>
    <w:p w14:paraId="24EC2138" w14:textId="77777777" w:rsidR="006D375E" w:rsidRPr="00B11DDD" w:rsidRDefault="006D375E" w:rsidP="00B11DDD">
      <w:pPr>
        <w:ind w:left="360"/>
        <w:rPr>
          <w:strike/>
        </w:rPr>
      </w:pPr>
      <w:r w:rsidRPr="00B11DDD">
        <w:rPr>
          <w:b/>
          <w:bCs/>
          <w:strike/>
        </w:rPr>
        <w:t>904.1.6 Windowless stories.</w:t>
      </w:r>
      <w:r w:rsidRPr="00B11DDD">
        <w:rPr>
          <w:strike/>
        </w:rPr>
        <w:t xml:space="preserve"> Work located in a windowless story, as determined in accordance with the International Building Code, shall be sprinklered where the work area is required to be sprinklered under the provisions of the International Building Code for newly constructed buildings and the building site has a sufficient municipal water supply for the design and installation of an automatic sprinkler system.</w:t>
      </w:r>
    </w:p>
    <w:p w14:paraId="11C333EB" w14:textId="77777777" w:rsidR="006D375E" w:rsidRPr="00B11DDD" w:rsidRDefault="006D375E" w:rsidP="00B11DDD">
      <w:pPr>
        <w:ind w:left="360"/>
        <w:rPr>
          <w:strike/>
        </w:rPr>
      </w:pPr>
      <w:r w:rsidRPr="00B11DDD">
        <w:rPr>
          <w:b/>
          <w:bCs/>
          <w:strike/>
        </w:rPr>
        <w:t>904.1.7 Other required automatic sprinkler systems.</w:t>
      </w:r>
      <w:r w:rsidRPr="00B11DDD">
        <w:rPr>
          <w:strike/>
        </w:rPr>
        <w:t xml:space="preserve"> In buildings and areas listed in Table 903.2.11.6 of the International Building Code, work areas shall be provided with an automatic sprinkler system under the following conditions:</w:t>
      </w:r>
    </w:p>
    <w:p w14:paraId="08AB784B" w14:textId="56CD6F98" w:rsidR="006D375E" w:rsidRPr="00B11DDD" w:rsidRDefault="006D375E">
      <w:pPr>
        <w:pStyle w:val="ListParagraph"/>
        <w:numPr>
          <w:ilvl w:val="0"/>
          <w:numId w:val="17"/>
        </w:numPr>
        <w:ind w:left="1080" w:hanging="360"/>
        <w:rPr>
          <w:strike/>
        </w:rPr>
      </w:pPr>
      <w:r w:rsidRPr="00B11DDD">
        <w:rPr>
          <w:strike/>
        </w:rPr>
        <w:t>The work area is required to be provided with an automatic sprinkler system in accordance with the International Building Code applicable to new construction.</w:t>
      </w:r>
    </w:p>
    <w:p w14:paraId="2D0167D5" w14:textId="509CAB8F" w:rsidR="00233D0C" w:rsidRPr="00EA68CD" w:rsidRDefault="006D375E" w:rsidP="00B75FF9">
      <w:pPr>
        <w:pStyle w:val="ListParagraph"/>
        <w:numPr>
          <w:ilvl w:val="0"/>
          <w:numId w:val="17"/>
        </w:numPr>
        <w:ind w:left="1080" w:hanging="360"/>
        <w:rPr>
          <w:strike/>
        </w:rPr>
      </w:pPr>
      <w:r w:rsidRPr="00B11DDD">
        <w:rPr>
          <w:strike/>
        </w:rPr>
        <w:t>The building site has sufficient municipal water supply for design and installation of an automatic sprinkler system.</w:t>
      </w:r>
      <w:bookmarkStart w:id="45" w:name="_Hlk112074251"/>
      <w:bookmarkEnd w:id="44"/>
    </w:p>
    <w:p w14:paraId="7649EBE3" w14:textId="77777777" w:rsidR="00233D0C" w:rsidRDefault="00233D0C" w:rsidP="00EA68CD">
      <w:pPr>
        <w:pStyle w:val="Heading4"/>
        <w:rPr>
          <w:noProof/>
        </w:rPr>
      </w:pPr>
      <w:r w:rsidRPr="00344496">
        <w:t xml:space="preserve">ITEM </w:t>
      </w:r>
      <w:r>
        <w:rPr>
          <w:noProof/>
        </w:rPr>
        <w:t>10-3</w:t>
      </w:r>
      <w:r w:rsidRPr="00344496">
        <w:br/>
      </w:r>
      <w:r w:rsidRPr="00344496">
        <w:rPr>
          <w:noProof/>
        </w:rPr>
        <w:t xml:space="preserve">Section </w:t>
      </w:r>
      <w:r>
        <w:rPr>
          <w:noProof/>
        </w:rPr>
        <w:t>904.2 Fire alarm and detection systems</w:t>
      </w:r>
    </w:p>
    <w:p w14:paraId="58094286" w14:textId="102A5C0B" w:rsidR="00233D0C" w:rsidRPr="00EA68CD" w:rsidRDefault="00233D0C" w:rsidP="00EA68CD">
      <w:pPr>
        <w:spacing w:after="240"/>
        <w:ind w:left="360"/>
      </w:pPr>
      <w:r>
        <w:t xml:space="preserve">[Amend this section to </w:t>
      </w:r>
      <w:r w:rsidRPr="00275B24">
        <w:t>eliminate possible conflicts with existing California laws and regulations</w:t>
      </w:r>
      <w:r>
        <w:t xml:space="preserve"> and provide reference to </w:t>
      </w:r>
      <w:r w:rsidRPr="00275B24">
        <w:t>California Fire Code</w:t>
      </w:r>
      <w:r>
        <w:t>.]</w:t>
      </w:r>
    </w:p>
    <w:p w14:paraId="25E0B494" w14:textId="6B1E8230" w:rsidR="006D375E" w:rsidRPr="00B75FF9" w:rsidRDefault="006D375E" w:rsidP="00B75FF9">
      <w:r w:rsidRPr="00B75FF9">
        <w:rPr>
          <w:b/>
          <w:bCs/>
        </w:rPr>
        <w:t xml:space="preserve">904.2 Fire alarm and detection systems. </w:t>
      </w:r>
      <w:r w:rsidRPr="00B75FF9">
        <w:t xml:space="preserve">Fire alarm and detection shall be </w:t>
      </w:r>
      <w:r w:rsidRPr="00674D59">
        <w:t xml:space="preserve">provided </w:t>
      </w:r>
      <w:r w:rsidRPr="00B75FF9">
        <w:t xml:space="preserve">in accordance with </w:t>
      </w:r>
      <w:r w:rsidRPr="009217F7">
        <w:t xml:space="preserve">Section 907 of the </w:t>
      </w:r>
      <w:r w:rsidRPr="00B75FF9">
        <w:rPr>
          <w:strike/>
        </w:rPr>
        <w:t xml:space="preserve">International </w:t>
      </w:r>
      <w:r w:rsidRPr="009217F7">
        <w:rPr>
          <w:i/>
          <w:iCs/>
          <w:u w:val="single"/>
        </w:rPr>
        <w:t xml:space="preserve">California </w:t>
      </w:r>
      <w:r w:rsidRPr="009217F7">
        <w:t>Building Code as required for new construction</w:t>
      </w:r>
      <w:r w:rsidR="00D56D05">
        <w:t xml:space="preserve"> </w:t>
      </w:r>
      <w:r w:rsidR="00D56D05">
        <w:rPr>
          <w:i/>
          <w:iCs/>
          <w:u w:val="single"/>
        </w:rPr>
        <w:t>in accordance with California Fire Code Sections 907 and 1103.7</w:t>
      </w:r>
      <w:r w:rsidR="00B75FF9" w:rsidRPr="00B75FF9">
        <w:rPr>
          <w:i/>
          <w:iCs/>
          <w:u w:val="single"/>
        </w:rPr>
        <w:t>.</w:t>
      </w:r>
      <w:r w:rsidRPr="00B75FF9">
        <w:t xml:space="preserve"> </w:t>
      </w:r>
    </w:p>
    <w:p w14:paraId="1088431B" w14:textId="77777777" w:rsidR="009006FF" w:rsidRDefault="009006FF" w:rsidP="009006FF">
      <w:pPr>
        <w:keepNext/>
        <w:keepLines/>
        <w:spacing w:before="120"/>
        <w:ind w:left="360"/>
        <w:outlineLvl w:val="3"/>
        <w:rPr>
          <w:rFonts w:eastAsiaTheme="majorEastAsia" w:cstheme="majorBidi"/>
          <w:b/>
          <w:iCs/>
          <w:noProof/>
        </w:rPr>
      </w:pPr>
      <w:r w:rsidRPr="00344496">
        <w:rPr>
          <w:rFonts w:eastAsiaTheme="majorEastAsia" w:cstheme="majorBidi"/>
          <w:b/>
          <w:iCs/>
        </w:rPr>
        <w:t xml:space="preserve">ITEM </w:t>
      </w:r>
      <w:r>
        <w:rPr>
          <w:rFonts w:eastAsiaTheme="majorEastAsia" w:cstheme="majorBidi"/>
          <w:b/>
          <w:iCs/>
          <w:noProof/>
        </w:rPr>
        <w:t>10-4</w:t>
      </w:r>
      <w:r w:rsidRPr="00344496">
        <w:rPr>
          <w:rFonts w:eastAsiaTheme="majorEastAsia" w:cstheme="majorBidi"/>
          <w:b/>
          <w:iCs/>
        </w:rPr>
        <w:br/>
      </w:r>
      <w:r w:rsidRPr="00344496">
        <w:rPr>
          <w:rFonts w:eastAsiaTheme="majorEastAsia" w:cstheme="majorBidi"/>
          <w:b/>
          <w:iCs/>
          <w:noProof/>
        </w:rPr>
        <w:t xml:space="preserve">Section </w:t>
      </w:r>
      <w:r>
        <w:rPr>
          <w:rFonts w:eastAsiaTheme="majorEastAsia" w:cstheme="majorBidi"/>
          <w:b/>
          <w:iCs/>
          <w:noProof/>
        </w:rPr>
        <w:t>904.2.1 Systems out of service</w:t>
      </w:r>
    </w:p>
    <w:p w14:paraId="254DBC56" w14:textId="3DF2293D" w:rsidR="009006FF" w:rsidRPr="00EA68CD" w:rsidRDefault="009006FF" w:rsidP="00EA68CD">
      <w:pPr>
        <w:widowControl/>
        <w:spacing w:before="120" w:after="240"/>
        <w:ind w:left="360"/>
        <w:rPr>
          <w:rFonts w:cs="Arial"/>
          <w:szCs w:val="24"/>
        </w:rPr>
      </w:pPr>
      <w:r>
        <w:t>[Add new sections to address</w:t>
      </w:r>
      <w:r w:rsidRPr="004D69BB">
        <w:t xml:space="preserve"> existing California regulation</w:t>
      </w:r>
      <w:r>
        <w:t>s for f</w:t>
      </w:r>
      <w:r w:rsidRPr="0063424C">
        <w:t>ire alarm and detection</w:t>
      </w:r>
      <w:r>
        <w:t xml:space="preserve"> systems.]</w:t>
      </w:r>
    </w:p>
    <w:p w14:paraId="387C60E4" w14:textId="60FB5737" w:rsidR="006D375E" w:rsidRPr="00B75FF9" w:rsidRDefault="006D375E" w:rsidP="00B75FF9">
      <w:pPr>
        <w:ind w:left="360"/>
        <w:rPr>
          <w:i/>
          <w:iCs/>
          <w:u w:val="single"/>
        </w:rPr>
      </w:pPr>
      <w:r w:rsidRPr="00B75FF9">
        <w:rPr>
          <w:b/>
          <w:bCs/>
          <w:i/>
          <w:iCs/>
          <w:u w:val="single"/>
        </w:rPr>
        <w:t>904.2.1 Systems Out of Service.</w:t>
      </w:r>
      <w:r w:rsidRPr="00B75FF9">
        <w:rPr>
          <w:i/>
          <w:iCs/>
          <w:u w:val="single"/>
        </w:rPr>
        <w:t xml:space="preserve"> Existing Fire alarm and detection systems shall be maintained in accordance with Section 901.7 of the California Fire Code. Site fire protection during construction shall be in accordance with Chapter 33 of the California Building and California Fire Codes</w:t>
      </w:r>
      <w:r w:rsidR="00B75FF9" w:rsidRPr="00B75FF9">
        <w:rPr>
          <w:i/>
          <w:iCs/>
          <w:u w:val="single"/>
        </w:rPr>
        <w:t>.</w:t>
      </w:r>
      <w:r w:rsidRPr="00B75FF9">
        <w:rPr>
          <w:i/>
          <w:iCs/>
          <w:u w:val="single"/>
        </w:rPr>
        <w:t xml:space="preserve"> </w:t>
      </w:r>
    </w:p>
    <w:p w14:paraId="3A43F3CA" w14:textId="77777777" w:rsidR="00100A18" w:rsidRDefault="00100A18" w:rsidP="00100A18">
      <w:pPr>
        <w:keepNext/>
        <w:keepLines/>
        <w:spacing w:before="120"/>
        <w:ind w:left="360"/>
        <w:outlineLvl w:val="3"/>
        <w:rPr>
          <w:rFonts w:eastAsiaTheme="majorEastAsia" w:cstheme="majorBidi"/>
          <w:b/>
          <w:iCs/>
          <w:noProof/>
        </w:rPr>
      </w:pPr>
      <w:r w:rsidRPr="00344496">
        <w:rPr>
          <w:rFonts w:eastAsiaTheme="majorEastAsia" w:cstheme="majorBidi"/>
          <w:b/>
          <w:iCs/>
        </w:rPr>
        <w:t xml:space="preserve">ITEM </w:t>
      </w:r>
      <w:r>
        <w:rPr>
          <w:rFonts w:eastAsiaTheme="majorEastAsia" w:cstheme="majorBidi"/>
          <w:b/>
          <w:iCs/>
          <w:noProof/>
        </w:rPr>
        <w:t>10-5</w:t>
      </w:r>
      <w:r w:rsidRPr="00344496">
        <w:rPr>
          <w:rFonts w:eastAsiaTheme="majorEastAsia" w:cstheme="majorBidi"/>
          <w:b/>
          <w:iCs/>
        </w:rPr>
        <w:br/>
      </w:r>
      <w:r w:rsidRPr="00344496">
        <w:rPr>
          <w:rFonts w:eastAsiaTheme="majorEastAsia" w:cstheme="majorBidi"/>
          <w:b/>
          <w:iCs/>
          <w:noProof/>
        </w:rPr>
        <w:t xml:space="preserve">Section </w:t>
      </w:r>
      <w:r>
        <w:rPr>
          <w:rFonts w:eastAsiaTheme="majorEastAsia" w:cstheme="majorBidi"/>
          <w:b/>
          <w:iCs/>
          <w:noProof/>
        </w:rPr>
        <w:t>904.2.1 Manual fire alarm systems, 904.2.2 Automatic fire detection</w:t>
      </w:r>
    </w:p>
    <w:p w14:paraId="19CBCB53" w14:textId="3381C321" w:rsidR="00100A18" w:rsidRPr="00EA68CD" w:rsidRDefault="00100A18" w:rsidP="00EA68CD">
      <w:pPr>
        <w:widowControl/>
        <w:spacing w:before="120" w:after="240"/>
        <w:ind w:left="360"/>
      </w:pPr>
      <w:r>
        <w:t>[Delete these sections as fire alarm and detection systems in existing buildings are already addressed in other Parts of Title 24.]</w:t>
      </w:r>
    </w:p>
    <w:p w14:paraId="41465235" w14:textId="2EAF653E" w:rsidR="006D375E" w:rsidRPr="00B75FF9" w:rsidRDefault="006D375E" w:rsidP="00B75FF9">
      <w:pPr>
        <w:ind w:left="360"/>
        <w:rPr>
          <w:strike/>
        </w:rPr>
      </w:pPr>
      <w:r w:rsidRPr="00B75FF9">
        <w:rPr>
          <w:b/>
          <w:bCs/>
          <w:strike/>
        </w:rPr>
        <w:t>904.2.1 Manual fire alarm systems.</w:t>
      </w:r>
      <w:r w:rsidRPr="00B75FF9">
        <w:rPr>
          <w:strike/>
        </w:rPr>
        <w:t xml:space="preserve"> Where required by the International Building Code, a manual fire alarm system shall be provided throughout the work area. Alarm </w:t>
      </w:r>
      <w:r w:rsidRPr="00B75FF9">
        <w:rPr>
          <w:strike/>
        </w:rPr>
        <w:lastRenderedPageBreak/>
        <w:t>notification appliances shall be provided on such floors and shall be automatically activated as required by the International Building Code.</w:t>
      </w:r>
    </w:p>
    <w:p w14:paraId="41CCA0A2" w14:textId="77777777" w:rsidR="006D375E" w:rsidRPr="00B75FF9" w:rsidRDefault="006D375E" w:rsidP="00B75FF9">
      <w:pPr>
        <w:ind w:left="720"/>
        <w:rPr>
          <w:b/>
          <w:bCs/>
          <w:strike/>
        </w:rPr>
      </w:pPr>
      <w:r w:rsidRPr="00B75FF9">
        <w:rPr>
          <w:b/>
          <w:bCs/>
          <w:strike/>
        </w:rPr>
        <w:t>Exceptions:</w:t>
      </w:r>
    </w:p>
    <w:p w14:paraId="623B3779" w14:textId="0C1AA26A" w:rsidR="006D375E" w:rsidRPr="00B75FF9" w:rsidRDefault="006D375E">
      <w:pPr>
        <w:pStyle w:val="ListParagraph"/>
        <w:numPr>
          <w:ilvl w:val="0"/>
          <w:numId w:val="18"/>
        </w:numPr>
        <w:ind w:left="1440" w:hanging="360"/>
        <w:rPr>
          <w:strike/>
        </w:rPr>
      </w:pPr>
      <w:r w:rsidRPr="00B75FF9">
        <w:rPr>
          <w:strike/>
        </w:rPr>
        <w:t>Alarm-initiating and notification appliances shall not be required to be installed in tenant spaces outside of the work area.</w:t>
      </w:r>
    </w:p>
    <w:p w14:paraId="14CC07E2" w14:textId="247EA4EA" w:rsidR="006D375E" w:rsidRPr="00B75FF9" w:rsidRDefault="006D375E">
      <w:pPr>
        <w:pStyle w:val="ListParagraph"/>
        <w:numPr>
          <w:ilvl w:val="0"/>
          <w:numId w:val="18"/>
        </w:numPr>
        <w:ind w:left="1440" w:hanging="360"/>
        <w:rPr>
          <w:strike/>
        </w:rPr>
      </w:pPr>
      <w:r w:rsidRPr="00B75FF9">
        <w:rPr>
          <w:strike/>
        </w:rPr>
        <w:t>Visual alarm notification appliances are not required, except where an existing alarm system is upgraded or replaced or where a new fire alarm system is installed.</w:t>
      </w:r>
    </w:p>
    <w:p w14:paraId="5498A6B1" w14:textId="4AF9BF89" w:rsidR="006D375E" w:rsidRPr="00B75FF9" w:rsidRDefault="006D375E" w:rsidP="00B75FF9">
      <w:pPr>
        <w:ind w:left="360"/>
        <w:rPr>
          <w:strike/>
        </w:rPr>
      </w:pPr>
      <w:r w:rsidRPr="00B75FF9">
        <w:rPr>
          <w:b/>
          <w:bCs/>
          <w:strike/>
        </w:rPr>
        <w:t>904.2.2 Automatic fire detection.</w:t>
      </w:r>
      <w:r w:rsidRPr="00B75FF9">
        <w:rPr>
          <w:strike/>
        </w:rPr>
        <w:t xml:space="preserve"> Where required by the International Building Code for new buildings, automatic fire detection systems shall be provided throughout the work area.</w:t>
      </w:r>
      <w:bookmarkEnd w:id="45"/>
    </w:p>
    <w:p w14:paraId="1BCD5E54" w14:textId="3A826C65" w:rsidR="006E486C" w:rsidRPr="006E486C" w:rsidRDefault="006E486C" w:rsidP="005719A9">
      <w:pPr>
        <w:spacing w:before="240" w:after="0"/>
        <w:rPr>
          <w:rFonts w:cs="Arial"/>
        </w:rPr>
      </w:pPr>
      <w:bookmarkStart w:id="46" w:name="_Hlk112074452"/>
      <w:r w:rsidRPr="006E486C">
        <w:rPr>
          <w:rFonts w:cs="Arial"/>
          <w:b/>
        </w:rPr>
        <w:t>Notation:</w:t>
      </w:r>
    </w:p>
    <w:p w14:paraId="6A40E20C" w14:textId="77777777" w:rsidR="008B7671" w:rsidRDefault="008B7671" w:rsidP="008B7671">
      <w:pPr>
        <w:rPr>
          <w:rFonts w:cs="Arial"/>
        </w:rPr>
      </w:pPr>
      <w:bookmarkStart w:id="47" w:name="_Hlk123134154"/>
      <w:r w:rsidRPr="00B251BC">
        <w:rPr>
          <w:rFonts w:cs="Arial"/>
        </w:rPr>
        <w:t>Authorit</w:t>
      </w:r>
      <w:r>
        <w:rPr>
          <w:rFonts w:cs="Arial"/>
        </w:rPr>
        <w:t>y</w:t>
      </w:r>
      <w:r w:rsidRPr="00B251BC">
        <w:rPr>
          <w:rFonts w:cs="Arial"/>
        </w:rPr>
        <w:t>:</w:t>
      </w:r>
      <w:r w:rsidRPr="00492344">
        <w:rPr>
          <w:rFonts w:cs="Arial"/>
        </w:rPr>
        <w:t xml:space="preserve"> Health and Safety Code Sections 1250, 1502, 1568.02,</w:t>
      </w:r>
      <w:r>
        <w:rPr>
          <w:rFonts w:cs="Arial"/>
        </w:rPr>
        <w:t xml:space="preserve"> </w:t>
      </w:r>
      <w:r w:rsidRPr="00492344">
        <w:rPr>
          <w:rFonts w:cs="Arial"/>
        </w:rPr>
        <w:t>1569.72, 1569.78, 1597.44</w:t>
      </w:r>
      <w:r>
        <w:rPr>
          <w:rFonts w:cs="Arial"/>
        </w:rPr>
        <w:t xml:space="preserve"> </w:t>
      </w:r>
      <w:r w:rsidRPr="00492344">
        <w:rPr>
          <w:rFonts w:cs="Arial"/>
        </w:rPr>
        <w:t>-</w:t>
      </w:r>
      <w:r>
        <w:rPr>
          <w:rFonts w:cs="Arial"/>
        </w:rPr>
        <w:t xml:space="preserve"> </w:t>
      </w:r>
      <w:r w:rsidRPr="00492344">
        <w:rPr>
          <w:rFonts w:cs="Arial"/>
        </w:rPr>
        <w:t>1597.65, 13108, 13108.5, 13114, 13143, 13143.2, 13143.6, 13145, 13146, 13211, 16022.5, 17921, 18928, 18949.2, 25500 through 25545</w:t>
      </w:r>
      <w:r>
        <w:rPr>
          <w:rFonts w:cs="Arial"/>
        </w:rPr>
        <w:t>;</w:t>
      </w:r>
      <w:r w:rsidRPr="00492344">
        <w:rPr>
          <w:rFonts w:cs="Arial"/>
        </w:rPr>
        <w:t xml:space="preserve"> Government Code Sections 51176, 51177, 51178 and 51179, 51189</w:t>
      </w:r>
      <w:r>
        <w:rPr>
          <w:rFonts w:cs="Arial"/>
        </w:rPr>
        <w:t>;</w:t>
      </w:r>
      <w:r w:rsidRPr="00492344">
        <w:rPr>
          <w:rFonts w:cs="Arial"/>
        </w:rPr>
        <w:t xml:space="preserve"> Education Code </w:t>
      </w:r>
      <w:r>
        <w:rPr>
          <w:rFonts w:cs="Arial"/>
        </w:rPr>
        <w:t xml:space="preserve">Section </w:t>
      </w:r>
      <w:r w:rsidRPr="00492344">
        <w:rPr>
          <w:rFonts w:cs="Arial"/>
        </w:rPr>
        <w:t>17074.50</w:t>
      </w:r>
      <w:r>
        <w:rPr>
          <w:rFonts w:cs="Arial"/>
        </w:rPr>
        <w:t>;</w:t>
      </w:r>
      <w:r w:rsidRPr="00492344">
        <w:rPr>
          <w:rFonts w:cs="Arial"/>
        </w:rPr>
        <w:t xml:space="preserve"> Public Resources Code Sections 4201 through 4204.</w:t>
      </w:r>
    </w:p>
    <w:p w14:paraId="54848A23" w14:textId="18D95417" w:rsidR="00A54785" w:rsidRDefault="008B7671" w:rsidP="00A54785">
      <w:pPr>
        <w:rPr>
          <w:szCs w:val="24"/>
        </w:rPr>
      </w:pPr>
      <w:r w:rsidRPr="00B251BC">
        <w:rPr>
          <w:rFonts w:cs="Arial"/>
        </w:rPr>
        <w:t xml:space="preserve">Reference(s): </w:t>
      </w:r>
      <w:r w:rsidRPr="00B251BC">
        <w:rPr>
          <w:rFonts w:cs="Arial"/>
          <w:bCs/>
          <w:szCs w:val="24"/>
        </w:rPr>
        <w:t>Health and Safety Code Sections</w:t>
      </w:r>
      <w:r>
        <w:rPr>
          <w:rFonts w:cs="Arial"/>
          <w:bCs/>
          <w:szCs w:val="24"/>
        </w:rPr>
        <w:t xml:space="preserve"> </w:t>
      </w:r>
      <w:r w:rsidRPr="00B36ACF">
        <w:rPr>
          <w:szCs w:val="24"/>
        </w:rPr>
        <w:t>13108, 13108.5, 13113, 13113.5, 13114, 13132, 13132.7, 13133, 13135,</w:t>
      </w:r>
      <w:r>
        <w:rPr>
          <w:szCs w:val="24"/>
        </w:rPr>
        <w:t xml:space="preserve"> </w:t>
      </w:r>
      <w:r w:rsidRPr="00B36ACF">
        <w:rPr>
          <w:szCs w:val="24"/>
        </w:rPr>
        <w:t>13143, 13143.1, 13143.2, 13143.6, 13143.9, 13145, 13146, 13210, 13211, 16022.5, 17921</w:t>
      </w:r>
      <w:r w:rsidR="00A54785" w:rsidRPr="00B36ACF">
        <w:rPr>
          <w:szCs w:val="24"/>
        </w:rPr>
        <w:t>.</w:t>
      </w:r>
    </w:p>
    <w:bookmarkEnd w:id="47"/>
    <w:p w14:paraId="485332CD" w14:textId="7032B474" w:rsidR="006D375E" w:rsidRDefault="006D375E" w:rsidP="006D375E">
      <w:pPr>
        <w:pStyle w:val="Heading3"/>
      </w:pPr>
      <w:r w:rsidRPr="00A81F65">
        <w:t xml:space="preserve">ITEM </w:t>
      </w:r>
      <w:r w:rsidR="00C917ED">
        <w:t>11</w:t>
      </w:r>
      <w:r w:rsidR="00310C7A" w:rsidRPr="00A81F65">
        <w:br/>
      </w:r>
      <w:bookmarkStart w:id="48" w:name="_Hlk125533339"/>
      <w:r w:rsidR="00310C7A" w:rsidRPr="00A81F65">
        <w:t>Chapter 10 CHANGE OF OCCUPANCY</w:t>
      </w:r>
      <w:bookmarkEnd w:id="48"/>
      <w:r w:rsidR="005A3E8A">
        <w:t xml:space="preserve">, Sections 1002 </w:t>
      </w:r>
      <w:r w:rsidR="005A3E8A" w:rsidRPr="005A3E8A">
        <w:t>Special use and occupancy</w:t>
      </w:r>
      <w:r w:rsidR="005A3E8A">
        <w:t>,</w:t>
      </w:r>
      <w:r w:rsidR="005A3E8A" w:rsidRPr="005A3E8A">
        <w:t xml:space="preserve"> </w:t>
      </w:r>
      <w:r w:rsidR="005A3E8A">
        <w:t xml:space="preserve">1007 </w:t>
      </w:r>
      <w:r w:rsidR="005A3E8A" w:rsidRPr="005A3E8A">
        <w:t>Electrical</w:t>
      </w:r>
      <w:r w:rsidR="005A3E8A">
        <w:t>,</w:t>
      </w:r>
      <w:r w:rsidR="005A3E8A" w:rsidRPr="005A3E8A">
        <w:t xml:space="preserve"> </w:t>
      </w:r>
      <w:r w:rsidR="005A3E8A">
        <w:t xml:space="preserve">1009 </w:t>
      </w:r>
      <w:r w:rsidR="005A3E8A" w:rsidRPr="005A3E8A">
        <w:t>Plumbing</w:t>
      </w:r>
    </w:p>
    <w:p w14:paraId="0EA56C6D" w14:textId="08A803BC" w:rsidR="00381F4F" w:rsidRDefault="006135B3" w:rsidP="005D1879">
      <w:r>
        <w:t>[</w:t>
      </w:r>
      <w:r w:rsidRPr="0002446B">
        <w:t xml:space="preserve">SFM proposes </w:t>
      </w:r>
      <w:r w:rsidR="004F511E">
        <w:t xml:space="preserve">to </w:t>
      </w:r>
      <w:r w:rsidRPr="0002446B">
        <w:t xml:space="preserve">adopt Chapter </w:t>
      </w:r>
      <w:r>
        <w:t>10</w:t>
      </w:r>
      <w:r w:rsidRPr="0002446B">
        <w:t xml:space="preserve"> </w:t>
      </w:r>
      <w:r w:rsidRPr="00DB00FB">
        <w:t xml:space="preserve">of the 2021 IEBC </w:t>
      </w:r>
      <w:r w:rsidRPr="0002446B">
        <w:t>wi</w:t>
      </w:r>
      <w:r>
        <w:t>t</w:t>
      </w:r>
      <w:r w:rsidRPr="0002446B">
        <w:t>h</w:t>
      </w:r>
      <w:r>
        <w:t xml:space="preserve"> new </w:t>
      </w:r>
      <w:r w:rsidRPr="00DB00FB">
        <w:t>amendments listed below into the 2022 CEBC</w:t>
      </w:r>
      <w:r>
        <w:t>.]</w:t>
      </w:r>
    </w:p>
    <w:p w14:paraId="44984304" w14:textId="5EB26261" w:rsidR="00381F4F" w:rsidRDefault="00381F4F" w:rsidP="00EA68CD">
      <w:pPr>
        <w:pStyle w:val="Heading4"/>
        <w:rPr>
          <w:noProof/>
        </w:rPr>
      </w:pPr>
      <w:r w:rsidRPr="00344496">
        <w:t xml:space="preserve">ITEM </w:t>
      </w:r>
      <w:r>
        <w:rPr>
          <w:noProof/>
        </w:rPr>
        <w:t>11-1</w:t>
      </w:r>
      <w:r w:rsidRPr="00344496">
        <w:br/>
      </w:r>
      <w:r w:rsidRPr="00344496">
        <w:rPr>
          <w:noProof/>
        </w:rPr>
        <w:t xml:space="preserve">Section </w:t>
      </w:r>
      <w:r>
        <w:rPr>
          <w:noProof/>
        </w:rPr>
        <w:t>1002.3 Change of occupancy</w:t>
      </w:r>
      <w:r w:rsidR="00663CF1">
        <w:rPr>
          <w:noProof/>
        </w:rPr>
        <w:t xml:space="preserve"> in health care</w:t>
      </w:r>
      <w:r w:rsidR="00521F12">
        <w:rPr>
          <w:noProof/>
        </w:rPr>
        <w:t xml:space="preserve"> and</w:t>
      </w:r>
      <w:r w:rsidR="00663CF1">
        <w:rPr>
          <w:noProof/>
        </w:rPr>
        <w:t xml:space="preserve"> 1002.4 Storage</w:t>
      </w:r>
    </w:p>
    <w:p w14:paraId="7AE8808B" w14:textId="793B848E" w:rsidR="00381F4F" w:rsidRPr="00EA68CD" w:rsidRDefault="00677B83" w:rsidP="00EA68CD">
      <w:pPr>
        <w:spacing w:after="0"/>
        <w:ind w:left="360"/>
      </w:pPr>
      <w:r>
        <w:t xml:space="preserve">[Delete these sections to be consistent with </w:t>
      </w:r>
      <w:r w:rsidRPr="00FA13D1">
        <w:t>scoping</w:t>
      </w:r>
      <w:r>
        <w:t xml:space="preserve"> limitations</w:t>
      </w:r>
      <w:r w:rsidRPr="00FA13D1">
        <w:t xml:space="preserve"> </w:t>
      </w:r>
      <w:r>
        <w:t>proposed</w:t>
      </w:r>
      <w:r w:rsidRPr="00FA13D1">
        <w:t xml:space="preserve"> in Chapter 6</w:t>
      </w:r>
      <w:r>
        <w:t>.]</w:t>
      </w:r>
    </w:p>
    <w:p w14:paraId="51B9CCB3" w14:textId="77777777" w:rsidR="006D375E" w:rsidRPr="005D1879" w:rsidRDefault="006D375E" w:rsidP="005D1879">
      <w:pPr>
        <w:jc w:val="center"/>
        <w:rPr>
          <w:b/>
          <w:bCs/>
        </w:rPr>
      </w:pPr>
      <w:r w:rsidRPr="005D1879">
        <w:rPr>
          <w:b/>
          <w:bCs/>
        </w:rPr>
        <w:t>SECTION 1002</w:t>
      </w:r>
      <w:r w:rsidRPr="005D1879">
        <w:rPr>
          <w:b/>
          <w:bCs/>
        </w:rPr>
        <w:br/>
        <w:t>SPECIAL USE AND OCCUPANCY</w:t>
      </w:r>
    </w:p>
    <w:p w14:paraId="3AD0CD9F" w14:textId="3A7463DB" w:rsidR="006D375E" w:rsidRPr="005D1879" w:rsidRDefault="006D375E" w:rsidP="005D1879">
      <w:pPr>
        <w:rPr>
          <w:b/>
          <w:bCs/>
        </w:rPr>
      </w:pPr>
      <w:r w:rsidRPr="005D1879">
        <w:rPr>
          <w:b/>
          <w:bCs/>
        </w:rPr>
        <w:t>…</w:t>
      </w:r>
    </w:p>
    <w:p w14:paraId="084BBABA" w14:textId="15111BF7" w:rsidR="00F422AB" w:rsidRPr="005D1879" w:rsidRDefault="00F422AB" w:rsidP="005D1879">
      <w:pPr>
        <w:rPr>
          <w:strike/>
        </w:rPr>
      </w:pPr>
      <w:bookmarkStart w:id="49" w:name="_Hlk112074591"/>
      <w:bookmarkEnd w:id="46"/>
      <w:r w:rsidRPr="005D1879">
        <w:rPr>
          <w:b/>
          <w:bCs/>
          <w:strike/>
        </w:rPr>
        <w:t>1002.3 Change of occupancy in health care.</w:t>
      </w:r>
      <w:r w:rsidRPr="005D1879">
        <w:rPr>
          <w:strike/>
        </w:rPr>
        <w:t xml:space="preserve"> Where a change of occupancy occurs to a Group I-2 or I-1 facility, the work area with the change of occupancy shall comply with the International Building Code. </w:t>
      </w:r>
    </w:p>
    <w:p w14:paraId="5C4732FB" w14:textId="77777777" w:rsidR="00F422AB" w:rsidRPr="005D1879" w:rsidRDefault="00F422AB" w:rsidP="005D1879">
      <w:pPr>
        <w:rPr>
          <w:strike/>
        </w:rPr>
      </w:pPr>
      <w:r w:rsidRPr="005D1879">
        <w:rPr>
          <w:b/>
          <w:bCs/>
          <w:strike/>
        </w:rPr>
        <w:t>Exception:</w:t>
      </w:r>
      <w:r w:rsidRPr="005D1879">
        <w:rPr>
          <w:strike/>
        </w:rPr>
        <w:t xml:space="preserve"> A change in use or occupancy in the following cases shall not be required to meet the International Building Code:</w:t>
      </w:r>
    </w:p>
    <w:p w14:paraId="327BB6FA" w14:textId="38B81A1D" w:rsidR="00F422AB" w:rsidRPr="005D1879" w:rsidRDefault="00F422AB">
      <w:pPr>
        <w:pStyle w:val="ListParagraph"/>
        <w:numPr>
          <w:ilvl w:val="0"/>
          <w:numId w:val="19"/>
        </w:numPr>
        <w:ind w:left="900" w:hanging="360"/>
        <w:rPr>
          <w:strike/>
        </w:rPr>
      </w:pPr>
      <w:r w:rsidRPr="005D1879">
        <w:rPr>
          <w:strike/>
        </w:rPr>
        <w:t>Group I-2, Condition 2 to Group I-2, Condition 1.</w:t>
      </w:r>
    </w:p>
    <w:p w14:paraId="4F276EF5" w14:textId="09CE8DF9" w:rsidR="00F422AB" w:rsidRPr="005D1879" w:rsidRDefault="00F422AB">
      <w:pPr>
        <w:pStyle w:val="ListParagraph"/>
        <w:numPr>
          <w:ilvl w:val="0"/>
          <w:numId w:val="19"/>
        </w:numPr>
        <w:ind w:left="900" w:hanging="360"/>
        <w:rPr>
          <w:strike/>
        </w:rPr>
      </w:pPr>
      <w:r w:rsidRPr="005D1879">
        <w:rPr>
          <w:strike/>
        </w:rPr>
        <w:t>Group I-2 to ambulatory health care.</w:t>
      </w:r>
    </w:p>
    <w:p w14:paraId="36D89A8D" w14:textId="54294F37" w:rsidR="00F422AB" w:rsidRPr="005D1879" w:rsidRDefault="00F422AB">
      <w:pPr>
        <w:pStyle w:val="ListParagraph"/>
        <w:numPr>
          <w:ilvl w:val="0"/>
          <w:numId w:val="19"/>
        </w:numPr>
        <w:ind w:left="900" w:hanging="360"/>
        <w:rPr>
          <w:strike/>
        </w:rPr>
      </w:pPr>
      <w:r w:rsidRPr="005D1879">
        <w:rPr>
          <w:strike/>
        </w:rPr>
        <w:lastRenderedPageBreak/>
        <w:t>Group I-2 to Group I-1.</w:t>
      </w:r>
    </w:p>
    <w:p w14:paraId="2EADDC21" w14:textId="4FD0CEF1" w:rsidR="00F422AB" w:rsidRPr="005D1879" w:rsidRDefault="00F422AB">
      <w:pPr>
        <w:pStyle w:val="ListParagraph"/>
        <w:numPr>
          <w:ilvl w:val="0"/>
          <w:numId w:val="19"/>
        </w:numPr>
        <w:ind w:left="900" w:hanging="360"/>
        <w:rPr>
          <w:strike/>
        </w:rPr>
      </w:pPr>
      <w:r w:rsidRPr="005D1879">
        <w:rPr>
          <w:strike/>
        </w:rPr>
        <w:t>Group I-1, Condition 2 to Group I-1, Condition 1.</w:t>
      </w:r>
    </w:p>
    <w:p w14:paraId="5EE2ADB6" w14:textId="77777777" w:rsidR="00F422AB" w:rsidRPr="005D1879" w:rsidRDefault="00F422AB" w:rsidP="005D1879">
      <w:pPr>
        <w:rPr>
          <w:strike/>
        </w:rPr>
      </w:pPr>
      <w:r w:rsidRPr="005D1879">
        <w:rPr>
          <w:b/>
          <w:bCs/>
          <w:strike/>
        </w:rPr>
        <w:t>1002.4 Storage.</w:t>
      </w:r>
      <w:r w:rsidRPr="005D1879">
        <w:rPr>
          <w:strike/>
        </w:rPr>
        <w:t xml:space="preserve"> In Group I-2 occupancies, equipped throughout with an automatic sprinkler in accordance with Section 903.3.1.1 of the International Building Code, where a room 250 square feet (23.2 m2) or less undergoes a change in occupancy to a storage room, the room shall be separated from the remainder of the building by construction capable of resisting the passage of smoke in accordance with Section 509.4.2 of the International Building Code.</w:t>
      </w:r>
    </w:p>
    <w:p w14:paraId="61E0F84B" w14:textId="27333281" w:rsidR="006D375E" w:rsidRDefault="00F422AB" w:rsidP="005D1879">
      <w:pPr>
        <w:rPr>
          <w:b/>
          <w:bCs/>
        </w:rPr>
      </w:pPr>
      <w:r w:rsidRPr="00FC5AC1">
        <w:rPr>
          <w:b/>
          <w:bCs/>
        </w:rPr>
        <w:t>…</w:t>
      </w:r>
    </w:p>
    <w:p w14:paraId="6CD941BA" w14:textId="77777777" w:rsidR="001C1BD7" w:rsidRDefault="001C1BD7" w:rsidP="00EA68CD">
      <w:pPr>
        <w:pStyle w:val="Heading4"/>
        <w:rPr>
          <w:noProof/>
        </w:rPr>
      </w:pPr>
      <w:r w:rsidRPr="00344496">
        <w:t xml:space="preserve">ITEM </w:t>
      </w:r>
      <w:r>
        <w:rPr>
          <w:noProof/>
        </w:rPr>
        <w:t>11-2</w:t>
      </w:r>
      <w:r w:rsidRPr="00344496">
        <w:br/>
      </w:r>
      <w:r w:rsidRPr="00344496">
        <w:rPr>
          <w:noProof/>
        </w:rPr>
        <w:t xml:space="preserve">Section </w:t>
      </w:r>
      <w:r>
        <w:rPr>
          <w:noProof/>
        </w:rPr>
        <w:t>1007.1 Speacial occupanicies</w:t>
      </w:r>
    </w:p>
    <w:p w14:paraId="72254884" w14:textId="3FE71F81" w:rsidR="001C1BD7" w:rsidRPr="00EA68CD" w:rsidRDefault="001C1BD7" w:rsidP="00EA68CD">
      <w:pPr>
        <w:spacing w:after="240"/>
        <w:ind w:firstLine="360"/>
      </w:pPr>
      <w:r>
        <w:t xml:space="preserve">[Amend this section to be consistent with </w:t>
      </w:r>
      <w:r w:rsidRPr="00FA13D1">
        <w:t>scoping</w:t>
      </w:r>
      <w:r>
        <w:t xml:space="preserve"> limitations</w:t>
      </w:r>
      <w:r w:rsidRPr="00FA13D1">
        <w:t xml:space="preserve"> </w:t>
      </w:r>
      <w:r>
        <w:t>proposed</w:t>
      </w:r>
      <w:r w:rsidRPr="00FA13D1">
        <w:t xml:space="preserve"> in Chapter 6</w:t>
      </w:r>
      <w:r>
        <w:t>.]</w:t>
      </w:r>
    </w:p>
    <w:p w14:paraId="78AE9B80" w14:textId="77777777" w:rsidR="00F422AB" w:rsidRPr="00FC5AC1" w:rsidRDefault="00F422AB" w:rsidP="00FC5AC1">
      <w:pPr>
        <w:jc w:val="center"/>
        <w:rPr>
          <w:b/>
          <w:bCs/>
        </w:rPr>
      </w:pPr>
      <w:bookmarkStart w:id="50" w:name="_Hlk112074859"/>
      <w:bookmarkEnd w:id="49"/>
      <w:r w:rsidRPr="00FC5AC1">
        <w:rPr>
          <w:b/>
          <w:bCs/>
        </w:rPr>
        <w:t>SECTION 1007</w:t>
      </w:r>
      <w:r w:rsidRPr="00FC5AC1">
        <w:rPr>
          <w:b/>
          <w:bCs/>
        </w:rPr>
        <w:br/>
        <w:t>ELECTRICAL</w:t>
      </w:r>
    </w:p>
    <w:p w14:paraId="5D906426" w14:textId="3FAB255B" w:rsidR="00F422AB" w:rsidRPr="00BB6740" w:rsidRDefault="00F422AB" w:rsidP="00BB6740">
      <w:pPr>
        <w:rPr>
          <w:strike/>
        </w:rPr>
      </w:pPr>
      <w:r w:rsidRPr="00BB6740">
        <w:rPr>
          <w:b/>
          <w:bCs/>
        </w:rPr>
        <w:t>1007.1 Special occupancies.</w:t>
      </w:r>
      <w:r w:rsidRPr="00BB6740">
        <w:t xml:space="preserve"> </w:t>
      </w:r>
      <w:r w:rsidRPr="00B13839">
        <w:t xml:space="preserve">Where the occupancy of an existing building or part of an existing building is changed to one of the following special occupancies as described in </w:t>
      </w:r>
      <w:r w:rsidRPr="00EF0FE6">
        <w:rPr>
          <w:strike/>
        </w:rPr>
        <w:t>NFPA 70</w:t>
      </w:r>
      <w:r w:rsidR="00EF0FE6">
        <w:rPr>
          <w:strike/>
        </w:rPr>
        <w:t xml:space="preserve"> </w:t>
      </w:r>
      <w:r w:rsidR="00EF0FE6">
        <w:rPr>
          <w:i/>
          <w:iCs/>
          <w:u w:val="single"/>
        </w:rPr>
        <w:t>t</w:t>
      </w:r>
      <w:r w:rsidR="00EF0FE6" w:rsidRPr="00EF0FE6">
        <w:rPr>
          <w:i/>
          <w:iCs/>
          <w:u w:val="single"/>
        </w:rPr>
        <w:t>he California Electrical Code</w:t>
      </w:r>
      <w:r w:rsidRPr="00B13839">
        <w:t xml:space="preserve">, the electrical wiring and equipment of the building or portion thereof that contains the proposed occupancy shall comply with the applicable requirements of </w:t>
      </w:r>
      <w:r w:rsidRPr="00EF0FE6">
        <w:rPr>
          <w:strike/>
        </w:rPr>
        <w:t>NFPA 70</w:t>
      </w:r>
      <w:r w:rsidR="00EF0FE6">
        <w:rPr>
          <w:strike/>
        </w:rPr>
        <w:t xml:space="preserve"> </w:t>
      </w:r>
      <w:r w:rsidR="00EF0FE6">
        <w:rPr>
          <w:i/>
          <w:iCs/>
          <w:u w:val="single"/>
        </w:rPr>
        <w:t>the California Electrical Code</w:t>
      </w:r>
      <w:r w:rsidRPr="00B13839">
        <w:t>.</w:t>
      </w:r>
      <w:r w:rsidRPr="00BB6740">
        <w:rPr>
          <w:strike/>
        </w:rPr>
        <w:t xml:space="preserve"> Health care facilities, including Group I-2, ambulatory health care facilities and outpatient clinics, shall also comply with the applicable requirements of NFPA 99:</w:t>
      </w:r>
    </w:p>
    <w:p w14:paraId="075F0051" w14:textId="1DF86893" w:rsidR="00F422AB" w:rsidRPr="00A879FE" w:rsidRDefault="00F422AB">
      <w:pPr>
        <w:pStyle w:val="ListParagraph"/>
        <w:numPr>
          <w:ilvl w:val="0"/>
          <w:numId w:val="20"/>
        </w:numPr>
        <w:ind w:left="720" w:hanging="360"/>
      </w:pPr>
      <w:r w:rsidRPr="00A879FE">
        <w:t>Hazardous locations.</w:t>
      </w:r>
    </w:p>
    <w:p w14:paraId="629BD63A" w14:textId="20B89120" w:rsidR="00F422AB" w:rsidRPr="00A879FE" w:rsidRDefault="00F422AB">
      <w:pPr>
        <w:pStyle w:val="ListParagraph"/>
        <w:numPr>
          <w:ilvl w:val="0"/>
          <w:numId w:val="20"/>
        </w:numPr>
        <w:ind w:left="720" w:hanging="360"/>
      </w:pPr>
      <w:r w:rsidRPr="00A879FE">
        <w:t xml:space="preserve">Commercial garages, </w:t>
      </w:r>
      <w:r w:rsidR="00A879FE" w:rsidRPr="00A879FE">
        <w:t>repair,</w:t>
      </w:r>
      <w:r w:rsidRPr="00A879FE">
        <w:t xml:space="preserve"> and storage.</w:t>
      </w:r>
    </w:p>
    <w:p w14:paraId="0F764EC2" w14:textId="07EC825F" w:rsidR="00F422AB" w:rsidRPr="00A879FE" w:rsidRDefault="00F422AB">
      <w:pPr>
        <w:pStyle w:val="ListParagraph"/>
        <w:numPr>
          <w:ilvl w:val="0"/>
          <w:numId w:val="20"/>
        </w:numPr>
        <w:ind w:left="720" w:hanging="360"/>
      </w:pPr>
      <w:r w:rsidRPr="00A879FE">
        <w:t>Aircraft hangars.</w:t>
      </w:r>
    </w:p>
    <w:p w14:paraId="48B81A3B" w14:textId="58B2FDB3" w:rsidR="00F422AB" w:rsidRPr="00A879FE" w:rsidRDefault="00F422AB">
      <w:pPr>
        <w:pStyle w:val="ListParagraph"/>
        <w:numPr>
          <w:ilvl w:val="0"/>
          <w:numId w:val="20"/>
        </w:numPr>
        <w:ind w:left="720" w:hanging="360"/>
      </w:pPr>
      <w:r w:rsidRPr="00A879FE">
        <w:t>Gasoline dispensing and service stations.</w:t>
      </w:r>
    </w:p>
    <w:p w14:paraId="59D31449" w14:textId="28EDA40C" w:rsidR="00F422AB" w:rsidRPr="00A879FE" w:rsidRDefault="00F422AB">
      <w:pPr>
        <w:pStyle w:val="ListParagraph"/>
        <w:numPr>
          <w:ilvl w:val="0"/>
          <w:numId w:val="20"/>
        </w:numPr>
        <w:ind w:left="720" w:hanging="360"/>
      </w:pPr>
      <w:r w:rsidRPr="00A879FE">
        <w:t>Bulk storage plants.</w:t>
      </w:r>
    </w:p>
    <w:p w14:paraId="11BE1FF8" w14:textId="13F27FD2" w:rsidR="00F422AB" w:rsidRPr="00A879FE" w:rsidRDefault="00F422AB">
      <w:pPr>
        <w:pStyle w:val="ListParagraph"/>
        <w:numPr>
          <w:ilvl w:val="0"/>
          <w:numId w:val="20"/>
        </w:numPr>
        <w:ind w:left="720" w:hanging="360"/>
      </w:pPr>
      <w:r w:rsidRPr="00A879FE">
        <w:t>Spray application, dipping and coating processes.</w:t>
      </w:r>
    </w:p>
    <w:p w14:paraId="45DD32B4" w14:textId="14FCD387" w:rsidR="00F422AB" w:rsidRPr="00E56883" w:rsidRDefault="00F422AB">
      <w:pPr>
        <w:pStyle w:val="ListParagraph"/>
        <w:numPr>
          <w:ilvl w:val="0"/>
          <w:numId w:val="20"/>
        </w:numPr>
        <w:ind w:left="720" w:hanging="360"/>
        <w:rPr>
          <w:strike/>
        </w:rPr>
      </w:pPr>
      <w:r w:rsidRPr="00E56883">
        <w:rPr>
          <w:strike/>
        </w:rPr>
        <w:t>Health care facilities, including Group I-2, ambulatory health care facilities and outpatient clinics.</w:t>
      </w:r>
      <w:r w:rsidR="0008261F">
        <w:rPr>
          <w:strike/>
        </w:rPr>
        <w:t xml:space="preserve"> </w:t>
      </w:r>
      <w:r w:rsidR="0008261F" w:rsidRPr="0008261F">
        <w:rPr>
          <w:i/>
          <w:iCs/>
          <w:u w:val="single"/>
        </w:rPr>
        <w:t>Reserved</w:t>
      </w:r>
    </w:p>
    <w:p w14:paraId="51EEF36A" w14:textId="7ED64946" w:rsidR="00F422AB" w:rsidRPr="00A879FE" w:rsidRDefault="00F422AB">
      <w:pPr>
        <w:pStyle w:val="ListParagraph"/>
        <w:numPr>
          <w:ilvl w:val="0"/>
          <w:numId w:val="20"/>
        </w:numPr>
        <w:ind w:left="720" w:hanging="360"/>
      </w:pPr>
      <w:r w:rsidRPr="00A879FE">
        <w:t>Places of assembly.</w:t>
      </w:r>
    </w:p>
    <w:p w14:paraId="56FD030C" w14:textId="378870C0" w:rsidR="00F422AB" w:rsidRPr="00A879FE" w:rsidRDefault="00F422AB">
      <w:pPr>
        <w:pStyle w:val="ListParagraph"/>
        <w:numPr>
          <w:ilvl w:val="0"/>
          <w:numId w:val="20"/>
        </w:numPr>
        <w:ind w:left="720" w:hanging="360"/>
      </w:pPr>
      <w:r w:rsidRPr="00A879FE">
        <w:t>Theaters, audience areas of motion picture and television studios, and similar locations.</w:t>
      </w:r>
    </w:p>
    <w:p w14:paraId="436ABF85" w14:textId="0D2A56EB" w:rsidR="00F422AB" w:rsidRPr="00A879FE" w:rsidRDefault="00F422AB">
      <w:pPr>
        <w:pStyle w:val="ListParagraph"/>
        <w:numPr>
          <w:ilvl w:val="0"/>
          <w:numId w:val="20"/>
        </w:numPr>
        <w:ind w:left="720" w:hanging="360"/>
      </w:pPr>
      <w:r w:rsidRPr="00A879FE">
        <w:t>Motion picture and television studios and similar locations.</w:t>
      </w:r>
    </w:p>
    <w:p w14:paraId="71423B30" w14:textId="46600E1D" w:rsidR="00F422AB" w:rsidRPr="00A879FE" w:rsidRDefault="00F422AB">
      <w:pPr>
        <w:pStyle w:val="ListParagraph"/>
        <w:numPr>
          <w:ilvl w:val="0"/>
          <w:numId w:val="20"/>
        </w:numPr>
        <w:ind w:left="720" w:hanging="360"/>
      </w:pPr>
      <w:r w:rsidRPr="00A879FE">
        <w:t>Motion picture projectors.</w:t>
      </w:r>
    </w:p>
    <w:p w14:paraId="14E59388" w14:textId="5643B225" w:rsidR="00F422AB" w:rsidRPr="00A879FE" w:rsidRDefault="00F422AB">
      <w:pPr>
        <w:pStyle w:val="ListParagraph"/>
        <w:numPr>
          <w:ilvl w:val="0"/>
          <w:numId w:val="20"/>
        </w:numPr>
        <w:ind w:left="720" w:hanging="360"/>
      </w:pPr>
      <w:r w:rsidRPr="00A879FE">
        <w:t>Agricultural buildings.</w:t>
      </w:r>
    </w:p>
    <w:p w14:paraId="15ABFFB2" w14:textId="78F7FCDD" w:rsidR="00F422AB" w:rsidRDefault="00E646E5" w:rsidP="00BB6740">
      <w:pPr>
        <w:rPr>
          <w:b/>
          <w:bCs/>
        </w:rPr>
      </w:pPr>
      <w:r w:rsidRPr="00BB6740">
        <w:rPr>
          <w:b/>
          <w:bCs/>
        </w:rPr>
        <w:t>…</w:t>
      </w:r>
    </w:p>
    <w:p w14:paraId="55EEA997" w14:textId="65A3CE7C" w:rsidR="001C1BD7" w:rsidRDefault="001C1BD7" w:rsidP="00EA68CD">
      <w:pPr>
        <w:pStyle w:val="Heading4"/>
        <w:rPr>
          <w:noProof/>
        </w:rPr>
      </w:pPr>
      <w:r w:rsidRPr="00344496">
        <w:lastRenderedPageBreak/>
        <w:t xml:space="preserve">ITEM </w:t>
      </w:r>
      <w:r>
        <w:rPr>
          <w:noProof/>
        </w:rPr>
        <w:t>11-3</w:t>
      </w:r>
      <w:r w:rsidRPr="00344496">
        <w:br/>
      </w:r>
      <w:r w:rsidRPr="00344496">
        <w:rPr>
          <w:noProof/>
        </w:rPr>
        <w:t xml:space="preserve">Section </w:t>
      </w:r>
      <w:r>
        <w:rPr>
          <w:noProof/>
        </w:rPr>
        <w:t>1009.5 Group I-2</w:t>
      </w:r>
    </w:p>
    <w:p w14:paraId="5CACB128" w14:textId="54DF2E19" w:rsidR="001C1BD7" w:rsidRPr="00EA68CD" w:rsidRDefault="001C1BD7" w:rsidP="00EA68CD">
      <w:pPr>
        <w:spacing w:after="240"/>
        <w:ind w:firstLine="360"/>
      </w:pPr>
      <w:r>
        <w:t>[</w:t>
      </w:r>
      <w:r w:rsidR="00F11931">
        <w:t xml:space="preserve">Delete this section to be consistent with </w:t>
      </w:r>
      <w:r w:rsidR="00F11931" w:rsidRPr="00FA13D1">
        <w:t>scoping</w:t>
      </w:r>
      <w:r w:rsidR="00F11931">
        <w:t xml:space="preserve"> limitations</w:t>
      </w:r>
      <w:r w:rsidR="00F11931" w:rsidRPr="00FA13D1">
        <w:t xml:space="preserve"> </w:t>
      </w:r>
      <w:r w:rsidR="00F11931">
        <w:t>proposed</w:t>
      </w:r>
      <w:r w:rsidR="00F11931" w:rsidRPr="00FA13D1">
        <w:t xml:space="preserve"> in Chapter 6</w:t>
      </w:r>
      <w:r w:rsidR="00F11931">
        <w:t>.</w:t>
      </w:r>
      <w:r>
        <w:t>]</w:t>
      </w:r>
    </w:p>
    <w:p w14:paraId="1F60D847" w14:textId="77777777" w:rsidR="00F422AB" w:rsidRPr="00BB6740" w:rsidRDefault="00F422AB" w:rsidP="00BB6740">
      <w:pPr>
        <w:jc w:val="center"/>
        <w:rPr>
          <w:b/>
          <w:bCs/>
        </w:rPr>
      </w:pPr>
      <w:bookmarkStart w:id="51" w:name="_Hlk112074982"/>
      <w:bookmarkEnd w:id="50"/>
      <w:r w:rsidRPr="00BB6740">
        <w:rPr>
          <w:b/>
          <w:bCs/>
        </w:rPr>
        <w:t>SECTION 1009</w:t>
      </w:r>
      <w:r w:rsidRPr="00BB6740">
        <w:rPr>
          <w:b/>
          <w:bCs/>
        </w:rPr>
        <w:br/>
        <w:t>PLUMBING</w:t>
      </w:r>
    </w:p>
    <w:p w14:paraId="0D0B4E5D" w14:textId="22F08717" w:rsidR="00F422AB" w:rsidRPr="00BB6740" w:rsidRDefault="00E646E5" w:rsidP="00BB6740">
      <w:pPr>
        <w:rPr>
          <w:b/>
          <w:bCs/>
        </w:rPr>
      </w:pPr>
      <w:r w:rsidRPr="00BB6740">
        <w:rPr>
          <w:b/>
          <w:bCs/>
        </w:rPr>
        <w:t>…</w:t>
      </w:r>
    </w:p>
    <w:p w14:paraId="05CA0601" w14:textId="01773326" w:rsidR="00F422AB" w:rsidRDefault="00F422AB" w:rsidP="00BB6740">
      <w:pPr>
        <w:rPr>
          <w:strike/>
        </w:rPr>
      </w:pPr>
      <w:r w:rsidRPr="00BB6740">
        <w:rPr>
          <w:b/>
          <w:bCs/>
          <w:strike/>
        </w:rPr>
        <w:t>1009.5 Group I-2.</w:t>
      </w:r>
      <w:r w:rsidRPr="00BB6740">
        <w:rPr>
          <w:strike/>
        </w:rPr>
        <w:t xml:space="preserve"> If the occupancy group is changed to Group I-2, the plumbing system and medical gas system shall comply with the applicable requirements of the International Plumbing Code.</w:t>
      </w:r>
    </w:p>
    <w:p w14:paraId="5FDCF982" w14:textId="77777777" w:rsidR="00650FDB" w:rsidRPr="00546FCD" w:rsidRDefault="00650FDB" w:rsidP="00650FDB">
      <w:pPr>
        <w:spacing w:before="240" w:after="0"/>
        <w:rPr>
          <w:rFonts w:cs="Arial"/>
        </w:rPr>
      </w:pPr>
      <w:r w:rsidRPr="00546FCD">
        <w:rPr>
          <w:rFonts w:cs="Arial"/>
          <w:b/>
        </w:rPr>
        <w:t>Notation:</w:t>
      </w:r>
    </w:p>
    <w:p w14:paraId="3B5CE44B" w14:textId="77777777" w:rsidR="00650FDB" w:rsidRDefault="00650FDB" w:rsidP="00650FDB">
      <w:pPr>
        <w:rPr>
          <w:rFonts w:cs="Arial"/>
        </w:rPr>
      </w:pPr>
      <w:r w:rsidRPr="00B251BC">
        <w:rPr>
          <w:rFonts w:cs="Arial"/>
        </w:rPr>
        <w:t>Authorit</w:t>
      </w:r>
      <w:r>
        <w:rPr>
          <w:rFonts w:cs="Arial"/>
        </w:rPr>
        <w:t>y</w:t>
      </w:r>
      <w:r w:rsidRPr="00B251BC">
        <w:rPr>
          <w:rFonts w:cs="Arial"/>
        </w:rPr>
        <w:t>:</w:t>
      </w:r>
      <w:r w:rsidRPr="00492344">
        <w:rPr>
          <w:rFonts w:cs="Arial"/>
        </w:rPr>
        <w:t xml:space="preserve"> Health and Safety Code Sections 1250, 1502, 1568.02,</w:t>
      </w:r>
      <w:r>
        <w:rPr>
          <w:rFonts w:cs="Arial"/>
        </w:rPr>
        <w:t xml:space="preserve"> </w:t>
      </w:r>
      <w:r w:rsidRPr="00492344">
        <w:rPr>
          <w:rFonts w:cs="Arial"/>
        </w:rPr>
        <w:t>1569.72, 1569.78, 1597.44</w:t>
      </w:r>
      <w:r>
        <w:rPr>
          <w:rFonts w:cs="Arial"/>
        </w:rPr>
        <w:t xml:space="preserve"> </w:t>
      </w:r>
      <w:r w:rsidRPr="00492344">
        <w:rPr>
          <w:rFonts w:cs="Arial"/>
        </w:rPr>
        <w:t>-</w:t>
      </w:r>
      <w:r>
        <w:rPr>
          <w:rFonts w:cs="Arial"/>
        </w:rPr>
        <w:t xml:space="preserve"> </w:t>
      </w:r>
      <w:r w:rsidRPr="00492344">
        <w:rPr>
          <w:rFonts w:cs="Arial"/>
        </w:rPr>
        <w:t>1597.65, 13108, 13108.5, 13114, 13143, 13143.2, 13143.6, 13145, 13146, 13211, 16022.5, 17921, 18928, 18949.2, 25500 through 25545</w:t>
      </w:r>
      <w:r>
        <w:rPr>
          <w:rFonts w:cs="Arial"/>
        </w:rPr>
        <w:t>;</w:t>
      </w:r>
      <w:r w:rsidRPr="00492344">
        <w:rPr>
          <w:rFonts w:cs="Arial"/>
        </w:rPr>
        <w:t xml:space="preserve"> Government Code Sections 51176, 51177, 51178 and 51179, 51189</w:t>
      </w:r>
      <w:r>
        <w:rPr>
          <w:rFonts w:cs="Arial"/>
        </w:rPr>
        <w:t>;</w:t>
      </w:r>
      <w:r w:rsidRPr="00492344">
        <w:rPr>
          <w:rFonts w:cs="Arial"/>
        </w:rPr>
        <w:t xml:space="preserve"> Education Code </w:t>
      </w:r>
      <w:r>
        <w:rPr>
          <w:rFonts w:cs="Arial"/>
        </w:rPr>
        <w:t xml:space="preserve">Section </w:t>
      </w:r>
      <w:r w:rsidRPr="00492344">
        <w:rPr>
          <w:rFonts w:cs="Arial"/>
        </w:rPr>
        <w:t>17074.50</w:t>
      </w:r>
      <w:r>
        <w:rPr>
          <w:rFonts w:cs="Arial"/>
        </w:rPr>
        <w:t>;</w:t>
      </w:r>
      <w:r w:rsidRPr="00492344">
        <w:rPr>
          <w:rFonts w:cs="Arial"/>
        </w:rPr>
        <w:t xml:space="preserve"> Public Resources Code Sections 4201 through 4204.</w:t>
      </w:r>
    </w:p>
    <w:p w14:paraId="54F1EB4E" w14:textId="4ED186F4" w:rsidR="00650FDB" w:rsidRPr="00650FDB" w:rsidRDefault="00650FDB" w:rsidP="00BB6740">
      <w:pPr>
        <w:rPr>
          <w:szCs w:val="24"/>
        </w:rPr>
      </w:pPr>
      <w:r w:rsidRPr="00B251BC">
        <w:rPr>
          <w:rFonts w:cs="Arial"/>
        </w:rPr>
        <w:t xml:space="preserve">Reference(s): </w:t>
      </w:r>
      <w:r w:rsidRPr="00B251BC">
        <w:rPr>
          <w:rFonts w:cs="Arial"/>
          <w:bCs/>
          <w:szCs w:val="24"/>
        </w:rPr>
        <w:t>Health and Safety Code Sections</w:t>
      </w:r>
      <w:r>
        <w:rPr>
          <w:rFonts w:cs="Arial"/>
          <w:bCs/>
          <w:szCs w:val="24"/>
        </w:rPr>
        <w:t xml:space="preserve"> </w:t>
      </w:r>
      <w:r w:rsidRPr="00B36ACF">
        <w:rPr>
          <w:szCs w:val="24"/>
        </w:rPr>
        <w:t>13108, 13108.5, 13113, 13113.5, 13114, 13132, 13132.7, 13133, 13135,</w:t>
      </w:r>
      <w:r>
        <w:rPr>
          <w:szCs w:val="24"/>
        </w:rPr>
        <w:t xml:space="preserve"> </w:t>
      </w:r>
      <w:r w:rsidRPr="00B36ACF">
        <w:rPr>
          <w:szCs w:val="24"/>
        </w:rPr>
        <w:t>13143, 13143.1, 13143.2, 13143.6, 13143.9, 13145, 13146, 13210, 13211, 16022.5, 17921.</w:t>
      </w:r>
    </w:p>
    <w:p w14:paraId="48D3933C" w14:textId="1147A854" w:rsidR="00C917ED" w:rsidRPr="00EA68CD" w:rsidRDefault="00C917ED" w:rsidP="00EA68CD">
      <w:pPr>
        <w:pStyle w:val="Heading3"/>
        <w:rPr>
          <w:noProof/>
        </w:rPr>
      </w:pPr>
      <w:r w:rsidRPr="00A81F65">
        <w:t xml:space="preserve">ITEM </w:t>
      </w:r>
      <w:r>
        <w:t>12</w:t>
      </w:r>
      <w:r w:rsidRPr="00A81F65">
        <w:br/>
      </w:r>
      <w:r w:rsidRPr="00A81F65">
        <w:rPr>
          <w:noProof/>
        </w:rPr>
        <w:t xml:space="preserve">Chapter </w:t>
      </w:r>
      <w:r w:rsidR="005A3E8A">
        <w:rPr>
          <w:noProof/>
        </w:rPr>
        <w:t>10</w:t>
      </w:r>
      <w:r>
        <w:rPr>
          <w:noProof/>
        </w:rPr>
        <w:t>, Section 1011</w:t>
      </w:r>
      <w:r w:rsidR="005A3E8A">
        <w:rPr>
          <w:noProof/>
        </w:rPr>
        <w:t xml:space="preserve"> </w:t>
      </w:r>
      <w:r w:rsidR="005A3E8A" w:rsidRPr="005A3E8A">
        <w:rPr>
          <w:noProof/>
        </w:rPr>
        <w:t>Change of occupancy classification</w:t>
      </w:r>
    </w:p>
    <w:p w14:paraId="5B7C2F0A" w14:textId="16E956E9" w:rsidR="00A8772D" w:rsidRDefault="00A8772D" w:rsidP="00EA68CD">
      <w:pPr>
        <w:pStyle w:val="Heading4"/>
        <w:rPr>
          <w:noProof/>
        </w:rPr>
      </w:pPr>
      <w:r w:rsidRPr="00344496">
        <w:t xml:space="preserve">ITEM </w:t>
      </w:r>
      <w:r>
        <w:rPr>
          <w:noProof/>
        </w:rPr>
        <w:t>12-1</w:t>
      </w:r>
      <w:r w:rsidRPr="00344496">
        <w:br/>
      </w:r>
      <w:r w:rsidRPr="00344496">
        <w:rPr>
          <w:noProof/>
        </w:rPr>
        <w:t xml:space="preserve">Section </w:t>
      </w:r>
      <w:r>
        <w:rPr>
          <w:noProof/>
        </w:rPr>
        <w:t>1011.2.1 Fire sprinkler system</w:t>
      </w:r>
    </w:p>
    <w:p w14:paraId="18BEEA7B" w14:textId="29CA542B" w:rsidR="00A8772D" w:rsidRPr="00EA68CD" w:rsidRDefault="00A8772D" w:rsidP="00EA68CD">
      <w:pPr>
        <w:spacing w:after="240"/>
        <w:ind w:left="360"/>
      </w:pPr>
      <w:r>
        <w:t>[</w:t>
      </w:r>
      <w:r w:rsidR="00423393">
        <w:t>Amend this section to remove exceptions and substitute the list of allowed separations with the fire wall.</w:t>
      </w:r>
      <w:r>
        <w:t>]</w:t>
      </w:r>
    </w:p>
    <w:p w14:paraId="1128EB82" w14:textId="77777777" w:rsidR="00F422AB" w:rsidRPr="00BB6740" w:rsidRDefault="00F422AB" w:rsidP="00BB6740">
      <w:pPr>
        <w:jc w:val="center"/>
        <w:rPr>
          <w:b/>
          <w:bCs/>
        </w:rPr>
      </w:pPr>
      <w:bookmarkStart w:id="52" w:name="_Hlk112075284"/>
      <w:bookmarkEnd w:id="51"/>
      <w:r w:rsidRPr="00BB6740">
        <w:rPr>
          <w:b/>
          <w:bCs/>
        </w:rPr>
        <w:t>SECTION 1011</w:t>
      </w:r>
      <w:r w:rsidRPr="00BB6740">
        <w:rPr>
          <w:b/>
          <w:bCs/>
        </w:rPr>
        <w:br/>
        <w:t>CHANGE OF OCCUPANCY CLASSIFICATION</w:t>
      </w:r>
    </w:p>
    <w:p w14:paraId="69DF9053" w14:textId="7F23F049" w:rsidR="00F422AB" w:rsidRPr="00BB6740" w:rsidRDefault="00E646E5" w:rsidP="00BB6740">
      <w:pPr>
        <w:rPr>
          <w:b/>
          <w:bCs/>
        </w:rPr>
      </w:pPr>
      <w:r w:rsidRPr="00BB6740">
        <w:rPr>
          <w:b/>
          <w:bCs/>
        </w:rPr>
        <w:t>…</w:t>
      </w:r>
    </w:p>
    <w:p w14:paraId="40B09F89" w14:textId="77777777" w:rsidR="00F422AB" w:rsidRPr="00001717" w:rsidRDefault="00F422AB" w:rsidP="00001717">
      <w:r w:rsidRPr="00001717">
        <w:rPr>
          <w:b/>
          <w:bCs/>
        </w:rPr>
        <w:t>1011.2 Fire protection systems.</w:t>
      </w:r>
      <w:r w:rsidRPr="00001717">
        <w:t xml:space="preserve"> Fire protection systems shall be provided in accordance with Sections 1011.2.1 and 1011.2.2.</w:t>
      </w:r>
    </w:p>
    <w:p w14:paraId="52E52D60" w14:textId="379EC3D1" w:rsidR="00F422AB" w:rsidRPr="00001717" w:rsidRDefault="00F422AB" w:rsidP="00001717">
      <w:pPr>
        <w:ind w:left="360"/>
        <w:rPr>
          <w:strike/>
        </w:rPr>
      </w:pPr>
      <w:r w:rsidRPr="00001717">
        <w:rPr>
          <w:b/>
          <w:bCs/>
        </w:rPr>
        <w:t>1011.2.1 Fire sprinkler system.</w:t>
      </w:r>
      <w:r w:rsidRPr="00001717">
        <w:t xml:space="preserve"> Where a change in occupancy classification occurs or where there is a change of occupancy within a space where there is a different fire protection system threshold requirement in Chapter 9 of the </w:t>
      </w:r>
      <w:r w:rsidRPr="00001717">
        <w:rPr>
          <w:strike/>
        </w:rPr>
        <w:t xml:space="preserve">International </w:t>
      </w:r>
      <w:r w:rsidR="00E646E5" w:rsidRPr="00001717">
        <w:rPr>
          <w:i/>
          <w:iCs/>
          <w:u w:val="single"/>
        </w:rPr>
        <w:t>California</w:t>
      </w:r>
      <w:r w:rsidR="00E646E5" w:rsidRPr="00001717">
        <w:rPr>
          <w:i/>
          <w:iCs/>
        </w:rPr>
        <w:t xml:space="preserve"> </w:t>
      </w:r>
      <w:r w:rsidRPr="00001717">
        <w:rPr>
          <w:i/>
          <w:iCs/>
        </w:rPr>
        <w:t>Building Code</w:t>
      </w:r>
      <w:r w:rsidRPr="00001717">
        <w:t xml:space="preserve"> that requires an automatic fire sprinkler system to be provided based on the new occupancy in accordance with Chapter 9 of the </w:t>
      </w:r>
      <w:r w:rsidR="00E646E5" w:rsidRPr="00001717">
        <w:rPr>
          <w:strike/>
        </w:rPr>
        <w:t>International</w:t>
      </w:r>
      <w:r w:rsidR="00E646E5" w:rsidRPr="00001717">
        <w:t xml:space="preserve"> </w:t>
      </w:r>
      <w:r w:rsidR="00E646E5" w:rsidRPr="00001717">
        <w:rPr>
          <w:i/>
          <w:iCs/>
          <w:u w:val="single"/>
        </w:rPr>
        <w:t>California</w:t>
      </w:r>
      <w:r w:rsidR="00E646E5" w:rsidRPr="00001717">
        <w:rPr>
          <w:i/>
          <w:iCs/>
        </w:rPr>
        <w:t xml:space="preserve"> Building Code</w:t>
      </w:r>
      <w:r w:rsidRPr="00001717">
        <w:t xml:space="preserve">. The installation of the automatic sprinkler system shall be required within the area of the change of occupancy and areas of the building not separated </w:t>
      </w:r>
      <w:r w:rsidR="00BC11A7">
        <w:rPr>
          <w:i/>
          <w:iCs/>
          <w:u w:val="single"/>
        </w:rPr>
        <w:t>by a fire wall</w:t>
      </w:r>
      <w:r w:rsidR="00E25BFF">
        <w:rPr>
          <w:i/>
          <w:iCs/>
          <w:u w:val="single"/>
        </w:rPr>
        <w:t xml:space="preserve"> </w:t>
      </w:r>
      <w:r w:rsidRPr="00E25BFF">
        <w:rPr>
          <w:strike/>
        </w:rPr>
        <w:t>horizontally and vertically</w:t>
      </w:r>
      <w:r w:rsidRPr="00001717">
        <w:t xml:space="preserve"> from the change of occupancy</w:t>
      </w:r>
      <w:r w:rsidR="00E25BFF" w:rsidRPr="00E25BFF">
        <w:rPr>
          <w:u w:val="single"/>
        </w:rPr>
        <w:t>.</w:t>
      </w:r>
      <w:r w:rsidRPr="00001717">
        <w:t xml:space="preserve"> </w:t>
      </w:r>
      <w:r w:rsidRPr="00E25BFF">
        <w:rPr>
          <w:strike/>
        </w:rPr>
        <w:t xml:space="preserve">by </w:t>
      </w:r>
      <w:r w:rsidRPr="00001717">
        <w:rPr>
          <w:strike/>
        </w:rPr>
        <w:t>one of the following:</w:t>
      </w:r>
    </w:p>
    <w:p w14:paraId="3D0A9737" w14:textId="0C4ED77C" w:rsidR="00F422AB" w:rsidRPr="00001717" w:rsidRDefault="00F422AB">
      <w:pPr>
        <w:pStyle w:val="ListParagraph"/>
        <w:numPr>
          <w:ilvl w:val="0"/>
          <w:numId w:val="21"/>
        </w:numPr>
        <w:ind w:left="1080" w:hanging="360"/>
        <w:rPr>
          <w:strike/>
        </w:rPr>
      </w:pPr>
      <w:r w:rsidRPr="00001717">
        <w:rPr>
          <w:strike/>
        </w:rPr>
        <w:t>Nonrated permanent partition and horizontal assemblies.</w:t>
      </w:r>
    </w:p>
    <w:p w14:paraId="5A57DC91" w14:textId="13961EF4" w:rsidR="00F422AB" w:rsidRPr="00001717" w:rsidRDefault="00F422AB">
      <w:pPr>
        <w:pStyle w:val="ListParagraph"/>
        <w:numPr>
          <w:ilvl w:val="0"/>
          <w:numId w:val="21"/>
        </w:numPr>
        <w:ind w:left="1080" w:hanging="360"/>
        <w:rPr>
          <w:strike/>
        </w:rPr>
      </w:pPr>
      <w:r w:rsidRPr="00001717">
        <w:rPr>
          <w:strike/>
        </w:rPr>
        <w:lastRenderedPageBreak/>
        <w:t>Fire partition.</w:t>
      </w:r>
    </w:p>
    <w:p w14:paraId="77B57A5E" w14:textId="625EFD98" w:rsidR="00F422AB" w:rsidRPr="00001717" w:rsidRDefault="00F422AB">
      <w:pPr>
        <w:pStyle w:val="ListParagraph"/>
        <w:numPr>
          <w:ilvl w:val="0"/>
          <w:numId w:val="21"/>
        </w:numPr>
        <w:ind w:left="1080" w:hanging="360"/>
        <w:rPr>
          <w:strike/>
        </w:rPr>
      </w:pPr>
      <w:r w:rsidRPr="00001717">
        <w:rPr>
          <w:strike/>
        </w:rPr>
        <w:t>Smoke partition.</w:t>
      </w:r>
    </w:p>
    <w:p w14:paraId="0824643C" w14:textId="150B3E1C" w:rsidR="00F422AB" w:rsidRPr="00001717" w:rsidRDefault="00F422AB">
      <w:pPr>
        <w:pStyle w:val="ListParagraph"/>
        <w:numPr>
          <w:ilvl w:val="0"/>
          <w:numId w:val="21"/>
        </w:numPr>
        <w:ind w:left="1080" w:hanging="360"/>
        <w:rPr>
          <w:strike/>
        </w:rPr>
      </w:pPr>
      <w:r w:rsidRPr="00001717">
        <w:rPr>
          <w:strike/>
        </w:rPr>
        <w:t>Smoke barrier.</w:t>
      </w:r>
    </w:p>
    <w:p w14:paraId="7725FD7A" w14:textId="53B6BC05" w:rsidR="00F422AB" w:rsidRPr="00001717" w:rsidRDefault="00F422AB">
      <w:pPr>
        <w:pStyle w:val="ListParagraph"/>
        <w:numPr>
          <w:ilvl w:val="0"/>
          <w:numId w:val="21"/>
        </w:numPr>
        <w:ind w:left="1080" w:hanging="360"/>
        <w:rPr>
          <w:strike/>
        </w:rPr>
      </w:pPr>
      <w:r w:rsidRPr="00001717">
        <w:rPr>
          <w:strike/>
        </w:rPr>
        <w:t>Fire barrier.</w:t>
      </w:r>
    </w:p>
    <w:p w14:paraId="077A2D8E" w14:textId="09189411" w:rsidR="00F422AB" w:rsidRPr="00001717" w:rsidRDefault="00F422AB">
      <w:pPr>
        <w:pStyle w:val="ListParagraph"/>
        <w:numPr>
          <w:ilvl w:val="0"/>
          <w:numId w:val="21"/>
        </w:numPr>
        <w:ind w:left="1080" w:hanging="360"/>
        <w:rPr>
          <w:strike/>
        </w:rPr>
      </w:pPr>
      <w:r w:rsidRPr="00001717">
        <w:rPr>
          <w:strike/>
        </w:rPr>
        <w:t>Fire wall.</w:t>
      </w:r>
    </w:p>
    <w:p w14:paraId="75325A5A" w14:textId="77777777" w:rsidR="00F422AB" w:rsidRPr="00001717" w:rsidRDefault="00F422AB" w:rsidP="00001717">
      <w:pPr>
        <w:ind w:left="720"/>
        <w:rPr>
          <w:b/>
          <w:bCs/>
          <w:strike/>
        </w:rPr>
      </w:pPr>
      <w:r w:rsidRPr="00001717">
        <w:rPr>
          <w:b/>
          <w:bCs/>
          <w:strike/>
        </w:rPr>
        <w:t>Exceptions:</w:t>
      </w:r>
    </w:p>
    <w:p w14:paraId="27C1309F" w14:textId="7EC91E81" w:rsidR="00F422AB" w:rsidRPr="00001717" w:rsidRDefault="00F422AB">
      <w:pPr>
        <w:pStyle w:val="ListParagraph"/>
        <w:numPr>
          <w:ilvl w:val="0"/>
          <w:numId w:val="22"/>
        </w:numPr>
        <w:ind w:left="1440" w:hanging="360"/>
        <w:rPr>
          <w:strike/>
        </w:rPr>
      </w:pPr>
      <w:r w:rsidRPr="00001717">
        <w:rPr>
          <w:strike/>
        </w:rPr>
        <w:t>An automatic sprinkler system shall not be required in a one- or two-family dwelling constructed in accordance with the International Residential Code.</w:t>
      </w:r>
    </w:p>
    <w:p w14:paraId="39731C67" w14:textId="59FCFF29" w:rsidR="00F422AB" w:rsidRPr="00001717" w:rsidRDefault="00F422AB">
      <w:pPr>
        <w:pStyle w:val="ListParagraph"/>
        <w:numPr>
          <w:ilvl w:val="0"/>
          <w:numId w:val="22"/>
        </w:numPr>
        <w:ind w:left="1440" w:hanging="360"/>
        <w:rPr>
          <w:strike/>
        </w:rPr>
      </w:pPr>
      <w:r w:rsidRPr="00001717">
        <w:rPr>
          <w:strike/>
        </w:rPr>
        <w:t>Automatic sprinkler system shall not be required in a townhouse constructed in accordance with the International Residential Code.</w:t>
      </w:r>
    </w:p>
    <w:p w14:paraId="7A25C3F4" w14:textId="1170824F" w:rsidR="005D121B" w:rsidRPr="00EA68CD" w:rsidRDefault="00F422AB" w:rsidP="00001717">
      <w:pPr>
        <w:pStyle w:val="ListParagraph"/>
        <w:numPr>
          <w:ilvl w:val="0"/>
          <w:numId w:val="22"/>
        </w:numPr>
        <w:ind w:left="1440" w:hanging="360"/>
        <w:rPr>
          <w:strike/>
        </w:rPr>
      </w:pPr>
      <w:r w:rsidRPr="00001717">
        <w:rPr>
          <w:strike/>
        </w:rPr>
        <w:t>The townhouse shall be separated from adjoining units in accordance with Section R302.2 of the International Residential Code.</w:t>
      </w:r>
      <w:bookmarkStart w:id="53" w:name="_Hlk112075977"/>
      <w:bookmarkEnd w:id="52"/>
    </w:p>
    <w:p w14:paraId="7A9F33BA" w14:textId="45A95C29" w:rsidR="00027035" w:rsidRDefault="00027035" w:rsidP="00EA68CD">
      <w:pPr>
        <w:pStyle w:val="Heading4"/>
        <w:rPr>
          <w:noProof/>
        </w:rPr>
      </w:pPr>
      <w:r w:rsidRPr="00344496">
        <w:t xml:space="preserve">ITEM </w:t>
      </w:r>
      <w:r>
        <w:rPr>
          <w:noProof/>
        </w:rPr>
        <w:t>12-2</w:t>
      </w:r>
      <w:r w:rsidRPr="00344496">
        <w:br/>
      </w:r>
      <w:r w:rsidRPr="00344496">
        <w:rPr>
          <w:noProof/>
        </w:rPr>
        <w:t xml:space="preserve">Section </w:t>
      </w:r>
      <w:r>
        <w:rPr>
          <w:noProof/>
        </w:rPr>
        <w:t>1011.2.2 Fire alarm</w:t>
      </w:r>
      <w:r w:rsidR="00082C67">
        <w:rPr>
          <w:noProof/>
        </w:rPr>
        <w:t xml:space="preserve"> and detection systems</w:t>
      </w:r>
    </w:p>
    <w:p w14:paraId="3E9F9875" w14:textId="59D5B00B" w:rsidR="005D121B" w:rsidRPr="00EA68CD" w:rsidRDefault="00027035" w:rsidP="00EA68CD">
      <w:pPr>
        <w:spacing w:after="240"/>
        <w:ind w:left="360"/>
      </w:pPr>
      <w:r>
        <w:t>[</w:t>
      </w:r>
      <w:r w:rsidR="006534A6">
        <w:t xml:space="preserve">Amend this section to </w:t>
      </w:r>
      <w:r w:rsidR="006534A6" w:rsidRPr="00275B24">
        <w:t>eliminate possible conflicts with existing California laws and regulations</w:t>
      </w:r>
      <w:r w:rsidR="006534A6">
        <w:t xml:space="preserve"> and provide reference to </w:t>
      </w:r>
      <w:r w:rsidR="006534A6" w:rsidRPr="00275B24">
        <w:t>California Fire Code</w:t>
      </w:r>
      <w:r>
        <w:t>.]</w:t>
      </w:r>
    </w:p>
    <w:p w14:paraId="3BCF57E2" w14:textId="2C169A2F" w:rsidR="00A94D64" w:rsidRPr="003C1C51" w:rsidRDefault="00A94D64" w:rsidP="00001717">
      <w:pPr>
        <w:rPr>
          <w:b/>
          <w:bCs/>
        </w:rPr>
      </w:pPr>
      <w:r w:rsidRPr="00001717">
        <w:rPr>
          <w:b/>
          <w:bCs/>
        </w:rPr>
        <w:t xml:space="preserve">1011.2.2 Fire alarm and detection system. </w:t>
      </w:r>
      <w:r w:rsidRPr="00001717">
        <w:t xml:space="preserve">Where a change in occupancy classification occurs or where there is a change of occupancy within a space where there is a different fire protection system threshold requirement in Chapter 9 of the </w:t>
      </w:r>
      <w:r w:rsidRPr="00001717">
        <w:rPr>
          <w:strike/>
        </w:rPr>
        <w:t>International</w:t>
      </w:r>
      <w:r w:rsidRPr="00001717">
        <w:t xml:space="preserve"> </w:t>
      </w:r>
      <w:r w:rsidR="0031058D" w:rsidRPr="00001717">
        <w:rPr>
          <w:i/>
          <w:iCs/>
          <w:u w:val="single"/>
        </w:rPr>
        <w:t>California</w:t>
      </w:r>
      <w:r w:rsidR="0031058D" w:rsidRPr="00001717">
        <w:rPr>
          <w:i/>
          <w:iCs/>
        </w:rPr>
        <w:t xml:space="preserve"> </w:t>
      </w:r>
      <w:r w:rsidRPr="00001717">
        <w:rPr>
          <w:i/>
          <w:iCs/>
        </w:rPr>
        <w:t>Building Code</w:t>
      </w:r>
      <w:r w:rsidRPr="00001717">
        <w:t xml:space="preserve"> that requires a fire alarm and detection system to be provided based on the new occupancy</w:t>
      </w:r>
      <w:r w:rsidRPr="00001717">
        <w:rPr>
          <w:strike/>
        </w:rPr>
        <w:t xml:space="preserve"> in accordance with Chapter 9 of the International Building Code</w:t>
      </w:r>
      <w:r w:rsidRPr="00001717">
        <w:t>,</w:t>
      </w:r>
      <w:r w:rsidRPr="00DE6B55">
        <w:t xml:space="preserve"> </w:t>
      </w:r>
      <w:r w:rsidRPr="006025C0">
        <w:t xml:space="preserve">such system shall be </w:t>
      </w:r>
      <w:r w:rsidRPr="00001717">
        <w:rPr>
          <w:i/>
          <w:iCs/>
          <w:u w:val="single"/>
        </w:rPr>
        <w:t>in accordance with Chapter 11 and Section 907 of the California Fire Code.</w:t>
      </w:r>
      <w:r w:rsidRPr="00001717">
        <w:t xml:space="preserve"> </w:t>
      </w:r>
      <w:r w:rsidRPr="00001717">
        <w:rPr>
          <w:strike/>
        </w:rPr>
        <w:t>provided throughout the area where the change of occupancy occurs. Existing alarm notification appliances shall be automatically activated throughout the building. Where the building is not equipped with a fire alarm system, alarm notification appliances shall be provided throughout the area where the change of occupancy occurs in accordance with Section 907 of the International Building Code as required for new construction.</w:t>
      </w:r>
      <w:bookmarkStart w:id="54" w:name="_Hlk112076105"/>
      <w:bookmarkEnd w:id="53"/>
      <w:r w:rsidR="0031058D" w:rsidRPr="0094152F">
        <w:t>…</w:t>
      </w:r>
    </w:p>
    <w:p w14:paraId="5A34F743" w14:textId="1D8A6C1B" w:rsidR="000F0608" w:rsidRDefault="000F0608" w:rsidP="00EA68CD">
      <w:pPr>
        <w:pStyle w:val="Heading4"/>
        <w:rPr>
          <w:noProof/>
        </w:rPr>
      </w:pPr>
      <w:r w:rsidRPr="00344496">
        <w:t xml:space="preserve">ITEM </w:t>
      </w:r>
      <w:r>
        <w:rPr>
          <w:noProof/>
        </w:rPr>
        <w:t>12-3</w:t>
      </w:r>
      <w:r w:rsidRPr="00344496">
        <w:br/>
      </w:r>
      <w:r w:rsidRPr="00344496">
        <w:rPr>
          <w:noProof/>
        </w:rPr>
        <w:t xml:space="preserve">Section </w:t>
      </w:r>
      <w:r>
        <w:rPr>
          <w:noProof/>
        </w:rPr>
        <w:t xml:space="preserve">1011.5.2 </w:t>
      </w:r>
      <w:r w:rsidRPr="00A11FDC">
        <w:t>Means of egress for change of use to an equal or lower-hazard category</w:t>
      </w:r>
      <w:r w:rsidR="005A0802">
        <w:t xml:space="preserve"> and Table 1011.5</w:t>
      </w:r>
      <w:r w:rsidRPr="00A11FDC">
        <w:t>.</w:t>
      </w:r>
    </w:p>
    <w:p w14:paraId="3CFEABE1" w14:textId="77777777" w:rsidR="000F0608" w:rsidRDefault="000F0608" w:rsidP="000F0608">
      <w:pPr>
        <w:spacing w:after="240"/>
        <w:ind w:left="360"/>
        <w:rPr>
          <w:rFonts w:cs="Arial"/>
          <w:szCs w:val="24"/>
        </w:rPr>
      </w:pPr>
      <w:r>
        <w:t xml:space="preserve">[Delete the words </w:t>
      </w:r>
      <w:r w:rsidRPr="007E26CD">
        <w:t>“because of existing construction</w:t>
      </w:r>
      <w:r>
        <w:t xml:space="preserve">” </w:t>
      </w:r>
      <w:r w:rsidRPr="007E26CD">
        <w:t>as it is vague and leaving it in place could result in unintended compromises to occupant and first responder life safety.</w:t>
      </w:r>
      <w:r>
        <w:t>]</w:t>
      </w:r>
    </w:p>
    <w:p w14:paraId="5661915E" w14:textId="77777777" w:rsidR="00A94D64" w:rsidRPr="003C1C51" w:rsidRDefault="00A94D64" w:rsidP="003C1C51">
      <w:r w:rsidRPr="003C1C51">
        <w:rPr>
          <w:b/>
          <w:bCs/>
        </w:rPr>
        <w:t>1011.5 Means of egress, general.</w:t>
      </w:r>
      <w:r w:rsidRPr="003C1C51">
        <w:t xml:space="preserve"> Hazard categories in regard to life safety and means of egress shall be in accordance with Table 1011.5.</w:t>
      </w:r>
    </w:p>
    <w:p w14:paraId="71C50AC0" w14:textId="13EBBF3E" w:rsidR="00A94D64" w:rsidRDefault="0031058D" w:rsidP="003C1C51">
      <w:pPr>
        <w:ind w:left="360"/>
        <w:rPr>
          <w:b/>
          <w:bCs/>
        </w:rPr>
      </w:pPr>
      <w:r w:rsidRPr="003C1C51">
        <w:rPr>
          <w:b/>
          <w:bCs/>
        </w:rPr>
        <w:t>…</w:t>
      </w:r>
    </w:p>
    <w:p w14:paraId="56147CCC" w14:textId="306FCB13" w:rsidR="00BF1782" w:rsidRDefault="000F0608" w:rsidP="000F0608">
      <w:pPr>
        <w:ind w:left="360"/>
        <w:jc w:val="center"/>
        <w:rPr>
          <w:b/>
          <w:bCs/>
        </w:rPr>
      </w:pPr>
      <w:r>
        <w:rPr>
          <w:b/>
          <w:bCs/>
        </w:rPr>
        <w:t>TABLE 1011.5</w:t>
      </w:r>
    </w:p>
    <w:p w14:paraId="4BCE64DA" w14:textId="7F12B5AF" w:rsidR="000F0608" w:rsidRDefault="000F0608" w:rsidP="000F0608">
      <w:pPr>
        <w:ind w:left="360"/>
        <w:jc w:val="center"/>
        <w:rPr>
          <w:b/>
          <w:bCs/>
        </w:rPr>
      </w:pPr>
      <w:r>
        <w:rPr>
          <w:b/>
          <w:bCs/>
        </w:rPr>
        <w:lastRenderedPageBreak/>
        <w:t>MEANS OF EGRESS HAZARD CATEGORIES</w:t>
      </w:r>
    </w:p>
    <w:tbl>
      <w:tblPr>
        <w:tblStyle w:val="TableGrid"/>
        <w:tblW w:w="0" w:type="auto"/>
        <w:tblInd w:w="360" w:type="dxa"/>
        <w:tblLook w:val="04A0" w:firstRow="1" w:lastRow="0" w:firstColumn="1" w:lastColumn="0" w:noHBand="0" w:noVBand="1"/>
      </w:tblPr>
      <w:tblGrid>
        <w:gridCol w:w="4469"/>
        <w:gridCol w:w="4521"/>
      </w:tblGrid>
      <w:tr w:rsidR="000B700C" w14:paraId="44E7CCE5" w14:textId="77777777" w:rsidTr="000B700C">
        <w:tc>
          <w:tcPr>
            <w:tcW w:w="4675" w:type="dxa"/>
          </w:tcPr>
          <w:p w14:paraId="10CA5DB1" w14:textId="50E87025" w:rsidR="000B700C" w:rsidRDefault="000B700C" w:rsidP="000F0608">
            <w:pPr>
              <w:jc w:val="center"/>
              <w:rPr>
                <w:b/>
                <w:bCs/>
              </w:rPr>
            </w:pPr>
            <w:r>
              <w:rPr>
                <w:b/>
                <w:bCs/>
              </w:rPr>
              <w:t>RELATIVE HAZARD</w:t>
            </w:r>
          </w:p>
        </w:tc>
        <w:tc>
          <w:tcPr>
            <w:tcW w:w="4675" w:type="dxa"/>
          </w:tcPr>
          <w:p w14:paraId="3E790CAB" w14:textId="45C6135A" w:rsidR="000B700C" w:rsidRDefault="000B700C" w:rsidP="000F0608">
            <w:pPr>
              <w:jc w:val="center"/>
              <w:rPr>
                <w:b/>
                <w:bCs/>
              </w:rPr>
            </w:pPr>
            <w:r>
              <w:rPr>
                <w:b/>
                <w:bCs/>
              </w:rPr>
              <w:t>OCCUPANCY CLASSIFICATION</w:t>
            </w:r>
          </w:p>
        </w:tc>
      </w:tr>
      <w:tr w:rsidR="000B700C" w14:paraId="208CB0DF" w14:textId="77777777" w:rsidTr="000B700C">
        <w:tc>
          <w:tcPr>
            <w:tcW w:w="4675" w:type="dxa"/>
          </w:tcPr>
          <w:p w14:paraId="0BAC3FB1" w14:textId="1D672F15" w:rsidR="000B700C" w:rsidRPr="003039E3" w:rsidRDefault="003039E3" w:rsidP="003039E3">
            <w:r w:rsidRPr="003039E3">
              <w:t>1 (Highest Hazard)</w:t>
            </w:r>
          </w:p>
        </w:tc>
        <w:tc>
          <w:tcPr>
            <w:tcW w:w="4675" w:type="dxa"/>
          </w:tcPr>
          <w:p w14:paraId="6A141C40" w14:textId="6E0EF510" w:rsidR="000B700C" w:rsidRPr="00E55277" w:rsidRDefault="003039E3" w:rsidP="000F0608">
            <w:pPr>
              <w:jc w:val="center"/>
              <w:rPr>
                <w:i/>
                <w:iCs/>
                <w:u w:val="single"/>
              </w:rPr>
            </w:pPr>
            <w:r w:rsidRPr="00E55277">
              <w:t>H</w:t>
            </w:r>
            <w:r w:rsidR="009D6CE1" w:rsidRPr="00E55277">
              <w:t xml:space="preserve"> </w:t>
            </w:r>
            <w:r w:rsidR="00E55277" w:rsidRPr="00E55277">
              <w:t>(</w:t>
            </w:r>
            <w:r w:rsidR="009D6CE1" w:rsidRPr="00E55277">
              <w:rPr>
                <w:i/>
                <w:iCs/>
                <w:u w:val="single"/>
              </w:rPr>
              <w:t>Not Allowed</w:t>
            </w:r>
            <w:r w:rsidR="00E55277" w:rsidRPr="00E55277">
              <w:rPr>
                <w:i/>
                <w:iCs/>
                <w:u w:val="single"/>
              </w:rPr>
              <w:t>)</w:t>
            </w:r>
          </w:p>
        </w:tc>
      </w:tr>
      <w:tr w:rsidR="000B700C" w14:paraId="484DFA94" w14:textId="77777777" w:rsidTr="000B700C">
        <w:tc>
          <w:tcPr>
            <w:tcW w:w="4675" w:type="dxa"/>
          </w:tcPr>
          <w:p w14:paraId="506A2AE2" w14:textId="69021F13" w:rsidR="000B700C" w:rsidRPr="003039E3" w:rsidRDefault="003039E3" w:rsidP="003039E3">
            <w:r w:rsidRPr="003039E3">
              <w:t>2</w:t>
            </w:r>
          </w:p>
        </w:tc>
        <w:tc>
          <w:tcPr>
            <w:tcW w:w="4675" w:type="dxa"/>
          </w:tcPr>
          <w:p w14:paraId="13FC1212" w14:textId="75D3B3F1" w:rsidR="000B700C" w:rsidRPr="00E55277" w:rsidRDefault="00640E59" w:rsidP="000F0608">
            <w:pPr>
              <w:jc w:val="center"/>
              <w:rPr>
                <w:strike/>
              </w:rPr>
            </w:pPr>
            <w:r w:rsidRPr="00E55277">
              <w:t>I-2; I-3, I-4</w:t>
            </w:r>
            <w:r w:rsidR="003B48C6" w:rsidRPr="00E55277">
              <w:rPr>
                <w:i/>
                <w:iCs/>
                <w:u w:val="single"/>
              </w:rPr>
              <w:t xml:space="preserve"> </w:t>
            </w:r>
            <w:r w:rsidR="00E55277" w:rsidRPr="00E55277">
              <w:rPr>
                <w:i/>
                <w:iCs/>
                <w:u w:val="single"/>
              </w:rPr>
              <w:t>(</w:t>
            </w:r>
            <w:r w:rsidR="003B48C6" w:rsidRPr="00E55277">
              <w:rPr>
                <w:i/>
                <w:iCs/>
                <w:u w:val="single"/>
              </w:rPr>
              <w:t>Not Allowed</w:t>
            </w:r>
            <w:r w:rsidR="00E55277" w:rsidRPr="00E55277">
              <w:rPr>
                <w:i/>
                <w:iCs/>
                <w:u w:val="single"/>
              </w:rPr>
              <w:t>)</w:t>
            </w:r>
          </w:p>
        </w:tc>
      </w:tr>
      <w:tr w:rsidR="000B700C" w14:paraId="778A386A" w14:textId="77777777" w:rsidTr="000B700C">
        <w:tc>
          <w:tcPr>
            <w:tcW w:w="4675" w:type="dxa"/>
          </w:tcPr>
          <w:p w14:paraId="7292E8E3" w14:textId="116F1D02" w:rsidR="000B700C" w:rsidRPr="003039E3" w:rsidRDefault="003039E3" w:rsidP="003039E3">
            <w:r w:rsidRPr="003039E3">
              <w:t>3</w:t>
            </w:r>
          </w:p>
        </w:tc>
        <w:tc>
          <w:tcPr>
            <w:tcW w:w="4675" w:type="dxa"/>
          </w:tcPr>
          <w:p w14:paraId="08FD469A" w14:textId="79A166B6" w:rsidR="000B700C" w:rsidRPr="00E55277" w:rsidRDefault="00640E59" w:rsidP="000F0608">
            <w:pPr>
              <w:jc w:val="center"/>
            </w:pPr>
            <w:r w:rsidRPr="00E55277">
              <w:t xml:space="preserve">A; E; </w:t>
            </w:r>
            <w:r w:rsidRPr="00E55277">
              <w:rPr>
                <w:strike/>
              </w:rPr>
              <w:t>I-1;</w:t>
            </w:r>
            <w:r w:rsidRPr="00E55277">
              <w:t xml:space="preserve"> M; R-1, R-2; R-4</w:t>
            </w:r>
            <w:r w:rsidR="009520D5" w:rsidRPr="00E55277">
              <w:rPr>
                <w:strike/>
              </w:rPr>
              <w:t>, Condition 2</w:t>
            </w:r>
          </w:p>
        </w:tc>
      </w:tr>
      <w:tr w:rsidR="000B700C" w14:paraId="4192EE90" w14:textId="77777777" w:rsidTr="000B700C">
        <w:tc>
          <w:tcPr>
            <w:tcW w:w="4675" w:type="dxa"/>
          </w:tcPr>
          <w:p w14:paraId="0CA33CBD" w14:textId="6EB887ED" w:rsidR="000B700C" w:rsidRPr="003039E3" w:rsidRDefault="003039E3" w:rsidP="003039E3">
            <w:r w:rsidRPr="003039E3">
              <w:t>4</w:t>
            </w:r>
          </w:p>
        </w:tc>
        <w:tc>
          <w:tcPr>
            <w:tcW w:w="4675" w:type="dxa"/>
          </w:tcPr>
          <w:p w14:paraId="6D5DC672" w14:textId="5460CC04" w:rsidR="000B700C" w:rsidRPr="00E55277" w:rsidRDefault="00C5625F" w:rsidP="000F0608">
            <w:pPr>
              <w:jc w:val="center"/>
            </w:pPr>
            <w:r w:rsidRPr="00E55277">
              <w:t>B; F-1; R-3; R-4</w:t>
            </w:r>
            <w:r w:rsidRPr="00E55277">
              <w:rPr>
                <w:strike/>
              </w:rPr>
              <w:t>, Condition 1</w:t>
            </w:r>
            <w:r w:rsidRPr="00E55277">
              <w:t>; S-1</w:t>
            </w:r>
          </w:p>
        </w:tc>
      </w:tr>
      <w:tr w:rsidR="000B700C" w14:paraId="19E2887E" w14:textId="77777777" w:rsidTr="000B700C">
        <w:tc>
          <w:tcPr>
            <w:tcW w:w="4675" w:type="dxa"/>
          </w:tcPr>
          <w:p w14:paraId="3CD6DA90" w14:textId="2978C649" w:rsidR="000B700C" w:rsidRPr="003039E3" w:rsidRDefault="003039E3" w:rsidP="003039E3">
            <w:r w:rsidRPr="003039E3">
              <w:t>5 (Lowest Hazard)</w:t>
            </w:r>
          </w:p>
        </w:tc>
        <w:tc>
          <w:tcPr>
            <w:tcW w:w="4675" w:type="dxa"/>
          </w:tcPr>
          <w:p w14:paraId="198B8E65" w14:textId="5DEF41BD" w:rsidR="000B700C" w:rsidRPr="00E55277" w:rsidRDefault="00C5625F" w:rsidP="000F0608">
            <w:pPr>
              <w:jc w:val="center"/>
            </w:pPr>
            <w:r w:rsidRPr="00E55277">
              <w:t>F-2; S-2; U</w:t>
            </w:r>
          </w:p>
        </w:tc>
      </w:tr>
    </w:tbl>
    <w:p w14:paraId="0BD0F0F7" w14:textId="77777777" w:rsidR="00755783" w:rsidRPr="003C1C51" w:rsidRDefault="00755783" w:rsidP="000F0608">
      <w:pPr>
        <w:ind w:left="360"/>
        <w:jc w:val="center"/>
        <w:rPr>
          <w:b/>
          <w:bCs/>
        </w:rPr>
      </w:pPr>
    </w:p>
    <w:p w14:paraId="375764D7" w14:textId="1B0BA598" w:rsidR="00A94D64" w:rsidRPr="003C1C51" w:rsidRDefault="00A94D64" w:rsidP="003C1C51">
      <w:pPr>
        <w:ind w:left="360"/>
      </w:pPr>
      <w:bookmarkStart w:id="55" w:name="_Hlk112076184"/>
      <w:bookmarkEnd w:id="54"/>
      <w:r w:rsidRPr="003C1C51">
        <w:rPr>
          <w:b/>
          <w:bCs/>
        </w:rPr>
        <w:t xml:space="preserve">1011.5.2 Means of egress for change of use to an equal or lower-hazard category. </w:t>
      </w:r>
      <w:r w:rsidRPr="003C1C51">
        <w:t xml:space="preserve">Where a change of occupancy classification is made to an equal or lesser-hazard category (higher number) as shown in Table 1011.5, existing elements of the means of egress shall comply with the requirements of Section 905 for the new occupancy classification. Newly constructed or configured means of egress shall comply with the requirements of Chapter 10 of the </w:t>
      </w:r>
      <w:r w:rsidRPr="003C1C51">
        <w:rPr>
          <w:strike/>
        </w:rPr>
        <w:t>International</w:t>
      </w:r>
      <w:r w:rsidRPr="003C1C51">
        <w:t xml:space="preserve"> </w:t>
      </w:r>
      <w:r w:rsidR="0031058D" w:rsidRPr="003C1C51">
        <w:rPr>
          <w:i/>
          <w:iCs/>
          <w:u w:val="single"/>
        </w:rPr>
        <w:t xml:space="preserve">California </w:t>
      </w:r>
      <w:r w:rsidRPr="003C1C51">
        <w:rPr>
          <w:i/>
          <w:iCs/>
        </w:rPr>
        <w:t>Building Code</w:t>
      </w:r>
      <w:r w:rsidRPr="003C1C51">
        <w:t>.</w:t>
      </w:r>
    </w:p>
    <w:p w14:paraId="2EC450F7" w14:textId="77777777" w:rsidR="00A94D64" w:rsidRPr="003C1C51" w:rsidRDefault="00A94D64" w:rsidP="003C1C51">
      <w:pPr>
        <w:ind w:left="900"/>
      </w:pPr>
      <w:r w:rsidRPr="003C1C51">
        <w:rPr>
          <w:b/>
          <w:bCs/>
        </w:rPr>
        <w:t>Exception:</w:t>
      </w:r>
      <w:r w:rsidRPr="003C1C51">
        <w:t xml:space="preserve"> Any stairway replacing an existing stairway within a space where the pitch or slope cannot be reduced </w:t>
      </w:r>
      <w:r w:rsidRPr="003C1C51">
        <w:rPr>
          <w:strike/>
        </w:rPr>
        <w:t>because of existing construction</w:t>
      </w:r>
      <w:r w:rsidRPr="003C1C51">
        <w:t xml:space="preserve"> shall not be required to comply with </w:t>
      </w:r>
      <w:bookmarkStart w:id="56" w:name="_Hlk112076481"/>
      <w:r w:rsidRPr="003C1C51">
        <w:t xml:space="preserve">the maximum riser height and minimum tread depth </w:t>
      </w:r>
      <w:bookmarkEnd w:id="55"/>
      <w:r w:rsidRPr="003C1C51">
        <w:t>requirements.</w:t>
      </w:r>
    </w:p>
    <w:p w14:paraId="03DCBB28" w14:textId="2CA7C2D4" w:rsidR="002C0840" w:rsidRPr="003C1C51" w:rsidRDefault="00A94D64" w:rsidP="00EA68CD">
      <w:pPr>
        <w:ind w:left="360"/>
      </w:pPr>
      <w:bookmarkStart w:id="57" w:name="_Hlk112076429"/>
      <w:bookmarkEnd w:id="56"/>
      <w:r w:rsidRPr="003C1C51">
        <w:rPr>
          <w:b/>
          <w:bCs/>
        </w:rPr>
        <w:t>1011.5.3 Egress capacity.</w:t>
      </w:r>
      <w:r w:rsidRPr="003C1C51">
        <w:t xml:space="preserve"> Egress capacity shall meet or exceed the occupant load as specified in the </w:t>
      </w:r>
      <w:r w:rsidRPr="003C1C51">
        <w:rPr>
          <w:strike/>
        </w:rPr>
        <w:t xml:space="preserve">International </w:t>
      </w:r>
      <w:r w:rsidR="0031058D" w:rsidRPr="003C1C51">
        <w:rPr>
          <w:i/>
          <w:iCs/>
          <w:u w:val="single"/>
        </w:rPr>
        <w:t>California</w:t>
      </w:r>
      <w:r w:rsidR="0031058D" w:rsidRPr="003C1C51">
        <w:rPr>
          <w:i/>
          <w:iCs/>
        </w:rPr>
        <w:t xml:space="preserve"> </w:t>
      </w:r>
      <w:r w:rsidRPr="003C1C51">
        <w:rPr>
          <w:i/>
          <w:iCs/>
        </w:rPr>
        <w:t>Building Code</w:t>
      </w:r>
      <w:r w:rsidRPr="003C1C51">
        <w:t xml:space="preserve"> for the new occupancy.</w:t>
      </w:r>
    </w:p>
    <w:p w14:paraId="346CBD20" w14:textId="0080F0EF" w:rsidR="002C0840" w:rsidRDefault="002C0840" w:rsidP="00EA68CD">
      <w:pPr>
        <w:pStyle w:val="Heading4"/>
        <w:rPr>
          <w:noProof/>
        </w:rPr>
      </w:pPr>
      <w:r w:rsidRPr="00344496">
        <w:t xml:space="preserve">ITEM </w:t>
      </w:r>
      <w:r>
        <w:rPr>
          <w:noProof/>
        </w:rPr>
        <w:t>12-</w:t>
      </w:r>
      <w:r w:rsidR="00A67A3E">
        <w:rPr>
          <w:noProof/>
        </w:rPr>
        <w:t>4</w:t>
      </w:r>
      <w:r w:rsidRPr="00344496">
        <w:br/>
      </w:r>
      <w:r w:rsidRPr="00344496">
        <w:rPr>
          <w:noProof/>
        </w:rPr>
        <w:t xml:space="preserve">Section </w:t>
      </w:r>
      <w:r>
        <w:rPr>
          <w:noProof/>
        </w:rPr>
        <w:t>1011.5.4 Handrails</w:t>
      </w:r>
    </w:p>
    <w:p w14:paraId="2F38E317" w14:textId="305E68A5" w:rsidR="002C0840" w:rsidRPr="00EA68CD" w:rsidRDefault="00A67A3E" w:rsidP="00EA68CD">
      <w:pPr>
        <w:spacing w:after="240"/>
        <w:ind w:left="360"/>
      </w:pPr>
      <w:r>
        <w:t>[Amend the section to remove qualifying words.</w:t>
      </w:r>
      <w:r w:rsidR="002C0840">
        <w:t>]</w:t>
      </w:r>
    </w:p>
    <w:p w14:paraId="745D004D" w14:textId="45695117" w:rsidR="00465579" w:rsidRPr="003C1C51" w:rsidRDefault="00A94D64" w:rsidP="00EA68CD">
      <w:pPr>
        <w:ind w:left="360"/>
      </w:pPr>
      <w:r w:rsidRPr="003C1C51">
        <w:rPr>
          <w:b/>
          <w:bCs/>
        </w:rPr>
        <w:t>1011.5.4 Handrails.</w:t>
      </w:r>
      <w:r w:rsidRPr="003C1C51">
        <w:t xml:space="preserve"> Existing stairways shall comply with the handrail requirements of Section 804.10</w:t>
      </w:r>
      <w:r w:rsidRPr="003C1C51">
        <w:rPr>
          <w:strike/>
        </w:rPr>
        <w:t xml:space="preserve"> in the area of the change of occupancy classification</w:t>
      </w:r>
      <w:r w:rsidRPr="003C1C51">
        <w:t>.</w:t>
      </w:r>
      <w:bookmarkEnd w:id="57"/>
    </w:p>
    <w:p w14:paraId="0FB9D43F" w14:textId="77777777" w:rsidR="00465579" w:rsidRDefault="00465579" w:rsidP="00EA68CD">
      <w:pPr>
        <w:pStyle w:val="Heading4"/>
        <w:rPr>
          <w:noProof/>
        </w:rPr>
      </w:pPr>
      <w:bookmarkStart w:id="58" w:name="_Hlk112076813"/>
      <w:r w:rsidRPr="00344496">
        <w:t xml:space="preserve">ITEM </w:t>
      </w:r>
      <w:r>
        <w:rPr>
          <w:noProof/>
        </w:rPr>
        <w:t>12-5</w:t>
      </w:r>
      <w:r w:rsidRPr="00344496">
        <w:br/>
      </w:r>
      <w:r w:rsidRPr="00344496">
        <w:rPr>
          <w:noProof/>
        </w:rPr>
        <w:t xml:space="preserve">Section </w:t>
      </w:r>
      <w:r>
        <w:rPr>
          <w:noProof/>
        </w:rPr>
        <w:t>1011.5.5 Guards</w:t>
      </w:r>
    </w:p>
    <w:p w14:paraId="74417F34" w14:textId="7458B419" w:rsidR="00465579" w:rsidRPr="00EA68CD" w:rsidRDefault="00465579" w:rsidP="00EA68CD">
      <w:pPr>
        <w:spacing w:after="240"/>
        <w:ind w:firstLine="360"/>
      </w:pPr>
      <w:r>
        <w:t>[Amend the section to remove qualifying words.]</w:t>
      </w:r>
    </w:p>
    <w:p w14:paraId="1FAE11E8" w14:textId="39184CA7" w:rsidR="00A94D64" w:rsidRPr="003C1C51" w:rsidRDefault="00A94D64" w:rsidP="003C1C51">
      <w:pPr>
        <w:ind w:left="360"/>
      </w:pPr>
      <w:r w:rsidRPr="003C1C51">
        <w:rPr>
          <w:b/>
          <w:bCs/>
        </w:rPr>
        <w:t>1011.5.5 Guards.</w:t>
      </w:r>
      <w:r w:rsidRPr="003C1C51">
        <w:t xml:space="preserve"> Existing guards shall comply with the requirements in Section 804.12</w:t>
      </w:r>
      <w:r w:rsidRPr="003C1C51">
        <w:rPr>
          <w:strike/>
        </w:rPr>
        <w:t xml:space="preserve"> in the area of the change of occupancy classification</w:t>
      </w:r>
      <w:r w:rsidRPr="003C1C51">
        <w:t>.</w:t>
      </w:r>
    </w:p>
    <w:p w14:paraId="799A7654" w14:textId="1B3EA512" w:rsidR="00A94D64" w:rsidRDefault="00CA111C" w:rsidP="003C1C51">
      <w:pPr>
        <w:rPr>
          <w:b/>
          <w:bCs/>
        </w:rPr>
      </w:pPr>
      <w:r w:rsidRPr="003C1C51">
        <w:rPr>
          <w:b/>
          <w:bCs/>
        </w:rPr>
        <w:t>…</w:t>
      </w:r>
    </w:p>
    <w:p w14:paraId="6AB3C5DD" w14:textId="36572B9F" w:rsidR="001E4042" w:rsidRDefault="001E4042" w:rsidP="00EA68CD">
      <w:pPr>
        <w:pStyle w:val="Heading4"/>
        <w:rPr>
          <w:noProof/>
        </w:rPr>
      </w:pPr>
      <w:r w:rsidRPr="00344496">
        <w:t xml:space="preserve">ITEM </w:t>
      </w:r>
      <w:r>
        <w:rPr>
          <w:noProof/>
        </w:rPr>
        <w:t>12-6</w:t>
      </w:r>
      <w:r w:rsidRPr="00344496">
        <w:br/>
      </w:r>
      <w:r w:rsidRPr="00344496">
        <w:rPr>
          <w:noProof/>
        </w:rPr>
        <w:t xml:space="preserve">Section </w:t>
      </w:r>
      <w:r>
        <w:rPr>
          <w:noProof/>
        </w:rPr>
        <w:t>1011.8.2 Stairways</w:t>
      </w:r>
    </w:p>
    <w:p w14:paraId="4D4F6F97" w14:textId="7A8EC0F2" w:rsidR="001E4042" w:rsidRPr="00EA68CD" w:rsidRDefault="001E4042" w:rsidP="00EA68CD">
      <w:pPr>
        <w:spacing w:after="240"/>
        <w:ind w:left="360"/>
      </w:pPr>
      <w:r>
        <w:t>[</w:t>
      </w:r>
      <w:r w:rsidR="00231F44">
        <w:t xml:space="preserve">Amend the section as </w:t>
      </w:r>
      <w:r w:rsidR="00231F44" w:rsidRPr="007E26CD">
        <w:t>wired glass in steel frame is not permitted in 1-hour fire-resistance-rated construction by current California regulation</w:t>
      </w:r>
      <w:r w:rsidR="00231F44">
        <w:t>.</w:t>
      </w:r>
      <w:r>
        <w:t>]</w:t>
      </w:r>
    </w:p>
    <w:p w14:paraId="74DEE9E9" w14:textId="77777777" w:rsidR="00A94D64" w:rsidRPr="00A21797" w:rsidRDefault="00A94D64" w:rsidP="00A21797">
      <w:bookmarkStart w:id="59" w:name="_Hlk112076969"/>
      <w:bookmarkEnd w:id="58"/>
      <w:r w:rsidRPr="00A21797">
        <w:rPr>
          <w:b/>
          <w:bCs/>
        </w:rPr>
        <w:lastRenderedPageBreak/>
        <w:t>1011.8 Enclosure of vertical shafts.</w:t>
      </w:r>
      <w:r w:rsidRPr="00A21797">
        <w:t xml:space="preserve"> Enclosure of vertical shafts shall be in accordance with Sections 1011.8.1 through 1011.8.4.</w:t>
      </w:r>
    </w:p>
    <w:p w14:paraId="26C076E6" w14:textId="3C403112" w:rsidR="00A94D64" w:rsidRPr="00A21797" w:rsidRDefault="00CA111C" w:rsidP="00A21797">
      <w:pPr>
        <w:ind w:left="432"/>
        <w:rPr>
          <w:b/>
          <w:bCs/>
        </w:rPr>
      </w:pPr>
      <w:r w:rsidRPr="00A21797">
        <w:rPr>
          <w:b/>
          <w:bCs/>
        </w:rPr>
        <w:t>…</w:t>
      </w:r>
    </w:p>
    <w:p w14:paraId="409E14B8" w14:textId="1966027A" w:rsidR="00A94D64" w:rsidRPr="00A21797" w:rsidRDefault="00A94D64" w:rsidP="00A21797">
      <w:pPr>
        <w:ind w:left="432"/>
      </w:pPr>
      <w:r w:rsidRPr="00A21797">
        <w:rPr>
          <w:b/>
          <w:bCs/>
        </w:rPr>
        <w:t>1011.8.2 Stairways.</w:t>
      </w:r>
      <w:r w:rsidRPr="00A21797">
        <w:t xml:space="preserve"> Where a change of occupancy classification is made to a higher-hazard category as shown in Table 1011.5, interior stairways shall be enclosed as required by the </w:t>
      </w:r>
      <w:r w:rsidR="00A21797" w:rsidRPr="00A21797">
        <w:rPr>
          <w:strike/>
        </w:rPr>
        <w:t xml:space="preserve">International </w:t>
      </w:r>
      <w:r w:rsidRPr="00A21797">
        <w:rPr>
          <w:i/>
          <w:iCs/>
          <w:u w:val="single"/>
        </w:rPr>
        <w:t xml:space="preserve">California </w:t>
      </w:r>
      <w:r w:rsidRPr="00A21797">
        <w:rPr>
          <w:i/>
          <w:iCs/>
        </w:rPr>
        <w:t>Building Code</w:t>
      </w:r>
      <w:r w:rsidRPr="00A21797">
        <w:t>.</w:t>
      </w:r>
    </w:p>
    <w:p w14:paraId="0B8DB568" w14:textId="77777777" w:rsidR="00A94D64" w:rsidRPr="00A21797" w:rsidRDefault="00A94D64" w:rsidP="00A21797">
      <w:pPr>
        <w:ind w:left="864"/>
        <w:rPr>
          <w:b/>
          <w:bCs/>
        </w:rPr>
      </w:pPr>
      <w:r w:rsidRPr="00A21797">
        <w:rPr>
          <w:b/>
          <w:bCs/>
        </w:rPr>
        <w:t>Exceptions:</w:t>
      </w:r>
    </w:p>
    <w:p w14:paraId="56751319" w14:textId="2E50ED74" w:rsidR="00A94D64" w:rsidRPr="00A21797" w:rsidRDefault="00A94D64">
      <w:pPr>
        <w:pStyle w:val="ListParagraph"/>
        <w:numPr>
          <w:ilvl w:val="0"/>
          <w:numId w:val="23"/>
        </w:numPr>
        <w:ind w:left="1440" w:hanging="360"/>
      </w:pPr>
      <w:r w:rsidRPr="00A21797">
        <w:t>In other than Group I occupancies, an enclosure shall not be required for openings serving only one adjacent floor and that are not connected with corridors or stairways serving other floors.</w:t>
      </w:r>
    </w:p>
    <w:p w14:paraId="646A8863" w14:textId="5B9B43AE" w:rsidR="00A94D64" w:rsidRPr="00A21797" w:rsidRDefault="00A94D64">
      <w:pPr>
        <w:pStyle w:val="ListParagraph"/>
        <w:numPr>
          <w:ilvl w:val="0"/>
          <w:numId w:val="23"/>
        </w:numPr>
        <w:ind w:left="1440" w:hanging="360"/>
      </w:pPr>
      <w:r w:rsidRPr="00A21797">
        <w:t xml:space="preserve">Unenclosed existing stairways need not be enclosed in a continuous vertical shaft if each story is separated from other stories by 1-hour fire-resistance-rated construction </w:t>
      </w:r>
      <w:r w:rsidRPr="00A21797">
        <w:rPr>
          <w:strike/>
        </w:rPr>
        <w:t xml:space="preserve">or approved wired glass set in steel frames </w:t>
      </w:r>
      <w:r w:rsidRPr="00A21797">
        <w:t>and all exit corridors are sprinklered. The openings between the corridor and the occupant space shall have not fewer than one sprinkler head above the openings on the tenant side. The sprinkler system shall be permitted to be supplied from the domestic water-supply systems, provided that the system is of adequate pressure, capacity and sizing for the combined domestic and sprinkler requirements.</w:t>
      </w:r>
    </w:p>
    <w:p w14:paraId="65FF23CA" w14:textId="2ED160F9" w:rsidR="00A94D64" w:rsidRPr="00A21797" w:rsidRDefault="00A94D64">
      <w:pPr>
        <w:pStyle w:val="ListParagraph"/>
        <w:numPr>
          <w:ilvl w:val="0"/>
          <w:numId w:val="23"/>
        </w:numPr>
        <w:ind w:left="1440" w:hanging="360"/>
      </w:pPr>
      <w:r w:rsidRPr="00A21797">
        <w:t xml:space="preserve">Existing penetrations of stairway enclosures shall be accepted if they are protected in accordance with the </w:t>
      </w:r>
      <w:r w:rsidR="00A21797" w:rsidRPr="00A21797">
        <w:rPr>
          <w:strike/>
        </w:rPr>
        <w:t xml:space="preserve">International </w:t>
      </w:r>
      <w:r w:rsidRPr="00A21797">
        <w:rPr>
          <w:i/>
          <w:iCs/>
          <w:u w:val="single"/>
        </w:rPr>
        <w:t xml:space="preserve">California </w:t>
      </w:r>
      <w:r w:rsidRPr="00A21797">
        <w:rPr>
          <w:i/>
          <w:iCs/>
        </w:rPr>
        <w:t>Building Code</w:t>
      </w:r>
      <w:r w:rsidRPr="00A21797">
        <w:t>.</w:t>
      </w:r>
    </w:p>
    <w:p w14:paraId="63D4520C" w14:textId="016F2BAA" w:rsidR="00A94D64" w:rsidRPr="003C01EC" w:rsidRDefault="00CA111C" w:rsidP="00A21797">
      <w:r w:rsidRPr="003C01EC">
        <w:t>…</w:t>
      </w:r>
    </w:p>
    <w:p w14:paraId="0EF6D605" w14:textId="6AFE9DC1" w:rsidR="003C01EC" w:rsidRPr="006E486C" w:rsidRDefault="003C01EC" w:rsidP="005719A9">
      <w:pPr>
        <w:spacing w:before="240" w:after="0"/>
        <w:rPr>
          <w:rFonts w:cs="Arial"/>
        </w:rPr>
      </w:pPr>
      <w:bookmarkStart w:id="60" w:name="_Hlk112077102"/>
      <w:bookmarkEnd w:id="59"/>
      <w:r w:rsidRPr="006E486C">
        <w:rPr>
          <w:rFonts w:cs="Arial"/>
          <w:b/>
        </w:rPr>
        <w:t>Notation:</w:t>
      </w:r>
    </w:p>
    <w:p w14:paraId="6FB24DF0" w14:textId="77777777" w:rsidR="008B7671" w:rsidRDefault="008B7671" w:rsidP="008B7671">
      <w:pPr>
        <w:rPr>
          <w:rFonts w:cs="Arial"/>
        </w:rPr>
      </w:pPr>
      <w:bookmarkStart w:id="61" w:name="_Hlk123134165"/>
      <w:r w:rsidRPr="00B251BC">
        <w:rPr>
          <w:rFonts w:cs="Arial"/>
        </w:rPr>
        <w:t>Authorit</w:t>
      </w:r>
      <w:r>
        <w:rPr>
          <w:rFonts w:cs="Arial"/>
        </w:rPr>
        <w:t>y</w:t>
      </w:r>
      <w:r w:rsidRPr="00B251BC">
        <w:rPr>
          <w:rFonts w:cs="Arial"/>
        </w:rPr>
        <w:t>:</w:t>
      </w:r>
      <w:r w:rsidRPr="00492344">
        <w:rPr>
          <w:rFonts w:cs="Arial"/>
        </w:rPr>
        <w:t xml:space="preserve"> Health and Safety Code Sections 1250, 1502, 1568.02,</w:t>
      </w:r>
      <w:r>
        <w:rPr>
          <w:rFonts w:cs="Arial"/>
        </w:rPr>
        <w:t xml:space="preserve"> </w:t>
      </w:r>
      <w:r w:rsidRPr="00492344">
        <w:rPr>
          <w:rFonts w:cs="Arial"/>
        </w:rPr>
        <w:t>1569.72, 1569.78, 1597.44</w:t>
      </w:r>
      <w:r>
        <w:rPr>
          <w:rFonts w:cs="Arial"/>
        </w:rPr>
        <w:t xml:space="preserve"> </w:t>
      </w:r>
      <w:r w:rsidRPr="00492344">
        <w:rPr>
          <w:rFonts w:cs="Arial"/>
        </w:rPr>
        <w:t>-</w:t>
      </w:r>
      <w:r>
        <w:rPr>
          <w:rFonts w:cs="Arial"/>
        </w:rPr>
        <w:t xml:space="preserve"> </w:t>
      </w:r>
      <w:r w:rsidRPr="00492344">
        <w:rPr>
          <w:rFonts w:cs="Arial"/>
        </w:rPr>
        <w:t>1597.65, 13108, 13108.5, 13114, 13143, 13143.2, 13143.6, 13145, 13146, 13211, 16022.5, 17921, 18928, 18949.2, 25500 through 25545</w:t>
      </w:r>
      <w:r>
        <w:rPr>
          <w:rFonts w:cs="Arial"/>
        </w:rPr>
        <w:t>;</w:t>
      </w:r>
      <w:r w:rsidRPr="00492344">
        <w:rPr>
          <w:rFonts w:cs="Arial"/>
        </w:rPr>
        <w:t xml:space="preserve"> Government Code Sections 51176, 51177, 51178 and 51179, 51189</w:t>
      </w:r>
      <w:r>
        <w:rPr>
          <w:rFonts w:cs="Arial"/>
        </w:rPr>
        <w:t>;</w:t>
      </w:r>
      <w:r w:rsidRPr="00492344">
        <w:rPr>
          <w:rFonts w:cs="Arial"/>
        </w:rPr>
        <w:t xml:space="preserve"> Education Code </w:t>
      </w:r>
      <w:r>
        <w:rPr>
          <w:rFonts w:cs="Arial"/>
        </w:rPr>
        <w:t xml:space="preserve">Section </w:t>
      </w:r>
      <w:r w:rsidRPr="00492344">
        <w:rPr>
          <w:rFonts w:cs="Arial"/>
        </w:rPr>
        <w:t>17074.50</w:t>
      </w:r>
      <w:r>
        <w:rPr>
          <w:rFonts w:cs="Arial"/>
        </w:rPr>
        <w:t>;</w:t>
      </w:r>
      <w:r w:rsidRPr="00492344">
        <w:rPr>
          <w:rFonts w:cs="Arial"/>
        </w:rPr>
        <w:t xml:space="preserve"> Public Resources Code Sections 4201 through 4204.</w:t>
      </w:r>
    </w:p>
    <w:p w14:paraId="7E3B0F1D" w14:textId="361382BA" w:rsidR="00A54785" w:rsidRDefault="008B7671" w:rsidP="00A54785">
      <w:pPr>
        <w:rPr>
          <w:szCs w:val="24"/>
        </w:rPr>
      </w:pPr>
      <w:r w:rsidRPr="00B251BC">
        <w:rPr>
          <w:rFonts w:cs="Arial"/>
        </w:rPr>
        <w:t xml:space="preserve">Reference(s): </w:t>
      </w:r>
      <w:r w:rsidRPr="00B251BC">
        <w:rPr>
          <w:rFonts w:cs="Arial"/>
          <w:bCs/>
          <w:szCs w:val="24"/>
        </w:rPr>
        <w:t>Health and Safety Code Sections</w:t>
      </w:r>
      <w:r>
        <w:rPr>
          <w:rFonts w:cs="Arial"/>
          <w:bCs/>
          <w:szCs w:val="24"/>
        </w:rPr>
        <w:t xml:space="preserve"> </w:t>
      </w:r>
      <w:r w:rsidRPr="00B36ACF">
        <w:rPr>
          <w:szCs w:val="24"/>
        </w:rPr>
        <w:t>13108, 13108.5, 13113, 13113.5, 13114, 13132, 13132.7, 13133, 13135,</w:t>
      </w:r>
      <w:r>
        <w:rPr>
          <w:szCs w:val="24"/>
        </w:rPr>
        <w:t xml:space="preserve"> </w:t>
      </w:r>
      <w:r w:rsidRPr="00B36ACF">
        <w:rPr>
          <w:szCs w:val="24"/>
        </w:rPr>
        <w:t>13143, 13143.1, 13143.2, 13143.6, 13143.9, 13145, 13146, 13210, 13211, 16022.5, 17921</w:t>
      </w:r>
      <w:r w:rsidR="00A54785" w:rsidRPr="00B36ACF">
        <w:rPr>
          <w:szCs w:val="24"/>
        </w:rPr>
        <w:t>.</w:t>
      </w:r>
    </w:p>
    <w:bookmarkEnd w:id="61"/>
    <w:p w14:paraId="24ADAD2B" w14:textId="5FA0CE4E" w:rsidR="00C44076" w:rsidRDefault="00C44076" w:rsidP="00C44076">
      <w:pPr>
        <w:pStyle w:val="Heading3"/>
        <w:rPr>
          <w:noProof/>
        </w:rPr>
      </w:pPr>
      <w:r w:rsidRPr="00A81F65">
        <w:t xml:space="preserve">ITEM </w:t>
      </w:r>
      <w:r w:rsidR="005A3E8A">
        <w:t>13</w:t>
      </w:r>
      <w:r w:rsidR="00310C7A" w:rsidRPr="00A81F65">
        <w:br/>
      </w:r>
      <w:bookmarkStart w:id="62" w:name="_Hlk125533359"/>
      <w:r w:rsidR="00310C7A" w:rsidRPr="00A81F65">
        <w:rPr>
          <w:noProof/>
        </w:rPr>
        <w:t>Chapter 11 ADDITIONS</w:t>
      </w:r>
      <w:bookmarkEnd w:id="62"/>
      <w:r w:rsidRPr="00A81F65">
        <w:rPr>
          <w:noProof/>
        </w:rPr>
        <w:t xml:space="preserve">  </w:t>
      </w:r>
    </w:p>
    <w:p w14:paraId="63A9F43A" w14:textId="496457A6" w:rsidR="006135B3" w:rsidRDefault="006135B3" w:rsidP="0086292C">
      <w:r>
        <w:t>[</w:t>
      </w:r>
      <w:r w:rsidRPr="0002446B">
        <w:t xml:space="preserve">SFM proposes to adopt Chapter </w:t>
      </w:r>
      <w:r>
        <w:t>11</w:t>
      </w:r>
      <w:r w:rsidRPr="0002446B">
        <w:t xml:space="preserve"> </w:t>
      </w:r>
      <w:r w:rsidRPr="00DB00FB">
        <w:t xml:space="preserve">of the 2021 IEBC </w:t>
      </w:r>
      <w:r w:rsidRPr="0002446B">
        <w:t>wi</w:t>
      </w:r>
      <w:r>
        <w:t>t</w:t>
      </w:r>
      <w:r w:rsidRPr="0002446B">
        <w:t>h</w:t>
      </w:r>
      <w:r>
        <w:t xml:space="preserve"> new </w:t>
      </w:r>
      <w:r w:rsidRPr="00DB00FB">
        <w:t>amendments listed below into the 2022 CEBC</w:t>
      </w:r>
      <w:r>
        <w:t>.]</w:t>
      </w:r>
    </w:p>
    <w:p w14:paraId="7F2D9DAD" w14:textId="1AF5A4A0" w:rsidR="004A6A83" w:rsidRDefault="004A6A83" w:rsidP="00EA68CD">
      <w:pPr>
        <w:pStyle w:val="Heading4"/>
        <w:rPr>
          <w:noProof/>
        </w:rPr>
      </w:pPr>
      <w:r w:rsidRPr="00344496">
        <w:t xml:space="preserve">ITEM </w:t>
      </w:r>
      <w:r>
        <w:rPr>
          <w:noProof/>
        </w:rPr>
        <w:t>13-1</w:t>
      </w:r>
      <w:r w:rsidRPr="00344496">
        <w:br/>
      </w:r>
      <w:r w:rsidRPr="00344496">
        <w:rPr>
          <w:noProof/>
        </w:rPr>
        <w:t xml:space="preserve">Section </w:t>
      </w:r>
      <w:r>
        <w:rPr>
          <w:noProof/>
        </w:rPr>
        <w:t>1101.1 Scope</w:t>
      </w:r>
    </w:p>
    <w:p w14:paraId="29835153" w14:textId="082CBDCF" w:rsidR="004F70CF" w:rsidRPr="00EA68CD" w:rsidRDefault="004A6A83" w:rsidP="00EA68CD">
      <w:pPr>
        <w:spacing w:after="240"/>
        <w:ind w:left="360"/>
      </w:pPr>
      <w:r>
        <w:t>[</w:t>
      </w:r>
      <w:r w:rsidR="009E7C23">
        <w:t>Add language to</w:t>
      </w:r>
      <w:r w:rsidR="009E7C23" w:rsidRPr="00453147">
        <w:t xml:space="preserve"> </w:t>
      </w:r>
      <w:r w:rsidR="009E7C23">
        <w:t>be consistent with existing California regulations.</w:t>
      </w:r>
      <w:r>
        <w:t>]</w:t>
      </w:r>
    </w:p>
    <w:p w14:paraId="7CF7D251" w14:textId="747476DB" w:rsidR="00F57283" w:rsidRDefault="00F57283" w:rsidP="00AC79CC">
      <w:pPr>
        <w:jc w:val="center"/>
        <w:rPr>
          <w:b/>
          <w:bCs/>
        </w:rPr>
      </w:pPr>
      <w:r w:rsidRPr="00AC79CC">
        <w:rPr>
          <w:b/>
          <w:bCs/>
        </w:rPr>
        <w:t>SECTION 1101</w:t>
      </w:r>
      <w:r w:rsidRPr="00AC79CC">
        <w:rPr>
          <w:b/>
          <w:bCs/>
        </w:rPr>
        <w:br/>
        <w:t>GENERAL</w:t>
      </w:r>
    </w:p>
    <w:p w14:paraId="33009F94" w14:textId="6B238F28" w:rsidR="00287093" w:rsidRPr="006E79D3" w:rsidRDefault="00DC520A" w:rsidP="00D5025F">
      <w:pPr>
        <w:rPr>
          <w:rFonts w:cs="Arial"/>
          <w:b/>
          <w:bCs/>
          <w:i/>
          <w:iCs/>
          <w:u w:val="single"/>
        </w:rPr>
      </w:pPr>
      <w:r w:rsidRPr="00AC79CC">
        <w:rPr>
          <w:b/>
          <w:bCs/>
        </w:rPr>
        <w:lastRenderedPageBreak/>
        <w:t>1101.1 Scope.</w:t>
      </w:r>
      <w:r w:rsidRPr="00AC79CC">
        <w:t xml:space="preserve"> </w:t>
      </w:r>
      <w:r w:rsidR="00287093" w:rsidRPr="00D5025F">
        <w:rPr>
          <w:rFonts w:cs="Arial"/>
          <w:shd w:val="clear" w:color="auto" w:fill="FFFFFF"/>
        </w:rPr>
        <w:t xml:space="preserve">An addition to a building or structure shall comply with the </w:t>
      </w:r>
      <w:r w:rsidR="00287093" w:rsidRPr="00D5025F">
        <w:rPr>
          <w:rFonts w:cs="Arial"/>
          <w:strike/>
          <w:shd w:val="clear" w:color="auto" w:fill="FFFFFF"/>
        </w:rPr>
        <w:t>International</w:t>
      </w:r>
      <w:r w:rsidR="00287093" w:rsidRPr="00D5025F">
        <w:rPr>
          <w:rFonts w:cs="Arial"/>
          <w:shd w:val="clear" w:color="auto" w:fill="FFFFFF"/>
        </w:rPr>
        <w:t xml:space="preserve"> </w:t>
      </w:r>
      <w:r w:rsidR="00D5025F" w:rsidRPr="00C4088E">
        <w:rPr>
          <w:rFonts w:cs="Arial"/>
          <w:i/>
          <w:iCs/>
          <w:u w:val="single"/>
          <w:shd w:val="clear" w:color="auto" w:fill="FFFFFF"/>
        </w:rPr>
        <w:t>California Building Standa</w:t>
      </w:r>
      <w:r w:rsidR="00C4088E" w:rsidRPr="00C4088E">
        <w:rPr>
          <w:rFonts w:cs="Arial"/>
          <w:i/>
          <w:iCs/>
          <w:u w:val="single"/>
          <w:shd w:val="clear" w:color="auto" w:fill="FFFFFF"/>
        </w:rPr>
        <w:t>rds</w:t>
      </w:r>
      <w:r w:rsidR="00C4088E">
        <w:rPr>
          <w:rFonts w:cs="Arial"/>
          <w:shd w:val="clear" w:color="auto" w:fill="FFFFFF"/>
        </w:rPr>
        <w:t xml:space="preserve"> </w:t>
      </w:r>
      <w:r w:rsidR="00287093" w:rsidRPr="00D5025F">
        <w:rPr>
          <w:rFonts w:cs="Arial"/>
          <w:shd w:val="clear" w:color="auto" w:fill="FFFFFF"/>
        </w:rPr>
        <w:t>Codes as adopted for new construction without requiring the </w:t>
      </w:r>
      <w:r w:rsidR="00287093" w:rsidRPr="00C4088E">
        <w:rPr>
          <w:rFonts w:cs="Arial"/>
          <w:shd w:val="clear" w:color="auto" w:fill="FFFFFF"/>
        </w:rPr>
        <w:t>existing building </w:t>
      </w:r>
      <w:r w:rsidR="00287093" w:rsidRPr="00D5025F">
        <w:rPr>
          <w:rFonts w:cs="Arial"/>
          <w:shd w:val="clear" w:color="auto" w:fill="FFFFFF"/>
        </w:rPr>
        <w:t>or structure to comply with any requirements of those codes or of these provisions, except as required by this chapter. Where an </w:t>
      </w:r>
      <w:r w:rsidR="00287093" w:rsidRPr="00C4088E">
        <w:rPr>
          <w:rFonts w:cs="Arial"/>
          <w:shd w:val="clear" w:color="auto" w:fill="FFFFFF"/>
        </w:rPr>
        <w:t>addition</w:t>
      </w:r>
      <w:r w:rsidR="004764FF">
        <w:rPr>
          <w:rFonts w:cs="Arial"/>
          <w:shd w:val="clear" w:color="auto" w:fill="FFFFFF"/>
        </w:rPr>
        <w:t xml:space="preserve"> </w:t>
      </w:r>
      <w:r w:rsidR="004764FF" w:rsidRPr="004764FF">
        <w:rPr>
          <w:rFonts w:cs="Arial"/>
          <w:i/>
          <w:iCs/>
          <w:u w:val="single"/>
          <w:shd w:val="clear" w:color="auto" w:fill="FFFFFF"/>
        </w:rPr>
        <w:t>or alteration</w:t>
      </w:r>
      <w:r w:rsidR="00287093" w:rsidRPr="00C4088E">
        <w:rPr>
          <w:rFonts w:cs="Arial"/>
          <w:shd w:val="clear" w:color="auto" w:fill="FFFFFF"/>
        </w:rPr>
        <w:t> </w:t>
      </w:r>
      <w:r w:rsidR="00287093" w:rsidRPr="00D5025F">
        <w:rPr>
          <w:rFonts w:cs="Arial"/>
          <w:shd w:val="clear" w:color="auto" w:fill="FFFFFF"/>
        </w:rPr>
        <w:t>impacts the </w:t>
      </w:r>
      <w:r w:rsidR="00287093" w:rsidRPr="00C4088E">
        <w:rPr>
          <w:rFonts w:cs="Arial"/>
          <w:shd w:val="clear" w:color="auto" w:fill="FFFFFF"/>
        </w:rPr>
        <w:t>existing building</w:t>
      </w:r>
      <w:r w:rsidR="00287093" w:rsidRPr="00D5025F">
        <w:rPr>
          <w:rFonts w:cs="Arial"/>
          <w:shd w:val="clear" w:color="auto" w:fill="FFFFFF"/>
        </w:rPr>
        <w:t xml:space="preserve"> or structure, </w:t>
      </w:r>
      <w:r w:rsidR="00287093" w:rsidRPr="00636773">
        <w:rPr>
          <w:rFonts w:cs="Arial"/>
          <w:strike/>
          <w:shd w:val="clear" w:color="auto" w:fill="FFFFFF"/>
        </w:rPr>
        <w:t>that portion shall comply with this code</w:t>
      </w:r>
      <w:r w:rsidR="00636773">
        <w:rPr>
          <w:rFonts w:cs="Arial"/>
          <w:shd w:val="clear" w:color="auto" w:fill="FFFFFF"/>
        </w:rPr>
        <w:t xml:space="preserve"> </w:t>
      </w:r>
      <w:r w:rsidR="00EE5D46">
        <w:rPr>
          <w:rFonts w:cs="Arial"/>
          <w:i/>
          <w:iCs/>
          <w:u w:val="single"/>
          <w:shd w:val="clear" w:color="auto" w:fill="FFFFFF"/>
        </w:rPr>
        <w:t>the result of the addition or alter</w:t>
      </w:r>
      <w:r w:rsidR="007766BF">
        <w:rPr>
          <w:rFonts w:cs="Arial"/>
          <w:i/>
          <w:iCs/>
          <w:u w:val="single"/>
          <w:shd w:val="clear" w:color="auto" w:fill="FFFFFF"/>
        </w:rPr>
        <w:t>ation shall not</w:t>
      </w:r>
      <w:r w:rsidR="00631043">
        <w:rPr>
          <w:rFonts w:cs="Arial"/>
          <w:i/>
          <w:iCs/>
          <w:u w:val="single"/>
          <w:shd w:val="clear" w:color="auto" w:fill="FFFFFF"/>
        </w:rPr>
        <w:t xml:space="preserve"> put the existing building or structure out of compliance with</w:t>
      </w:r>
      <w:r w:rsidR="00191727">
        <w:rPr>
          <w:rFonts w:cs="Arial"/>
          <w:i/>
          <w:iCs/>
          <w:u w:val="single"/>
          <w:shd w:val="clear" w:color="auto" w:fill="FFFFFF"/>
        </w:rPr>
        <w:t xml:space="preserve"> the</w:t>
      </w:r>
      <w:r w:rsidR="00CF2A26">
        <w:rPr>
          <w:rFonts w:cs="Arial"/>
          <w:i/>
          <w:iCs/>
          <w:u w:val="single"/>
          <w:shd w:val="clear" w:color="auto" w:fill="FFFFFF"/>
        </w:rPr>
        <w:t xml:space="preserve"> California Building or Residential Code as applicable.</w:t>
      </w:r>
      <w:r w:rsidR="009D114C">
        <w:rPr>
          <w:rFonts w:cs="Arial"/>
          <w:i/>
          <w:iCs/>
          <w:u w:val="single"/>
          <w:shd w:val="clear" w:color="auto" w:fill="FFFFFF"/>
        </w:rPr>
        <w:t xml:space="preserve"> </w:t>
      </w:r>
      <w:r w:rsidR="004072C3">
        <w:rPr>
          <w:rFonts w:cs="Arial"/>
          <w:i/>
          <w:iCs/>
          <w:u w:val="single"/>
          <w:shd w:val="clear" w:color="auto" w:fill="FFFFFF"/>
        </w:rPr>
        <w:t xml:space="preserve">The provisions of height and area of the California </w:t>
      </w:r>
      <w:r w:rsidR="00031731">
        <w:rPr>
          <w:rFonts w:cs="Arial"/>
          <w:i/>
          <w:iCs/>
          <w:u w:val="single"/>
          <w:shd w:val="clear" w:color="auto" w:fill="FFFFFF"/>
        </w:rPr>
        <w:t>Building or Residential Code</w:t>
      </w:r>
      <w:r w:rsidR="005E5E2D">
        <w:rPr>
          <w:rFonts w:cs="Arial"/>
          <w:i/>
          <w:iCs/>
          <w:u w:val="single"/>
          <w:shd w:val="clear" w:color="auto" w:fill="FFFFFF"/>
        </w:rPr>
        <w:t xml:space="preserve"> shall apply </w:t>
      </w:r>
      <w:r w:rsidR="00DA7144">
        <w:rPr>
          <w:rFonts w:cs="Arial"/>
          <w:i/>
          <w:iCs/>
          <w:u w:val="single"/>
          <w:shd w:val="clear" w:color="auto" w:fill="FFFFFF"/>
        </w:rPr>
        <w:t xml:space="preserve">to the entire existing </w:t>
      </w:r>
      <w:r w:rsidR="002E1483">
        <w:rPr>
          <w:rFonts w:cs="Arial"/>
          <w:i/>
          <w:iCs/>
          <w:u w:val="single"/>
          <w:shd w:val="clear" w:color="auto" w:fill="FFFFFF"/>
        </w:rPr>
        <w:t>building with the additio</w:t>
      </w:r>
      <w:r w:rsidR="00EE1678">
        <w:rPr>
          <w:rFonts w:cs="Arial"/>
          <w:i/>
          <w:iCs/>
          <w:u w:val="single"/>
          <w:shd w:val="clear" w:color="auto" w:fill="FFFFFF"/>
        </w:rPr>
        <w:t>ns</w:t>
      </w:r>
      <w:r w:rsidR="00644163">
        <w:rPr>
          <w:rFonts w:cs="Arial"/>
          <w:i/>
          <w:iCs/>
          <w:u w:val="single"/>
          <w:shd w:val="clear" w:color="auto" w:fill="FFFFFF"/>
        </w:rPr>
        <w:t>.</w:t>
      </w:r>
    </w:p>
    <w:p w14:paraId="36E93DC3" w14:textId="3916F483" w:rsidR="00764A76" w:rsidRDefault="00764A76" w:rsidP="00AC79CC">
      <w:pPr>
        <w:rPr>
          <w:b/>
          <w:bCs/>
        </w:rPr>
      </w:pPr>
      <w:bookmarkStart w:id="63" w:name="_Hlk112077239"/>
      <w:bookmarkEnd w:id="60"/>
      <w:r w:rsidRPr="00AC79CC">
        <w:rPr>
          <w:b/>
          <w:bCs/>
        </w:rPr>
        <w:t>…</w:t>
      </w:r>
    </w:p>
    <w:p w14:paraId="7ED2814D" w14:textId="77777777" w:rsidR="002C3E56" w:rsidRDefault="002C3E56" w:rsidP="00EA68CD">
      <w:pPr>
        <w:pStyle w:val="Heading4"/>
        <w:rPr>
          <w:noProof/>
        </w:rPr>
      </w:pPr>
      <w:r w:rsidRPr="00344496">
        <w:t xml:space="preserve">ITEM </w:t>
      </w:r>
      <w:r>
        <w:rPr>
          <w:noProof/>
        </w:rPr>
        <w:t>13-2</w:t>
      </w:r>
      <w:r w:rsidRPr="00344496">
        <w:br/>
      </w:r>
      <w:r w:rsidRPr="00344496">
        <w:rPr>
          <w:noProof/>
        </w:rPr>
        <w:t xml:space="preserve">Section </w:t>
      </w:r>
      <w:r>
        <w:rPr>
          <w:noProof/>
        </w:rPr>
        <w:t>1101.2 Area limitations</w:t>
      </w:r>
    </w:p>
    <w:p w14:paraId="40AF05CE" w14:textId="43119185" w:rsidR="002C3E56" w:rsidRPr="00EA68CD" w:rsidRDefault="002C3E56" w:rsidP="00EA68CD">
      <w:pPr>
        <w:spacing w:after="240"/>
        <w:ind w:left="360"/>
      </w:pPr>
      <w:r>
        <w:t>[Delete t</w:t>
      </w:r>
      <w:r w:rsidRPr="007E26CD">
        <w:t xml:space="preserve">he exception as </w:t>
      </w:r>
      <w:r>
        <w:t>it</w:t>
      </w:r>
      <w:r w:rsidRPr="007E26CD">
        <w:t xml:space="preserve"> does not contain any limit on the area or other aspects of scope for this exception, thus it </w:t>
      </w:r>
      <w:r>
        <w:t>may</w:t>
      </w:r>
      <w:r w:rsidRPr="007E26CD">
        <w:t xml:space="preserve"> have unintended consequences and unduly compromise life safety.</w:t>
      </w:r>
      <w:r>
        <w:t>]</w:t>
      </w:r>
    </w:p>
    <w:p w14:paraId="77CD9C61" w14:textId="77777777" w:rsidR="00F57283" w:rsidRPr="00AC79CC" w:rsidRDefault="00F57283" w:rsidP="00AC79CC">
      <w:pPr>
        <w:jc w:val="center"/>
        <w:rPr>
          <w:b/>
          <w:bCs/>
        </w:rPr>
      </w:pPr>
      <w:bookmarkStart w:id="64" w:name="_Hlk112077541"/>
      <w:bookmarkEnd w:id="63"/>
      <w:r w:rsidRPr="00AC79CC">
        <w:rPr>
          <w:b/>
          <w:bCs/>
        </w:rPr>
        <w:t>SECTION 1102</w:t>
      </w:r>
      <w:r w:rsidRPr="00AC79CC">
        <w:rPr>
          <w:b/>
          <w:bCs/>
        </w:rPr>
        <w:br/>
        <w:t>HEIGHTS AND AREAS</w:t>
      </w:r>
    </w:p>
    <w:p w14:paraId="25F52CE7" w14:textId="19F3A265" w:rsidR="00F57283" w:rsidRPr="00AC79CC" w:rsidRDefault="00764A76" w:rsidP="00AC79CC">
      <w:pPr>
        <w:rPr>
          <w:b/>
          <w:bCs/>
        </w:rPr>
      </w:pPr>
      <w:r w:rsidRPr="00AC79CC">
        <w:rPr>
          <w:b/>
          <w:bCs/>
        </w:rPr>
        <w:t>…</w:t>
      </w:r>
    </w:p>
    <w:p w14:paraId="49C8508A" w14:textId="692A2C6D" w:rsidR="00F57283" w:rsidRPr="00AC79CC" w:rsidRDefault="00F57283" w:rsidP="00AC79CC">
      <w:r w:rsidRPr="00AC79CC">
        <w:rPr>
          <w:b/>
          <w:bCs/>
        </w:rPr>
        <w:t>1102.2 Area limitations.</w:t>
      </w:r>
      <w:r w:rsidRPr="00AC79CC">
        <w:t xml:space="preserve"> An addition shall not increase the area of an existing building beyond that permitted under the applicable provisions of Chapter 5 of the </w:t>
      </w:r>
      <w:r w:rsidR="00AC79CC" w:rsidRPr="00AC79CC">
        <w:rPr>
          <w:strike/>
        </w:rPr>
        <w:t xml:space="preserve">International </w:t>
      </w:r>
      <w:r w:rsidRPr="00AC79CC">
        <w:rPr>
          <w:i/>
          <w:iCs/>
          <w:u w:val="single"/>
        </w:rPr>
        <w:t>California</w:t>
      </w:r>
      <w:r w:rsidRPr="00AC79CC">
        <w:rPr>
          <w:i/>
          <w:iCs/>
        </w:rPr>
        <w:t xml:space="preserve"> Building Code</w:t>
      </w:r>
      <w:r w:rsidRPr="00AC79CC">
        <w:t xml:space="preserve"> for new buildings unless fire separation as required by the </w:t>
      </w:r>
      <w:r w:rsidR="00AC79CC" w:rsidRPr="00AC79CC">
        <w:rPr>
          <w:strike/>
        </w:rPr>
        <w:t xml:space="preserve">International </w:t>
      </w:r>
      <w:r w:rsidR="00AC79CC" w:rsidRPr="00AC79CC">
        <w:rPr>
          <w:i/>
          <w:iCs/>
          <w:u w:val="single"/>
        </w:rPr>
        <w:t>California</w:t>
      </w:r>
      <w:r w:rsidR="00AC79CC" w:rsidRPr="00AC79CC">
        <w:rPr>
          <w:i/>
          <w:iCs/>
        </w:rPr>
        <w:t xml:space="preserve"> Building Code</w:t>
      </w:r>
      <w:r w:rsidRPr="00AC79CC">
        <w:t xml:space="preserve"> is provided.</w:t>
      </w:r>
    </w:p>
    <w:p w14:paraId="72A5AB75" w14:textId="32A9B783" w:rsidR="00F57283" w:rsidRPr="00AC79CC" w:rsidRDefault="00F57283" w:rsidP="00AC79CC">
      <w:pPr>
        <w:ind w:left="432"/>
        <w:rPr>
          <w:strike/>
        </w:rPr>
      </w:pPr>
      <w:r w:rsidRPr="00AC79CC">
        <w:rPr>
          <w:b/>
          <w:bCs/>
          <w:strike/>
        </w:rPr>
        <w:t>Exception:</w:t>
      </w:r>
      <w:r w:rsidRPr="00AC79CC">
        <w:rPr>
          <w:strike/>
        </w:rPr>
        <w:t xml:space="preserve"> In-filling of floor openings and </w:t>
      </w:r>
      <w:proofErr w:type="spellStart"/>
      <w:r w:rsidRPr="00AC79CC">
        <w:rPr>
          <w:strike/>
        </w:rPr>
        <w:t>nonoccupiable</w:t>
      </w:r>
      <w:proofErr w:type="spellEnd"/>
      <w:r w:rsidRPr="00AC79CC">
        <w:rPr>
          <w:strike/>
        </w:rPr>
        <w:t xml:space="preserve"> appendages such as elevator and exit stairway shafts shall be permitted beyond that permitted by the International Building Code.</w:t>
      </w:r>
      <w:bookmarkStart w:id="65" w:name="_Hlk112077699"/>
      <w:bookmarkEnd w:id="64"/>
    </w:p>
    <w:p w14:paraId="609C6A0C" w14:textId="1F93927B" w:rsidR="00E75E2A" w:rsidRPr="00AC79CC" w:rsidRDefault="00F57283" w:rsidP="00AC79CC">
      <w:r w:rsidRPr="00AC79CC">
        <w:rPr>
          <w:b/>
          <w:bCs/>
        </w:rPr>
        <w:t>1102.3 Fire protection systems.</w:t>
      </w:r>
      <w:r w:rsidRPr="00AC79CC">
        <w:t xml:space="preserve"> Existing fire areas increased by the addition shall comply with Chapter 9 of the </w:t>
      </w:r>
      <w:r w:rsidR="00AC79CC" w:rsidRPr="00AC79CC">
        <w:rPr>
          <w:strike/>
        </w:rPr>
        <w:t xml:space="preserve">International </w:t>
      </w:r>
      <w:r w:rsidR="00AC79CC" w:rsidRPr="00AC79CC">
        <w:rPr>
          <w:i/>
          <w:iCs/>
          <w:u w:val="single"/>
        </w:rPr>
        <w:t>California</w:t>
      </w:r>
      <w:r w:rsidR="00AC79CC" w:rsidRPr="00AC79CC">
        <w:rPr>
          <w:i/>
          <w:iCs/>
        </w:rPr>
        <w:t xml:space="preserve"> Building Code</w:t>
      </w:r>
      <w:r w:rsidRPr="00AC79CC">
        <w:t>.</w:t>
      </w:r>
    </w:p>
    <w:p w14:paraId="0915A8C7" w14:textId="1A527F1C" w:rsidR="003916F4" w:rsidRDefault="003916F4" w:rsidP="00EA68CD">
      <w:pPr>
        <w:pStyle w:val="Heading4"/>
        <w:rPr>
          <w:noProof/>
        </w:rPr>
      </w:pPr>
      <w:bookmarkStart w:id="66" w:name="_Hlk112077728"/>
      <w:bookmarkEnd w:id="65"/>
      <w:r w:rsidRPr="00344496">
        <w:t xml:space="preserve">ITEM </w:t>
      </w:r>
      <w:r>
        <w:rPr>
          <w:noProof/>
        </w:rPr>
        <w:t>13-</w:t>
      </w:r>
      <w:r w:rsidR="00F17A13">
        <w:rPr>
          <w:noProof/>
        </w:rPr>
        <w:t>3</w:t>
      </w:r>
      <w:r w:rsidRPr="00344496">
        <w:br/>
      </w:r>
      <w:r w:rsidRPr="00344496">
        <w:rPr>
          <w:noProof/>
        </w:rPr>
        <w:t xml:space="preserve">Section </w:t>
      </w:r>
      <w:r>
        <w:rPr>
          <w:noProof/>
        </w:rPr>
        <w:t>110</w:t>
      </w:r>
      <w:r w:rsidR="00F17A13">
        <w:rPr>
          <w:noProof/>
        </w:rPr>
        <w:t>2.4 Syatems out of service</w:t>
      </w:r>
    </w:p>
    <w:p w14:paraId="271FC6AD" w14:textId="5CB5DA86" w:rsidR="003916F4" w:rsidRPr="00EA68CD" w:rsidRDefault="003916F4" w:rsidP="00EA68CD">
      <w:pPr>
        <w:spacing w:after="240"/>
        <w:ind w:left="360"/>
      </w:pPr>
      <w:r>
        <w:t>[</w:t>
      </w:r>
      <w:r w:rsidR="00E75E2A">
        <w:t>Add new sections to address</w:t>
      </w:r>
      <w:r w:rsidR="00E75E2A" w:rsidRPr="004D69BB">
        <w:t xml:space="preserve"> existing California regulation</w:t>
      </w:r>
      <w:r w:rsidR="00E75E2A">
        <w:t>s for f</w:t>
      </w:r>
      <w:r w:rsidR="00E75E2A" w:rsidRPr="0063424C">
        <w:t>ire alarm and detection</w:t>
      </w:r>
      <w:r w:rsidR="00E75E2A">
        <w:t xml:space="preserve"> systems.</w:t>
      </w:r>
      <w:r>
        <w:t>]</w:t>
      </w:r>
    </w:p>
    <w:p w14:paraId="38AC8D58" w14:textId="10765822" w:rsidR="00F57283" w:rsidRPr="00AC79CC" w:rsidRDefault="00F57283" w:rsidP="00AC79CC">
      <w:pPr>
        <w:rPr>
          <w:i/>
          <w:iCs/>
          <w:u w:val="single"/>
        </w:rPr>
      </w:pPr>
      <w:r w:rsidRPr="00AC79CC">
        <w:rPr>
          <w:b/>
          <w:bCs/>
          <w:i/>
          <w:iCs/>
          <w:u w:val="single"/>
        </w:rPr>
        <w:t>1102.4 Systems Out of Service.</w:t>
      </w:r>
      <w:r w:rsidRPr="00AC79CC">
        <w:rPr>
          <w:i/>
          <w:iCs/>
          <w:u w:val="single"/>
        </w:rPr>
        <w:t xml:space="preserve"> Existing Fire alarm and detection systems shall be maintained in accordance with Section 901.7 of the California Fire Code. Site fire protection during construction shall be in accordance with Chapter 33 of the California Building and California Fire Codes.</w:t>
      </w:r>
      <w:bookmarkEnd w:id="66"/>
    </w:p>
    <w:p w14:paraId="4E5BCD0D" w14:textId="50BDDB24" w:rsidR="00DE2CBA" w:rsidRPr="00DE2CBA" w:rsidRDefault="00DE2CBA" w:rsidP="005719A9">
      <w:pPr>
        <w:spacing w:before="240" w:after="0"/>
        <w:rPr>
          <w:rFonts w:cs="Arial"/>
        </w:rPr>
      </w:pPr>
      <w:bookmarkStart w:id="67" w:name="_Hlk112078186"/>
      <w:r w:rsidRPr="00DE2CBA">
        <w:rPr>
          <w:rFonts w:cs="Arial"/>
          <w:b/>
        </w:rPr>
        <w:t>Notation:</w:t>
      </w:r>
    </w:p>
    <w:p w14:paraId="5DB1EF99" w14:textId="77777777" w:rsidR="008B7671" w:rsidRDefault="008B7671" w:rsidP="008B7671">
      <w:pPr>
        <w:rPr>
          <w:rFonts w:cs="Arial"/>
        </w:rPr>
      </w:pPr>
      <w:bookmarkStart w:id="68" w:name="_Hlk123134172"/>
      <w:r w:rsidRPr="00B251BC">
        <w:rPr>
          <w:rFonts w:cs="Arial"/>
        </w:rPr>
        <w:t>Authorit</w:t>
      </w:r>
      <w:r>
        <w:rPr>
          <w:rFonts w:cs="Arial"/>
        </w:rPr>
        <w:t>y</w:t>
      </w:r>
      <w:r w:rsidRPr="00B251BC">
        <w:rPr>
          <w:rFonts w:cs="Arial"/>
        </w:rPr>
        <w:t>:</w:t>
      </w:r>
      <w:r w:rsidRPr="00492344">
        <w:rPr>
          <w:rFonts w:cs="Arial"/>
        </w:rPr>
        <w:t xml:space="preserve"> Health and Safety Code Sections 1250, 1502, 1568.02,</w:t>
      </w:r>
      <w:r>
        <w:rPr>
          <w:rFonts w:cs="Arial"/>
        </w:rPr>
        <w:t xml:space="preserve"> </w:t>
      </w:r>
      <w:r w:rsidRPr="00492344">
        <w:rPr>
          <w:rFonts w:cs="Arial"/>
        </w:rPr>
        <w:t>1569.72, 1569.78, 1597.44</w:t>
      </w:r>
      <w:r>
        <w:rPr>
          <w:rFonts w:cs="Arial"/>
        </w:rPr>
        <w:t xml:space="preserve"> </w:t>
      </w:r>
      <w:r w:rsidRPr="00492344">
        <w:rPr>
          <w:rFonts w:cs="Arial"/>
        </w:rPr>
        <w:t>-</w:t>
      </w:r>
      <w:r>
        <w:rPr>
          <w:rFonts w:cs="Arial"/>
        </w:rPr>
        <w:t xml:space="preserve"> </w:t>
      </w:r>
      <w:r w:rsidRPr="00492344">
        <w:rPr>
          <w:rFonts w:cs="Arial"/>
        </w:rPr>
        <w:t>1597.65, 13108, 13108.5, 13114, 13143, 13143.2, 13143.6, 13145, 13146, 13211, 16022.5, 17921, 18928, 18949.2, 25500 through 25545</w:t>
      </w:r>
      <w:r>
        <w:rPr>
          <w:rFonts w:cs="Arial"/>
        </w:rPr>
        <w:t>;</w:t>
      </w:r>
      <w:r w:rsidRPr="00492344">
        <w:rPr>
          <w:rFonts w:cs="Arial"/>
        </w:rPr>
        <w:t xml:space="preserve"> Government Code Sections 51176, 51177, 51178 and 51179, 51189</w:t>
      </w:r>
      <w:r>
        <w:rPr>
          <w:rFonts w:cs="Arial"/>
        </w:rPr>
        <w:t>;</w:t>
      </w:r>
      <w:r w:rsidRPr="00492344">
        <w:rPr>
          <w:rFonts w:cs="Arial"/>
        </w:rPr>
        <w:t xml:space="preserve"> Education Code </w:t>
      </w:r>
      <w:r>
        <w:rPr>
          <w:rFonts w:cs="Arial"/>
        </w:rPr>
        <w:t xml:space="preserve">Section </w:t>
      </w:r>
      <w:r w:rsidRPr="00492344">
        <w:rPr>
          <w:rFonts w:cs="Arial"/>
        </w:rPr>
        <w:t>17074.50</w:t>
      </w:r>
      <w:r>
        <w:rPr>
          <w:rFonts w:cs="Arial"/>
        </w:rPr>
        <w:t>;</w:t>
      </w:r>
      <w:r w:rsidRPr="00492344">
        <w:rPr>
          <w:rFonts w:cs="Arial"/>
        </w:rPr>
        <w:t xml:space="preserve"> </w:t>
      </w:r>
      <w:r w:rsidRPr="00492344">
        <w:rPr>
          <w:rFonts w:cs="Arial"/>
        </w:rPr>
        <w:lastRenderedPageBreak/>
        <w:t>Public Resources Code Sections 4201 through 4204.</w:t>
      </w:r>
    </w:p>
    <w:p w14:paraId="79A544D1" w14:textId="01DA923D" w:rsidR="00A54785" w:rsidRDefault="008B7671" w:rsidP="00A54785">
      <w:pPr>
        <w:rPr>
          <w:szCs w:val="24"/>
        </w:rPr>
      </w:pPr>
      <w:r w:rsidRPr="00B251BC">
        <w:rPr>
          <w:rFonts w:cs="Arial"/>
        </w:rPr>
        <w:t xml:space="preserve">Reference(s): </w:t>
      </w:r>
      <w:r w:rsidRPr="00B251BC">
        <w:rPr>
          <w:rFonts w:cs="Arial"/>
          <w:bCs/>
          <w:szCs w:val="24"/>
        </w:rPr>
        <w:t>Health and Safety Code Sections</w:t>
      </w:r>
      <w:r>
        <w:rPr>
          <w:rFonts w:cs="Arial"/>
          <w:bCs/>
          <w:szCs w:val="24"/>
        </w:rPr>
        <w:t xml:space="preserve"> </w:t>
      </w:r>
      <w:r w:rsidRPr="00B36ACF">
        <w:rPr>
          <w:szCs w:val="24"/>
        </w:rPr>
        <w:t>13108, 13108.5, 13113, 13113.5, 13114, 13132, 13132.7, 13133, 13135,</w:t>
      </w:r>
      <w:r>
        <w:rPr>
          <w:szCs w:val="24"/>
        </w:rPr>
        <w:t xml:space="preserve"> </w:t>
      </w:r>
      <w:r w:rsidRPr="00B36ACF">
        <w:rPr>
          <w:szCs w:val="24"/>
        </w:rPr>
        <w:t>13143, 13143.1, 13143.2, 13143.6, 13143.9, 13145, 13146, 13210, 13211, 16022.5, 17921</w:t>
      </w:r>
      <w:r w:rsidR="00A54785" w:rsidRPr="00B36ACF">
        <w:rPr>
          <w:szCs w:val="24"/>
        </w:rPr>
        <w:t>.</w:t>
      </w:r>
    </w:p>
    <w:bookmarkEnd w:id="68"/>
    <w:p w14:paraId="56C70405" w14:textId="1ABD768B" w:rsidR="00F57283" w:rsidRDefault="00F57283" w:rsidP="00F57283">
      <w:pPr>
        <w:pStyle w:val="Heading3"/>
        <w:rPr>
          <w:noProof/>
        </w:rPr>
      </w:pPr>
      <w:r w:rsidRPr="00A81F65">
        <w:t xml:space="preserve">ITEM </w:t>
      </w:r>
      <w:r w:rsidR="00D72C0A">
        <w:t>14</w:t>
      </w:r>
      <w:r w:rsidR="00310C7A" w:rsidRPr="00A81F65">
        <w:br/>
      </w:r>
      <w:bookmarkStart w:id="69" w:name="_Hlk125533380"/>
      <w:r w:rsidR="00310C7A" w:rsidRPr="00A81F65">
        <w:rPr>
          <w:noProof/>
        </w:rPr>
        <w:t>Chapter 13 PERFORMANCE COMPLIANCE METHODS</w:t>
      </w:r>
      <w:bookmarkEnd w:id="69"/>
    </w:p>
    <w:p w14:paraId="1AEED9FE" w14:textId="0B635AEA" w:rsidR="006135B3" w:rsidRDefault="006135B3" w:rsidP="00AC79CC">
      <w:r>
        <w:t>[</w:t>
      </w:r>
      <w:r w:rsidRPr="0002446B">
        <w:t xml:space="preserve">SFM proposes to </w:t>
      </w:r>
      <w:bookmarkStart w:id="70" w:name="_Hlk125536681"/>
      <w:r w:rsidR="00612663">
        <w:t xml:space="preserve">print but </w:t>
      </w:r>
      <w:r>
        <w:t>not</w:t>
      </w:r>
      <w:r w:rsidRPr="0002446B">
        <w:t xml:space="preserve"> adopt Chapter </w:t>
      </w:r>
      <w:r>
        <w:t>13</w:t>
      </w:r>
      <w:r w:rsidRPr="0002446B">
        <w:t xml:space="preserve"> </w:t>
      </w:r>
      <w:r w:rsidRPr="00DB00FB">
        <w:t>of the 2021 IEBC</w:t>
      </w:r>
      <w:bookmarkEnd w:id="70"/>
      <w:r w:rsidRPr="00DB00FB">
        <w:t xml:space="preserve"> into the 2022 CEBC</w:t>
      </w:r>
      <w:r>
        <w:t>.]</w:t>
      </w:r>
      <w:r w:rsidRPr="00DB00FB">
        <w:t xml:space="preserve"> </w:t>
      </w:r>
    </w:p>
    <w:p w14:paraId="59EF592F" w14:textId="77777777" w:rsidR="008C449D" w:rsidRDefault="008C449D" w:rsidP="00EA68CD">
      <w:pPr>
        <w:pStyle w:val="Heading4"/>
        <w:rPr>
          <w:noProof/>
        </w:rPr>
      </w:pPr>
      <w:r w:rsidRPr="00344496">
        <w:t xml:space="preserve">ITEM </w:t>
      </w:r>
      <w:r>
        <w:rPr>
          <w:noProof/>
        </w:rPr>
        <w:t>14-1</w:t>
      </w:r>
      <w:r w:rsidRPr="00344496">
        <w:br/>
      </w:r>
      <w:r>
        <w:rPr>
          <w:noProof/>
        </w:rPr>
        <w:t>Chapter Title note</w:t>
      </w:r>
    </w:p>
    <w:p w14:paraId="7DA38744" w14:textId="1D29889B" w:rsidR="008C449D" w:rsidRPr="00EA68CD" w:rsidRDefault="008C449D" w:rsidP="00EA68CD">
      <w:pPr>
        <w:spacing w:after="240"/>
        <w:ind w:left="360"/>
      </w:pPr>
      <w:r>
        <w:t>[A</w:t>
      </w:r>
      <w:r w:rsidRPr="00660109">
        <w:t>mend a note under the chapter title</w:t>
      </w:r>
      <w:r>
        <w:t xml:space="preserve"> to provide reference to </w:t>
      </w:r>
      <w:r w:rsidRPr="008C3258">
        <w:t>Section 104.11 for consideration of alternative means of compliance</w:t>
      </w:r>
      <w:r>
        <w:t>.]</w:t>
      </w:r>
    </w:p>
    <w:p w14:paraId="152CE27F" w14:textId="77777777" w:rsidR="00D12066" w:rsidRPr="003B134C" w:rsidRDefault="00D12066" w:rsidP="00D12066">
      <w:pPr>
        <w:jc w:val="center"/>
        <w:rPr>
          <w:b/>
          <w:bCs/>
        </w:rPr>
      </w:pPr>
      <w:r w:rsidRPr="003B134C">
        <w:rPr>
          <w:b/>
          <w:bCs/>
        </w:rPr>
        <w:t>CHAPTER 13</w:t>
      </w:r>
      <w:r w:rsidRPr="003B134C">
        <w:rPr>
          <w:b/>
          <w:bCs/>
        </w:rPr>
        <w:br/>
        <w:t>PERFORMANCE COMPLIANCE METHODS</w:t>
      </w:r>
    </w:p>
    <w:p w14:paraId="75F9E618" w14:textId="77777777" w:rsidR="00D12066" w:rsidRPr="004C74E6" w:rsidRDefault="00D12066" w:rsidP="00D12066">
      <w:pPr>
        <w:jc w:val="center"/>
        <w:rPr>
          <w:b/>
          <w:bCs/>
          <w:i/>
          <w:iCs/>
        </w:rPr>
      </w:pPr>
      <w:r w:rsidRPr="004C74E6">
        <w:rPr>
          <w:b/>
          <w:bCs/>
          <w:i/>
          <w:iCs/>
        </w:rPr>
        <w:t>Not Adopted by the State of California</w:t>
      </w:r>
    </w:p>
    <w:p w14:paraId="0EFD1D42" w14:textId="77777777" w:rsidR="00D12066" w:rsidRPr="009E5771" w:rsidRDefault="00D12066" w:rsidP="00D12066">
      <w:pPr>
        <w:jc w:val="center"/>
        <w:rPr>
          <w:i/>
          <w:iCs/>
          <w:u w:val="single"/>
        </w:rPr>
      </w:pPr>
      <w:r w:rsidRPr="004C74E6">
        <w:rPr>
          <w:i/>
          <w:iCs/>
        </w:rPr>
        <w:t>(May be available for adoption by local ordinance. See Section 1.1.11.)</w:t>
      </w:r>
      <w:r w:rsidRPr="009E5771">
        <w:rPr>
          <w:i/>
          <w:iCs/>
          <w:u w:val="single"/>
        </w:rPr>
        <w:br/>
        <w:t>(See Section 104.11 for consideration of alternative means of compliance)</w:t>
      </w:r>
    </w:p>
    <w:p w14:paraId="3719DC18" w14:textId="366FDA1E" w:rsidR="00F57283" w:rsidRPr="00AC79CC" w:rsidRDefault="00F57283" w:rsidP="00AC79CC">
      <w:pPr>
        <w:rPr>
          <w:b/>
          <w:bCs/>
        </w:rPr>
      </w:pPr>
      <w:bookmarkStart w:id="71" w:name="_Hlk112079613"/>
      <w:bookmarkEnd w:id="67"/>
      <w:r w:rsidRPr="00AC79CC">
        <w:rPr>
          <w:b/>
          <w:bCs/>
        </w:rPr>
        <w:t>…</w:t>
      </w:r>
    </w:p>
    <w:bookmarkEnd w:id="71"/>
    <w:p w14:paraId="3DA7A4B2" w14:textId="1BCA1647" w:rsidR="00DE63C4" w:rsidRPr="00DE63C4" w:rsidRDefault="00DE63C4" w:rsidP="005719A9">
      <w:pPr>
        <w:spacing w:before="240" w:after="0"/>
        <w:rPr>
          <w:rFonts w:cs="Arial"/>
        </w:rPr>
      </w:pPr>
      <w:r w:rsidRPr="00DE63C4">
        <w:rPr>
          <w:rFonts w:cs="Arial"/>
          <w:b/>
        </w:rPr>
        <w:t>Notation:</w:t>
      </w:r>
    </w:p>
    <w:p w14:paraId="616539C2" w14:textId="77777777" w:rsidR="008B7671" w:rsidRDefault="008B7671" w:rsidP="008B7671">
      <w:pPr>
        <w:rPr>
          <w:rFonts w:cs="Arial"/>
        </w:rPr>
      </w:pPr>
      <w:bookmarkStart w:id="72" w:name="_Hlk123134178"/>
      <w:r w:rsidRPr="00B251BC">
        <w:rPr>
          <w:rFonts w:cs="Arial"/>
        </w:rPr>
        <w:t>Authorit</w:t>
      </w:r>
      <w:r>
        <w:rPr>
          <w:rFonts w:cs="Arial"/>
        </w:rPr>
        <w:t>y</w:t>
      </w:r>
      <w:r w:rsidRPr="00B251BC">
        <w:rPr>
          <w:rFonts w:cs="Arial"/>
        </w:rPr>
        <w:t>:</w:t>
      </w:r>
      <w:r w:rsidRPr="00492344">
        <w:rPr>
          <w:rFonts w:cs="Arial"/>
        </w:rPr>
        <w:t xml:space="preserve"> Health and Safety Code Sections 1250, 1502, 1568.02,</w:t>
      </w:r>
      <w:r>
        <w:rPr>
          <w:rFonts w:cs="Arial"/>
        </w:rPr>
        <w:t xml:space="preserve"> </w:t>
      </w:r>
      <w:r w:rsidRPr="00492344">
        <w:rPr>
          <w:rFonts w:cs="Arial"/>
        </w:rPr>
        <w:t>1569.72, 1569.78, 1597.44</w:t>
      </w:r>
      <w:r>
        <w:rPr>
          <w:rFonts w:cs="Arial"/>
        </w:rPr>
        <w:t xml:space="preserve"> </w:t>
      </w:r>
      <w:r w:rsidRPr="00492344">
        <w:rPr>
          <w:rFonts w:cs="Arial"/>
        </w:rPr>
        <w:t>-</w:t>
      </w:r>
      <w:r>
        <w:rPr>
          <w:rFonts w:cs="Arial"/>
        </w:rPr>
        <w:t xml:space="preserve"> </w:t>
      </w:r>
      <w:r w:rsidRPr="00492344">
        <w:rPr>
          <w:rFonts w:cs="Arial"/>
        </w:rPr>
        <w:t>1597.65, 13108, 13108.5, 13114, 13143, 13143.2, 13143.6, 13145, 13146, 13211, 16022.5, 17921, 18928, 18949.2, 25500 through 25545</w:t>
      </w:r>
      <w:r>
        <w:rPr>
          <w:rFonts w:cs="Arial"/>
        </w:rPr>
        <w:t>;</w:t>
      </w:r>
      <w:r w:rsidRPr="00492344">
        <w:rPr>
          <w:rFonts w:cs="Arial"/>
        </w:rPr>
        <w:t xml:space="preserve"> Government Code Sections 51176, 51177, 51178 and 51179, 51189</w:t>
      </w:r>
      <w:r>
        <w:rPr>
          <w:rFonts w:cs="Arial"/>
        </w:rPr>
        <w:t>;</w:t>
      </w:r>
      <w:r w:rsidRPr="00492344">
        <w:rPr>
          <w:rFonts w:cs="Arial"/>
        </w:rPr>
        <w:t xml:space="preserve"> Education Code </w:t>
      </w:r>
      <w:r>
        <w:rPr>
          <w:rFonts w:cs="Arial"/>
        </w:rPr>
        <w:t xml:space="preserve">Section </w:t>
      </w:r>
      <w:r w:rsidRPr="00492344">
        <w:rPr>
          <w:rFonts w:cs="Arial"/>
        </w:rPr>
        <w:t>17074.50</w:t>
      </w:r>
      <w:r>
        <w:rPr>
          <w:rFonts w:cs="Arial"/>
        </w:rPr>
        <w:t>;</w:t>
      </w:r>
      <w:r w:rsidRPr="00492344">
        <w:rPr>
          <w:rFonts w:cs="Arial"/>
        </w:rPr>
        <w:t xml:space="preserve"> Public Resources Code Sections 4201 through 4204.</w:t>
      </w:r>
    </w:p>
    <w:p w14:paraId="58A3BAA4" w14:textId="080A5A0D" w:rsidR="00A54785" w:rsidRDefault="008B7671" w:rsidP="00A54785">
      <w:pPr>
        <w:rPr>
          <w:szCs w:val="24"/>
        </w:rPr>
      </w:pPr>
      <w:r w:rsidRPr="00B251BC">
        <w:rPr>
          <w:rFonts w:cs="Arial"/>
        </w:rPr>
        <w:t xml:space="preserve">Reference(s): </w:t>
      </w:r>
      <w:r w:rsidRPr="00B251BC">
        <w:rPr>
          <w:rFonts w:cs="Arial"/>
          <w:bCs/>
          <w:szCs w:val="24"/>
        </w:rPr>
        <w:t>Health and Safety Code Sections</w:t>
      </w:r>
      <w:r>
        <w:rPr>
          <w:rFonts w:cs="Arial"/>
          <w:bCs/>
          <w:szCs w:val="24"/>
        </w:rPr>
        <w:t xml:space="preserve"> </w:t>
      </w:r>
      <w:r w:rsidRPr="00B36ACF">
        <w:rPr>
          <w:szCs w:val="24"/>
        </w:rPr>
        <w:t>13108, 13108.5, 13113, 13113.5, 13114, 13132, 13132.7, 13133, 13135,</w:t>
      </w:r>
      <w:r>
        <w:rPr>
          <w:szCs w:val="24"/>
        </w:rPr>
        <w:t xml:space="preserve"> </w:t>
      </w:r>
      <w:r w:rsidRPr="00B36ACF">
        <w:rPr>
          <w:szCs w:val="24"/>
        </w:rPr>
        <w:t>13143, 13143.1, 13143.2, 13143.6, 13143.9, 13145, 13146, 13210, 13211, 16022.5, 17921</w:t>
      </w:r>
      <w:r w:rsidR="00A54785" w:rsidRPr="00B36ACF">
        <w:rPr>
          <w:szCs w:val="24"/>
        </w:rPr>
        <w:t>.</w:t>
      </w:r>
    </w:p>
    <w:bookmarkEnd w:id="72"/>
    <w:p w14:paraId="6030447F" w14:textId="77777777" w:rsidR="00F57283" w:rsidRDefault="00F57283" w:rsidP="00A94D64">
      <w:pPr>
        <w:spacing w:before="120"/>
        <w:rPr>
          <w:rFonts w:cs="Arial"/>
        </w:rPr>
      </w:pPr>
    </w:p>
    <w:sectPr w:rsidR="00F57283" w:rsidSect="00957E07">
      <w:headerReference w:type="default" r:id="rId11"/>
      <w:footerReference w:type="default" r:id="rId12"/>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5CEF6" w14:textId="77777777" w:rsidR="00111642" w:rsidRDefault="00111642">
      <w:r>
        <w:separator/>
      </w:r>
    </w:p>
  </w:endnote>
  <w:endnote w:type="continuationSeparator" w:id="0">
    <w:p w14:paraId="1F2DA3C3" w14:textId="77777777" w:rsidR="00111642" w:rsidRDefault="00111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D569B" w14:textId="77777777" w:rsidR="00737576" w:rsidRDefault="00737576" w:rsidP="00682FE0">
    <w:pPr>
      <w:pStyle w:val="Footer"/>
      <w:pBdr>
        <w:top w:val="single" w:sz="4" w:space="1" w:color="auto"/>
      </w:pBdr>
      <w:tabs>
        <w:tab w:val="clear" w:pos="4320"/>
        <w:tab w:val="clear" w:pos="8640"/>
        <w:tab w:val="right" w:pos="9180"/>
      </w:tabs>
      <w:spacing w:after="0"/>
      <w:rPr>
        <w:sz w:val="16"/>
      </w:rPr>
    </w:pPr>
  </w:p>
  <w:p w14:paraId="5F77EA81" w14:textId="440FA9DE" w:rsidR="00737576" w:rsidRDefault="00737576" w:rsidP="002F5C0F">
    <w:pPr>
      <w:pStyle w:val="Footer"/>
      <w:tabs>
        <w:tab w:val="clear" w:pos="4320"/>
        <w:tab w:val="clear" w:pos="8640"/>
        <w:tab w:val="right" w:pos="9180"/>
      </w:tabs>
      <w:spacing w:after="0"/>
      <w:ind w:left="108"/>
      <w:rPr>
        <w:sz w:val="16"/>
      </w:rPr>
    </w:pPr>
    <w:r w:rsidRPr="00B70204">
      <w:rPr>
        <w:rFonts w:cs="Arial"/>
        <w:sz w:val="16"/>
      </w:rPr>
      <w:t>BSC TP-1</w:t>
    </w:r>
    <w:r w:rsidR="0028691D">
      <w:rPr>
        <w:rFonts w:cs="Arial"/>
        <w:sz w:val="16"/>
      </w:rPr>
      <w:t>03</w:t>
    </w:r>
    <w:r w:rsidRPr="00B70204">
      <w:rPr>
        <w:rFonts w:cs="Arial"/>
        <w:sz w:val="16"/>
      </w:rPr>
      <w:t xml:space="preserve"> (Rev. </w:t>
    </w:r>
    <w:r>
      <w:rPr>
        <w:rFonts w:cs="Arial"/>
        <w:sz w:val="16"/>
      </w:rPr>
      <w:t>03</w:t>
    </w:r>
    <w:r w:rsidRPr="00B70204">
      <w:rPr>
        <w:rFonts w:cs="Arial"/>
        <w:sz w:val="16"/>
      </w:rPr>
      <w:t>/</w:t>
    </w:r>
    <w:r>
      <w:rPr>
        <w:rFonts w:cs="Arial"/>
        <w:sz w:val="16"/>
      </w:rPr>
      <w:t>22</w:t>
    </w:r>
    <w:r w:rsidRPr="00B70204">
      <w:rPr>
        <w:rFonts w:cs="Arial"/>
        <w:sz w:val="16"/>
      </w:rPr>
      <w:t xml:space="preserve">) </w:t>
    </w:r>
    <w:r w:rsidR="0028691D">
      <w:rPr>
        <w:rFonts w:cs="Arial"/>
        <w:sz w:val="16"/>
      </w:rPr>
      <w:t>45-Day</w:t>
    </w:r>
    <w:r w:rsidRPr="00B70204">
      <w:rPr>
        <w:rFonts w:cs="Arial"/>
        <w:sz w:val="16"/>
      </w:rPr>
      <w:t xml:space="preserve"> Express Terms</w:t>
    </w:r>
    <w:r>
      <w:rPr>
        <w:rFonts w:cs="Arial"/>
        <w:sz w:val="16"/>
      </w:rPr>
      <w:tab/>
    </w:r>
    <w:r w:rsidR="0028691D">
      <w:rPr>
        <w:rFonts w:cs="Arial"/>
        <w:sz w:val="16"/>
      </w:rPr>
      <w:t>April 4, 2023</w:t>
    </w:r>
  </w:p>
  <w:p w14:paraId="166C3041" w14:textId="11B7C2DE" w:rsidR="00737576" w:rsidRDefault="00737576" w:rsidP="002F5C0F">
    <w:pPr>
      <w:pStyle w:val="Footer"/>
      <w:tabs>
        <w:tab w:val="clear" w:pos="4320"/>
        <w:tab w:val="clear" w:pos="8640"/>
        <w:tab w:val="center" w:pos="5040"/>
        <w:tab w:val="right" w:pos="9180"/>
      </w:tabs>
      <w:spacing w:after="0"/>
      <w:ind w:left="108"/>
      <w:rPr>
        <w:sz w:val="16"/>
      </w:rPr>
    </w:pPr>
    <w:r>
      <w:rPr>
        <w:rFonts w:cs="Arial"/>
        <w:sz w:val="16"/>
      </w:rPr>
      <w:t xml:space="preserve">SFM </w:t>
    </w:r>
    <w:r w:rsidR="00273382">
      <w:rPr>
        <w:rFonts w:cs="Arial"/>
        <w:sz w:val="16"/>
      </w:rPr>
      <w:t>08/</w:t>
    </w:r>
    <w:r>
      <w:rPr>
        <w:rFonts w:cs="Arial"/>
        <w:sz w:val="16"/>
      </w:rPr>
      <w:t>22</w:t>
    </w:r>
    <w:r w:rsidRPr="00B70204">
      <w:rPr>
        <w:rFonts w:cs="Arial"/>
        <w:sz w:val="16"/>
      </w:rPr>
      <w:t xml:space="preserve"> - Part</w:t>
    </w:r>
    <w:r>
      <w:rPr>
        <w:rFonts w:cs="Arial"/>
        <w:sz w:val="16"/>
      </w:rPr>
      <w:t xml:space="preserve"> 10</w:t>
    </w:r>
    <w:r w:rsidRPr="00B70204">
      <w:rPr>
        <w:rFonts w:cs="Arial"/>
        <w:sz w:val="16"/>
      </w:rPr>
      <w:t xml:space="preserve"> </w:t>
    </w:r>
    <w:r>
      <w:rPr>
        <w:rFonts w:cs="Arial"/>
        <w:sz w:val="16"/>
      </w:rPr>
      <w:t>– 2022 Intervening</w:t>
    </w:r>
    <w:r w:rsidRPr="00E65CE6">
      <w:rPr>
        <w:rFonts w:cs="Arial"/>
        <w:sz w:val="16"/>
      </w:rPr>
      <w:t xml:space="preserve"> Code Cycle</w:t>
    </w:r>
    <w:r>
      <w:rPr>
        <w:sz w:val="16"/>
      </w:rPr>
      <w:tab/>
    </w:r>
    <w:r>
      <w:rPr>
        <w:sz w:val="16"/>
      </w:rPr>
      <w:tab/>
    </w:r>
    <w:r w:rsidR="0028691D">
      <w:rPr>
        <w:sz w:val="16"/>
      </w:rPr>
      <w:t xml:space="preserve">45-Day </w:t>
    </w:r>
    <w:r>
      <w:rPr>
        <w:sz w:val="16"/>
      </w:rPr>
      <w:t>ET</w:t>
    </w:r>
  </w:p>
  <w:p w14:paraId="4F83FBD6" w14:textId="41FFAE3B" w:rsidR="00737576" w:rsidRDefault="00737576" w:rsidP="00830ABA">
    <w:pPr>
      <w:pStyle w:val="Footer"/>
      <w:tabs>
        <w:tab w:val="clear" w:pos="4320"/>
        <w:tab w:val="clear" w:pos="8640"/>
        <w:tab w:val="center" w:pos="5040"/>
        <w:tab w:val="right" w:pos="9180"/>
      </w:tabs>
      <w:spacing w:after="0"/>
      <w:ind w:left="108"/>
      <w:rPr>
        <w:sz w:val="16"/>
      </w:rPr>
    </w:pPr>
    <w:r>
      <w:rPr>
        <w:sz w:val="16"/>
      </w:rPr>
      <w:t>State Fire Marshal</w:t>
    </w:r>
    <w:r>
      <w:rPr>
        <w:sz w:val="16"/>
      </w:rPr>
      <w:tab/>
    </w:r>
    <w:r>
      <w:rPr>
        <w:rStyle w:val="PageNumber"/>
        <w:rFonts w:cs="Arial"/>
        <w:sz w:val="16"/>
      </w:rPr>
      <w:t xml:space="preserve">Page </w:t>
    </w:r>
    <w:r w:rsidRPr="00B1767F">
      <w:rPr>
        <w:rStyle w:val="PageNumber"/>
        <w:rFonts w:cs="Arial"/>
        <w:sz w:val="16"/>
      </w:rPr>
      <w:fldChar w:fldCharType="begin"/>
    </w:r>
    <w:r w:rsidRPr="00B1767F">
      <w:rPr>
        <w:rStyle w:val="PageNumber"/>
        <w:rFonts w:cs="Arial"/>
        <w:sz w:val="16"/>
      </w:rPr>
      <w:instrText xml:space="preserve"> PAGE </w:instrText>
    </w:r>
    <w:r w:rsidRPr="00B1767F">
      <w:rPr>
        <w:rStyle w:val="PageNumber"/>
        <w:rFonts w:cs="Arial"/>
        <w:sz w:val="16"/>
      </w:rPr>
      <w:fldChar w:fldCharType="separate"/>
    </w:r>
    <w:r>
      <w:rPr>
        <w:rStyle w:val="PageNumber"/>
        <w:rFonts w:cs="Arial"/>
        <w:sz w:val="16"/>
      </w:rPr>
      <w:t>1</w:t>
    </w:r>
    <w:r w:rsidRPr="00B1767F">
      <w:rPr>
        <w:rStyle w:val="PageNumber"/>
        <w:rFonts w:cs="Arial"/>
        <w:sz w:val="16"/>
      </w:rPr>
      <w:fldChar w:fldCharType="end"/>
    </w:r>
    <w:r w:rsidRPr="00B1767F">
      <w:rPr>
        <w:rStyle w:val="PageNumber"/>
        <w:rFonts w:cs="Arial"/>
        <w:sz w:val="16"/>
      </w:rPr>
      <w:t xml:space="preserve"> of </w:t>
    </w:r>
    <w:r w:rsidRPr="00B1767F">
      <w:rPr>
        <w:rStyle w:val="PageNumber"/>
        <w:rFonts w:cs="Arial"/>
        <w:sz w:val="16"/>
      </w:rPr>
      <w:fldChar w:fldCharType="begin"/>
    </w:r>
    <w:r w:rsidRPr="00B1767F">
      <w:rPr>
        <w:rStyle w:val="PageNumber"/>
        <w:rFonts w:cs="Arial"/>
        <w:sz w:val="16"/>
      </w:rPr>
      <w:instrText xml:space="preserve"> NUMPAGES </w:instrText>
    </w:r>
    <w:r w:rsidRPr="00B1767F">
      <w:rPr>
        <w:rStyle w:val="PageNumber"/>
        <w:rFonts w:cs="Arial"/>
        <w:sz w:val="16"/>
      </w:rPr>
      <w:fldChar w:fldCharType="separate"/>
    </w:r>
    <w:r>
      <w:rPr>
        <w:rStyle w:val="PageNumber"/>
        <w:rFonts w:cs="Arial"/>
        <w:sz w:val="16"/>
      </w:rPr>
      <w:t>1</w:t>
    </w:r>
    <w:r w:rsidRPr="00B1767F">
      <w:rPr>
        <w:rStyle w:val="PageNumber"/>
        <w:rFonts w:cs="Arial"/>
        <w:sz w:val="16"/>
      </w:rPr>
      <w:fldChar w:fldCharType="end"/>
    </w:r>
  </w:p>
  <w:p w14:paraId="156132DC" w14:textId="77777777" w:rsidR="00737576" w:rsidRPr="004624C8" w:rsidRDefault="00737576" w:rsidP="002F5C0F">
    <w:pPr>
      <w:pStyle w:val="Footer"/>
      <w:spacing w:after="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973D3" w14:textId="77777777" w:rsidR="00111642" w:rsidRDefault="00111642">
      <w:r>
        <w:separator/>
      </w:r>
    </w:p>
  </w:footnote>
  <w:footnote w:type="continuationSeparator" w:id="0">
    <w:p w14:paraId="1DA0F8BC" w14:textId="77777777" w:rsidR="00111642" w:rsidRDefault="00111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A950" w14:textId="5B84B2DD" w:rsidR="00737576" w:rsidRDefault="00737576" w:rsidP="00F42E2C">
    <w:pPr>
      <w:pStyle w:val="Header"/>
      <w:tabs>
        <w:tab w:val="clear" w:pos="8640"/>
        <w:tab w:val="right" w:pos="9360"/>
      </w:tabs>
      <w:spacing w:after="0"/>
      <w:jc w:val="both"/>
      <w:rPr>
        <w:rFonts w:ascii="Arial Narrow" w:hAnsi="Arial Narrow"/>
        <w:b/>
        <w:sz w:val="16"/>
        <w:szCs w:val="16"/>
      </w:rPr>
    </w:pPr>
    <w:r>
      <w:rPr>
        <w:rFonts w:ascii="Arial Narrow" w:hAnsi="Arial Narrow"/>
        <w:b/>
        <w:sz w:val="16"/>
        <w:szCs w:val="16"/>
      </w:rPr>
      <w:t>STATE OF CALIFORNIA</w:t>
    </w:r>
  </w:p>
  <w:p w14:paraId="12A94BF0" w14:textId="77777777" w:rsidR="00737576" w:rsidRDefault="00737576" w:rsidP="00F42E2C">
    <w:pPr>
      <w:pStyle w:val="Header"/>
      <w:tabs>
        <w:tab w:val="clear" w:pos="8640"/>
        <w:tab w:val="right" w:pos="9360"/>
      </w:tabs>
      <w:spacing w:after="0"/>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16F"/>
    <w:multiLevelType w:val="hybridMultilevel"/>
    <w:tmpl w:val="A39C2DE6"/>
    <w:lvl w:ilvl="0" w:tplc="E4AAEE7A">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46EFB"/>
    <w:multiLevelType w:val="hybridMultilevel"/>
    <w:tmpl w:val="CF22D046"/>
    <w:lvl w:ilvl="0" w:tplc="AB902926">
      <w:start w:val="1"/>
      <w:numFmt w:val="decimal"/>
      <w:lvlText w:val="%1."/>
      <w:lvlJc w:val="left"/>
      <w:pPr>
        <w:ind w:left="795" w:hanging="435"/>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C161B"/>
    <w:multiLevelType w:val="hybridMultilevel"/>
    <w:tmpl w:val="01741324"/>
    <w:lvl w:ilvl="0" w:tplc="061CC96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8723D"/>
    <w:multiLevelType w:val="hybridMultilevel"/>
    <w:tmpl w:val="73642526"/>
    <w:lvl w:ilvl="0" w:tplc="E4AAEE7A">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D12AF"/>
    <w:multiLevelType w:val="hybridMultilevel"/>
    <w:tmpl w:val="8A3A725E"/>
    <w:lvl w:ilvl="0" w:tplc="CC56A1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3577E"/>
    <w:multiLevelType w:val="hybridMultilevel"/>
    <w:tmpl w:val="7B96CB1E"/>
    <w:lvl w:ilvl="0" w:tplc="98B4D4DA">
      <w:start w:val="1"/>
      <w:numFmt w:val="decimal"/>
      <w:lvlText w:val="%1."/>
      <w:lvlJc w:val="left"/>
      <w:pPr>
        <w:ind w:left="867"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434E3"/>
    <w:multiLevelType w:val="hybridMultilevel"/>
    <w:tmpl w:val="33CC6770"/>
    <w:lvl w:ilvl="0" w:tplc="E6B8E662">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4D5EAB"/>
    <w:multiLevelType w:val="hybridMultilevel"/>
    <w:tmpl w:val="56A6A2BA"/>
    <w:lvl w:ilvl="0" w:tplc="02CA7A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B03005"/>
    <w:multiLevelType w:val="hybridMultilevel"/>
    <w:tmpl w:val="ABCC2BA6"/>
    <w:lvl w:ilvl="0" w:tplc="E41453B2">
      <w:start w:val="1"/>
      <w:numFmt w:val="decimal"/>
      <w:lvlText w:val="%1."/>
      <w:lvlJc w:val="left"/>
      <w:pPr>
        <w:ind w:left="2880" w:hanging="360"/>
      </w:pPr>
      <w:rPr>
        <w:strike w:val="0"/>
        <w:u w:val="none"/>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27C90A41"/>
    <w:multiLevelType w:val="hybridMultilevel"/>
    <w:tmpl w:val="D932EAC6"/>
    <w:lvl w:ilvl="0" w:tplc="02CA7A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45548B"/>
    <w:multiLevelType w:val="hybridMultilevel"/>
    <w:tmpl w:val="A014943C"/>
    <w:lvl w:ilvl="0" w:tplc="02CA7A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E16C27"/>
    <w:multiLevelType w:val="hybridMultilevel"/>
    <w:tmpl w:val="8CE839B0"/>
    <w:lvl w:ilvl="0" w:tplc="E4AAEE7A">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AD2784"/>
    <w:multiLevelType w:val="multilevel"/>
    <w:tmpl w:val="9A0E99C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FA252D5"/>
    <w:multiLevelType w:val="hybridMultilevel"/>
    <w:tmpl w:val="9734546C"/>
    <w:lvl w:ilvl="0" w:tplc="02CA7A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B341D"/>
    <w:multiLevelType w:val="hybridMultilevel"/>
    <w:tmpl w:val="4B905F56"/>
    <w:lvl w:ilvl="0" w:tplc="E4AAEE7A">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A84FF6"/>
    <w:multiLevelType w:val="hybridMultilevel"/>
    <w:tmpl w:val="C3F29C16"/>
    <w:lvl w:ilvl="0" w:tplc="E4AAEE7A">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8F5D18"/>
    <w:multiLevelType w:val="hybridMultilevel"/>
    <w:tmpl w:val="6A4E9966"/>
    <w:lvl w:ilvl="0" w:tplc="98B4D4DA">
      <w:start w:val="1"/>
      <w:numFmt w:val="decimal"/>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64170539"/>
    <w:multiLevelType w:val="hybridMultilevel"/>
    <w:tmpl w:val="20966274"/>
    <w:lvl w:ilvl="0" w:tplc="E6B8E662">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DF1B90"/>
    <w:multiLevelType w:val="multilevel"/>
    <w:tmpl w:val="83E8C790"/>
    <w:lvl w:ilvl="0">
      <w:start w:val="1"/>
      <w:numFmt w:val="decimal"/>
      <w:lvlText w:val="%1."/>
      <w:lvlJc w:val="left"/>
      <w:pPr>
        <w:ind w:left="1080" w:hanging="720"/>
      </w:pPr>
      <w:rPr>
        <w:rFonts w:hint="default"/>
        <w:strike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7601EF4"/>
    <w:multiLevelType w:val="hybridMultilevel"/>
    <w:tmpl w:val="3CCA8186"/>
    <w:lvl w:ilvl="0" w:tplc="02CA7A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F03B31"/>
    <w:multiLevelType w:val="hybridMultilevel"/>
    <w:tmpl w:val="4A0AF9DE"/>
    <w:lvl w:ilvl="0" w:tplc="E6B8E662">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4975F2"/>
    <w:multiLevelType w:val="hybridMultilevel"/>
    <w:tmpl w:val="20ACAE50"/>
    <w:lvl w:ilvl="0" w:tplc="2DF20CCA">
      <w:start w:val="804"/>
      <w:numFmt w:val="bullet"/>
      <w:lvlText w:val="-"/>
      <w:lvlJc w:val="left"/>
      <w:pPr>
        <w:ind w:left="1180" w:hanging="360"/>
      </w:pPr>
      <w:rPr>
        <w:rFonts w:ascii="Arial Narrow" w:eastAsia="Times New Roman" w:hAnsi="Arial Narrow" w:cs="Times New Roman"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3" w15:restartNumberingAfterBreak="0">
    <w:nsid w:val="72353372"/>
    <w:multiLevelType w:val="hybridMultilevel"/>
    <w:tmpl w:val="C5840C84"/>
    <w:lvl w:ilvl="0" w:tplc="02CA7A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DC524C"/>
    <w:multiLevelType w:val="hybridMultilevel"/>
    <w:tmpl w:val="F8904AFE"/>
    <w:lvl w:ilvl="0" w:tplc="E4AAEE7A">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9855595">
    <w:abstractNumId w:val="12"/>
  </w:num>
  <w:num w:numId="2" w16cid:durableId="380980332">
    <w:abstractNumId w:val="19"/>
  </w:num>
  <w:num w:numId="3" w16cid:durableId="1319067209">
    <w:abstractNumId w:val="4"/>
  </w:num>
  <w:num w:numId="4" w16cid:durableId="595940944">
    <w:abstractNumId w:val="10"/>
  </w:num>
  <w:num w:numId="5" w16cid:durableId="575437046">
    <w:abstractNumId w:val="14"/>
  </w:num>
  <w:num w:numId="6" w16cid:durableId="562836353">
    <w:abstractNumId w:val="20"/>
  </w:num>
  <w:num w:numId="7" w16cid:durableId="1898589254">
    <w:abstractNumId w:val="7"/>
  </w:num>
  <w:num w:numId="8" w16cid:durableId="354574528">
    <w:abstractNumId w:val="9"/>
  </w:num>
  <w:num w:numId="9" w16cid:durableId="701177332">
    <w:abstractNumId w:val="23"/>
  </w:num>
  <w:num w:numId="10" w16cid:durableId="929001430">
    <w:abstractNumId w:val="13"/>
  </w:num>
  <w:num w:numId="11" w16cid:durableId="1125349677">
    <w:abstractNumId w:val="2"/>
  </w:num>
  <w:num w:numId="12" w16cid:durableId="571621019">
    <w:abstractNumId w:val="15"/>
  </w:num>
  <w:num w:numId="13" w16cid:durableId="2050109081">
    <w:abstractNumId w:val="16"/>
  </w:num>
  <w:num w:numId="14" w16cid:durableId="1990402986">
    <w:abstractNumId w:val="24"/>
  </w:num>
  <w:num w:numId="15" w16cid:durableId="876508896">
    <w:abstractNumId w:val="11"/>
  </w:num>
  <w:num w:numId="16" w16cid:durableId="1436754707">
    <w:abstractNumId w:val="3"/>
  </w:num>
  <w:num w:numId="17" w16cid:durableId="813646213">
    <w:abstractNumId w:val="0"/>
  </w:num>
  <w:num w:numId="18" w16cid:durableId="212499562">
    <w:abstractNumId w:val="17"/>
  </w:num>
  <w:num w:numId="19" w16cid:durableId="1473598689">
    <w:abstractNumId w:val="5"/>
  </w:num>
  <w:num w:numId="20" w16cid:durableId="2052920820">
    <w:abstractNumId w:val="1"/>
  </w:num>
  <w:num w:numId="21" w16cid:durableId="59330892">
    <w:abstractNumId w:val="18"/>
  </w:num>
  <w:num w:numId="22" w16cid:durableId="1290547070">
    <w:abstractNumId w:val="21"/>
  </w:num>
  <w:num w:numId="23" w16cid:durableId="398484206">
    <w:abstractNumId w:val="6"/>
  </w:num>
  <w:num w:numId="24" w16cid:durableId="8513408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47182239">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01717"/>
    <w:rsid w:val="00002F15"/>
    <w:rsid w:val="00003B86"/>
    <w:rsid w:val="00004158"/>
    <w:rsid w:val="0000581D"/>
    <w:rsid w:val="0001325D"/>
    <w:rsid w:val="00016692"/>
    <w:rsid w:val="00023964"/>
    <w:rsid w:val="00024913"/>
    <w:rsid w:val="000257AD"/>
    <w:rsid w:val="00026E31"/>
    <w:rsid w:val="00027035"/>
    <w:rsid w:val="000275F1"/>
    <w:rsid w:val="00031731"/>
    <w:rsid w:val="000319A1"/>
    <w:rsid w:val="00033111"/>
    <w:rsid w:val="00033A7D"/>
    <w:rsid w:val="0003733F"/>
    <w:rsid w:val="00044068"/>
    <w:rsid w:val="00046F6C"/>
    <w:rsid w:val="00047556"/>
    <w:rsid w:val="00050305"/>
    <w:rsid w:val="00050DCC"/>
    <w:rsid w:val="00051EDC"/>
    <w:rsid w:val="0005645C"/>
    <w:rsid w:val="00062908"/>
    <w:rsid w:val="00070F83"/>
    <w:rsid w:val="0007579B"/>
    <w:rsid w:val="0007691A"/>
    <w:rsid w:val="0008261F"/>
    <w:rsid w:val="00082C67"/>
    <w:rsid w:val="000A2D7E"/>
    <w:rsid w:val="000B700C"/>
    <w:rsid w:val="000C2E60"/>
    <w:rsid w:val="000C54E1"/>
    <w:rsid w:val="000C64DC"/>
    <w:rsid w:val="000D2752"/>
    <w:rsid w:val="000D41E0"/>
    <w:rsid w:val="000D4A4E"/>
    <w:rsid w:val="000E24B4"/>
    <w:rsid w:val="000F0608"/>
    <w:rsid w:val="000F0728"/>
    <w:rsid w:val="000F25B5"/>
    <w:rsid w:val="000F53FD"/>
    <w:rsid w:val="00100A18"/>
    <w:rsid w:val="00106536"/>
    <w:rsid w:val="00111642"/>
    <w:rsid w:val="00122105"/>
    <w:rsid w:val="00123F82"/>
    <w:rsid w:val="00124B21"/>
    <w:rsid w:val="0012684E"/>
    <w:rsid w:val="00137624"/>
    <w:rsid w:val="00137BBD"/>
    <w:rsid w:val="00140550"/>
    <w:rsid w:val="001503DE"/>
    <w:rsid w:val="00153B81"/>
    <w:rsid w:val="00156DEE"/>
    <w:rsid w:val="00160482"/>
    <w:rsid w:val="00160795"/>
    <w:rsid w:val="00167E6D"/>
    <w:rsid w:val="001701D4"/>
    <w:rsid w:val="00175449"/>
    <w:rsid w:val="00191727"/>
    <w:rsid w:val="001A2431"/>
    <w:rsid w:val="001B11D2"/>
    <w:rsid w:val="001C1BD7"/>
    <w:rsid w:val="001E4042"/>
    <w:rsid w:val="001E635B"/>
    <w:rsid w:val="001E690C"/>
    <w:rsid w:val="001F3417"/>
    <w:rsid w:val="00201F44"/>
    <w:rsid w:val="00203931"/>
    <w:rsid w:val="00215D5E"/>
    <w:rsid w:val="00216D1A"/>
    <w:rsid w:val="0021775B"/>
    <w:rsid w:val="00220538"/>
    <w:rsid w:val="00221270"/>
    <w:rsid w:val="00226119"/>
    <w:rsid w:val="00227BB2"/>
    <w:rsid w:val="00231F44"/>
    <w:rsid w:val="00233D0C"/>
    <w:rsid w:val="00233D9D"/>
    <w:rsid w:val="00234A84"/>
    <w:rsid w:val="002352A9"/>
    <w:rsid w:val="0023732D"/>
    <w:rsid w:val="00242F0C"/>
    <w:rsid w:val="002604E2"/>
    <w:rsid w:val="0026242E"/>
    <w:rsid w:val="00262D88"/>
    <w:rsid w:val="00273382"/>
    <w:rsid w:val="0027362E"/>
    <w:rsid w:val="00281012"/>
    <w:rsid w:val="00283EEC"/>
    <w:rsid w:val="00285F87"/>
    <w:rsid w:val="0028691D"/>
    <w:rsid w:val="00286A48"/>
    <w:rsid w:val="00287093"/>
    <w:rsid w:val="00287B33"/>
    <w:rsid w:val="00291964"/>
    <w:rsid w:val="002A1DEA"/>
    <w:rsid w:val="002A2507"/>
    <w:rsid w:val="002A3D5E"/>
    <w:rsid w:val="002A40CF"/>
    <w:rsid w:val="002A422E"/>
    <w:rsid w:val="002A4D52"/>
    <w:rsid w:val="002A55E0"/>
    <w:rsid w:val="002A6E28"/>
    <w:rsid w:val="002C03CE"/>
    <w:rsid w:val="002C0840"/>
    <w:rsid w:val="002C3E56"/>
    <w:rsid w:val="002C62F7"/>
    <w:rsid w:val="002C67BA"/>
    <w:rsid w:val="002D5E70"/>
    <w:rsid w:val="002E03D9"/>
    <w:rsid w:val="002E1483"/>
    <w:rsid w:val="002E684C"/>
    <w:rsid w:val="002E75CB"/>
    <w:rsid w:val="002F066A"/>
    <w:rsid w:val="002F1503"/>
    <w:rsid w:val="002F34EB"/>
    <w:rsid w:val="002F5C0F"/>
    <w:rsid w:val="002F5EDA"/>
    <w:rsid w:val="003039E3"/>
    <w:rsid w:val="0030639B"/>
    <w:rsid w:val="00310570"/>
    <w:rsid w:val="0031058D"/>
    <w:rsid w:val="00310C7A"/>
    <w:rsid w:val="0032161D"/>
    <w:rsid w:val="00327872"/>
    <w:rsid w:val="00337BD3"/>
    <w:rsid w:val="00342ECA"/>
    <w:rsid w:val="00344496"/>
    <w:rsid w:val="00355C97"/>
    <w:rsid w:val="0035799C"/>
    <w:rsid w:val="00365AB5"/>
    <w:rsid w:val="00371E4F"/>
    <w:rsid w:val="00373334"/>
    <w:rsid w:val="00376083"/>
    <w:rsid w:val="00381F4F"/>
    <w:rsid w:val="00382F86"/>
    <w:rsid w:val="003916F4"/>
    <w:rsid w:val="00391D75"/>
    <w:rsid w:val="003939A6"/>
    <w:rsid w:val="00393B17"/>
    <w:rsid w:val="003941E4"/>
    <w:rsid w:val="00394567"/>
    <w:rsid w:val="003A5EC5"/>
    <w:rsid w:val="003B3A52"/>
    <w:rsid w:val="003B48C6"/>
    <w:rsid w:val="003C01EC"/>
    <w:rsid w:val="003C1C51"/>
    <w:rsid w:val="003C51F3"/>
    <w:rsid w:val="003D4DB0"/>
    <w:rsid w:val="003E533B"/>
    <w:rsid w:val="003E53F5"/>
    <w:rsid w:val="003E5D22"/>
    <w:rsid w:val="003E7A35"/>
    <w:rsid w:val="003F7FD6"/>
    <w:rsid w:val="004001FA"/>
    <w:rsid w:val="004072C3"/>
    <w:rsid w:val="004133C6"/>
    <w:rsid w:val="004162A8"/>
    <w:rsid w:val="00423393"/>
    <w:rsid w:val="004259A3"/>
    <w:rsid w:val="004279CA"/>
    <w:rsid w:val="00435338"/>
    <w:rsid w:val="00447258"/>
    <w:rsid w:val="004516D4"/>
    <w:rsid w:val="00454B78"/>
    <w:rsid w:val="00457CDC"/>
    <w:rsid w:val="004624C8"/>
    <w:rsid w:val="00462999"/>
    <w:rsid w:val="00462CFC"/>
    <w:rsid w:val="00465579"/>
    <w:rsid w:val="00467AEE"/>
    <w:rsid w:val="004764FF"/>
    <w:rsid w:val="00477542"/>
    <w:rsid w:val="00480B24"/>
    <w:rsid w:val="004827A5"/>
    <w:rsid w:val="004913B8"/>
    <w:rsid w:val="00492344"/>
    <w:rsid w:val="00497F2A"/>
    <w:rsid w:val="004A129E"/>
    <w:rsid w:val="004A6A83"/>
    <w:rsid w:val="004A7128"/>
    <w:rsid w:val="004B02B7"/>
    <w:rsid w:val="004B2AB9"/>
    <w:rsid w:val="004C0306"/>
    <w:rsid w:val="004C698E"/>
    <w:rsid w:val="004C74E6"/>
    <w:rsid w:val="004D3432"/>
    <w:rsid w:val="004D65B7"/>
    <w:rsid w:val="004E3258"/>
    <w:rsid w:val="004E5667"/>
    <w:rsid w:val="004E628A"/>
    <w:rsid w:val="004E72E4"/>
    <w:rsid w:val="004F0A24"/>
    <w:rsid w:val="004F0E33"/>
    <w:rsid w:val="004F511E"/>
    <w:rsid w:val="004F70CF"/>
    <w:rsid w:val="00500E80"/>
    <w:rsid w:val="00507BB7"/>
    <w:rsid w:val="00513451"/>
    <w:rsid w:val="00514F43"/>
    <w:rsid w:val="0052196C"/>
    <w:rsid w:val="00521F12"/>
    <w:rsid w:val="00523DA4"/>
    <w:rsid w:val="00524C10"/>
    <w:rsid w:val="00535736"/>
    <w:rsid w:val="00537158"/>
    <w:rsid w:val="00540C2C"/>
    <w:rsid w:val="00546FCD"/>
    <w:rsid w:val="00553E8E"/>
    <w:rsid w:val="00562BB3"/>
    <w:rsid w:val="00562ED7"/>
    <w:rsid w:val="00562FB7"/>
    <w:rsid w:val="00566465"/>
    <w:rsid w:val="005719A9"/>
    <w:rsid w:val="00576366"/>
    <w:rsid w:val="00577334"/>
    <w:rsid w:val="00580DFE"/>
    <w:rsid w:val="005848AC"/>
    <w:rsid w:val="00584FCA"/>
    <w:rsid w:val="005859F2"/>
    <w:rsid w:val="00595BC6"/>
    <w:rsid w:val="0059727D"/>
    <w:rsid w:val="005A0802"/>
    <w:rsid w:val="005A122D"/>
    <w:rsid w:val="005A3E8A"/>
    <w:rsid w:val="005A45A0"/>
    <w:rsid w:val="005B4417"/>
    <w:rsid w:val="005B5D80"/>
    <w:rsid w:val="005B6590"/>
    <w:rsid w:val="005D121B"/>
    <w:rsid w:val="005D1879"/>
    <w:rsid w:val="005D2311"/>
    <w:rsid w:val="005D6C58"/>
    <w:rsid w:val="005E162F"/>
    <w:rsid w:val="005E35D5"/>
    <w:rsid w:val="005E3EF4"/>
    <w:rsid w:val="005E5E2D"/>
    <w:rsid w:val="005E6371"/>
    <w:rsid w:val="005F1F14"/>
    <w:rsid w:val="005F4052"/>
    <w:rsid w:val="005F5EBA"/>
    <w:rsid w:val="006005C4"/>
    <w:rsid w:val="00600B49"/>
    <w:rsid w:val="006025C0"/>
    <w:rsid w:val="00612663"/>
    <w:rsid w:val="006135B3"/>
    <w:rsid w:val="00631043"/>
    <w:rsid w:val="00631EA9"/>
    <w:rsid w:val="00636773"/>
    <w:rsid w:val="0063687F"/>
    <w:rsid w:val="00640E59"/>
    <w:rsid w:val="0064263E"/>
    <w:rsid w:val="00644163"/>
    <w:rsid w:val="00650FDB"/>
    <w:rsid w:val="00651A8B"/>
    <w:rsid w:val="006534A6"/>
    <w:rsid w:val="00661FE2"/>
    <w:rsid w:val="00663CF1"/>
    <w:rsid w:val="006674EF"/>
    <w:rsid w:val="00672658"/>
    <w:rsid w:val="006736AC"/>
    <w:rsid w:val="0067477E"/>
    <w:rsid w:val="00674D59"/>
    <w:rsid w:val="006779D7"/>
    <w:rsid w:val="00677B83"/>
    <w:rsid w:val="00682FE0"/>
    <w:rsid w:val="00684430"/>
    <w:rsid w:val="00684D60"/>
    <w:rsid w:val="0069355A"/>
    <w:rsid w:val="00697EA8"/>
    <w:rsid w:val="006A2DAE"/>
    <w:rsid w:val="006D375E"/>
    <w:rsid w:val="006D74C1"/>
    <w:rsid w:val="006E486C"/>
    <w:rsid w:val="006E79D3"/>
    <w:rsid w:val="006F50E8"/>
    <w:rsid w:val="00700726"/>
    <w:rsid w:val="0070359F"/>
    <w:rsid w:val="00704C9C"/>
    <w:rsid w:val="007057E4"/>
    <w:rsid w:val="007105E9"/>
    <w:rsid w:val="00713507"/>
    <w:rsid w:val="00723F31"/>
    <w:rsid w:val="007318E3"/>
    <w:rsid w:val="00731DDF"/>
    <w:rsid w:val="00731F45"/>
    <w:rsid w:val="00737576"/>
    <w:rsid w:val="00741657"/>
    <w:rsid w:val="0074752B"/>
    <w:rsid w:val="00751EA7"/>
    <w:rsid w:val="00755783"/>
    <w:rsid w:val="007603E4"/>
    <w:rsid w:val="00763F0D"/>
    <w:rsid w:val="00764A76"/>
    <w:rsid w:val="00770ABF"/>
    <w:rsid w:val="00773BE2"/>
    <w:rsid w:val="007759E6"/>
    <w:rsid w:val="007766BF"/>
    <w:rsid w:val="00781050"/>
    <w:rsid w:val="00782404"/>
    <w:rsid w:val="007872FD"/>
    <w:rsid w:val="0079144E"/>
    <w:rsid w:val="0079318D"/>
    <w:rsid w:val="00793D55"/>
    <w:rsid w:val="007A0297"/>
    <w:rsid w:val="007A460E"/>
    <w:rsid w:val="007B296F"/>
    <w:rsid w:val="007B606B"/>
    <w:rsid w:val="007C0129"/>
    <w:rsid w:val="007D23D9"/>
    <w:rsid w:val="007D69DA"/>
    <w:rsid w:val="007E4160"/>
    <w:rsid w:val="007E468E"/>
    <w:rsid w:val="007E513F"/>
    <w:rsid w:val="007E748E"/>
    <w:rsid w:val="007F25A1"/>
    <w:rsid w:val="00804C5B"/>
    <w:rsid w:val="00810A22"/>
    <w:rsid w:val="008148EF"/>
    <w:rsid w:val="0081573D"/>
    <w:rsid w:val="00815750"/>
    <w:rsid w:val="00820CCD"/>
    <w:rsid w:val="00823527"/>
    <w:rsid w:val="008309BC"/>
    <w:rsid w:val="00830ABA"/>
    <w:rsid w:val="00852B55"/>
    <w:rsid w:val="008555CF"/>
    <w:rsid w:val="0086292C"/>
    <w:rsid w:val="00866236"/>
    <w:rsid w:val="00870778"/>
    <w:rsid w:val="00881B65"/>
    <w:rsid w:val="008845CC"/>
    <w:rsid w:val="00887E69"/>
    <w:rsid w:val="0089122F"/>
    <w:rsid w:val="008A2AC5"/>
    <w:rsid w:val="008A6CD2"/>
    <w:rsid w:val="008B4344"/>
    <w:rsid w:val="008B4B9E"/>
    <w:rsid w:val="008B6531"/>
    <w:rsid w:val="008B7671"/>
    <w:rsid w:val="008C31E6"/>
    <w:rsid w:val="008C3C9C"/>
    <w:rsid w:val="008C449D"/>
    <w:rsid w:val="008C6C5C"/>
    <w:rsid w:val="008D07BB"/>
    <w:rsid w:val="008D4AD2"/>
    <w:rsid w:val="008D5B20"/>
    <w:rsid w:val="008E0E16"/>
    <w:rsid w:val="008E36A8"/>
    <w:rsid w:val="008F00B5"/>
    <w:rsid w:val="008F337A"/>
    <w:rsid w:val="008F40B5"/>
    <w:rsid w:val="009006FF"/>
    <w:rsid w:val="00906E41"/>
    <w:rsid w:val="0091038C"/>
    <w:rsid w:val="00915D00"/>
    <w:rsid w:val="00920F3B"/>
    <w:rsid w:val="009217F7"/>
    <w:rsid w:val="00921CE1"/>
    <w:rsid w:val="00921D6C"/>
    <w:rsid w:val="009259D2"/>
    <w:rsid w:val="00933140"/>
    <w:rsid w:val="0094152F"/>
    <w:rsid w:val="00941B9F"/>
    <w:rsid w:val="00941FCA"/>
    <w:rsid w:val="009429F5"/>
    <w:rsid w:val="0094510D"/>
    <w:rsid w:val="00950E46"/>
    <w:rsid w:val="009520D5"/>
    <w:rsid w:val="00957E07"/>
    <w:rsid w:val="00963D5B"/>
    <w:rsid w:val="00976446"/>
    <w:rsid w:val="00983EE1"/>
    <w:rsid w:val="00984A49"/>
    <w:rsid w:val="00986909"/>
    <w:rsid w:val="00986C57"/>
    <w:rsid w:val="00992CB9"/>
    <w:rsid w:val="00993FC2"/>
    <w:rsid w:val="009A09B4"/>
    <w:rsid w:val="009A1D25"/>
    <w:rsid w:val="009A1DB6"/>
    <w:rsid w:val="009A693A"/>
    <w:rsid w:val="009B4B5A"/>
    <w:rsid w:val="009D114C"/>
    <w:rsid w:val="009D39C9"/>
    <w:rsid w:val="009D439B"/>
    <w:rsid w:val="009D6CE1"/>
    <w:rsid w:val="009E3564"/>
    <w:rsid w:val="009E6B12"/>
    <w:rsid w:val="009E7724"/>
    <w:rsid w:val="009E7C23"/>
    <w:rsid w:val="00A1141B"/>
    <w:rsid w:val="00A21797"/>
    <w:rsid w:val="00A21DD3"/>
    <w:rsid w:val="00A27169"/>
    <w:rsid w:val="00A3121D"/>
    <w:rsid w:val="00A33D4B"/>
    <w:rsid w:val="00A41E6D"/>
    <w:rsid w:val="00A53202"/>
    <w:rsid w:val="00A54785"/>
    <w:rsid w:val="00A60CA1"/>
    <w:rsid w:val="00A615C7"/>
    <w:rsid w:val="00A67A3E"/>
    <w:rsid w:val="00A67DC9"/>
    <w:rsid w:val="00A74ABC"/>
    <w:rsid w:val="00A80006"/>
    <w:rsid w:val="00A81F65"/>
    <w:rsid w:val="00A8772D"/>
    <w:rsid w:val="00A879FE"/>
    <w:rsid w:val="00A94D64"/>
    <w:rsid w:val="00A9574E"/>
    <w:rsid w:val="00A9674B"/>
    <w:rsid w:val="00A97432"/>
    <w:rsid w:val="00AA1609"/>
    <w:rsid w:val="00AA21C3"/>
    <w:rsid w:val="00AA5868"/>
    <w:rsid w:val="00AA62AB"/>
    <w:rsid w:val="00AA72AC"/>
    <w:rsid w:val="00AC1F10"/>
    <w:rsid w:val="00AC3E94"/>
    <w:rsid w:val="00AC6024"/>
    <w:rsid w:val="00AC79CC"/>
    <w:rsid w:val="00AD0174"/>
    <w:rsid w:val="00AD67B3"/>
    <w:rsid w:val="00AD7532"/>
    <w:rsid w:val="00AE49AC"/>
    <w:rsid w:val="00AE733E"/>
    <w:rsid w:val="00AF14EB"/>
    <w:rsid w:val="00AF4E96"/>
    <w:rsid w:val="00B00F86"/>
    <w:rsid w:val="00B0682A"/>
    <w:rsid w:val="00B10FD8"/>
    <w:rsid w:val="00B11DDD"/>
    <w:rsid w:val="00B13839"/>
    <w:rsid w:val="00B20929"/>
    <w:rsid w:val="00B21B81"/>
    <w:rsid w:val="00B251BC"/>
    <w:rsid w:val="00B31E52"/>
    <w:rsid w:val="00B35333"/>
    <w:rsid w:val="00B37CA6"/>
    <w:rsid w:val="00B573B7"/>
    <w:rsid w:val="00B57F89"/>
    <w:rsid w:val="00B67E1E"/>
    <w:rsid w:val="00B70204"/>
    <w:rsid w:val="00B7318F"/>
    <w:rsid w:val="00B74704"/>
    <w:rsid w:val="00B75FF9"/>
    <w:rsid w:val="00B81938"/>
    <w:rsid w:val="00B849CB"/>
    <w:rsid w:val="00B93DB0"/>
    <w:rsid w:val="00B9405C"/>
    <w:rsid w:val="00B9516A"/>
    <w:rsid w:val="00BA25D4"/>
    <w:rsid w:val="00BA52A0"/>
    <w:rsid w:val="00BA7466"/>
    <w:rsid w:val="00BB6740"/>
    <w:rsid w:val="00BC0A2A"/>
    <w:rsid w:val="00BC11A7"/>
    <w:rsid w:val="00BC544F"/>
    <w:rsid w:val="00BC7FAB"/>
    <w:rsid w:val="00BD0D5B"/>
    <w:rsid w:val="00BD2405"/>
    <w:rsid w:val="00BD4005"/>
    <w:rsid w:val="00BD6A83"/>
    <w:rsid w:val="00BE2344"/>
    <w:rsid w:val="00BF1782"/>
    <w:rsid w:val="00BF3BE7"/>
    <w:rsid w:val="00C001E2"/>
    <w:rsid w:val="00C02C20"/>
    <w:rsid w:val="00C05030"/>
    <w:rsid w:val="00C14134"/>
    <w:rsid w:val="00C2777A"/>
    <w:rsid w:val="00C350F9"/>
    <w:rsid w:val="00C3633A"/>
    <w:rsid w:val="00C36B86"/>
    <w:rsid w:val="00C4088E"/>
    <w:rsid w:val="00C44076"/>
    <w:rsid w:val="00C5625F"/>
    <w:rsid w:val="00C57320"/>
    <w:rsid w:val="00C615FA"/>
    <w:rsid w:val="00C621E1"/>
    <w:rsid w:val="00C64A99"/>
    <w:rsid w:val="00C67B72"/>
    <w:rsid w:val="00C775E3"/>
    <w:rsid w:val="00C818CE"/>
    <w:rsid w:val="00C82253"/>
    <w:rsid w:val="00C8513E"/>
    <w:rsid w:val="00C864FF"/>
    <w:rsid w:val="00C917ED"/>
    <w:rsid w:val="00CA111C"/>
    <w:rsid w:val="00CB04F6"/>
    <w:rsid w:val="00CC2CDF"/>
    <w:rsid w:val="00CC7B98"/>
    <w:rsid w:val="00CD5289"/>
    <w:rsid w:val="00CD57EB"/>
    <w:rsid w:val="00CD7193"/>
    <w:rsid w:val="00CD7634"/>
    <w:rsid w:val="00CE495D"/>
    <w:rsid w:val="00CE5820"/>
    <w:rsid w:val="00CF2A26"/>
    <w:rsid w:val="00CF3372"/>
    <w:rsid w:val="00CF5E9A"/>
    <w:rsid w:val="00D053FA"/>
    <w:rsid w:val="00D12066"/>
    <w:rsid w:val="00D15974"/>
    <w:rsid w:val="00D22327"/>
    <w:rsid w:val="00D2536C"/>
    <w:rsid w:val="00D37679"/>
    <w:rsid w:val="00D406E8"/>
    <w:rsid w:val="00D43F22"/>
    <w:rsid w:val="00D5025F"/>
    <w:rsid w:val="00D50B38"/>
    <w:rsid w:val="00D531C5"/>
    <w:rsid w:val="00D53607"/>
    <w:rsid w:val="00D56D05"/>
    <w:rsid w:val="00D72A17"/>
    <w:rsid w:val="00D72C0A"/>
    <w:rsid w:val="00D72FD3"/>
    <w:rsid w:val="00D91AE2"/>
    <w:rsid w:val="00D97AA3"/>
    <w:rsid w:val="00DA7144"/>
    <w:rsid w:val="00DB4F0C"/>
    <w:rsid w:val="00DB5D5E"/>
    <w:rsid w:val="00DB79EA"/>
    <w:rsid w:val="00DC520A"/>
    <w:rsid w:val="00DC5B94"/>
    <w:rsid w:val="00DD026E"/>
    <w:rsid w:val="00DD2F3E"/>
    <w:rsid w:val="00DE2CBA"/>
    <w:rsid w:val="00DE63C4"/>
    <w:rsid w:val="00DE6B55"/>
    <w:rsid w:val="00DF1926"/>
    <w:rsid w:val="00DF1EC2"/>
    <w:rsid w:val="00DF4836"/>
    <w:rsid w:val="00E10EB5"/>
    <w:rsid w:val="00E16A7B"/>
    <w:rsid w:val="00E17BF7"/>
    <w:rsid w:val="00E25BFF"/>
    <w:rsid w:val="00E273C9"/>
    <w:rsid w:val="00E365E1"/>
    <w:rsid w:val="00E3790F"/>
    <w:rsid w:val="00E434EC"/>
    <w:rsid w:val="00E53D35"/>
    <w:rsid w:val="00E55277"/>
    <w:rsid w:val="00E56883"/>
    <w:rsid w:val="00E61D29"/>
    <w:rsid w:val="00E63331"/>
    <w:rsid w:val="00E646E5"/>
    <w:rsid w:val="00E65CE6"/>
    <w:rsid w:val="00E679BE"/>
    <w:rsid w:val="00E741C4"/>
    <w:rsid w:val="00E75E2A"/>
    <w:rsid w:val="00E7784F"/>
    <w:rsid w:val="00E80208"/>
    <w:rsid w:val="00E80470"/>
    <w:rsid w:val="00E9496B"/>
    <w:rsid w:val="00E96260"/>
    <w:rsid w:val="00E96B5D"/>
    <w:rsid w:val="00EA37B1"/>
    <w:rsid w:val="00EA68CD"/>
    <w:rsid w:val="00EA6A68"/>
    <w:rsid w:val="00EA6D55"/>
    <w:rsid w:val="00EB038B"/>
    <w:rsid w:val="00EB1E8E"/>
    <w:rsid w:val="00EB220E"/>
    <w:rsid w:val="00EB2BA3"/>
    <w:rsid w:val="00EC58FC"/>
    <w:rsid w:val="00ED0ADA"/>
    <w:rsid w:val="00EE1678"/>
    <w:rsid w:val="00EE5D46"/>
    <w:rsid w:val="00EE5E06"/>
    <w:rsid w:val="00EE798C"/>
    <w:rsid w:val="00EF0FE6"/>
    <w:rsid w:val="00EF26E2"/>
    <w:rsid w:val="00EF2972"/>
    <w:rsid w:val="00F01205"/>
    <w:rsid w:val="00F06528"/>
    <w:rsid w:val="00F11931"/>
    <w:rsid w:val="00F13AAA"/>
    <w:rsid w:val="00F152F2"/>
    <w:rsid w:val="00F163D3"/>
    <w:rsid w:val="00F16569"/>
    <w:rsid w:val="00F17139"/>
    <w:rsid w:val="00F17A13"/>
    <w:rsid w:val="00F17C47"/>
    <w:rsid w:val="00F23819"/>
    <w:rsid w:val="00F31AC5"/>
    <w:rsid w:val="00F422AB"/>
    <w:rsid w:val="00F426B6"/>
    <w:rsid w:val="00F42E2C"/>
    <w:rsid w:val="00F50E60"/>
    <w:rsid w:val="00F557E5"/>
    <w:rsid w:val="00F57283"/>
    <w:rsid w:val="00F74657"/>
    <w:rsid w:val="00F768B4"/>
    <w:rsid w:val="00F76A82"/>
    <w:rsid w:val="00F93544"/>
    <w:rsid w:val="00F93ECC"/>
    <w:rsid w:val="00F94286"/>
    <w:rsid w:val="00FA4548"/>
    <w:rsid w:val="00FB1D64"/>
    <w:rsid w:val="00FB662E"/>
    <w:rsid w:val="00FB7064"/>
    <w:rsid w:val="00FC3DD3"/>
    <w:rsid w:val="00FC5AC1"/>
    <w:rsid w:val="00FD45EA"/>
    <w:rsid w:val="00FF11EA"/>
    <w:rsid w:val="00FF2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5C0F"/>
    <w:pPr>
      <w:widowControl w:val="0"/>
      <w:spacing w:after="120"/>
    </w:pPr>
    <w:rPr>
      <w:rFonts w:ascii="Arial" w:hAnsi="Arial"/>
      <w:snapToGrid w:val="0"/>
      <w:sz w:val="24"/>
    </w:rPr>
  </w:style>
  <w:style w:type="paragraph" w:styleId="Heading1">
    <w:name w:val="heading 1"/>
    <w:basedOn w:val="Normal"/>
    <w:next w:val="Normal"/>
    <w:qFormat/>
    <w:rsid w:val="002F5C0F"/>
    <w:pPr>
      <w:keepNext/>
      <w:widowControl/>
      <w:tabs>
        <w:tab w:val="center" w:pos="4680"/>
      </w:tabs>
      <w:jc w:val="center"/>
      <w:outlineLvl w:val="0"/>
    </w:pPr>
    <w:rPr>
      <w:b/>
      <w:bCs/>
    </w:rPr>
  </w:style>
  <w:style w:type="paragraph" w:styleId="Heading2">
    <w:name w:val="heading 2"/>
    <w:basedOn w:val="Normal"/>
    <w:next w:val="Normal"/>
    <w:qFormat/>
    <w:rsid w:val="002F5C0F"/>
    <w:pPr>
      <w:keepNext/>
      <w:widowControl/>
      <w:spacing w:before="120"/>
      <w:jc w:val="both"/>
      <w:outlineLvl w:val="1"/>
    </w:pPr>
    <w:rPr>
      <w:b/>
    </w:rPr>
  </w:style>
  <w:style w:type="paragraph" w:styleId="Heading3">
    <w:name w:val="heading 3"/>
    <w:basedOn w:val="Normal"/>
    <w:next w:val="Normal"/>
    <w:link w:val="Heading3Char"/>
    <w:unhideWhenUsed/>
    <w:qFormat/>
    <w:rsid w:val="0079144E"/>
    <w:pPr>
      <w:keepNext/>
      <w:keepLines/>
      <w:spacing w:before="360"/>
      <w:outlineLvl w:val="2"/>
    </w:pPr>
    <w:rPr>
      <w:rFonts w:eastAsiaTheme="majorEastAsia" w:cstheme="majorBidi"/>
      <w:b/>
      <w:szCs w:val="24"/>
    </w:rPr>
  </w:style>
  <w:style w:type="paragraph" w:styleId="Heading4">
    <w:name w:val="heading 4"/>
    <w:basedOn w:val="Normal"/>
    <w:next w:val="Normal"/>
    <w:link w:val="Heading4Char"/>
    <w:unhideWhenUsed/>
    <w:qFormat/>
    <w:rsid w:val="00EA68CD"/>
    <w:pPr>
      <w:keepNext/>
      <w:keepLines/>
      <w:spacing w:before="360"/>
      <w:ind w:left="36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rsid w:val="003A5EC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uiPriority w:val="99"/>
    <w:rsid w:val="004259A3"/>
    <w:rPr>
      <w:sz w:val="16"/>
      <w:szCs w:val="16"/>
    </w:rPr>
  </w:style>
  <w:style w:type="paragraph" w:styleId="CommentText">
    <w:name w:val="annotation text"/>
    <w:basedOn w:val="Normal"/>
    <w:link w:val="CommentTextChar"/>
    <w:uiPriority w:val="99"/>
    <w:rsid w:val="004259A3"/>
    <w:rPr>
      <w:sz w:val="20"/>
    </w:rPr>
  </w:style>
  <w:style w:type="character" w:customStyle="1" w:styleId="CommentTextChar">
    <w:name w:val="Comment Text Char"/>
    <w:basedOn w:val="DefaultParagraphFont"/>
    <w:link w:val="CommentText"/>
    <w:uiPriority w:val="99"/>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aliases w:val="CAM"/>
    <w:basedOn w:val="TableNormal"/>
    <w:uiPriority w:val="39"/>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733F"/>
    <w:pPr>
      <w:ind w:left="720"/>
    </w:pPr>
    <w:rPr>
      <w:rFonts w:eastAsia="Batang"/>
    </w:rPr>
  </w:style>
  <w:style w:type="character" w:customStyle="1" w:styleId="Heading3Char">
    <w:name w:val="Heading 3 Char"/>
    <w:basedOn w:val="DefaultParagraphFont"/>
    <w:link w:val="Heading3"/>
    <w:rsid w:val="0079144E"/>
    <w:rPr>
      <w:rFonts w:ascii="Arial" w:eastAsiaTheme="majorEastAsia" w:hAnsi="Arial" w:cstheme="majorBidi"/>
      <w:b/>
      <w:snapToGrid w:val="0"/>
      <w:sz w:val="24"/>
      <w:szCs w:val="24"/>
    </w:rPr>
  </w:style>
  <w:style w:type="character" w:customStyle="1" w:styleId="BodyTextChar">
    <w:name w:val="Body Text Char"/>
    <w:basedOn w:val="DefaultParagraphFont"/>
    <w:link w:val="BodyText"/>
    <w:rsid w:val="00941B9F"/>
    <w:rPr>
      <w:rFonts w:ascii="Arial" w:hAnsi="Arial"/>
      <w:b/>
      <w:snapToGrid w:val="0"/>
      <w:u w:val="single"/>
    </w:rPr>
  </w:style>
  <w:style w:type="paragraph" w:customStyle="1" w:styleId="Heading1CenteredAfter6ptLinespacingsingle">
    <w:name w:val="Heading 1 + Centered After:  6 pt Line spacing:  single"/>
    <w:basedOn w:val="Heading1"/>
    <w:rsid w:val="00153B81"/>
    <w:rPr>
      <w:bCs w:val="0"/>
    </w:rPr>
  </w:style>
  <w:style w:type="character" w:customStyle="1" w:styleId="Heading4Char">
    <w:name w:val="Heading 4 Char"/>
    <w:basedOn w:val="DefaultParagraphFont"/>
    <w:link w:val="Heading4"/>
    <w:rsid w:val="00EA68CD"/>
    <w:rPr>
      <w:rFonts w:ascii="Arial" w:eastAsiaTheme="majorEastAsia" w:hAnsi="Arial" w:cstheme="majorBidi"/>
      <w:b/>
      <w:iCs/>
      <w:snapToGrid w:val="0"/>
      <w:sz w:val="24"/>
    </w:rPr>
  </w:style>
  <w:style w:type="paragraph" w:customStyle="1" w:styleId="Default">
    <w:name w:val="Default"/>
    <w:rsid w:val="00C621E1"/>
    <w:pPr>
      <w:autoSpaceDE w:val="0"/>
      <w:autoSpaceDN w:val="0"/>
      <w:adjustRightInd w:val="0"/>
    </w:pPr>
    <w:rPr>
      <w:rFonts w:ascii="Arial" w:hAnsi="Arial" w:cs="Arial"/>
      <w:color w:val="000000"/>
      <w:sz w:val="24"/>
      <w:szCs w:val="24"/>
    </w:rPr>
  </w:style>
  <w:style w:type="character" w:customStyle="1" w:styleId="bold">
    <w:name w:val="bold"/>
    <w:uiPriority w:val="99"/>
    <w:rsid w:val="005B5D80"/>
    <w:rPr>
      <w:b/>
      <w:bCs w:val="0"/>
    </w:rPr>
  </w:style>
  <w:style w:type="character" w:customStyle="1" w:styleId="formalusage">
    <w:name w:val="formal_usage"/>
    <w:rsid w:val="005B5D80"/>
    <w:rPr>
      <w:i/>
      <w:iCs w:val="0"/>
      <w:color w:val="000000"/>
    </w:rPr>
  </w:style>
  <w:style w:type="paragraph" w:customStyle="1" w:styleId="text1text">
    <w:name w:val="text_1_text"/>
    <w:uiPriority w:val="99"/>
    <w:rsid w:val="005B5D80"/>
    <w:pPr>
      <w:autoSpaceDE w:val="0"/>
      <w:autoSpaceDN w:val="0"/>
      <w:adjustRightInd w:val="0"/>
      <w:spacing w:before="80" w:after="80" w:line="220" w:lineRule="atLeast"/>
      <w:ind w:left="240"/>
      <w:jc w:val="both"/>
    </w:pPr>
    <w:rPr>
      <w:rFonts w:eastAsiaTheme="minorEastAsia"/>
      <w:color w:val="000000"/>
      <w:w w:val="1"/>
    </w:rPr>
  </w:style>
  <w:style w:type="paragraph" w:customStyle="1" w:styleId="preamblehead">
    <w:name w:val="preamble_head"/>
    <w:uiPriority w:val="99"/>
    <w:rsid w:val="005B5D80"/>
    <w:pPr>
      <w:pBdr>
        <w:top w:val="single" w:sz="8" w:space="0" w:color="auto"/>
      </w:pBdr>
      <w:autoSpaceDE w:val="0"/>
      <w:autoSpaceDN w:val="0"/>
      <w:adjustRightInd w:val="0"/>
      <w:spacing w:line="200" w:lineRule="atLeast"/>
      <w:jc w:val="both"/>
    </w:pPr>
    <w:rPr>
      <w:rFonts w:ascii="Arial" w:hAnsi="Arial" w:cs="Arial"/>
      <w:b/>
      <w:bCs/>
      <w:color w:val="000000"/>
      <w:w w:val="1"/>
      <w:sz w:val="16"/>
      <w:szCs w:val="16"/>
    </w:rPr>
  </w:style>
  <w:style w:type="paragraph" w:customStyle="1" w:styleId="preamblelast">
    <w:name w:val="preamble_last"/>
    <w:uiPriority w:val="99"/>
    <w:rsid w:val="005B5D80"/>
    <w:pPr>
      <w:pBdr>
        <w:bottom w:val="single" w:sz="8" w:space="0" w:color="auto"/>
      </w:pBdr>
      <w:tabs>
        <w:tab w:val="left" w:pos="280"/>
      </w:tabs>
      <w:autoSpaceDE w:val="0"/>
      <w:autoSpaceDN w:val="0"/>
      <w:adjustRightInd w:val="0"/>
      <w:spacing w:before="80" w:line="200" w:lineRule="atLeast"/>
      <w:ind w:left="280" w:hanging="280"/>
      <w:jc w:val="both"/>
    </w:pPr>
    <w:rPr>
      <w:rFonts w:ascii="Arial" w:hAnsi="Arial" w:cs="Arial"/>
      <w:i/>
      <w:iCs/>
      <w:color w:val="000000"/>
      <w:w w:val="1"/>
      <w:sz w:val="16"/>
      <w:szCs w:val="16"/>
    </w:rPr>
  </w:style>
  <w:style w:type="paragraph" w:customStyle="1" w:styleId="sectionhead">
    <w:name w:val="sectionhead"/>
    <w:uiPriority w:val="99"/>
    <w:rsid w:val="005B5D8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uppressAutoHyphens/>
      <w:autoSpaceDE w:val="0"/>
      <w:autoSpaceDN w:val="0"/>
      <w:adjustRightInd w:val="0"/>
      <w:spacing w:before="420" w:after="60" w:line="220" w:lineRule="atLeast"/>
      <w:jc w:val="center"/>
    </w:pPr>
    <w:rPr>
      <w:rFonts w:ascii="Arial" w:hAnsi="Arial" w:cs="Arial"/>
      <w:b/>
      <w:bCs/>
      <w:color w:val="000000"/>
      <w:w w:val="0"/>
    </w:rPr>
  </w:style>
  <w:style w:type="paragraph" w:customStyle="1" w:styleId="text0text">
    <w:name w:val="text_0_text"/>
    <w:uiPriority w:val="99"/>
    <w:rsid w:val="005B5D80"/>
    <w:pPr>
      <w:autoSpaceDE w:val="0"/>
      <w:autoSpaceDN w:val="0"/>
      <w:adjustRightInd w:val="0"/>
      <w:spacing w:before="80" w:after="80" w:line="220" w:lineRule="atLeast"/>
      <w:jc w:val="both"/>
    </w:pPr>
    <w:rPr>
      <w:color w:val="000000"/>
      <w:w w:val="0"/>
    </w:rPr>
  </w:style>
  <w:style w:type="character" w:customStyle="1" w:styleId="italic">
    <w:name w:val="italic"/>
    <w:uiPriority w:val="99"/>
    <w:rsid w:val="0007579B"/>
    <w:rPr>
      <w:i/>
      <w:iCs/>
    </w:rPr>
  </w:style>
  <w:style w:type="paragraph" w:customStyle="1" w:styleId="chapternumber">
    <w:name w:val="chapter_number"/>
    <w:uiPriority w:val="99"/>
    <w:rsid w:val="0007579B"/>
    <w:pPr>
      <w:autoSpaceDE w:val="0"/>
      <w:autoSpaceDN w:val="0"/>
      <w:adjustRightInd w:val="0"/>
      <w:spacing w:line="480" w:lineRule="atLeast"/>
      <w:jc w:val="center"/>
    </w:pPr>
    <w:rPr>
      <w:rFonts w:ascii="Arial" w:hAnsi="Arial" w:cs="Arial"/>
      <w:b/>
      <w:bCs/>
      <w:color w:val="000000"/>
      <w:w w:val="1"/>
      <w:sz w:val="24"/>
      <w:szCs w:val="24"/>
    </w:rPr>
  </w:style>
  <w:style w:type="paragraph" w:customStyle="1" w:styleId="106zl">
    <w:name w:val="106zl"/>
    <w:uiPriority w:val="99"/>
    <w:rsid w:val="00DF1EC2"/>
    <w:pPr>
      <w:tabs>
        <w:tab w:val="left" w:pos="600"/>
      </w:tabs>
      <w:autoSpaceDE w:val="0"/>
      <w:autoSpaceDN w:val="0"/>
      <w:adjustRightInd w:val="0"/>
      <w:spacing w:before="60" w:after="60" w:line="220" w:lineRule="atLeast"/>
      <w:ind w:left="600" w:hanging="360"/>
      <w:jc w:val="both"/>
    </w:pPr>
    <w:rPr>
      <w:color w:val="000000"/>
      <w:w w:val="0"/>
    </w:rPr>
  </w:style>
  <w:style w:type="character" w:customStyle="1" w:styleId="RoyalBlue">
    <w:name w:val="Royal Blue"/>
    <w:uiPriority w:val="99"/>
    <w:rsid w:val="00DF1EC2"/>
    <w:rPr>
      <w:color w:val="128AFF"/>
    </w:rPr>
  </w:style>
  <w:style w:type="paragraph" w:customStyle="1" w:styleId="206zl">
    <w:name w:val="206zl"/>
    <w:uiPriority w:val="99"/>
    <w:rsid w:val="00DF1EC2"/>
    <w:pPr>
      <w:tabs>
        <w:tab w:val="left" w:pos="820"/>
      </w:tabs>
      <w:autoSpaceDE w:val="0"/>
      <w:autoSpaceDN w:val="0"/>
      <w:adjustRightInd w:val="0"/>
      <w:spacing w:before="60" w:after="60" w:line="220" w:lineRule="atLeast"/>
      <w:ind w:left="820" w:hanging="360"/>
      <w:jc w:val="both"/>
    </w:pPr>
    <w:rPr>
      <w:color w:val="000000"/>
      <w:w w:val="0"/>
    </w:rPr>
  </w:style>
  <w:style w:type="paragraph" w:customStyle="1" w:styleId="406zl">
    <w:name w:val="406zl"/>
    <w:uiPriority w:val="99"/>
    <w:rsid w:val="00DF1EC2"/>
    <w:pPr>
      <w:tabs>
        <w:tab w:val="left" w:pos="1440"/>
      </w:tabs>
      <w:autoSpaceDE w:val="0"/>
      <w:autoSpaceDN w:val="0"/>
      <w:adjustRightInd w:val="0"/>
      <w:spacing w:before="60" w:after="60" w:line="220" w:lineRule="atLeast"/>
      <w:ind w:left="1440" w:hanging="440"/>
      <w:jc w:val="both"/>
    </w:pPr>
    <w:rPr>
      <w:color w:val="000000"/>
      <w:w w:val="0"/>
    </w:rPr>
  </w:style>
  <w:style w:type="character" w:customStyle="1" w:styleId="Subscript">
    <w:name w:val="Subscript"/>
    <w:uiPriority w:val="99"/>
    <w:rsid w:val="009D439B"/>
    <w:rPr>
      <w:vertAlign w:val="subscript"/>
    </w:rPr>
  </w:style>
  <w:style w:type="character" w:customStyle="1" w:styleId="Superscript">
    <w:name w:val="Superscript"/>
    <w:uiPriority w:val="99"/>
    <w:rsid w:val="009D439B"/>
    <w:rPr>
      <w:vertAlign w:val="superscript"/>
    </w:rPr>
  </w:style>
  <w:style w:type="paragraph" w:customStyle="1" w:styleId="306zl">
    <w:name w:val="306zl"/>
    <w:uiPriority w:val="99"/>
    <w:rsid w:val="00CE495D"/>
    <w:pPr>
      <w:tabs>
        <w:tab w:val="left" w:pos="1080"/>
      </w:tabs>
      <w:autoSpaceDE w:val="0"/>
      <w:autoSpaceDN w:val="0"/>
      <w:adjustRightInd w:val="0"/>
      <w:spacing w:before="60" w:after="60" w:line="220" w:lineRule="atLeast"/>
      <w:ind w:left="1080" w:hanging="360"/>
      <w:jc w:val="both"/>
    </w:pPr>
    <w:rPr>
      <w:color w:val="000000"/>
      <w:w w:val="0"/>
    </w:rPr>
  </w:style>
  <w:style w:type="paragraph" w:customStyle="1" w:styleId="text2text">
    <w:name w:val="text_2_text"/>
    <w:uiPriority w:val="99"/>
    <w:rsid w:val="00CE495D"/>
    <w:pPr>
      <w:tabs>
        <w:tab w:val="left" w:pos="4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before="80" w:after="80" w:line="220" w:lineRule="atLeast"/>
      <w:ind w:left="460"/>
      <w:jc w:val="both"/>
    </w:pPr>
    <w:rPr>
      <w:color w:val="000000"/>
      <w:w w:val="0"/>
    </w:rPr>
  </w:style>
  <w:style w:type="paragraph" w:customStyle="1" w:styleId="506zl">
    <w:name w:val="506zl"/>
    <w:uiPriority w:val="99"/>
    <w:rsid w:val="00CE495D"/>
    <w:pPr>
      <w:tabs>
        <w:tab w:val="left" w:pos="1800"/>
      </w:tabs>
      <w:autoSpaceDE w:val="0"/>
      <w:autoSpaceDN w:val="0"/>
      <w:adjustRightInd w:val="0"/>
      <w:spacing w:before="80" w:line="220" w:lineRule="atLeast"/>
      <w:ind w:left="1800" w:hanging="520"/>
      <w:jc w:val="both"/>
    </w:pPr>
    <w:rPr>
      <w:color w:val="000000"/>
      <w:w w:val="0"/>
    </w:rPr>
  </w:style>
  <w:style w:type="paragraph" w:customStyle="1" w:styleId="708zl">
    <w:name w:val="708zl"/>
    <w:uiPriority w:val="99"/>
    <w:rsid w:val="00CE495D"/>
    <w:pPr>
      <w:tabs>
        <w:tab w:val="left" w:pos="2540"/>
      </w:tabs>
      <w:autoSpaceDE w:val="0"/>
      <w:autoSpaceDN w:val="0"/>
      <w:adjustRightInd w:val="0"/>
      <w:spacing w:before="60" w:after="60" w:line="220" w:lineRule="atLeast"/>
      <w:ind w:left="2540" w:hanging="520"/>
      <w:jc w:val="both"/>
    </w:pPr>
    <w:rPr>
      <w:color w:val="000000"/>
      <w:w w:val="0"/>
    </w:rPr>
  </w:style>
  <w:style w:type="paragraph" w:customStyle="1" w:styleId="bodyindent">
    <w:name w:val="body_indent"/>
    <w:uiPriority w:val="99"/>
    <w:rsid w:val="00CE495D"/>
    <w:pPr>
      <w:autoSpaceDE w:val="0"/>
      <w:autoSpaceDN w:val="0"/>
      <w:adjustRightInd w:val="0"/>
      <w:spacing w:before="80" w:after="60" w:line="220" w:lineRule="atLeast"/>
      <w:ind w:firstLine="240"/>
      <w:jc w:val="both"/>
    </w:pPr>
    <w:rPr>
      <w:color w:val="000000"/>
      <w:w w:val="0"/>
    </w:rPr>
  </w:style>
  <w:style w:type="paragraph" w:customStyle="1" w:styleId="text3text">
    <w:name w:val="text_3_text"/>
    <w:uiPriority w:val="99"/>
    <w:rsid w:val="00CE495D"/>
    <w:pPr>
      <w:autoSpaceDE w:val="0"/>
      <w:autoSpaceDN w:val="0"/>
      <w:adjustRightInd w:val="0"/>
      <w:spacing w:before="80" w:after="80" w:line="220" w:lineRule="atLeast"/>
      <w:ind w:left="720"/>
      <w:jc w:val="both"/>
    </w:pPr>
    <w:rPr>
      <w:color w:val="000000"/>
      <w:w w:val="0"/>
    </w:rPr>
  </w:style>
  <w:style w:type="paragraph" w:customStyle="1" w:styleId="tableNumber">
    <w:name w:val="tableNumber"/>
    <w:uiPriority w:val="99"/>
    <w:rsid w:val="00BE2344"/>
    <w:pPr>
      <w:keepNext/>
      <w:suppressAutoHyphens/>
      <w:autoSpaceDE w:val="0"/>
      <w:autoSpaceDN w:val="0"/>
      <w:adjustRightInd w:val="0"/>
      <w:spacing w:before="200" w:line="180" w:lineRule="atLeast"/>
      <w:jc w:val="center"/>
    </w:pPr>
    <w:rPr>
      <w:rFonts w:ascii="Arial" w:hAnsi="Arial" w:cs="Arial"/>
      <w:b/>
      <w:bCs/>
      <w:color w:val="000000"/>
      <w:w w:val="0"/>
      <w:sz w:val="16"/>
      <w:szCs w:val="16"/>
    </w:rPr>
  </w:style>
  <w:style w:type="paragraph" w:customStyle="1" w:styleId="tabletextleft">
    <w:name w:val="table_text_left"/>
    <w:uiPriority w:val="99"/>
    <w:rsid w:val="00BE2344"/>
    <w:pPr>
      <w:autoSpaceDE w:val="0"/>
      <w:autoSpaceDN w:val="0"/>
      <w:adjustRightInd w:val="0"/>
      <w:spacing w:before="20" w:after="20" w:line="200" w:lineRule="atLeast"/>
      <w:ind w:left="40"/>
    </w:pPr>
    <w:rPr>
      <w:color w:val="000000"/>
      <w:w w:val="0"/>
      <w:sz w:val="18"/>
      <w:szCs w:val="18"/>
    </w:rPr>
  </w:style>
  <w:style w:type="paragraph" w:customStyle="1" w:styleId="tablenotes">
    <w:name w:val="table_notes"/>
    <w:uiPriority w:val="99"/>
    <w:rsid w:val="00BE2344"/>
    <w:pPr>
      <w:tabs>
        <w:tab w:val="left" w:pos="180"/>
      </w:tabs>
      <w:autoSpaceDE w:val="0"/>
      <w:autoSpaceDN w:val="0"/>
      <w:adjustRightInd w:val="0"/>
      <w:spacing w:before="20" w:line="180" w:lineRule="atLeast"/>
      <w:ind w:left="180" w:hanging="180"/>
      <w:jc w:val="both"/>
    </w:pPr>
    <w:rPr>
      <w:color w:val="000000"/>
      <w:w w:val="0"/>
      <w:sz w:val="16"/>
      <w:szCs w:val="16"/>
    </w:rPr>
  </w:style>
  <w:style w:type="paragraph" w:customStyle="1" w:styleId="tablenotessi">
    <w:name w:val="table_notes_si"/>
    <w:uiPriority w:val="99"/>
    <w:rsid w:val="00BE2344"/>
    <w:pPr>
      <w:tabs>
        <w:tab w:val="left" w:pos="500"/>
      </w:tabs>
      <w:autoSpaceDE w:val="0"/>
      <w:autoSpaceDN w:val="0"/>
      <w:adjustRightInd w:val="0"/>
      <w:spacing w:before="40" w:line="180" w:lineRule="atLeast"/>
    </w:pPr>
    <w:rPr>
      <w:color w:val="000000"/>
      <w:w w:val="0"/>
      <w:sz w:val="16"/>
      <w:szCs w:val="16"/>
    </w:rPr>
  </w:style>
  <w:style w:type="paragraph" w:customStyle="1" w:styleId="tabletitle">
    <w:name w:val="tabletitle"/>
    <w:uiPriority w:val="99"/>
    <w:rsid w:val="00BE2344"/>
    <w:pPr>
      <w:autoSpaceDE w:val="0"/>
      <w:autoSpaceDN w:val="0"/>
      <w:adjustRightInd w:val="0"/>
      <w:spacing w:after="20" w:line="180" w:lineRule="atLeast"/>
      <w:jc w:val="center"/>
    </w:pPr>
    <w:rPr>
      <w:rFonts w:ascii="Arial" w:hAnsi="Arial" w:cs="Arial"/>
      <w:b/>
      <w:bCs/>
      <w:color w:val="000000"/>
      <w:w w:val="0"/>
      <w:sz w:val="16"/>
      <w:szCs w:val="16"/>
    </w:rPr>
  </w:style>
  <w:style w:type="paragraph" w:customStyle="1" w:styleId="tablecolumnhdr">
    <w:name w:val="table_column hdr"/>
    <w:uiPriority w:val="99"/>
    <w:rsid w:val="00BE2344"/>
    <w:pPr>
      <w:autoSpaceDE w:val="0"/>
      <w:autoSpaceDN w:val="0"/>
      <w:adjustRightInd w:val="0"/>
      <w:spacing w:line="160" w:lineRule="atLeast"/>
      <w:jc w:val="center"/>
    </w:pPr>
    <w:rPr>
      <w:rFonts w:ascii="Arial" w:hAnsi="Arial" w:cs="Arial"/>
      <w:b/>
      <w:bCs/>
      <w:color w:val="000000"/>
      <w:w w:val="0"/>
      <w:sz w:val="14"/>
      <w:szCs w:val="14"/>
    </w:rPr>
  </w:style>
  <w:style w:type="paragraph" w:customStyle="1" w:styleId="tabletextcenter">
    <w:name w:val="table_text_center"/>
    <w:uiPriority w:val="99"/>
    <w:rsid w:val="00BE2344"/>
    <w:pPr>
      <w:autoSpaceDE w:val="0"/>
      <w:autoSpaceDN w:val="0"/>
      <w:adjustRightInd w:val="0"/>
      <w:spacing w:before="20" w:after="20" w:line="200" w:lineRule="atLeast"/>
      <w:jc w:val="center"/>
    </w:pPr>
    <w:rPr>
      <w:color w:val="000000"/>
      <w:w w:val="0"/>
      <w:sz w:val="18"/>
      <w:szCs w:val="18"/>
    </w:rPr>
  </w:style>
  <w:style w:type="paragraph" w:customStyle="1" w:styleId="606zl">
    <w:name w:val="606zl"/>
    <w:uiPriority w:val="99"/>
    <w:rsid w:val="00BE2344"/>
    <w:pPr>
      <w:tabs>
        <w:tab w:val="left" w:pos="2160"/>
      </w:tabs>
      <w:autoSpaceDE w:val="0"/>
      <w:autoSpaceDN w:val="0"/>
      <w:adjustRightInd w:val="0"/>
      <w:spacing w:before="60" w:after="60" w:line="220" w:lineRule="atLeast"/>
      <w:ind w:left="2160" w:hanging="440"/>
      <w:jc w:val="both"/>
    </w:pPr>
    <w:rPr>
      <w:color w:val="000000"/>
      <w:w w:val="0"/>
    </w:rPr>
  </w:style>
  <w:style w:type="character" w:customStyle="1" w:styleId="Labels">
    <w:name w:val="Labels"/>
    <w:uiPriority w:val="99"/>
    <w:rsid w:val="00F57283"/>
    <w:rPr>
      <w:b/>
      <w:bCs/>
    </w:rPr>
  </w:style>
  <w:style w:type="character" w:customStyle="1" w:styleId="span">
    <w:name w:val="span"/>
    <w:uiPriority w:val="99"/>
    <w:rsid w:val="00F57283"/>
    <w:rPr>
      <w:sz w:val="32"/>
      <w:szCs w:val="32"/>
    </w:rPr>
  </w:style>
  <w:style w:type="character" w:customStyle="1" w:styleId="Equation">
    <w:name w:val="Equation"/>
    <w:uiPriority w:val="99"/>
    <w:rsid w:val="00F57283"/>
    <w:rPr>
      <w:i/>
      <w:iCs/>
    </w:rPr>
  </w:style>
  <w:style w:type="character" w:customStyle="1" w:styleId="span2">
    <w:name w:val="span2"/>
    <w:uiPriority w:val="99"/>
    <w:rsid w:val="00F57283"/>
    <w:rPr>
      <w:color w:val="128AFF"/>
    </w:rPr>
  </w:style>
  <w:style w:type="character" w:customStyle="1" w:styleId="span3">
    <w:name w:val="span3"/>
    <w:uiPriority w:val="99"/>
    <w:rsid w:val="00F57283"/>
    <w:rPr>
      <w:i/>
      <w:iCs/>
      <w:color w:val="128AFF"/>
    </w:rPr>
  </w:style>
  <w:style w:type="paragraph" w:styleId="Revision">
    <w:name w:val="Revision"/>
    <w:hidden/>
    <w:uiPriority w:val="99"/>
    <w:semiHidden/>
    <w:rsid w:val="003E5D22"/>
    <w:rPr>
      <w:rFonts w:ascii="Arial" w:hAnsi="Arial"/>
      <w:snapToGrid w:val="0"/>
      <w:sz w:val="24"/>
    </w:rPr>
  </w:style>
  <w:style w:type="paragraph" w:customStyle="1" w:styleId="Paragraph">
    <w:name w:val="Paragraph"/>
    <w:basedOn w:val="Normal"/>
    <w:qFormat/>
    <w:rsid w:val="00A3121D"/>
    <w:pPr>
      <w:widowControl/>
      <w:spacing w:before="120"/>
    </w:pPr>
    <w:rPr>
      <w:rFonts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2324">
      <w:bodyDiv w:val="1"/>
      <w:marLeft w:val="0"/>
      <w:marRight w:val="0"/>
      <w:marTop w:val="0"/>
      <w:marBottom w:val="0"/>
      <w:divBdr>
        <w:top w:val="none" w:sz="0" w:space="0" w:color="auto"/>
        <w:left w:val="none" w:sz="0" w:space="0" w:color="auto"/>
        <w:bottom w:val="none" w:sz="0" w:space="0" w:color="auto"/>
        <w:right w:val="none" w:sz="0" w:space="0" w:color="auto"/>
      </w:divBdr>
    </w:div>
    <w:div w:id="194543520">
      <w:bodyDiv w:val="1"/>
      <w:marLeft w:val="0"/>
      <w:marRight w:val="0"/>
      <w:marTop w:val="0"/>
      <w:marBottom w:val="0"/>
      <w:divBdr>
        <w:top w:val="none" w:sz="0" w:space="0" w:color="auto"/>
        <w:left w:val="none" w:sz="0" w:space="0" w:color="auto"/>
        <w:bottom w:val="none" w:sz="0" w:space="0" w:color="auto"/>
        <w:right w:val="none" w:sz="0" w:space="0" w:color="auto"/>
      </w:divBdr>
    </w:div>
    <w:div w:id="197157871">
      <w:bodyDiv w:val="1"/>
      <w:marLeft w:val="0"/>
      <w:marRight w:val="0"/>
      <w:marTop w:val="0"/>
      <w:marBottom w:val="0"/>
      <w:divBdr>
        <w:top w:val="none" w:sz="0" w:space="0" w:color="auto"/>
        <w:left w:val="none" w:sz="0" w:space="0" w:color="auto"/>
        <w:bottom w:val="none" w:sz="0" w:space="0" w:color="auto"/>
        <w:right w:val="none" w:sz="0" w:space="0" w:color="auto"/>
      </w:divBdr>
    </w:div>
    <w:div w:id="217979721">
      <w:bodyDiv w:val="1"/>
      <w:marLeft w:val="0"/>
      <w:marRight w:val="0"/>
      <w:marTop w:val="0"/>
      <w:marBottom w:val="0"/>
      <w:divBdr>
        <w:top w:val="none" w:sz="0" w:space="0" w:color="auto"/>
        <w:left w:val="none" w:sz="0" w:space="0" w:color="auto"/>
        <w:bottom w:val="none" w:sz="0" w:space="0" w:color="auto"/>
        <w:right w:val="none" w:sz="0" w:space="0" w:color="auto"/>
      </w:divBdr>
    </w:div>
    <w:div w:id="236670853">
      <w:bodyDiv w:val="1"/>
      <w:marLeft w:val="0"/>
      <w:marRight w:val="0"/>
      <w:marTop w:val="0"/>
      <w:marBottom w:val="0"/>
      <w:divBdr>
        <w:top w:val="none" w:sz="0" w:space="0" w:color="auto"/>
        <w:left w:val="none" w:sz="0" w:space="0" w:color="auto"/>
        <w:bottom w:val="none" w:sz="0" w:space="0" w:color="auto"/>
        <w:right w:val="none" w:sz="0" w:space="0" w:color="auto"/>
      </w:divBdr>
    </w:div>
    <w:div w:id="326132509">
      <w:bodyDiv w:val="1"/>
      <w:marLeft w:val="0"/>
      <w:marRight w:val="0"/>
      <w:marTop w:val="0"/>
      <w:marBottom w:val="0"/>
      <w:divBdr>
        <w:top w:val="none" w:sz="0" w:space="0" w:color="auto"/>
        <w:left w:val="none" w:sz="0" w:space="0" w:color="auto"/>
        <w:bottom w:val="none" w:sz="0" w:space="0" w:color="auto"/>
        <w:right w:val="none" w:sz="0" w:space="0" w:color="auto"/>
      </w:divBdr>
    </w:div>
    <w:div w:id="350181525">
      <w:bodyDiv w:val="1"/>
      <w:marLeft w:val="0"/>
      <w:marRight w:val="0"/>
      <w:marTop w:val="0"/>
      <w:marBottom w:val="0"/>
      <w:divBdr>
        <w:top w:val="none" w:sz="0" w:space="0" w:color="auto"/>
        <w:left w:val="none" w:sz="0" w:space="0" w:color="auto"/>
        <w:bottom w:val="none" w:sz="0" w:space="0" w:color="auto"/>
        <w:right w:val="none" w:sz="0" w:space="0" w:color="auto"/>
      </w:divBdr>
    </w:div>
    <w:div w:id="380523494">
      <w:bodyDiv w:val="1"/>
      <w:marLeft w:val="0"/>
      <w:marRight w:val="0"/>
      <w:marTop w:val="0"/>
      <w:marBottom w:val="0"/>
      <w:divBdr>
        <w:top w:val="none" w:sz="0" w:space="0" w:color="auto"/>
        <w:left w:val="none" w:sz="0" w:space="0" w:color="auto"/>
        <w:bottom w:val="none" w:sz="0" w:space="0" w:color="auto"/>
        <w:right w:val="none" w:sz="0" w:space="0" w:color="auto"/>
      </w:divBdr>
    </w:div>
    <w:div w:id="384259040">
      <w:bodyDiv w:val="1"/>
      <w:marLeft w:val="0"/>
      <w:marRight w:val="0"/>
      <w:marTop w:val="0"/>
      <w:marBottom w:val="0"/>
      <w:divBdr>
        <w:top w:val="none" w:sz="0" w:space="0" w:color="auto"/>
        <w:left w:val="none" w:sz="0" w:space="0" w:color="auto"/>
        <w:bottom w:val="none" w:sz="0" w:space="0" w:color="auto"/>
        <w:right w:val="none" w:sz="0" w:space="0" w:color="auto"/>
      </w:divBdr>
    </w:div>
    <w:div w:id="384840138">
      <w:bodyDiv w:val="1"/>
      <w:marLeft w:val="0"/>
      <w:marRight w:val="0"/>
      <w:marTop w:val="0"/>
      <w:marBottom w:val="0"/>
      <w:divBdr>
        <w:top w:val="none" w:sz="0" w:space="0" w:color="auto"/>
        <w:left w:val="none" w:sz="0" w:space="0" w:color="auto"/>
        <w:bottom w:val="none" w:sz="0" w:space="0" w:color="auto"/>
        <w:right w:val="none" w:sz="0" w:space="0" w:color="auto"/>
      </w:divBdr>
    </w:div>
    <w:div w:id="399719249">
      <w:bodyDiv w:val="1"/>
      <w:marLeft w:val="0"/>
      <w:marRight w:val="0"/>
      <w:marTop w:val="0"/>
      <w:marBottom w:val="0"/>
      <w:divBdr>
        <w:top w:val="none" w:sz="0" w:space="0" w:color="auto"/>
        <w:left w:val="none" w:sz="0" w:space="0" w:color="auto"/>
        <w:bottom w:val="none" w:sz="0" w:space="0" w:color="auto"/>
        <w:right w:val="none" w:sz="0" w:space="0" w:color="auto"/>
      </w:divBdr>
    </w:div>
    <w:div w:id="408118143">
      <w:bodyDiv w:val="1"/>
      <w:marLeft w:val="0"/>
      <w:marRight w:val="0"/>
      <w:marTop w:val="0"/>
      <w:marBottom w:val="0"/>
      <w:divBdr>
        <w:top w:val="none" w:sz="0" w:space="0" w:color="auto"/>
        <w:left w:val="none" w:sz="0" w:space="0" w:color="auto"/>
        <w:bottom w:val="none" w:sz="0" w:space="0" w:color="auto"/>
        <w:right w:val="none" w:sz="0" w:space="0" w:color="auto"/>
      </w:divBdr>
    </w:div>
    <w:div w:id="520970415">
      <w:bodyDiv w:val="1"/>
      <w:marLeft w:val="0"/>
      <w:marRight w:val="0"/>
      <w:marTop w:val="0"/>
      <w:marBottom w:val="0"/>
      <w:divBdr>
        <w:top w:val="none" w:sz="0" w:space="0" w:color="auto"/>
        <w:left w:val="none" w:sz="0" w:space="0" w:color="auto"/>
        <w:bottom w:val="none" w:sz="0" w:space="0" w:color="auto"/>
        <w:right w:val="none" w:sz="0" w:space="0" w:color="auto"/>
      </w:divBdr>
    </w:div>
    <w:div w:id="570388256">
      <w:bodyDiv w:val="1"/>
      <w:marLeft w:val="0"/>
      <w:marRight w:val="0"/>
      <w:marTop w:val="0"/>
      <w:marBottom w:val="0"/>
      <w:divBdr>
        <w:top w:val="none" w:sz="0" w:space="0" w:color="auto"/>
        <w:left w:val="none" w:sz="0" w:space="0" w:color="auto"/>
        <w:bottom w:val="none" w:sz="0" w:space="0" w:color="auto"/>
        <w:right w:val="none" w:sz="0" w:space="0" w:color="auto"/>
      </w:divBdr>
    </w:div>
    <w:div w:id="598221873">
      <w:bodyDiv w:val="1"/>
      <w:marLeft w:val="0"/>
      <w:marRight w:val="0"/>
      <w:marTop w:val="0"/>
      <w:marBottom w:val="0"/>
      <w:divBdr>
        <w:top w:val="none" w:sz="0" w:space="0" w:color="auto"/>
        <w:left w:val="none" w:sz="0" w:space="0" w:color="auto"/>
        <w:bottom w:val="none" w:sz="0" w:space="0" w:color="auto"/>
        <w:right w:val="none" w:sz="0" w:space="0" w:color="auto"/>
      </w:divBdr>
    </w:div>
    <w:div w:id="641617024">
      <w:bodyDiv w:val="1"/>
      <w:marLeft w:val="0"/>
      <w:marRight w:val="0"/>
      <w:marTop w:val="0"/>
      <w:marBottom w:val="0"/>
      <w:divBdr>
        <w:top w:val="none" w:sz="0" w:space="0" w:color="auto"/>
        <w:left w:val="none" w:sz="0" w:space="0" w:color="auto"/>
        <w:bottom w:val="none" w:sz="0" w:space="0" w:color="auto"/>
        <w:right w:val="none" w:sz="0" w:space="0" w:color="auto"/>
      </w:divBdr>
    </w:div>
    <w:div w:id="675573795">
      <w:bodyDiv w:val="1"/>
      <w:marLeft w:val="0"/>
      <w:marRight w:val="0"/>
      <w:marTop w:val="0"/>
      <w:marBottom w:val="0"/>
      <w:divBdr>
        <w:top w:val="none" w:sz="0" w:space="0" w:color="auto"/>
        <w:left w:val="none" w:sz="0" w:space="0" w:color="auto"/>
        <w:bottom w:val="none" w:sz="0" w:space="0" w:color="auto"/>
        <w:right w:val="none" w:sz="0" w:space="0" w:color="auto"/>
      </w:divBdr>
    </w:div>
    <w:div w:id="728268217">
      <w:bodyDiv w:val="1"/>
      <w:marLeft w:val="0"/>
      <w:marRight w:val="0"/>
      <w:marTop w:val="0"/>
      <w:marBottom w:val="0"/>
      <w:divBdr>
        <w:top w:val="none" w:sz="0" w:space="0" w:color="auto"/>
        <w:left w:val="none" w:sz="0" w:space="0" w:color="auto"/>
        <w:bottom w:val="none" w:sz="0" w:space="0" w:color="auto"/>
        <w:right w:val="none" w:sz="0" w:space="0" w:color="auto"/>
      </w:divBdr>
    </w:div>
    <w:div w:id="739058637">
      <w:bodyDiv w:val="1"/>
      <w:marLeft w:val="0"/>
      <w:marRight w:val="0"/>
      <w:marTop w:val="0"/>
      <w:marBottom w:val="0"/>
      <w:divBdr>
        <w:top w:val="none" w:sz="0" w:space="0" w:color="auto"/>
        <w:left w:val="none" w:sz="0" w:space="0" w:color="auto"/>
        <w:bottom w:val="none" w:sz="0" w:space="0" w:color="auto"/>
        <w:right w:val="none" w:sz="0" w:space="0" w:color="auto"/>
      </w:divBdr>
    </w:div>
    <w:div w:id="790369402">
      <w:bodyDiv w:val="1"/>
      <w:marLeft w:val="0"/>
      <w:marRight w:val="0"/>
      <w:marTop w:val="0"/>
      <w:marBottom w:val="0"/>
      <w:divBdr>
        <w:top w:val="none" w:sz="0" w:space="0" w:color="auto"/>
        <w:left w:val="none" w:sz="0" w:space="0" w:color="auto"/>
        <w:bottom w:val="none" w:sz="0" w:space="0" w:color="auto"/>
        <w:right w:val="none" w:sz="0" w:space="0" w:color="auto"/>
      </w:divBdr>
    </w:div>
    <w:div w:id="804857006">
      <w:bodyDiv w:val="1"/>
      <w:marLeft w:val="0"/>
      <w:marRight w:val="0"/>
      <w:marTop w:val="0"/>
      <w:marBottom w:val="0"/>
      <w:divBdr>
        <w:top w:val="none" w:sz="0" w:space="0" w:color="auto"/>
        <w:left w:val="none" w:sz="0" w:space="0" w:color="auto"/>
        <w:bottom w:val="none" w:sz="0" w:space="0" w:color="auto"/>
        <w:right w:val="none" w:sz="0" w:space="0" w:color="auto"/>
      </w:divBdr>
    </w:div>
    <w:div w:id="865673637">
      <w:bodyDiv w:val="1"/>
      <w:marLeft w:val="0"/>
      <w:marRight w:val="0"/>
      <w:marTop w:val="0"/>
      <w:marBottom w:val="0"/>
      <w:divBdr>
        <w:top w:val="none" w:sz="0" w:space="0" w:color="auto"/>
        <w:left w:val="none" w:sz="0" w:space="0" w:color="auto"/>
        <w:bottom w:val="none" w:sz="0" w:space="0" w:color="auto"/>
        <w:right w:val="none" w:sz="0" w:space="0" w:color="auto"/>
      </w:divBdr>
    </w:div>
    <w:div w:id="969628409">
      <w:bodyDiv w:val="1"/>
      <w:marLeft w:val="0"/>
      <w:marRight w:val="0"/>
      <w:marTop w:val="0"/>
      <w:marBottom w:val="0"/>
      <w:divBdr>
        <w:top w:val="none" w:sz="0" w:space="0" w:color="auto"/>
        <w:left w:val="none" w:sz="0" w:space="0" w:color="auto"/>
        <w:bottom w:val="none" w:sz="0" w:space="0" w:color="auto"/>
        <w:right w:val="none" w:sz="0" w:space="0" w:color="auto"/>
      </w:divBdr>
    </w:div>
    <w:div w:id="1001734471">
      <w:bodyDiv w:val="1"/>
      <w:marLeft w:val="0"/>
      <w:marRight w:val="0"/>
      <w:marTop w:val="0"/>
      <w:marBottom w:val="0"/>
      <w:divBdr>
        <w:top w:val="none" w:sz="0" w:space="0" w:color="auto"/>
        <w:left w:val="none" w:sz="0" w:space="0" w:color="auto"/>
        <w:bottom w:val="none" w:sz="0" w:space="0" w:color="auto"/>
        <w:right w:val="none" w:sz="0" w:space="0" w:color="auto"/>
      </w:divBdr>
    </w:div>
    <w:div w:id="1076587126">
      <w:bodyDiv w:val="1"/>
      <w:marLeft w:val="0"/>
      <w:marRight w:val="0"/>
      <w:marTop w:val="0"/>
      <w:marBottom w:val="0"/>
      <w:divBdr>
        <w:top w:val="none" w:sz="0" w:space="0" w:color="auto"/>
        <w:left w:val="none" w:sz="0" w:space="0" w:color="auto"/>
        <w:bottom w:val="none" w:sz="0" w:space="0" w:color="auto"/>
        <w:right w:val="none" w:sz="0" w:space="0" w:color="auto"/>
      </w:divBdr>
    </w:div>
    <w:div w:id="1161310545">
      <w:bodyDiv w:val="1"/>
      <w:marLeft w:val="0"/>
      <w:marRight w:val="0"/>
      <w:marTop w:val="0"/>
      <w:marBottom w:val="0"/>
      <w:divBdr>
        <w:top w:val="none" w:sz="0" w:space="0" w:color="auto"/>
        <w:left w:val="none" w:sz="0" w:space="0" w:color="auto"/>
        <w:bottom w:val="none" w:sz="0" w:space="0" w:color="auto"/>
        <w:right w:val="none" w:sz="0" w:space="0" w:color="auto"/>
      </w:divBdr>
    </w:div>
    <w:div w:id="1247424494">
      <w:bodyDiv w:val="1"/>
      <w:marLeft w:val="0"/>
      <w:marRight w:val="0"/>
      <w:marTop w:val="0"/>
      <w:marBottom w:val="0"/>
      <w:divBdr>
        <w:top w:val="none" w:sz="0" w:space="0" w:color="auto"/>
        <w:left w:val="none" w:sz="0" w:space="0" w:color="auto"/>
        <w:bottom w:val="none" w:sz="0" w:space="0" w:color="auto"/>
        <w:right w:val="none" w:sz="0" w:space="0" w:color="auto"/>
      </w:divBdr>
    </w:div>
    <w:div w:id="1271427389">
      <w:bodyDiv w:val="1"/>
      <w:marLeft w:val="0"/>
      <w:marRight w:val="0"/>
      <w:marTop w:val="0"/>
      <w:marBottom w:val="0"/>
      <w:divBdr>
        <w:top w:val="none" w:sz="0" w:space="0" w:color="auto"/>
        <w:left w:val="none" w:sz="0" w:space="0" w:color="auto"/>
        <w:bottom w:val="none" w:sz="0" w:space="0" w:color="auto"/>
        <w:right w:val="none" w:sz="0" w:space="0" w:color="auto"/>
      </w:divBdr>
    </w:div>
    <w:div w:id="1276523305">
      <w:bodyDiv w:val="1"/>
      <w:marLeft w:val="0"/>
      <w:marRight w:val="0"/>
      <w:marTop w:val="0"/>
      <w:marBottom w:val="0"/>
      <w:divBdr>
        <w:top w:val="none" w:sz="0" w:space="0" w:color="auto"/>
        <w:left w:val="none" w:sz="0" w:space="0" w:color="auto"/>
        <w:bottom w:val="none" w:sz="0" w:space="0" w:color="auto"/>
        <w:right w:val="none" w:sz="0" w:space="0" w:color="auto"/>
      </w:divBdr>
    </w:div>
    <w:div w:id="1327825846">
      <w:bodyDiv w:val="1"/>
      <w:marLeft w:val="0"/>
      <w:marRight w:val="0"/>
      <w:marTop w:val="0"/>
      <w:marBottom w:val="0"/>
      <w:divBdr>
        <w:top w:val="none" w:sz="0" w:space="0" w:color="auto"/>
        <w:left w:val="none" w:sz="0" w:space="0" w:color="auto"/>
        <w:bottom w:val="none" w:sz="0" w:space="0" w:color="auto"/>
        <w:right w:val="none" w:sz="0" w:space="0" w:color="auto"/>
      </w:divBdr>
    </w:div>
    <w:div w:id="1348751247">
      <w:bodyDiv w:val="1"/>
      <w:marLeft w:val="0"/>
      <w:marRight w:val="0"/>
      <w:marTop w:val="0"/>
      <w:marBottom w:val="0"/>
      <w:divBdr>
        <w:top w:val="none" w:sz="0" w:space="0" w:color="auto"/>
        <w:left w:val="none" w:sz="0" w:space="0" w:color="auto"/>
        <w:bottom w:val="none" w:sz="0" w:space="0" w:color="auto"/>
        <w:right w:val="none" w:sz="0" w:space="0" w:color="auto"/>
      </w:divBdr>
    </w:div>
    <w:div w:id="1403216987">
      <w:bodyDiv w:val="1"/>
      <w:marLeft w:val="0"/>
      <w:marRight w:val="0"/>
      <w:marTop w:val="0"/>
      <w:marBottom w:val="0"/>
      <w:divBdr>
        <w:top w:val="none" w:sz="0" w:space="0" w:color="auto"/>
        <w:left w:val="none" w:sz="0" w:space="0" w:color="auto"/>
        <w:bottom w:val="none" w:sz="0" w:space="0" w:color="auto"/>
        <w:right w:val="none" w:sz="0" w:space="0" w:color="auto"/>
      </w:divBdr>
    </w:div>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 w:id="1422530802">
      <w:bodyDiv w:val="1"/>
      <w:marLeft w:val="0"/>
      <w:marRight w:val="0"/>
      <w:marTop w:val="0"/>
      <w:marBottom w:val="0"/>
      <w:divBdr>
        <w:top w:val="none" w:sz="0" w:space="0" w:color="auto"/>
        <w:left w:val="none" w:sz="0" w:space="0" w:color="auto"/>
        <w:bottom w:val="none" w:sz="0" w:space="0" w:color="auto"/>
        <w:right w:val="none" w:sz="0" w:space="0" w:color="auto"/>
      </w:divBdr>
    </w:div>
    <w:div w:id="1477717320">
      <w:bodyDiv w:val="1"/>
      <w:marLeft w:val="0"/>
      <w:marRight w:val="0"/>
      <w:marTop w:val="0"/>
      <w:marBottom w:val="0"/>
      <w:divBdr>
        <w:top w:val="none" w:sz="0" w:space="0" w:color="auto"/>
        <w:left w:val="none" w:sz="0" w:space="0" w:color="auto"/>
        <w:bottom w:val="none" w:sz="0" w:space="0" w:color="auto"/>
        <w:right w:val="none" w:sz="0" w:space="0" w:color="auto"/>
      </w:divBdr>
    </w:div>
    <w:div w:id="1478494847">
      <w:bodyDiv w:val="1"/>
      <w:marLeft w:val="0"/>
      <w:marRight w:val="0"/>
      <w:marTop w:val="0"/>
      <w:marBottom w:val="0"/>
      <w:divBdr>
        <w:top w:val="none" w:sz="0" w:space="0" w:color="auto"/>
        <w:left w:val="none" w:sz="0" w:space="0" w:color="auto"/>
        <w:bottom w:val="none" w:sz="0" w:space="0" w:color="auto"/>
        <w:right w:val="none" w:sz="0" w:space="0" w:color="auto"/>
      </w:divBdr>
    </w:div>
    <w:div w:id="1493064213">
      <w:bodyDiv w:val="1"/>
      <w:marLeft w:val="0"/>
      <w:marRight w:val="0"/>
      <w:marTop w:val="0"/>
      <w:marBottom w:val="0"/>
      <w:divBdr>
        <w:top w:val="none" w:sz="0" w:space="0" w:color="auto"/>
        <w:left w:val="none" w:sz="0" w:space="0" w:color="auto"/>
        <w:bottom w:val="none" w:sz="0" w:space="0" w:color="auto"/>
        <w:right w:val="none" w:sz="0" w:space="0" w:color="auto"/>
      </w:divBdr>
    </w:div>
    <w:div w:id="1525746051">
      <w:bodyDiv w:val="1"/>
      <w:marLeft w:val="0"/>
      <w:marRight w:val="0"/>
      <w:marTop w:val="0"/>
      <w:marBottom w:val="0"/>
      <w:divBdr>
        <w:top w:val="none" w:sz="0" w:space="0" w:color="auto"/>
        <w:left w:val="none" w:sz="0" w:space="0" w:color="auto"/>
        <w:bottom w:val="none" w:sz="0" w:space="0" w:color="auto"/>
        <w:right w:val="none" w:sz="0" w:space="0" w:color="auto"/>
      </w:divBdr>
    </w:div>
    <w:div w:id="1527208402">
      <w:bodyDiv w:val="1"/>
      <w:marLeft w:val="0"/>
      <w:marRight w:val="0"/>
      <w:marTop w:val="0"/>
      <w:marBottom w:val="0"/>
      <w:divBdr>
        <w:top w:val="none" w:sz="0" w:space="0" w:color="auto"/>
        <w:left w:val="none" w:sz="0" w:space="0" w:color="auto"/>
        <w:bottom w:val="none" w:sz="0" w:space="0" w:color="auto"/>
        <w:right w:val="none" w:sz="0" w:space="0" w:color="auto"/>
      </w:divBdr>
    </w:div>
    <w:div w:id="1531531367">
      <w:bodyDiv w:val="1"/>
      <w:marLeft w:val="0"/>
      <w:marRight w:val="0"/>
      <w:marTop w:val="0"/>
      <w:marBottom w:val="0"/>
      <w:divBdr>
        <w:top w:val="none" w:sz="0" w:space="0" w:color="auto"/>
        <w:left w:val="none" w:sz="0" w:space="0" w:color="auto"/>
        <w:bottom w:val="none" w:sz="0" w:space="0" w:color="auto"/>
        <w:right w:val="none" w:sz="0" w:space="0" w:color="auto"/>
      </w:divBdr>
    </w:div>
    <w:div w:id="1562787123">
      <w:bodyDiv w:val="1"/>
      <w:marLeft w:val="0"/>
      <w:marRight w:val="0"/>
      <w:marTop w:val="0"/>
      <w:marBottom w:val="0"/>
      <w:divBdr>
        <w:top w:val="none" w:sz="0" w:space="0" w:color="auto"/>
        <w:left w:val="none" w:sz="0" w:space="0" w:color="auto"/>
        <w:bottom w:val="none" w:sz="0" w:space="0" w:color="auto"/>
        <w:right w:val="none" w:sz="0" w:space="0" w:color="auto"/>
      </w:divBdr>
    </w:div>
    <w:div w:id="1595935279">
      <w:bodyDiv w:val="1"/>
      <w:marLeft w:val="0"/>
      <w:marRight w:val="0"/>
      <w:marTop w:val="0"/>
      <w:marBottom w:val="0"/>
      <w:divBdr>
        <w:top w:val="none" w:sz="0" w:space="0" w:color="auto"/>
        <w:left w:val="none" w:sz="0" w:space="0" w:color="auto"/>
        <w:bottom w:val="none" w:sz="0" w:space="0" w:color="auto"/>
        <w:right w:val="none" w:sz="0" w:space="0" w:color="auto"/>
      </w:divBdr>
    </w:div>
    <w:div w:id="1606959558">
      <w:bodyDiv w:val="1"/>
      <w:marLeft w:val="0"/>
      <w:marRight w:val="0"/>
      <w:marTop w:val="0"/>
      <w:marBottom w:val="0"/>
      <w:divBdr>
        <w:top w:val="none" w:sz="0" w:space="0" w:color="auto"/>
        <w:left w:val="none" w:sz="0" w:space="0" w:color="auto"/>
        <w:bottom w:val="none" w:sz="0" w:space="0" w:color="auto"/>
        <w:right w:val="none" w:sz="0" w:space="0" w:color="auto"/>
      </w:divBdr>
    </w:div>
    <w:div w:id="1725326855">
      <w:bodyDiv w:val="1"/>
      <w:marLeft w:val="0"/>
      <w:marRight w:val="0"/>
      <w:marTop w:val="0"/>
      <w:marBottom w:val="0"/>
      <w:divBdr>
        <w:top w:val="none" w:sz="0" w:space="0" w:color="auto"/>
        <w:left w:val="none" w:sz="0" w:space="0" w:color="auto"/>
        <w:bottom w:val="none" w:sz="0" w:space="0" w:color="auto"/>
        <w:right w:val="none" w:sz="0" w:space="0" w:color="auto"/>
      </w:divBdr>
    </w:div>
    <w:div w:id="1756901970">
      <w:bodyDiv w:val="1"/>
      <w:marLeft w:val="0"/>
      <w:marRight w:val="0"/>
      <w:marTop w:val="0"/>
      <w:marBottom w:val="0"/>
      <w:divBdr>
        <w:top w:val="none" w:sz="0" w:space="0" w:color="auto"/>
        <w:left w:val="none" w:sz="0" w:space="0" w:color="auto"/>
        <w:bottom w:val="none" w:sz="0" w:space="0" w:color="auto"/>
        <w:right w:val="none" w:sz="0" w:space="0" w:color="auto"/>
      </w:divBdr>
    </w:div>
    <w:div w:id="1781484597">
      <w:bodyDiv w:val="1"/>
      <w:marLeft w:val="0"/>
      <w:marRight w:val="0"/>
      <w:marTop w:val="0"/>
      <w:marBottom w:val="0"/>
      <w:divBdr>
        <w:top w:val="none" w:sz="0" w:space="0" w:color="auto"/>
        <w:left w:val="none" w:sz="0" w:space="0" w:color="auto"/>
        <w:bottom w:val="none" w:sz="0" w:space="0" w:color="auto"/>
        <w:right w:val="none" w:sz="0" w:space="0" w:color="auto"/>
      </w:divBdr>
    </w:div>
    <w:div w:id="1814248413">
      <w:bodyDiv w:val="1"/>
      <w:marLeft w:val="0"/>
      <w:marRight w:val="0"/>
      <w:marTop w:val="0"/>
      <w:marBottom w:val="0"/>
      <w:divBdr>
        <w:top w:val="none" w:sz="0" w:space="0" w:color="auto"/>
        <w:left w:val="none" w:sz="0" w:space="0" w:color="auto"/>
        <w:bottom w:val="none" w:sz="0" w:space="0" w:color="auto"/>
        <w:right w:val="none" w:sz="0" w:space="0" w:color="auto"/>
      </w:divBdr>
    </w:div>
    <w:div w:id="1882012465">
      <w:bodyDiv w:val="1"/>
      <w:marLeft w:val="0"/>
      <w:marRight w:val="0"/>
      <w:marTop w:val="0"/>
      <w:marBottom w:val="0"/>
      <w:divBdr>
        <w:top w:val="none" w:sz="0" w:space="0" w:color="auto"/>
        <w:left w:val="none" w:sz="0" w:space="0" w:color="auto"/>
        <w:bottom w:val="none" w:sz="0" w:space="0" w:color="auto"/>
        <w:right w:val="none" w:sz="0" w:space="0" w:color="auto"/>
      </w:divBdr>
    </w:div>
    <w:div w:id="1921132632">
      <w:bodyDiv w:val="1"/>
      <w:marLeft w:val="0"/>
      <w:marRight w:val="0"/>
      <w:marTop w:val="0"/>
      <w:marBottom w:val="0"/>
      <w:divBdr>
        <w:top w:val="none" w:sz="0" w:space="0" w:color="auto"/>
        <w:left w:val="none" w:sz="0" w:space="0" w:color="auto"/>
        <w:bottom w:val="none" w:sz="0" w:space="0" w:color="auto"/>
        <w:right w:val="none" w:sz="0" w:space="0" w:color="auto"/>
      </w:divBdr>
    </w:div>
    <w:div w:id="1937865926">
      <w:bodyDiv w:val="1"/>
      <w:marLeft w:val="0"/>
      <w:marRight w:val="0"/>
      <w:marTop w:val="0"/>
      <w:marBottom w:val="0"/>
      <w:divBdr>
        <w:top w:val="none" w:sz="0" w:space="0" w:color="auto"/>
        <w:left w:val="none" w:sz="0" w:space="0" w:color="auto"/>
        <w:bottom w:val="none" w:sz="0" w:space="0" w:color="auto"/>
        <w:right w:val="none" w:sz="0" w:space="0" w:color="auto"/>
      </w:divBdr>
    </w:div>
    <w:div w:id="1960187874">
      <w:bodyDiv w:val="1"/>
      <w:marLeft w:val="0"/>
      <w:marRight w:val="0"/>
      <w:marTop w:val="0"/>
      <w:marBottom w:val="0"/>
      <w:divBdr>
        <w:top w:val="none" w:sz="0" w:space="0" w:color="auto"/>
        <w:left w:val="none" w:sz="0" w:space="0" w:color="auto"/>
        <w:bottom w:val="none" w:sz="0" w:space="0" w:color="auto"/>
        <w:right w:val="none" w:sz="0" w:space="0" w:color="auto"/>
      </w:divBdr>
    </w:div>
    <w:div w:id="2011323035">
      <w:bodyDiv w:val="1"/>
      <w:marLeft w:val="0"/>
      <w:marRight w:val="0"/>
      <w:marTop w:val="0"/>
      <w:marBottom w:val="0"/>
      <w:divBdr>
        <w:top w:val="none" w:sz="0" w:space="0" w:color="auto"/>
        <w:left w:val="none" w:sz="0" w:space="0" w:color="auto"/>
        <w:bottom w:val="none" w:sz="0" w:space="0" w:color="auto"/>
        <w:right w:val="none" w:sz="0" w:space="0" w:color="auto"/>
      </w:divBdr>
    </w:div>
    <w:div w:id="2012103559">
      <w:bodyDiv w:val="1"/>
      <w:marLeft w:val="0"/>
      <w:marRight w:val="0"/>
      <w:marTop w:val="0"/>
      <w:marBottom w:val="0"/>
      <w:divBdr>
        <w:top w:val="none" w:sz="0" w:space="0" w:color="auto"/>
        <w:left w:val="none" w:sz="0" w:space="0" w:color="auto"/>
        <w:bottom w:val="none" w:sz="0" w:space="0" w:color="auto"/>
        <w:right w:val="none" w:sz="0" w:space="0" w:color="auto"/>
      </w:divBdr>
    </w:div>
    <w:div w:id="2049528315">
      <w:bodyDiv w:val="1"/>
      <w:marLeft w:val="0"/>
      <w:marRight w:val="0"/>
      <w:marTop w:val="0"/>
      <w:marBottom w:val="0"/>
      <w:divBdr>
        <w:top w:val="none" w:sz="0" w:space="0" w:color="auto"/>
        <w:left w:val="none" w:sz="0" w:space="0" w:color="auto"/>
        <w:bottom w:val="none" w:sz="0" w:space="0" w:color="auto"/>
        <w:right w:val="none" w:sz="0" w:space="0" w:color="auto"/>
      </w:divBdr>
    </w:div>
    <w:div w:id="2065711988">
      <w:bodyDiv w:val="1"/>
      <w:marLeft w:val="0"/>
      <w:marRight w:val="0"/>
      <w:marTop w:val="0"/>
      <w:marBottom w:val="0"/>
      <w:divBdr>
        <w:top w:val="none" w:sz="0" w:space="0" w:color="auto"/>
        <w:left w:val="none" w:sz="0" w:space="0" w:color="auto"/>
        <w:bottom w:val="none" w:sz="0" w:space="0" w:color="auto"/>
        <w:right w:val="none" w:sz="0" w:space="0" w:color="auto"/>
      </w:divBdr>
    </w:div>
    <w:div w:id="213123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DC019B0304A54A82C323F532039ADD" ma:contentTypeVersion="4" ma:contentTypeDescription="Create a new document." ma:contentTypeScope="" ma:versionID="711947b8f8edd5e3c7132ba56a54ae91">
  <xsd:schema xmlns:xsd="http://www.w3.org/2001/XMLSchema" xmlns:xs="http://www.w3.org/2001/XMLSchema" xmlns:p="http://schemas.microsoft.com/office/2006/metadata/properties" xmlns:ns2="de349a6f-9dd4-4167-a0ec-0f85ef0207c9" xmlns:ns3="82071710-83e2-4871-b606-0004f14e9c40" targetNamespace="http://schemas.microsoft.com/office/2006/metadata/properties" ma:root="true" ma:fieldsID="46783d5587b6d1c954d94fab7e31a90a" ns2:_="" ns3:_="">
    <xsd:import namespace="de349a6f-9dd4-4167-a0ec-0f85ef0207c9"/>
    <xsd:import namespace="82071710-83e2-4871-b606-0004f14e9c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49a6f-9dd4-4167-a0ec-0f85ef0207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071710-83e2-4871-b606-0004f14e9c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DE58B-45D9-499A-A1A4-1F5C04F59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49a6f-9dd4-4167-a0ec-0f85ef0207c9"/>
    <ds:schemaRef ds:uri="82071710-83e2-4871-b606-0004f14e9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51940E-EDF9-46B8-8459-695B779B6714}">
  <ds:schemaRefs>
    <ds:schemaRef ds:uri="http://schemas.microsoft.com/sharepoint/v3/contenttype/forms"/>
  </ds:schemaRefs>
</ds:datastoreItem>
</file>

<file path=customXml/itemProps3.xml><?xml version="1.0" encoding="utf-8"?>
<ds:datastoreItem xmlns:ds="http://schemas.openxmlformats.org/officeDocument/2006/customXml" ds:itemID="{B3874060-9F50-41C7-8152-CFFBA8362E62}">
  <ds:schemaRefs>
    <ds:schemaRef ds:uri="http://schemas.microsoft.com/office/2006/metadata/properties"/>
    <ds:schemaRef ds:uri="http://schemas.microsoft.com/office/infopath/2007/PartnerControls"/>
    <ds:schemaRef ds:uri="http://www.w3.org/XML/1998/namespace"/>
    <ds:schemaRef ds:uri="http://purl.org/dc/terms/"/>
    <ds:schemaRef ds:uri="http://schemas.openxmlformats.org/package/2006/metadata/core-properties"/>
    <ds:schemaRef ds:uri="http://schemas.microsoft.com/office/2006/documentManagement/types"/>
    <ds:schemaRef ds:uri="de349a6f-9dd4-4167-a0ec-0f85ef0207c9"/>
    <ds:schemaRef ds:uri="http://purl.org/dc/dcmitype/"/>
    <ds:schemaRef ds:uri="82071710-83e2-4871-b606-0004f14e9c40"/>
    <ds:schemaRef ds:uri="http://purl.org/dc/elements/1.1/"/>
  </ds:schemaRefs>
</ds:datastoreItem>
</file>

<file path=customXml/itemProps4.xml><?xml version="1.0" encoding="utf-8"?>
<ds:datastoreItem xmlns:ds="http://schemas.openxmlformats.org/officeDocument/2006/customXml" ds:itemID="{D4049E61-5C97-486F-98FC-C32E1A365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4</TotalTime>
  <Pages>31</Pages>
  <Words>10426</Words>
  <Characters>57613</Characters>
  <Application>Microsoft Office Word</Application>
  <DocSecurity>0</DocSecurity>
  <Lines>1200</Lines>
  <Paragraphs>596</Paragraphs>
  <ScaleCrop>false</ScaleCrop>
  <HeadingPairs>
    <vt:vector size="2" baseType="variant">
      <vt:variant>
        <vt:lpstr>Title</vt:lpstr>
      </vt:variant>
      <vt:variant>
        <vt:i4>1</vt:i4>
      </vt:variant>
    </vt:vector>
  </HeadingPairs>
  <TitlesOfParts>
    <vt:vector size="1" baseType="lpstr">
      <vt:lpstr>SFM-08-22-IET-PT10-45day</vt:lpstr>
    </vt:vector>
  </TitlesOfParts>
  <Company/>
  <LinksUpToDate>false</LinksUpToDate>
  <CharactersWithSpaces>6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M-08-22-IET-PT10-45day</dc:title>
  <dc:creator>CBSC</dc:creator>
  <cp:lastModifiedBy>Brauzman, Irina@DGS</cp:lastModifiedBy>
  <cp:revision>175</cp:revision>
  <cp:lastPrinted>2020-06-10T21:02:00Z</cp:lastPrinted>
  <dcterms:created xsi:type="dcterms:W3CDTF">2023-01-24T20:53:00Z</dcterms:created>
  <dcterms:modified xsi:type="dcterms:W3CDTF">2023-04-06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DC019B0304A54A82C323F532039ADD</vt:lpwstr>
  </property>
</Properties>
</file>